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A6" w:rsidRPr="008F1CA8" w:rsidRDefault="00FA3AA6" w:rsidP="00C03E50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10174"/>
      </w:tblGrid>
      <w:tr w:rsidR="004A2207" w:rsidRPr="008F1CA8" w:rsidTr="0088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12" w:space="0" w:color="auto"/>
            </w:tcBorders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oid</w:t>
            </w: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A2207" w:rsidRPr="003B1AD2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3B1AD2">
              <w:rPr>
                <w:rFonts w:ascii="Times New Roman" w:hAnsi="Times New Roman" w:cs="Times New Roman"/>
                <w:sz w:val="28"/>
              </w:rPr>
              <w:t>Writer’s Name</w:t>
            </w:r>
          </w:p>
        </w:tc>
        <w:tc>
          <w:tcPr>
            <w:tcW w:w="10174" w:type="dxa"/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24956">
              <w:rPr>
                <w:rFonts w:ascii="Times New Roman" w:hAnsi="Times New Roman" w:cs="Times New Roman"/>
                <w:sz w:val="28"/>
              </w:rPr>
              <w:t>Title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ld English Period </w:t>
            </w:r>
          </w:p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0-1066)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A80D4B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owulf</w:t>
            </w:r>
          </w:p>
        </w:tc>
        <w:tc>
          <w:tcPr>
            <w:tcW w:w="10174" w:type="dxa"/>
            <w:tcBorders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  <w:vertAlign w:val="superscript"/>
              </w:rPr>
              <w:t>st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Monument in English Literature 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(চর্যাপদ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Earliest Epic in England (Heroic Epic)</w:t>
            </w:r>
          </w:p>
          <w:p w:rsidR="00CA51FB" w:rsidRPr="00DC7540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lines: </w:t>
            </w:r>
            <w:r>
              <w:rPr>
                <w:rFonts w:ascii="Times New Roman" w:hAnsi="Times New Roman" w:cs="Times New Roman"/>
                <w:b/>
                <w:sz w:val="24"/>
              </w:rPr>
              <w:t>3182</w:t>
            </w:r>
          </w:p>
        </w:tc>
      </w:tr>
      <w:tr w:rsidR="00CA51FB" w:rsidRPr="008F1CA8" w:rsidTr="00F22269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Pr="00424956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aedmon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poet of English Literature (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ইংরেজি সাহিত্যের আদি কবি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edmon’s Hym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English Poem </w:t>
            </w:r>
          </w:p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phrase:</w:t>
            </w:r>
            <w:r w:rsidR="002173A4">
              <w:rPr>
                <w:rFonts w:ascii="Times New Roman" w:hAnsi="Times New Roman" w:cs="Times New Roman"/>
                <w:sz w:val="24"/>
                <w:szCs w:val="24"/>
              </w:rPr>
              <w:t xml:space="preserve"> Best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edmon</w:t>
            </w:r>
          </w:p>
        </w:tc>
      </w:tr>
      <w:tr w:rsidR="00CA51FB" w:rsidRPr="008F1CA8" w:rsidTr="0088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ynewul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est poem</w:t>
            </w:r>
          </w:p>
        </w:tc>
      </w:tr>
      <w:tr w:rsidR="00CA51FB" w:rsidRPr="008F1CA8" w:rsidTr="00F22269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Saint Venerable Bed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Historian of English Language</w:t>
            </w:r>
          </w:p>
          <w:p w:rsidR="00CA51FB" w:rsidRPr="00A135E6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the Church/ Father of Learning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g Alfred the Great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6636FD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e Law Governing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nglo Saxon Chron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best work of King Alf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st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onument in English </w:t>
            </w:r>
            <w:r w:rsidRPr="00F924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r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ইংরেজি গদ্যের আদি নিদর্শন)</w:t>
            </w:r>
          </w:p>
        </w:tc>
      </w:tr>
      <w:tr w:rsidR="001D7CFE" w:rsidRPr="008F1CA8" w:rsidTr="00077F66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nglish Period</w:t>
            </w:r>
          </w:p>
          <w:p w:rsidR="00EA12F3" w:rsidRPr="00424956" w:rsidRDefault="00EA12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66-1500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na Carta (</w:t>
            </w:r>
            <w:r w:rsidRPr="0020535A">
              <w:rPr>
                <w:rFonts w:ascii="Nikosh" w:hAnsi="Nikosh" w:cs="Nikosh"/>
                <w:sz w:val="24"/>
                <w:szCs w:val="24"/>
              </w:rPr>
              <w:t>মহাসনদ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June, 1215</w:t>
            </w:r>
          </w:p>
          <w:p w:rsidR="001D7CFE" w:rsidRPr="00B07031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ndred Year War (England Vs. France): </w:t>
            </w:r>
            <w:r w:rsidRPr="00B07031">
              <w:rPr>
                <w:rFonts w:ascii="Times New Roman" w:hAnsi="Times New Roman" w:cs="Times New Roman"/>
                <w:b/>
                <w:sz w:val="24"/>
                <w:szCs w:val="24"/>
              </w:rPr>
              <w:t>1337-1453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ffrey Chaucer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5D1DD0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s</w:t>
            </w:r>
            <w:r w:rsidRPr="005D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CFE" w:rsidRPr="005D1DD0" w:rsidRDefault="001D7CFE" w:rsidP="00FA0385">
            <w:pPr>
              <w:pStyle w:val="ListParagraph"/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>Father of English Modern Poetry</w:t>
            </w:r>
          </w:p>
          <w:p w:rsidR="001D7CFE" w:rsidRPr="001326C5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ather of English Language/Literatur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Best Po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7CFE" w:rsidRPr="00D96367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anterbury Tales </w:t>
            </w: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(1478)- 32 characters</w:t>
            </w:r>
          </w:p>
          <w:p w:rsidR="001D7CFE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Troilus and Criseyd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Pr="00D96367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Quo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16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Time and Tide wait for no man”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iam Langland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A24142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o will bell the cat?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n Wyclif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5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</w:t>
            </w:r>
            <w:r w:rsidRPr="00B6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 Star of the Reformation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Prose Writer in English</w:t>
            </w:r>
          </w:p>
          <w:p w:rsidR="001D7CFE" w:rsidRPr="00252801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&gt; </w:t>
            </w:r>
            <w:r>
              <w:rPr>
                <w:rFonts w:ascii="Nikosh" w:hAnsi="Nikosh" w:cs="Nikosh"/>
                <w:sz w:val="24"/>
                <w:szCs w:val="24"/>
              </w:rPr>
              <w:t>তিনি ১ম বাইবেল (নিউ টেস্টামেন্ট) ইংরেজিতে অনুবাদ করেন (গদ্য রীতিতে)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 Thomas Malory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E0F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িখ্যাত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গদ্যগ্রন্থ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e D’ Arthu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orte D’ Arthur –</w:t>
            </w:r>
            <w:r w:rsidRPr="00B62E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কবি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nyson)</w:t>
            </w:r>
          </w:p>
        </w:tc>
      </w:tr>
      <w:tr w:rsidR="001D7CFE" w:rsidRPr="008F1CA8" w:rsidTr="005A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t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59">
              <w:rPr>
                <w:rFonts w:ascii="Nikosh" w:hAnsi="Nikosh" w:cs="Nikosh"/>
                <w:sz w:val="24"/>
                <w:szCs w:val="24"/>
              </w:rPr>
              <w:t xml:space="preserve">পুরো নাম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te Alighieri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Father of the Italian Languag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c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Divine Comedy</w:t>
            </w:r>
          </w:p>
          <w:p w:rsidR="001D7CFE" w:rsidRPr="004E1A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m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ll)</w:t>
            </w:r>
          </w:p>
        </w:tc>
      </w:tr>
    </w:tbl>
    <w:p w:rsidR="00C247E1" w:rsidRDefault="00C247E1" w:rsidP="00C03E50">
      <w:pPr>
        <w:spacing w:line="276" w:lineRule="auto"/>
        <w:rPr>
          <w:rFonts w:ascii="Times New Roman" w:hAnsi="Times New Roman" w:cs="Times New Roman"/>
        </w:rPr>
      </w:pPr>
    </w:p>
    <w:p w:rsidR="004A3E7E" w:rsidRDefault="004A3E7E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DDB" w:rsidRDefault="00B553E3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naissance: </w:t>
      </w:r>
      <w:r w:rsidRPr="004B6875">
        <w:rPr>
          <w:rFonts w:ascii="Nikosh" w:hAnsi="Nikosh" w:cs="Nikosh"/>
          <w:sz w:val="24"/>
        </w:rPr>
        <w:t>পুনর্জন্ম</w:t>
      </w:r>
      <w:r w:rsidRPr="004B6875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Times New Roman" w:hAnsi="Times New Roman" w:cs="Times New Roman"/>
        </w:rPr>
        <w:t>Revival, Regeneration, Rebirth, Reawakening</w:t>
      </w:r>
    </w:p>
    <w:p w:rsidR="00B553E3" w:rsidRPr="007A1D80" w:rsidRDefault="00B553E3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an </w:t>
      </w:r>
      <w:r w:rsidRPr="00EE0C99">
        <w:rPr>
          <w:rFonts w:ascii="Times New Roman" w:hAnsi="Times New Roman" w:cs="Times New Roman"/>
          <w:highlight w:val="yellow"/>
        </w:rPr>
        <w:t>Renaissance bega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b/>
        </w:rPr>
        <w:t>14</w:t>
      </w:r>
      <w:r w:rsidRPr="00B553E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century in </w:t>
      </w:r>
      <w:r w:rsidRPr="00EE0C99">
        <w:rPr>
          <w:rFonts w:ascii="Times New Roman" w:hAnsi="Times New Roman" w:cs="Times New Roman"/>
          <w:b/>
          <w:highlight w:val="yellow"/>
        </w:rPr>
        <w:t>Italy</w:t>
      </w:r>
    </w:p>
    <w:p w:rsidR="007A1D80" w:rsidRPr="00B553E3" w:rsidRDefault="007A1D80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655AC3">
        <w:rPr>
          <w:rFonts w:ascii="Nikosh" w:hAnsi="Nikosh" w:cs="Nikosh"/>
          <w:b/>
          <w:sz w:val="24"/>
        </w:rPr>
        <w:t>ইতালির কবি “</w:t>
      </w:r>
      <w:r w:rsidRPr="00CC6368">
        <w:rPr>
          <w:rFonts w:ascii="Nikosh" w:hAnsi="Nikosh" w:cs="Nikosh"/>
          <w:b/>
          <w:sz w:val="24"/>
          <w:highlight w:val="yellow"/>
        </w:rPr>
        <w:t>পেত্রাক”</w:t>
      </w:r>
      <w:r w:rsidRPr="00CC6368">
        <w:rPr>
          <w:rFonts w:ascii="Times New Roman" w:hAnsi="Times New Roman" w:cs="Times New Roman"/>
          <w:b/>
          <w:highlight w:val="yellow"/>
        </w:rPr>
        <w:t xml:space="preserve"> Father of Renaissance</w:t>
      </w:r>
      <w:r w:rsidRPr="007A1D80">
        <w:rPr>
          <w:rFonts w:ascii="Nikosh" w:hAnsi="Nikosh" w:cs="Nikosh"/>
        </w:rPr>
        <w:t xml:space="preserve"> </w:t>
      </w:r>
      <w:r w:rsidRPr="00655AC3">
        <w:rPr>
          <w:rFonts w:ascii="Nikosh" w:hAnsi="Nikosh" w:cs="Nikosh"/>
          <w:sz w:val="24"/>
        </w:rPr>
        <w:t>বলা হয়</w:t>
      </w: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610"/>
        <w:gridCol w:w="9904"/>
      </w:tblGrid>
      <w:tr w:rsidR="00D0475F" w:rsidTr="00D0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0475F" w:rsidRPr="000518E5" w:rsidRDefault="00D047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518E5">
              <w:rPr>
                <w:rFonts w:ascii="Times New Roman" w:hAnsi="Times New Roman" w:cs="Times New Roman"/>
                <w:sz w:val="32"/>
              </w:rPr>
              <w:t>The Renaissance</w:t>
            </w:r>
          </w:p>
          <w:p w:rsidR="00BB44FC" w:rsidRDefault="00BB44FC" w:rsidP="00C03E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1500-1660)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7060">
              <w:rPr>
                <w:rFonts w:ascii="Times New Roman" w:hAnsi="Times New Roman" w:cs="Times New Roman"/>
                <w:sz w:val="28"/>
              </w:rPr>
              <w:t>Elizabethan Period</w:t>
            </w:r>
          </w:p>
          <w:p w:rsidR="00751CA9" w:rsidRPr="003B7060" w:rsidRDefault="00751C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Pr="00D2228F" w:rsidRDefault="003B7060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Golden Period of English Literature/Drama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en Elizabeth</w:t>
            </w:r>
          </w:p>
        </w:tc>
        <w:tc>
          <w:tcPr>
            <w:tcW w:w="9904" w:type="dxa"/>
            <w:tcBorders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A Good face is the best letter of recommendation.”</w:t>
            </w:r>
          </w:p>
        </w:tc>
      </w:tr>
      <w:tr w:rsidR="003B7060" w:rsidTr="00586B96">
        <w:trPr>
          <w:trHeight w:val="9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Norto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Thomas Sackvill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Pr="00E17838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gedy: </w:t>
            </w:r>
            <w:r>
              <w:rPr>
                <w:rFonts w:ascii="Times New Roman" w:hAnsi="Times New Roman" w:cs="Times New Roman"/>
                <w:b/>
                <w:sz w:val="24"/>
              </w:rPr>
              <w:t>“The Tragedy of Gorboduck”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DA4EBB">
              <w:rPr>
                <w:rFonts w:ascii="Times New Roman" w:hAnsi="Times New Roman" w:cs="Times New Roman"/>
                <w:sz w:val="24"/>
                <w:highlight w:val="yellow"/>
              </w:rPr>
              <w:t>First Trag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</w:t>
            </w:r>
            <w:r>
              <w:rPr>
                <w:rFonts w:ascii="Nikosh" w:hAnsi="Nikosh" w:cs="Nikosh"/>
                <w:sz w:val="24"/>
              </w:rPr>
              <w:t xml:space="preserve">       এর অপর নামঃ </w:t>
            </w:r>
            <w:r>
              <w:rPr>
                <w:rFonts w:ascii="Times New Roman" w:hAnsi="Times New Roman" w:cs="Times New Roman"/>
                <w:b/>
                <w:sz w:val="24"/>
              </w:rPr>
              <w:t>“Farrex and Porrex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opher Marlow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একজন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</w:t>
            </w:r>
            <w:r>
              <w:rPr>
                <w:rFonts w:ascii="Nikosh" w:hAnsi="Nikosh" w:cs="Nikosh"/>
                <w:sz w:val="24"/>
              </w:rPr>
              <w:t xml:space="preserve"> ছিল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Tragedy (Drama)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800CF1">
              <w:rPr>
                <w:rFonts w:ascii="Nikosh" w:hAnsi="Nikosh" w:cs="Nikosh"/>
                <w:sz w:val="24"/>
                <w:highlight w:val="yellow"/>
              </w:rPr>
              <w:t xml:space="preserve">নাটকে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  <w:r w:rsidRPr="0090151E">
              <w:rPr>
                <w:rFonts w:ascii="Nikosh" w:hAnsi="Nikosh" w:cs="Nikosh"/>
                <w:b/>
                <w:sz w:val="24"/>
              </w:rPr>
              <w:t xml:space="preserve"> (অমিত্রাক্ষর ছন্দ)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প্রবর্ত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67101">
              <w:rPr>
                <w:rFonts w:ascii="Times New Roman" w:hAnsi="Times New Roman" w:cs="Times New Roman"/>
                <w:sz w:val="24"/>
                <w:highlight w:val="cyan"/>
              </w:rPr>
              <w:t>Lyric (</w:t>
            </w:r>
            <w:r w:rsidRPr="00A67101">
              <w:rPr>
                <w:rFonts w:ascii="Nikosh" w:hAnsi="Nikosh" w:cs="Nikosh"/>
                <w:sz w:val="24"/>
                <w:highlight w:val="cyan"/>
              </w:rPr>
              <w:t>গীতি কবিতা):</w:t>
            </w:r>
          </w:p>
          <w:p w:rsidR="003B7060" w:rsidRPr="00AD6D12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assionate Shepherd to His Love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o and Leander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Nikosh" w:hAnsi="Nikosh" w:cs="Nikosh"/>
                <w:sz w:val="24"/>
              </w:rPr>
              <w:t xml:space="preserve"> মার্লোর মৃত্যুর পর “জর্জ চ্যাপম্যান” কবিতাটি সম্পন্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686F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3B7060" w:rsidRPr="00BF0952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do, Queen of Carthage – </w:t>
            </w:r>
            <w:r>
              <w:rPr>
                <w:rFonts w:ascii="Nikosh" w:hAnsi="Nikosh" w:cs="Nikosh"/>
                <w:sz w:val="24"/>
              </w:rPr>
              <w:t>মার্লোর ১ম নাটক</w:t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BF4692">
              <w:rPr>
                <w:rFonts w:ascii="Times New Roman" w:hAnsi="Times New Roman" w:cs="Times New Roman"/>
                <w:b/>
              </w:rPr>
              <w:t xml:space="preserve">- </w:t>
            </w:r>
            <w:r w:rsidRPr="00BF4692">
              <w:rPr>
                <w:rFonts w:ascii="Times New Roman" w:hAnsi="Times New Roman" w:cs="Times New Roman"/>
              </w:rPr>
              <w:t>Full Name: “The Tragical History of the Life and Death of Doctor Faustus”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54366D">
              <w:rPr>
                <w:rFonts w:ascii="Nikosh" w:hAnsi="Nikosh" w:cs="Nikosh"/>
              </w:rPr>
              <w:t>এটিকে</w:t>
            </w:r>
            <w:r>
              <w:rPr>
                <w:rFonts w:ascii="Nirmala UI" w:hAnsi="Nirmala UI" w:cs="Nirmala UI"/>
              </w:rPr>
              <w:t xml:space="preserve"> </w:t>
            </w:r>
            <w:r w:rsidRPr="00216CC4">
              <w:rPr>
                <w:rFonts w:ascii="Times New Roman" w:hAnsi="Times New Roman" w:cs="Times New Roman"/>
              </w:rPr>
              <w:t>Morality Play</w:t>
            </w:r>
            <w:r>
              <w:rPr>
                <w:rFonts w:ascii="Nirmala UI" w:hAnsi="Nirmala UI" w:cs="Nirmala UI"/>
              </w:rPr>
              <w:t xml:space="preserve"> </w:t>
            </w:r>
            <w:r w:rsidRPr="0054366D">
              <w:rPr>
                <w:rFonts w:ascii="Nikosh" w:hAnsi="Nikosh" w:cs="Nikosh"/>
              </w:rPr>
              <w:t>বলা হয়</w:t>
            </w:r>
            <w:r>
              <w:rPr>
                <w:rFonts w:ascii="Nikosh" w:hAnsi="Nikosh" w:cs="Nikosh"/>
              </w:rPr>
              <w:br/>
              <w:t xml:space="preserve">- চরিত্রঃ </w:t>
            </w:r>
            <w:r w:rsidRPr="00183408">
              <w:rPr>
                <w:rFonts w:ascii="Times New Roman" w:hAnsi="Times New Roman" w:cs="Times New Roman"/>
              </w:rPr>
              <w:t>Dr. Faustus, Lucifer, Mephistophilis</w:t>
            </w:r>
            <w:r>
              <w:rPr>
                <w:rFonts w:ascii="Nikosh" w:hAnsi="Nikosh" w:cs="Nikosh"/>
              </w:rPr>
              <w:br/>
              <w:t xml:space="preserve">- নায়ক </w:t>
            </w:r>
            <w:r w:rsidRPr="00C57719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 ২৪ বছরের জন্য তার আত্মাকে শয়তানের কাছে বিক্রি করেছিলো। </w:t>
            </w:r>
            <w:r>
              <w:rPr>
                <w:rFonts w:ascii="Nikosh" w:hAnsi="Nikosh" w:cs="Nikosh"/>
              </w:rPr>
              <w:br/>
              <w:t xml:space="preserve">- </w:t>
            </w:r>
            <w:r w:rsidRPr="00F03383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-কে বলা হয়ঃ </w:t>
            </w:r>
            <w:r w:rsidRPr="0050686F">
              <w:rPr>
                <w:rFonts w:ascii="Times New Roman" w:hAnsi="Times New Roman" w:cs="Times New Roman"/>
                <w:highlight w:val="green"/>
              </w:rPr>
              <w:t>Renaissance Hero</w:t>
            </w:r>
            <w:r>
              <w:rPr>
                <w:rFonts w:ascii="Nikosh" w:hAnsi="Nikosh" w:cs="Nikosh"/>
              </w:rPr>
              <w:br/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Jew of Malt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চড়া সুদখোর নগর কর্তৃপক্ষের বিরুদ্ধে মাল্টা নিবাসী ইহুদী </w:t>
            </w:r>
            <w:r w:rsidRPr="00FB1E88">
              <w:rPr>
                <w:rFonts w:ascii="Times New Roman" w:hAnsi="Times New Roman" w:cs="Times New Roman"/>
                <w:b/>
                <w:sz w:val="24"/>
              </w:rPr>
              <w:t>Barabas</w:t>
            </w:r>
            <w:r>
              <w:rPr>
                <w:rFonts w:ascii="Nikosh" w:hAnsi="Nikosh" w:cs="Nikosh"/>
                <w:b/>
                <w:sz w:val="24"/>
              </w:rPr>
              <w:t>-</w:t>
            </w:r>
            <w:r>
              <w:rPr>
                <w:rFonts w:ascii="Nikosh" w:hAnsi="Nikosh" w:cs="Nikosh"/>
                <w:sz w:val="24"/>
              </w:rPr>
              <w:t>এর বর্বরোচিত প্রতিশোধ গ্রহণের কাহিনী</w:t>
            </w:r>
          </w:p>
          <w:p w:rsidR="003B7060" w:rsidRPr="00CF6D8C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mbeurlaine the Great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মোঘল সম্রাট বাবরের পূর্বপুরুষ রাজা “তৈমুর লং”-কে নিয়ে লেখা নাটক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dward (II)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– Historical Pla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15B4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D1F84" w:rsidRDefault="003B7060" w:rsidP="00FA0385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weet Helen, Make me immortal with a kiss. – </w:t>
            </w: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</w:p>
        </w:tc>
      </w:tr>
      <w:tr w:rsidR="003B7060" w:rsidTr="00586B96">
        <w:trPr>
          <w:trHeight w:val="4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Spenser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Title: </w:t>
            </w:r>
            <w:r w:rsidRPr="0042770E">
              <w:rPr>
                <w:rFonts w:ascii="Times New Roman" w:hAnsi="Times New Roman" w:cs="Times New Roman"/>
                <w:b/>
                <w:sz w:val="24"/>
                <w:highlight w:val="yellow"/>
              </w:rPr>
              <w:t>The Poet of Poets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c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43CC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Faerie Quee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F43CC5">
              <w:rPr>
                <w:rFonts w:ascii="Nikosh" w:hAnsi="Nikosh" w:cs="Nikosh"/>
                <w:b/>
                <w:sz w:val="24"/>
              </w:rPr>
              <w:t>-</w:t>
            </w:r>
            <w:r w:rsidRPr="00F43CC5">
              <w:rPr>
                <w:rFonts w:ascii="Nikosh" w:hAnsi="Nikosh" w:cs="Nikosh"/>
                <w:sz w:val="24"/>
              </w:rPr>
              <w:t xml:space="preserve"> এটি </w:t>
            </w:r>
            <w:r w:rsidRPr="00F43CC5">
              <w:rPr>
                <w:rFonts w:ascii="Times New Roman" w:hAnsi="Times New Roman" w:cs="Times New Roman"/>
                <w:sz w:val="24"/>
              </w:rPr>
              <w:t>Allegory</w:t>
            </w:r>
            <w:r w:rsidRPr="00F43CC5">
              <w:rPr>
                <w:rFonts w:ascii="Nikosh" w:hAnsi="Nikosh" w:cs="Nikosh"/>
                <w:sz w:val="24"/>
              </w:rPr>
              <w:t xml:space="preserve"> হিসেবে খ্যাত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নায়কঃ </w:t>
            </w:r>
            <w:r w:rsidRPr="00F43CC5">
              <w:rPr>
                <w:rFonts w:ascii="Times New Roman" w:hAnsi="Times New Roman" w:cs="Times New Roman"/>
                <w:sz w:val="24"/>
              </w:rPr>
              <w:t>Red Cross Knight</w:t>
            </w:r>
            <w:r w:rsidRPr="00F43CC5">
              <w:rPr>
                <w:rFonts w:ascii="Nikosh" w:hAnsi="Nikosh" w:cs="Nikosh"/>
                <w:sz w:val="24"/>
              </w:rPr>
              <w:t xml:space="preserve">;  নায়িকাঃ </w:t>
            </w:r>
            <w:r w:rsidRPr="001B21D2">
              <w:rPr>
                <w:rFonts w:ascii="Times New Roman" w:hAnsi="Times New Roman" w:cs="Times New Roman"/>
                <w:sz w:val="24"/>
              </w:rPr>
              <w:t>Una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</w:t>
            </w:r>
            <w:r w:rsidRPr="001B21D2">
              <w:rPr>
                <w:rFonts w:ascii="Times New Roman" w:hAnsi="Times New Roman" w:cs="Times New Roman"/>
                <w:sz w:val="24"/>
              </w:rPr>
              <w:t>Theme: Patriotism</w:t>
            </w:r>
            <w:r w:rsidRPr="00F43CC5">
              <w:rPr>
                <w:rFonts w:ascii="Nikosh" w:hAnsi="Nikosh" w:cs="Nikosh"/>
                <w:sz w:val="24"/>
              </w:rPr>
              <w:t xml:space="preserve"> – রাণী এলিজাবেথের প্রশংসা করে রচিত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3C448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hepherds Calend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3D8">
              <w:rPr>
                <w:rFonts w:ascii="Nikosh" w:hAnsi="Nikosh" w:cs="Nikosh"/>
                <w:sz w:val="24"/>
              </w:rPr>
              <w:t>(রাখালিয়া বারোমাস্যা)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moretti </w:t>
            </w:r>
            <w:r>
              <w:rPr>
                <w:rFonts w:ascii="Times New Roman" w:hAnsi="Times New Roman" w:cs="Times New Roman"/>
                <w:sz w:val="24"/>
              </w:rPr>
              <w:t>– Collection of Sonnets (89 sonnets)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Pr="00E6260F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taph</w:t>
            </w:r>
            <w:r w:rsidRPr="00E6260F">
              <w:rPr>
                <w:rFonts w:ascii="Nikosh" w:hAnsi="Nikosh" w:cs="Nikosh"/>
                <w:sz w:val="24"/>
              </w:rPr>
              <w:t xml:space="preserve">-এ লিখা ছিলোঃ </w:t>
            </w:r>
            <w:r w:rsidRPr="00E6260F">
              <w:rPr>
                <w:rFonts w:ascii="Times New Roman" w:hAnsi="Times New Roman" w:cs="Times New Roman"/>
                <w:sz w:val="24"/>
              </w:rPr>
              <w:t>“The poet of the poets of his time.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holas Udall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</w:t>
            </w:r>
            <w:r w:rsidRPr="00B36C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Comed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Pr="0051313A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D3310">
              <w:rPr>
                <w:rFonts w:ascii="Times New Roman" w:hAnsi="Times New Roman" w:cs="Times New Roman"/>
                <w:sz w:val="24"/>
                <w:highlight w:val="cyan"/>
              </w:rPr>
              <w:t>Comedy</w:t>
            </w:r>
            <w:r>
              <w:rPr>
                <w:rFonts w:ascii="Times New Roman" w:hAnsi="Times New Roman" w:cs="Times New Roman"/>
                <w:sz w:val="24"/>
              </w:rPr>
              <w:t>: “</w:t>
            </w:r>
            <w:r>
              <w:rPr>
                <w:rFonts w:ascii="Times New Roman" w:hAnsi="Times New Roman" w:cs="Times New Roman"/>
                <w:b/>
                <w:sz w:val="24"/>
              </w:rPr>
              <w:t>Ralph Roister Doister”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 xml:space="preserve"> com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- </w:t>
            </w:r>
            <w:r w:rsidRPr="00165CB4">
              <w:rPr>
                <w:rFonts w:ascii="Nikosh" w:hAnsi="Nikosh" w:cs="Nikosh"/>
                <w:sz w:val="24"/>
              </w:rPr>
              <w:t xml:space="preserve">নায়কঃ </w:t>
            </w:r>
            <w:r w:rsidRPr="00165CB4">
              <w:rPr>
                <w:rFonts w:ascii="Times New Roman" w:hAnsi="Times New Roman" w:cs="Times New Roman"/>
                <w:sz w:val="24"/>
              </w:rPr>
              <w:t>Ralph</w:t>
            </w:r>
          </w:p>
        </w:tc>
      </w:tr>
      <w:tr w:rsidR="003B7060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Philip Sidn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3B7060" w:rsidRPr="009B46A4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5463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rcadia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535463">
              <w:rPr>
                <w:rFonts w:ascii="Times New Roman" w:hAnsi="Times New Roman" w:cs="Times New Roman"/>
              </w:rPr>
              <w:t xml:space="preserve">It is called the </w:t>
            </w:r>
            <w:r w:rsidRPr="00232523">
              <w:rPr>
                <w:rFonts w:ascii="Times New Roman" w:hAnsi="Times New Roman" w:cs="Times New Roman"/>
                <w:highlight w:val="yellow"/>
              </w:rPr>
              <w:t xml:space="preserve">embryo </w:t>
            </w:r>
            <w:r w:rsidRPr="00232523">
              <w:rPr>
                <w:rFonts w:ascii="Nikosh" w:hAnsi="Nikosh" w:cs="Nikosh"/>
                <w:sz w:val="24"/>
                <w:highlight w:val="yellow"/>
              </w:rPr>
              <w:t>(ভ্রুণ)</w:t>
            </w:r>
            <w:r w:rsidRPr="00232523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232523">
              <w:rPr>
                <w:rFonts w:ascii="Times New Roman" w:hAnsi="Times New Roman" w:cs="Times New Roman"/>
                <w:highlight w:val="yellow"/>
              </w:rPr>
              <w:t>of English novel</w:t>
            </w:r>
          </w:p>
        </w:tc>
      </w:tr>
      <w:tr w:rsidR="009C281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9C2813" w:rsidRPr="00E0200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3A04F1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 Jons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9768EB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Comedy of Humours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768EB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in His Humour</w:t>
            </w:r>
          </w:p>
          <w:p w:rsidR="009C2813" w:rsidRPr="00D41C4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out of His Humour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Silent Women </w:t>
            </w:r>
            <w:r>
              <w:rPr>
                <w:rFonts w:ascii="Times New Roman" w:hAnsi="Times New Roman" w:cs="Times New Roman"/>
                <w:sz w:val="24"/>
              </w:rPr>
              <w:t>(Epicoene)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pone</w:t>
            </w:r>
            <w:r>
              <w:rPr>
                <w:rFonts w:ascii="Times New Roman" w:hAnsi="Times New Roman" w:cs="Times New Roman"/>
                <w:sz w:val="24"/>
              </w:rPr>
              <w:t xml:space="preserve"> (The Foxes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Pr="00684678">
              <w:rPr>
                <w:rFonts w:ascii="Nikosh" w:hAnsi="Nikosh" w:cs="Nikosh"/>
                <w:sz w:val="24"/>
              </w:rPr>
              <w:t>চরিত্রঃ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684678">
              <w:rPr>
                <w:rFonts w:ascii="Times New Roman" w:hAnsi="Times New Roman" w:cs="Times New Roman"/>
                <w:sz w:val="24"/>
              </w:rPr>
              <w:t>Mosca</w:t>
            </w:r>
            <w:r>
              <w:rPr>
                <w:rFonts w:ascii="Times New Roman" w:hAnsi="Times New Roman" w:cs="Times New Roman"/>
                <w:sz w:val="24"/>
              </w:rPr>
              <w:br/>
              <w:t>- Beast fable –</w:t>
            </w:r>
            <w:r w:rsidRPr="00531E7E">
              <w:rPr>
                <w:rFonts w:ascii="Nikosh" w:hAnsi="Nikosh" w:cs="Nikosh"/>
                <w:sz w:val="24"/>
              </w:rPr>
              <w:t xml:space="preserve"> মুনাফালোভী মানুষদের নোংরা, বীভৎস রূপ উপস্থাপিত হয়েছে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Alchemist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F0307">
              <w:rPr>
                <w:rFonts w:ascii="Nikosh" w:hAnsi="Nikosh" w:cs="Nikosh"/>
                <w:b/>
                <w:sz w:val="24"/>
              </w:rPr>
              <w:t xml:space="preserve">- </w:t>
            </w:r>
            <w:r w:rsidRPr="00EF0307">
              <w:rPr>
                <w:rFonts w:ascii="Nikosh" w:hAnsi="Nikosh" w:cs="Nikosh"/>
                <w:sz w:val="24"/>
              </w:rPr>
              <w:t>তীব্র অর্থ লালসার করুণ চিত্র</w:t>
            </w:r>
          </w:p>
        </w:tc>
      </w:tr>
      <w:tr w:rsidR="009C2813" w:rsidTr="00084AE0">
        <w:trPr>
          <w:trHeight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Kyd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Pr="004B2ABA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D645BE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Revenge Traged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B2ABA">
              <w:rPr>
                <w:rFonts w:ascii="Nikosh" w:hAnsi="Nikosh" w:cs="Nikosh"/>
                <w:sz w:val="24"/>
              </w:rPr>
              <w:t>ইতালি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eneca</w:t>
            </w:r>
            <w:r>
              <w:rPr>
                <w:rFonts w:ascii="Times New Roman" w:hAnsi="Times New Roman" w:cs="Times New Roman"/>
                <w:sz w:val="24"/>
              </w:rPr>
              <w:t xml:space="preserve"> – Father of Revenge Tragedy)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was a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.</w:t>
            </w: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45BE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Spanish Tragedy”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43B9">
              <w:rPr>
                <w:rFonts w:ascii="Nikosh" w:hAnsi="Nikosh" w:cs="Nikosh"/>
                <w:sz w:val="24"/>
              </w:rPr>
              <w:t>এটি</w:t>
            </w:r>
            <w:r>
              <w:rPr>
                <w:rFonts w:ascii="Times New Roman" w:hAnsi="Times New Roman" w:cs="Times New Roman"/>
                <w:sz w:val="24"/>
              </w:rPr>
              <w:t xml:space="preserve"> Bloody Drama</w:t>
            </w:r>
          </w:p>
          <w:p w:rsidR="009C2813" w:rsidRPr="00482365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B3A09">
              <w:rPr>
                <w:rFonts w:ascii="Nikosh" w:hAnsi="Nikosh" w:cs="Nikosh"/>
                <w:sz w:val="24"/>
              </w:rPr>
              <w:t>এটি পড়ে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hakespeare Hamlet</w:t>
            </w:r>
            <w:r w:rsidRPr="005B3A09">
              <w:rPr>
                <w:rFonts w:ascii="Nikosh" w:hAnsi="Nikosh" w:cs="Nikosh"/>
                <w:sz w:val="24"/>
              </w:rPr>
              <w:t xml:space="preserve"> নাটকটি লেখার অনুপ্রেরণা পেয়েছিলেন</w:t>
            </w:r>
          </w:p>
        </w:tc>
      </w:tr>
      <w:tr w:rsidR="009C2813" w:rsidTr="00C0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Mo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C060BB">
              <w:rPr>
                <w:rFonts w:ascii="Times New Roman" w:hAnsi="Times New Roman" w:cs="Times New Roman"/>
                <w:b/>
                <w:sz w:val="24"/>
                <w:highlight w:val="cyan"/>
              </w:rPr>
              <w:t>Utopi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9C2813" w:rsidRPr="00592506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kingdom of no-where; an imaginary island </w:t>
            </w:r>
            <w:r w:rsidRPr="00AA247F">
              <w:rPr>
                <w:rFonts w:ascii="Nikosh" w:hAnsi="Nikosh" w:cs="Nikosh"/>
                <w:sz w:val="24"/>
              </w:rPr>
              <w:t>(</w:t>
            </w:r>
            <w:r w:rsidRPr="004A3CF9">
              <w:rPr>
                <w:rFonts w:ascii="Nikosh" w:hAnsi="Nikosh" w:cs="Nikosh"/>
                <w:sz w:val="24"/>
                <w:highlight w:val="green"/>
              </w:rPr>
              <w:t>কাল্পনিক রাজ্য)</w:t>
            </w:r>
            <w:r w:rsidRPr="004A3CF9">
              <w:rPr>
                <w:rFonts w:ascii="Times New Roman" w:hAnsi="Times New Roman" w:cs="Times New Roman"/>
                <w:sz w:val="24"/>
                <w:highlight w:val="green"/>
              </w:rPr>
              <w:t xml:space="preserve"> where there is no problem</w:t>
            </w:r>
            <w:r w:rsidRPr="00AA247F">
              <w:rPr>
                <w:rFonts w:ascii="Times New Roman" w:hAnsi="Times New Roman" w:cs="Times New Roman"/>
                <w:sz w:val="24"/>
              </w:rPr>
              <w:t>.</w:t>
            </w:r>
          </w:p>
          <w:p w:rsidR="009C2813" w:rsidRPr="00E13319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E13319">
              <w:rPr>
                <w:rFonts w:ascii="Nikosh" w:hAnsi="Nikosh" w:cs="Nikosh"/>
                <w:sz w:val="24"/>
              </w:rPr>
              <w:t>রাষ্ট্রবিজ্ঞানে এটি বেশি ব্যবহৃত হয়, যার মাধ্যমে সুখ-শান্তি ও সুশাসনের দেশ বুঝানো হয়</w:t>
            </w:r>
          </w:p>
        </w:tc>
      </w:tr>
      <w:tr w:rsidR="009C281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Chapma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Pr="005E23F0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A3412">
              <w:rPr>
                <w:rFonts w:ascii="Nikosh" w:hAnsi="Nikosh" w:cs="Nikosh"/>
                <w:sz w:val="24"/>
              </w:rPr>
              <w:t>তিনি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>Homar</w:t>
            </w:r>
            <w:r w:rsidRPr="004A3412">
              <w:rPr>
                <w:rFonts w:ascii="Nikosh" w:hAnsi="Nikosh" w:cs="Nikosh"/>
                <w:sz w:val="24"/>
              </w:rPr>
              <w:t>-এর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Ilia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</w:rPr>
              <w:t>এবং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Odyssey</w:t>
            </w:r>
            <w:r w:rsidRPr="005E23F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0C284E">
              <w:rPr>
                <w:rFonts w:ascii="Nikosh" w:hAnsi="Nikosh" w:cs="Nikosh"/>
                <w:sz w:val="24"/>
                <w:highlight w:val="green"/>
              </w:rPr>
              <w:t>ইংরেজিতে অনুবাদ করেন</w:t>
            </w:r>
          </w:p>
        </w:tc>
      </w:tr>
      <w:tr w:rsidR="009C2813" w:rsidTr="0034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colo Machiavelli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26655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Modern Political Science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B50F5">
              <w:rPr>
                <w:rFonts w:ascii="Times New Roman" w:hAnsi="Times New Roman" w:cs="Times New Roman"/>
                <w:b/>
                <w:sz w:val="24"/>
              </w:rPr>
              <w:t xml:space="preserve">“Machiavellian” </w:t>
            </w:r>
            <w:r w:rsidRPr="00BB50F5"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39551A">
              <w:rPr>
                <w:rFonts w:ascii="Times New Roman" w:hAnsi="Times New Roman" w:cs="Times New Roman"/>
                <w:b/>
                <w:sz w:val="24"/>
                <w:highlight w:val="green"/>
              </w:rPr>
              <w:t>Selfish character</w:t>
            </w:r>
          </w:p>
          <w:p w:rsidR="009C2813" w:rsidRDefault="009C2813" w:rsidP="00BB50F5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ief of Machiavellian character: “</w:t>
            </w:r>
            <w:r>
              <w:rPr>
                <w:rFonts w:ascii="Times New Roman" w:hAnsi="Times New Roman" w:cs="Times New Roman"/>
                <w:b/>
                <w:sz w:val="24"/>
              </w:rPr>
              <w:t>The end justifies the means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6655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Prince”</w:t>
            </w:r>
          </w:p>
          <w:p w:rsidR="009C2813" w:rsidRPr="005675C8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ই গ্রন্থটিকে  বিশ্বসাহিত্যের অন্যতম অর্থপূর্ণ, ভীতিজনক, প্ররোচনামূলক, ও হিংসাত্মক রচনা বলে অভিহিত করা হয়</w:t>
            </w:r>
          </w:p>
          <w:p w:rsidR="009C2813" w:rsidRPr="00E23710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ইটিতে সদ্য সিংহাসনে আসীন যুবরাজদের উপদেশ দেয়া হয়েছিলঃ </w:t>
            </w:r>
            <w:r>
              <w:rPr>
                <w:rFonts w:ascii="Nikosh" w:hAnsi="Nikosh" w:cs="Nikosh"/>
                <w:sz w:val="24"/>
              </w:rPr>
              <w:br/>
              <w:t>“</w:t>
            </w:r>
            <w:r>
              <w:rPr>
                <w:rFonts w:ascii="Nikosh" w:hAnsi="Nikosh" w:cs="Nikosh"/>
                <w:b/>
                <w:sz w:val="24"/>
              </w:rPr>
              <w:t>সিংহের মতো বলিষ্ঠ এবং শৃগালের মতো ধূর্ত হও।  তোমার যারা শত্রু, তাদের তো বটেই, তাদের পরিবারের সদস্যদেরও নিশ্চিহ্ন করে দাও, যেন তুমি শাসন করতে পারো নির্ভাবনায়”</w:t>
            </w:r>
            <w:r>
              <w:rPr>
                <w:rFonts w:ascii="Nikosh" w:hAnsi="Nikosh" w:cs="Nikosh"/>
                <w:b/>
                <w:sz w:val="24"/>
              </w:rPr>
              <w:br/>
            </w:r>
          </w:p>
          <w:p w:rsidR="009C2813" w:rsidRPr="003862FE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রাষ্ট্রবিজ্ঞানের উপর কিছু বিখ্যাত বই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 xml:space="preserve">রিপাবলিক – </w:t>
            </w:r>
            <w:r>
              <w:rPr>
                <w:rFonts w:ascii="Nikosh" w:hAnsi="Nikosh" w:cs="Nikosh"/>
                <w:sz w:val="24"/>
              </w:rPr>
              <w:t>প্লেটো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পলিটিক্স</w:t>
            </w:r>
            <w:r>
              <w:rPr>
                <w:rFonts w:ascii="Nikosh" w:hAnsi="Nikosh" w:cs="Nikosh"/>
                <w:sz w:val="24"/>
              </w:rPr>
              <w:t xml:space="preserve"> – অ্যারিস্টটল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অর্থশাস্ত্র</w:t>
            </w:r>
            <w:r>
              <w:rPr>
                <w:rFonts w:ascii="Nikosh" w:hAnsi="Nikosh" w:cs="Nikosh"/>
                <w:sz w:val="24"/>
              </w:rPr>
              <w:t xml:space="preserve"> – কৌটিল্য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মুকাদ্দিমা</w:t>
            </w:r>
            <w:r>
              <w:rPr>
                <w:rFonts w:ascii="Nikosh" w:hAnsi="Nikosh" w:cs="Nikosh"/>
                <w:sz w:val="24"/>
              </w:rPr>
              <w:t xml:space="preserve"> – ইবনে খালদুন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সিয়াসতনামা</w:t>
            </w:r>
            <w:r>
              <w:rPr>
                <w:rFonts w:ascii="Nikosh" w:hAnsi="Nikosh" w:cs="Nikosh"/>
                <w:sz w:val="24"/>
              </w:rPr>
              <w:t xml:space="preserve"> – নিজাম-উল-মুলক</w:t>
            </w:r>
          </w:p>
        </w:tc>
      </w:tr>
      <w:tr w:rsidR="009C2813" w:rsidTr="00AF5ED0">
        <w:trPr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0D5C9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gunl de Cervant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D5C93">
              <w:rPr>
                <w:rFonts w:ascii="Times New Roman" w:hAnsi="Times New Roman" w:cs="Times New Roman"/>
                <w:sz w:val="20"/>
              </w:rPr>
              <w:t>(Spain)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F5ED0">
              <w:rPr>
                <w:rFonts w:ascii="Times New Roman" w:hAnsi="Times New Roman" w:cs="Times New Roman"/>
                <w:sz w:val="24"/>
                <w:highlight w:val="cya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Don Quixote”</w:t>
            </w:r>
            <w:r w:rsidRPr="00AA3BF7">
              <w:rPr>
                <w:rFonts w:ascii="Nikosh" w:hAnsi="Nikosh" w:cs="Nikosh"/>
                <w:sz w:val="24"/>
              </w:rPr>
              <w:t xml:space="preserve"> (ডন কুইকজোট)</w:t>
            </w:r>
          </w:p>
          <w:p w:rsidR="009C2813" w:rsidRPr="00D21AE0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টিকে আধুনিক ইউরোপের ১ম এবং অন্যতম সেরা উপন্যাস হিসেবে গণ্য করা হয়</w:t>
            </w:r>
          </w:p>
        </w:tc>
      </w:tr>
      <w:tr w:rsidR="009C2813" w:rsidTr="009C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34C5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Essay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431A7">
              <w:rPr>
                <w:rFonts w:ascii="Times New Roman" w:hAnsi="Times New Roman" w:cs="Times New Roman"/>
                <w:sz w:val="24"/>
                <w:highlight w:val="green"/>
              </w:rPr>
              <w:t>Confusion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Prose =&gt;</w:t>
            </w:r>
            <w:r>
              <w:rPr>
                <w:rFonts w:ascii="Times New Roman" w:hAnsi="Times New Roman" w:cs="Times New Roman"/>
                <w:sz w:val="24"/>
              </w:rPr>
              <w:t xml:space="preserve"> Alfred  the Great </w:t>
            </w:r>
            <w:r w:rsidRPr="00D16C86">
              <w:rPr>
                <w:rFonts w:ascii="Nikosh" w:hAnsi="Nikosh" w:cs="Nikosh"/>
                <w:sz w:val="24"/>
              </w:rPr>
              <w:t>বা</w:t>
            </w:r>
            <w:r>
              <w:rPr>
                <w:rFonts w:ascii="Times New Roman" w:hAnsi="Times New Roman" w:cs="Times New Roman"/>
                <w:sz w:val="24"/>
              </w:rPr>
              <w:t xml:space="preserve"> John Wycliff </w:t>
            </w:r>
            <w:r w:rsidRPr="00B52E3D">
              <w:rPr>
                <w:rFonts w:ascii="Times New Roman" w:hAnsi="Times New Roman" w:cs="Times New Roman"/>
                <w:sz w:val="24"/>
                <w:highlight w:val="green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t xml:space="preserve"> Francis Bacon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233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 w:rsidRPr="00124C6D">
              <w:rPr>
                <w:rFonts w:ascii="Nikosh" w:hAnsi="Nikosh" w:cs="Nikosh"/>
                <w:sz w:val="24"/>
              </w:rPr>
              <w:t>তাঁর সব প্রবন্ধ</w:t>
            </w:r>
            <w:r>
              <w:rPr>
                <w:rFonts w:ascii="Nirmala UI" w:hAnsi="Nirmala UI" w:cs="Nirmala UI"/>
                <w:sz w:val="24"/>
              </w:rPr>
              <w:t xml:space="preserve"> of </w:t>
            </w:r>
            <w:r w:rsidRPr="00124C6D">
              <w:rPr>
                <w:rFonts w:ascii="Nikosh" w:hAnsi="Nikosh" w:cs="Nikosh"/>
                <w:sz w:val="24"/>
              </w:rPr>
              <w:t>দিয়ে শুরু</w:t>
            </w:r>
          </w:p>
          <w:p w:rsidR="009C2813" w:rsidRPr="00CE6DCD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Studies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    [“</w:t>
            </w:r>
            <w:r w:rsidR="00D71FBB">
              <w:rPr>
                <w:rFonts w:ascii="Times New Roman" w:hAnsi="Times New Roman" w:cs="Times New Roman"/>
                <w:b/>
                <w:sz w:val="24"/>
              </w:rPr>
              <w:t>Of Education”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– Essay – John Milton]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Marriage and Single Life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Truth</w:t>
            </w:r>
          </w:p>
          <w:p w:rsidR="009C2813" w:rsidRPr="00CA3DE7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Friendship</w:t>
            </w:r>
          </w:p>
          <w:p w:rsidR="009C2813" w:rsidRPr="009B661E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Love</w:t>
            </w:r>
          </w:p>
          <w:p w:rsidR="009C2813" w:rsidRPr="00597C8C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Revenge</w:t>
            </w: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7013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tudies serve for delight, for ornament, and for ability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Reading maketh a full man</w:t>
            </w:r>
            <w:r>
              <w:rPr>
                <w:rFonts w:ascii="Times New Roman" w:hAnsi="Times New Roman" w:cs="Times New Roman"/>
                <w:sz w:val="24"/>
              </w:rPr>
              <w:t xml:space="preserve">; conference </w:t>
            </w:r>
            <w:r w:rsidRPr="006A0146">
              <w:rPr>
                <w:rFonts w:ascii="Nikosh" w:hAnsi="Nikosh" w:cs="Nikosh"/>
                <w:sz w:val="24"/>
              </w:rPr>
              <w:t>(আলোচনা)</w:t>
            </w:r>
            <w:r>
              <w:rPr>
                <w:rFonts w:ascii="Times New Roman" w:hAnsi="Times New Roman" w:cs="Times New Roman"/>
                <w:sz w:val="24"/>
              </w:rPr>
              <w:t xml:space="preserve"> a ready man; writing an exact man”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History makes a man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DA3810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ome books are to be tasted</w:t>
            </w:r>
            <w:r>
              <w:rPr>
                <w:rFonts w:ascii="Times New Roman" w:hAnsi="Times New Roman" w:cs="Times New Roman"/>
                <w:sz w:val="24"/>
              </w:rPr>
              <w:t xml:space="preserve">, others to be swallowed, and some few to be chewed and digested” – </w:t>
            </w:r>
            <w:r w:rsidRPr="0068600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342AE6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Wives are young men’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istresses</w:t>
            </w:r>
            <w:r>
              <w:rPr>
                <w:rFonts w:ascii="Times New Roman" w:hAnsi="Times New Roman" w:cs="Times New Roman"/>
                <w:sz w:val="24"/>
              </w:rPr>
              <w:t xml:space="preserve">, companions for the middle age, and old men’s nurses” – </w:t>
            </w:r>
            <w:r w:rsidRPr="00FE73D3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342AE6" w:rsidRDefault="00342AE6" w:rsidP="00342A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2AE6" w:rsidRPr="00342AE6" w:rsidRDefault="00342AE6" w:rsidP="00342A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t.o</w:t>
            </w:r>
          </w:p>
        </w:tc>
      </w:tr>
      <w:tr w:rsidR="0043677C" w:rsidTr="009C2813">
        <w:trPr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43677C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43677C" w:rsidRPr="00F727A6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77C" w:rsidRDefault="0043677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Unmarried men are best friends</w:t>
            </w:r>
            <w:r>
              <w:rPr>
                <w:rFonts w:ascii="Times New Roman" w:hAnsi="Times New Roman" w:cs="Times New Roman"/>
                <w:sz w:val="24"/>
              </w:rPr>
              <w:t xml:space="preserve">, best masters, best servants, but not always best subjects </w:t>
            </w:r>
            <w:r w:rsidRPr="00B743E7">
              <w:rPr>
                <w:rFonts w:ascii="Nikosh" w:hAnsi="Nikosh" w:cs="Nikosh"/>
                <w:sz w:val="24"/>
              </w:rPr>
              <w:t>(নির্ভরযোগ্য ব্যক্তি)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9F45F9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A mixture of lie does ever add pleasur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1C7651">
              <w:rPr>
                <w:rFonts w:ascii="Times New Roman" w:hAnsi="Times New Roman" w:cs="Times New Roman"/>
                <w:sz w:val="24"/>
                <w:highlight w:val="green"/>
              </w:rPr>
              <w:t>Of Truth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 good friend is another himself 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223C2F">
              <w:rPr>
                <w:rFonts w:ascii="Times New Roman" w:hAnsi="Times New Roman" w:cs="Times New Roman"/>
                <w:sz w:val="24"/>
                <w:highlight w:val="green"/>
              </w:rPr>
              <w:t>Of Friendship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C1E66">
              <w:rPr>
                <w:rFonts w:ascii="Times New Roman" w:hAnsi="Times New Roman" w:cs="Times New Roman"/>
                <w:sz w:val="24"/>
                <w:highlight w:val="green"/>
              </w:rPr>
              <w:t>Of Lov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Revenge is a kind of wild justic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000DF">
              <w:rPr>
                <w:rFonts w:ascii="Times New Roman" w:hAnsi="Times New Roman" w:cs="Times New Roman"/>
                <w:sz w:val="24"/>
                <w:highlight w:val="green"/>
              </w:rPr>
              <w:t>Of Reveng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Knowledge is pow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Opportunity makes a thief ”</w:t>
            </w:r>
          </w:p>
          <w:p w:rsidR="0043677C" w:rsidRP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06F62">
              <w:rPr>
                <w:rFonts w:ascii="Times New Roman" w:hAnsi="Times New Roman" w:cs="Times New Roman"/>
                <w:sz w:val="24"/>
              </w:rPr>
              <w:t>“The secret of success is the constancy of purpose”</w:t>
            </w:r>
          </w:p>
        </w:tc>
      </w:tr>
      <w:tr w:rsidR="005E23F0" w:rsidTr="0067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5E23F0" w:rsidRP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23F0" w:rsidRPr="00423573" w:rsidRDefault="006B1D8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</w:t>
            </w:r>
            <w:r w:rsidR="009B6C7B">
              <w:rPr>
                <w:rFonts w:ascii="Times New Roman" w:hAnsi="Times New Roman" w:cs="Times New Roman"/>
                <w:b/>
                <w:sz w:val="24"/>
              </w:rPr>
              <w:t xml:space="preserve"> Shakespear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r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564</w:t>
            </w:r>
          </w:p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a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616</w:t>
            </w:r>
          </w:p>
          <w:p w:rsidR="00813B35" w:rsidRPr="00A2560B" w:rsidRDefault="00813B3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5E23F0" w:rsidRDefault="0087293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3B35">
              <w:rPr>
                <w:rFonts w:ascii="Times New Roman" w:hAnsi="Times New Roman" w:cs="Times New Roman"/>
                <w:sz w:val="24"/>
                <w:highlight w:val="cyan"/>
              </w:rPr>
              <w:t>Tit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7293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tional poet of England</w:t>
            </w:r>
          </w:p>
          <w:p w:rsidR="00117AA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rd of Avon</w:t>
            </w:r>
          </w:p>
          <w:p w:rsid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uman Nature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6746FD">
              <w:rPr>
                <w:rFonts w:ascii="Times New Roman" w:hAnsi="Times New Roman" w:cs="Times New Roman"/>
                <w:sz w:val="24"/>
                <w:highlight w:val="green"/>
              </w:rPr>
              <w:t>Dr. Samuel Johnson</w:t>
            </w:r>
          </w:p>
          <w:p w:rsidR="007A3118" w:rsidRDefault="007A3118" w:rsidP="007A3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kespeare wrote 04 types of play: </w:t>
            </w:r>
            <w:r>
              <w:rPr>
                <w:rFonts w:ascii="Times New Roman" w:hAnsi="Times New Roman" w:cs="Times New Roman"/>
                <w:b/>
                <w:sz w:val="24"/>
              </w:rPr>
              <w:t>Tragedy, Comedy, Tragi-Comedy, Historical</w:t>
            </w: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 each play consist of 05 acts</w:t>
            </w:r>
          </w:p>
          <w:p w:rsidR="007A3118" w:rsidRDefault="000C5FAC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composed much of his plays in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iambic pentameter</w:t>
            </w: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8448A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55E57" w:rsidRDefault="00D64D8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Shall I Compare</w:t>
            </w:r>
            <w:r>
              <w:rPr>
                <w:rFonts w:ascii="Times New Roman" w:hAnsi="Times New Roman" w:cs="Times New Roman"/>
                <w:sz w:val="24"/>
              </w:rPr>
              <w:t xml:space="preserve"> Three to 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ummer’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ay?</w:t>
            </w:r>
          </w:p>
          <w:p w:rsidR="00D64D88" w:rsidRDefault="003276E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Rape of Lucrece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  <w:r w:rsidR="00ED5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8CD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ED52A2">
              <w:rPr>
                <w:rFonts w:ascii="Times New Roman" w:hAnsi="Times New Roman" w:cs="Times New Roman"/>
                <w:sz w:val="24"/>
              </w:rPr>
              <w:t>[“</w:t>
            </w:r>
            <w:r w:rsidR="00ED52A2">
              <w:rPr>
                <w:rFonts w:ascii="Times New Roman" w:hAnsi="Times New Roman" w:cs="Times New Roman"/>
                <w:b/>
                <w:sz w:val="24"/>
              </w:rPr>
              <w:t xml:space="preserve">The Rape of the Lock” </w:t>
            </w:r>
            <w:r w:rsidR="00ED52A2">
              <w:rPr>
                <w:rFonts w:ascii="Times New Roman" w:hAnsi="Times New Roman" w:cs="Times New Roman"/>
                <w:sz w:val="24"/>
              </w:rPr>
              <w:t>(</w:t>
            </w:r>
            <w:r w:rsidR="00A25331">
              <w:rPr>
                <w:rFonts w:ascii="Times New Roman" w:hAnsi="Times New Roman" w:cs="Times New Roman"/>
                <w:sz w:val="24"/>
              </w:rPr>
              <w:t xml:space="preserve">poem) – </w:t>
            </w:r>
            <w:r w:rsidR="00A25331" w:rsidRPr="006746FD">
              <w:rPr>
                <w:rFonts w:ascii="Times New Roman" w:hAnsi="Times New Roman" w:cs="Times New Roman"/>
                <w:sz w:val="24"/>
                <w:highlight w:val="green"/>
              </w:rPr>
              <w:t>Alexander Pope</w:t>
            </w:r>
            <w:r w:rsidR="00A25331">
              <w:rPr>
                <w:rFonts w:ascii="Times New Roman" w:hAnsi="Times New Roman" w:cs="Times New Roman"/>
                <w:sz w:val="24"/>
              </w:rPr>
              <w:t>]</w:t>
            </w:r>
          </w:p>
          <w:p w:rsidR="00111DBA" w:rsidRDefault="000A4C03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Lover’s Complaint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</w:p>
          <w:p w:rsidR="000A4C03" w:rsidRDefault="00C91CC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assionate Pilgrim</w:t>
            </w:r>
          </w:p>
          <w:p w:rsidR="00C91CCC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hoenix and the Turtle</w:t>
            </w:r>
            <w:r>
              <w:rPr>
                <w:rFonts w:ascii="Times New Roman" w:hAnsi="Times New Roman" w:cs="Times New Roman"/>
                <w:sz w:val="24"/>
              </w:rPr>
              <w:t xml:space="preserve">  [phoenix: mythological bird]</w:t>
            </w:r>
          </w:p>
          <w:p w:rsidR="00CA2828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Venus and Adonis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11C05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07046C">
              <w:rPr>
                <w:rFonts w:ascii="Times New Roman" w:hAnsi="Times New Roman" w:cs="Times New Roman"/>
                <w:sz w:val="24"/>
              </w:rPr>
              <w:t>[“</w:t>
            </w:r>
            <w:r w:rsidR="0007046C" w:rsidRPr="005622DC">
              <w:rPr>
                <w:rFonts w:ascii="Times New Roman" w:hAnsi="Times New Roman" w:cs="Times New Roman"/>
                <w:b/>
                <w:sz w:val="24"/>
                <w:highlight w:val="green"/>
              </w:rPr>
              <w:t>Adonais</w:t>
            </w:r>
            <w:r w:rsidR="0007046C">
              <w:rPr>
                <w:rFonts w:ascii="Times New Roman" w:hAnsi="Times New Roman" w:cs="Times New Roman"/>
                <w:sz w:val="24"/>
              </w:rPr>
              <w:t>” (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elegy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) – P. B. 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Shelley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345239" w:rsidRPr="005622DC">
              <w:rPr>
                <w:rFonts w:ascii="Times New Roman" w:hAnsi="Times New Roman" w:cs="Times New Roman"/>
                <w:sz w:val="24"/>
              </w:rPr>
              <w:t>Romantic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period</w:t>
            </w:r>
            <w:r w:rsidR="0007046C">
              <w:rPr>
                <w:rFonts w:ascii="Times New Roman" w:hAnsi="Times New Roman" w:cs="Times New Roman"/>
                <w:sz w:val="24"/>
              </w:rPr>
              <w:t>]</w:t>
            </w:r>
          </w:p>
          <w:p w:rsidR="00B12578" w:rsidRDefault="00B12578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C1BF4" w:rsidRDefault="005C1BF4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6FA3">
              <w:rPr>
                <w:rFonts w:ascii="Times New Roman" w:hAnsi="Times New Roman" w:cs="Times New Roman"/>
                <w:sz w:val="24"/>
                <w:highlight w:val="cyan"/>
              </w:rPr>
              <w:t>Historical Play:</w:t>
            </w:r>
          </w:p>
          <w:p w:rsidR="005C1BF4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ing 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John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Henry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Richard</w:t>
            </w:r>
            <w:r w:rsidR="00D53D5C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7825C3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91663">
              <w:rPr>
                <w:rFonts w:ascii="Times New Roman" w:hAnsi="Times New Roman" w:cs="Times New Roman"/>
                <w:sz w:val="24"/>
                <w:highlight w:val="gree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“Uneasy lies the head that wears the crown” </w:t>
            </w:r>
            <w:r w:rsidR="00EB6FA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B6FA3" w:rsidRPr="006746FD">
              <w:rPr>
                <w:rFonts w:ascii="Times New Roman" w:hAnsi="Times New Roman" w:cs="Times New Roman"/>
                <w:sz w:val="24"/>
                <w:highlight w:val="green"/>
              </w:rPr>
              <w:t>Henry (iv)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403B10">
              <w:rPr>
                <w:rFonts w:ascii="Times New Roman" w:hAnsi="Times New Roman" w:cs="Times New Roman"/>
                <w:b/>
                <w:sz w:val="24"/>
              </w:rPr>
              <w:t>“Men of few words are the best men”</w:t>
            </w:r>
            <w:r w:rsidR="00403B1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403B10" w:rsidRPr="006746FD">
              <w:rPr>
                <w:rFonts w:ascii="Times New Roman" w:hAnsi="Times New Roman" w:cs="Times New Roman"/>
                <w:sz w:val="24"/>
                <w:highlight w:val="green"/>
              </w:rPr>
              <w:t>Henry (v)</w:t>
            </w:r>
            <w:r w:rsidR="00291663">
              <w:rPr>
                <w:rFonts w:ascii="Times New Roman" w:hAnsi="Times New Roman" w:cs="Times New Roman"/>
                <w:sz w:val="24"/>
              </w:rPr>
              <w:br/>
            </w:r>
          </w:p>
          <w:p w:rsidR="00B12578" w:rsidRDefault="00E02871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D2C">
              <w:rPr>
                <w:rFonts w:ascii="Times New Roman" w:hAnsi="Times New Roman" w:cs="Times New Roman"/>
                <w:sz w:val="24"/>
                <w:highlight w:val="cyan"/>
              </w:rPr>
              <w:t>Tragi-Comedy:</w:t>
            </w:r>
          </w:p>
          <w:p w:rsidR="00E02871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Merchant of Venice</w:t>
            </w:r>
          </w:p>
          <w:p w:rsidR="00D3536E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’s well that ends well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শেষ ভালো যার, সব ভালো তার)</w:t>
            </w:r>
          </w:p>
          <w:p w:rsidR="00D3536E" w:rsidRPr="00C01D2C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asure for Measure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যেমন কুকুর, তেমন মুগুর)</w:t>
            </w:r>
          </w:p>
          <w:p w:rsidR="00C01D2C" w:rsidRDefault="00C01D2C" w:rsidP="00C01D2C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01D2C" w:rsidRDefault="00C01D2C" w:rsidP="00C01D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37A30">
              <w:rPr>
                <w:rFonts w:ascii="Times New Roman" w:hAnsi="Times New Roman" w:cs="Times New Roman"/>
                <w:b/>
                <w:sz w:val="24"/>
                <w:highlight w:val="green"/>
              </w:rPr>
              <w:t>The Merchant of Venice:</w:t>
            </w:r>
          </w:p>
          <w:p w:rsidR="00C01D2C" w:rsidRPr="00F0113F" w:rsidRDefault="00D37A30" w:rsidP="00FA0385">
            <w:pPr>
              <w:pStyle w:val="ListParagraph"/>
              <w:numPr>
                <w:ilvl w:val="0"/>
                <w:numId w:val="5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Antoni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Shylock</w:t>
            </w:r>
            <w:r w:rsidR="000F2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27A8" w:rsidRPr="000F27A8">
              <w:rPr>
                <w:rFonts w:ascii="Nikosh" w:hAnsi="Nikosh" w:cs="Nikosh"/>
                <w:sz w:val="24"/>
              </w:rPr>
              <w:t>(সুদখোর ইহুদি</w:t>
            </w:r>
            <w:r w:rsidR="000F27A8" w:rsidRPr="000F27A8">
              <w:rPr>
                <w:rFonts w:ascii="Times New Roman" w:hAnsi="Times New Roman" w:cs="Times New Roman"/>
                <w:sz w:val="24"/>
              </w:rPr>
              <w:t>-Jew Userer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Portia</w:t>
            </w:r>
            <w:r>
              <w:rPr>
                <w:rFonts w:ascii="Times New Roman" w:hAnsi="Times New Roman" w:cs="Times New Roman"/>
                <w:sz w:val="24"/>
              </w:rPr>
              <w:t>, Bassanio, Jessica</w:t>
            </w:r>
          </w:p>
          <w:p w:rsidR="00F607D5" w:rsidRDefault="00F0113F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It is a wise father that knows his own chi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6F10AA">
              <w:rPr>
                <w:rFonts w:ascii="Times New Roman" w:hAnsi="Times New Roman" w:cs="Times New Roman"/>
                <w:b/>
                <w:sz w:val="24"/>
              </w:rPr>
              <w:t>“All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 xml:space="preserve"> that glitters is not go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141AAA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8D5BEE">
              <w:rPr>
                <w:rFonts w:ascii="Times New Roman" w:hAnsi="Times New Roman" w:cs="Times New Roman"/>
                <w:b/>
                <w:sz w:val="24"/>
              </w:rPr>
              <w:t>“Love is blind and lovers cannot see.”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7170" w:rsidRPr="006746FD">
              <w:rPr>
                <w:rFonts w:ascii="Times New Roman" w:hAnsi="Times New Roman" w:cs="Times New Roman"/>
                <w:sz w:val="24"/>
                <w:highlight w:val="green"/>
              </w:rPr>
              <w:t>Jessica</w:t>
            </w:r>
            <w:r w:rsidR="00F607D5">
              <w:rPr>
                <w:rFonts w:ascii="Times New Roman" w:hAnsi="Times New Roman" w:cs="Times New Roman"/>
                <w:sz w:val="24"/>
              </w:rPr>
              <w:br/>
              <w:t xml:space="preserve">        =&gt; Francis Bacon - “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 w:rsidR="00F607D5"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="00F607D5" w:rsidRPr="00F607D5">
              <w:rPr>
                <w:rFonts w:ascii="Times New Roman" w:hAnsi="Times New Roman" w:cs="Times New Roman"/>
                <w:sz w:val="24"/>
              </w:rPr>
              <w:t>Of Love</w:t>
            </w:r>
          </w:p>
          <w:p w:rsidR="00F0113F" w:rsidRDefault="00F0113F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668B7" w:rsidRDefault="001B7187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B7187">
              <w:rPr>
                <w:rFonts w:ascii="Times New Roman" w:hAnsi="Times New Roman" w:cs="Times New Roman"/>
                <w:b/>
                <w:sz w:val="24"/>
                <w:highlight w:val="green"/>
              </w:rPr>
              <w:t>Measure for Measure:</w:t>
            </w:r>
          </w:p>
          <w:p w:rsidR="001B7187" w:rsidRDefault="001B7187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/Black Comedy or Problem play</w:t>
            </w:r>
          </w:p>
          <w:p w:rsidR="00A36F61" w:rsidRPr="008263CC" w:rsidRDefault="00A36F61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Some rise by sin and some by virtue fall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The miserable</w:t>
            </w:r>
            <w:r w:rsidR="00E474C6" w:rsidRPr="00E474C6">
              <w:rPr>
                <w:rFonts w:ascii="Nikosh" w:hAnsi="Nikosh" w:cs="Nikosh"/>
                <w:b/>
                <w:sz w:val="24"/>
              </w:rPr>
              <w:t xml:space="preserve"> </w:t>
            </w:r>
            <w:r w:rsidR="00E474C6" w:rsidRPr="00E474C6">
              <w:rPr>
                <w:rFonts w:ascii="Nikosh" w:hAnsi="Nikosh" w:cs="Nikosh"/>
                <w:sz w:val="24"/>
              </w:rPr>
              <w:t>(হতভাগা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ave no other medicine but only hope”</w:t>
            </w: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002C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mlet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cbeth</w:t>
            </w:r>
          </w:p>
          <w:p w:rsidR="008263CC" w:rsidRPr="001A58DB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hellow (The Moor)</w:t>
            </w:r>
          </w:p>
          <w:p w:rsidR="001A58DB" w:rsidRP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ng Lear</w:t>
            </w:r>
          </w:p>
          <w:p w:rsid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ulius Caesar    </w:t>
            </w:r>
            <w:r>
              <w:rPr>
                <w:rFonts w:ascii="Times New Roman" w:hAnsi="Times New Roman" w:cs="Times New Roman"/>
                <w:sz w:val="24"/>
              </w:rPr>
              <w:t>[Caesar and Cleopatra (play) – G. B. Shaw]</w:t>
            </w:r>
          </w:p>
          <w:p w:rsidR="00884060" w:rsidRDefault="00884060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tony and Cleopatra</w:t>
            </w:r>
          </w:p>
          <w:p w:rsidR="00EA5C56" w:rsidRPr="00FC217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meo and Juliet</w:t>
            </w:r>
          </w:p>
          <w:p w:rsidR="00EA5C56" w:rsidRPr="00543B2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us Andronicus</w:t>
            </w:r>
          </w:p>
          <w:p w:rsidR="00543B2F" w:rsidRPr="00BD67D7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on of Athens</w:t>
            </w:r>
          </w:p>
          <w:p w:rsidR="00BD67D7" w:rsidRPr="008263CC" w:rsidRDefault="00BD67D7" w:rsidP="009D2F5F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36A19">
              <w:rPr>
                <w:rFonts w:ascii="Times New Roman" w:hAnsi="Times New Roman" w:cs="Times New Roman"/>
                <w:b/>
                <w:sz w:val="24"/>
                <w:highlight w:val="green"/>
              </w:rPr>
              <w:t>Troilus and Cressid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Quote: “The common </w:t>
            </w:r>
            <w:r w:rsidR="009D2F5F">
              <w:rPr>
                <w:rFonts w:ascii="Times New Roman" w:hAnsi="Times New Roman" w:cs="Times New Roman"/>
                <w:sz w:val="24"/>
              </w:rPr>
              <w:t>c</w:t>
            </w:r>
            <w:r w:rsidR="005C3520">
              <w:rPr>
                <w:rFonts w:ascii="Times New Roman" w:hAnsi="Times New Roman" w:cs="Times New Roman"/>
                <w:sz w:val="24"/>
              </w:rPr>
              <w:t>urse of mankind</w:t>
            </w:r>
            <w:r w:rsidR="00AE22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folly and ignorance”</w:t>
            </w:r>
          </w:p>
        </w:tc>
      </w:tr>
      <w:tr w:rsidR="005E23F0" w:rsidTr="00FA0385">
        <w:trPr>
          <w:trHeight w:val="6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A5C5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5E23F0" w:rsidRPr="00F727A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3F0" w:rsidRPr="00423573" w:rsidRDefault="0066623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623C" w:rsidRDefault="0066623C" w:rsidP="00EA5C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A2A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Hamlet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D45D5" w:rsidRDefault="00154719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54719">
              <w:rPr>
                <w:rFonts w:ascii="Times New Roman" w:hAnsi="Times New Roman" w:cs="Times New Roman"/>
                <w:sz w:val="24"/>
              </w:rPr>
              <w:t>Hamlet</w:t>
            </w:r>
            <w:r w:rsidRPr="00154719">
              <w:rPr>
                <w:rFonts w:ascii="Nikosh" w:hAnsi="Nikosh" w:cs="Nikosh"/>
                <w:sz w:val="24"/>
              </w:rPr>
              <w:t xml:space="preserve"> অর্থঃ 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154719">
              <w:rPr>
                <w:rFonts w:ascii="Times New Roman" w:hAnsi="Times New Roman" w:cs="Times New Roman"/>
                <w:sz w:val="24"/>
              </w:rPr>
              <w:t>A Small village that doesn’t have its own church”</w:t>
            </w:r>
          </w:p>
          <w:p w:rsidR="000467F8" w:rsidRPr="00073E5D" w:rsidRDefault="000467F8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 সাম্রাজ্যের পটভূমিতে রচিত</w:t>
            </w:r>
            <w:r w:rsidR="009F2D39">
              <w:rPr>
                <w:rFonts w:ascii="Nikosh" w:hAnsi="Nikosh" w:cs="Nikosh"/>
                <w:sz w:val="24"/>
              </w:rPr>
              <w:t xml:space="preserve"> শেক্সপিয়ারের সর্ববৃহৎ ট্রাজেডি। </w:t>
            </w:r>
          </w:p>
          <w:p w:rsidR="00073E5D" w:rsidRPr="00C04A33" w:rsidRDefault="00073E5D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ের রাজাকে হত্যা ও পুত্রের প্রলম্বিত প্রতিশোধ এই নাটকের মূল উপজীব্য</w:t>
            </w:r>
            <w:r w:rsidR="00C04A33">
              <w:rPr>
                <w:rFonts w:ascii="Nikosh" w:hAnsi="Nikosh" w:cs="Nikosh"/>
                <w:sz w:val="24"/>
              </w:rPr>
              <w:t xml:space="preserve"> শহিদ কাপুরের মুভি “</w:t>
            </w:r>
            <w:r w:rsidR="00C04A33" w:rsidRPr="00F50A95">
              <w:rPr>
                <w:rFonts w:ascii="Nikosh" w:hAnsi="Nikosh" w:cs="Nikosh"/>
                <w:sz w:val="24"/>
                <w:highlight w:val="green"/>
              </w:rPr>
              <w:t>হাইদার</w:t>
            </w:r>
            <w:r w:rsidR="00C04A33">
              <w:rPr>
                <w:rFonts w:ascii="Nikosh" w:hAnsi="Nikosh" w:cs="Nikosh"/>
                <w:sz w:val="24"/>
              </w:rPr>
              <w:t>”-এর কাহিনী</w:t>
            </w:r>
          </w:p>
          <w:p w:rsidR="00C04A33" w:rsidRPr="005A2A72" w:rsidRDefault="00C04A33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D031C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>* King Hamlet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267A9">
              <w:rPr>
                <w:rFonts w:ascii="Times New Roman" w:hAnsi="Times New Roman" w:cs="Times New Roman"/>
                <w:sz w:val="24"/>
              </w:rPr>
              <w:t>Prince Hamlet</w:t>
            </w:r>
            <w:r w:rsidR="00C760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6074" w:rsidRPr="00C76074">
              <w:rPr>
                <w:rFonts w:ascii="Nikosh" w:hAnsi="Nikosh" w:cs="Nikosh"/>
                <w:sz w:val="24"/>
              </w:rPr>
              <w:t>(জার্মানির</w:t>
            </w:r>
            <w:r w:rsidR="00C76074" w:rsidRPr="00C76074">
              <w:rPr>
                <w:rFonts w:ascii="Times New Roman" w:hAnsi="Times New Roman" w:cs="Times New Roman"/>
                <w:sz w:val="24"/>
              </w:rPr>
              <w:t xml:space="preserve"> wittenberg</w:t>
            </w:r>
            <w:r w:rsidR="00C76074" w:rsidRPr="00C76074">
              <w:rPr>
                <w:rFonts w:ascii="Nikosh" w:hAnsi="Nikosh" w:cs="Nikosh"/>
                <w:sz w:val="24"/>
              </w:rPr>
              <w:t xml:space="preserve"> বিশ্ববিদ্যালয়ে পড়াশোনা করতো)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D3E75" w:rsidRPr="00D948AD">
              <w:rPr>
                <w:rFonts w:ascii="Times New Roman" w:hAnsi="Times New Roman" w:cs="Times New Roman"/>
                <w:b/>
                <w:sz w:val="24"/>
              </w:rPr>
              <w:t>Gurtrude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 – prince </w:t>
            </w:r>
            <w:r w:rsidR="0001274C">
              <w:rPr>
                <w:rFonts w:ascii="Times New Roman" w:hAnsi="Times New Roman" w:cs="Times New Roman"/>
                <w:sz w:val="24"/>
              </w:rPr>
              <w:t>H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amlet’s mother </w:t>
            </w:r>
            <w:r w:rsidR="00EF0CB0" w:rsidRPr="00D948AD">
              <w:rPr>
                <w:rFonts w:ascii="Nikosh" w:hAnsi="Nikosh" w:cs="Nikosh"/>
                <w:sz w:val="24"/>
              </w:rPr>
              <w:t>–</w:t>
            </w:r>
            <w:r w:rsidR="00505959" w:rsidRPr="00D948AD">
              <w:rPr>
                <w:rFonts w:ascii="Nikosh" w:hAnsi="Nikosh" w:cs="Nikosh"/>
                <w:sz w:val="24"/>
              </w:rPr>
              <w:t xml:space="preserve"> </w:t>
            </w:r>
            <w:r w:rsidR="00EF0CB0" w:rsidRPr="00D948AD">
              <w:rPr>
                <w:rFonts w:ascii="Nikosh" w:hAnsi="Nikosh" w:cs="Nikosh"/>
                <w:sz w:val="24"/>
              </w:rPr>
              <w:t>বিষপানে আত্মহত্যা করেন</w:t>
            </w:r>
            <w:r w:rsidR="00D948AD">
              <w:rPr>
                <w:rFonts w:ascii="Nikosh" w:hAnsi="Nikosh" w:cs="Nikosh"/>
                <w:sz w:val="24"/>
              </w:rPr>
              <w:br/>
            </w:r>
            <w:r w:rsidR="0001274C">
              <w:rPr>
                <w:rFonts w:ascii="Times New Roman" w:hAnsi="Times New Roman" w:cs="Times New Roman"/>
                <w:b/>
                <w:sz w:val="24"/>
              </w:rPr>
              <w:t>* Horatio</w:t>
            </w:r>
            <w:r w:rsidR="0001274C">
              <w:rPr>
                <w:rFonts w:ascii="Times New Roman" w:hAnsi="Times New Roman" w:cs="Times New Roman"/>
                <w:sz w:val="24"/>
              </w:rPr>
              <w:t xml:space="preserve"> – Friend of prince Hamlet</w:t>
            </w:r>
            <w:r w:rsidR="00D62E6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62E68">
              <w:rPr>
                <w:rFonts w:ascii="Times New Roman" w:hAnsi="Times New Roman" w:cs="Times New Roman"/>
                <w:b/>
                <w:sz w:val="24"/>
              </w:rPr>
              <w:t>Claudius</w:t>
            </w:r>
            <w:r w:rsidR="00A55C78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A55C78">
              <w:rPr>
                <w:rFonts w:ascii="Times New Roman" w:hAnsi="Times New Roman" w:cs="Times New Roman"/>
                <w:sz w:val="24"/>
              </w:rPr>
              <w:t>Brother of King Hamlet – killed by prince Hamlet</w:t>
            </w:r>
            <w:r w:rsidR="00A55C7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8C2943">
              <w:rPr>
                <w:rFonts w:ascii="Times New Roman" w:hAnsi="Times New Roman" w:cs="Times New Roman"/>
                <w:b/>
                <w:sz w:val="24"/>
              </w:rPr>
              <w:t>Ophelia</w:t>
            </w:r>
            <w:r w:rsidR="008C2943">
              <w:rPr>
                <w:rFonts w:ascii="Times New Roman" w:hAnsi="Times New Roman" w:cs="Times New Roman"/>
                <w:sz w:val="24"/>
              </w:rPr>
              <w:t xml:space="preserve"> – prince Hamlet’s girlfriend </w:t>
            </w:r>
            <w:r w:rsidR="00FE7B35">
              <w:rPr>
                <w:rFonts w:ascii="Times New Roman" w:hAnsi="Times New Roman" w:cs="Times New Roman"/>
                <w:sz w:val="24"/>
              </w:rPr>
              <w:t>–</w:t>
            </w:r>
            <w:r w:rsidR="008C2943" w:rsidRPr="00FE7B35">
              <w:rPr>
                <w:rFonts w:ascii="Nikosh" w:hAnsi="Nikosh" w:cs="Nikosh"/>
                <w:sz w:val="24"/>
              </w:rPr>
              <w:t xml:space="preserve"> </w:t>
            </w:r>
            <w:r w:rsidR="00FE7B35" w:rsidRPr="00FE7B35">
              <w:rPr>
                <w:rFonts w:ascii="Nikosh" w:hAnsi="Nikosh" w:cs="Nikosh"/>
                <w:sz w:val="24"/>
              </w:rPr>
              <w:t>পানিতে ডুবে আত্মহত্যা করে</w:t>
            </w:r>
            <w:r w:rsidR="005A2A72">
              <w:rPr>
                <w:rFonts w:ascii="Nikosh" w:hAnsi="Nikosh" w:cs="Nikosh"/>
                <w:sz w:val="24"/>
              </w:rPr>
              <w:br/>
            </w:r>
          </w:p>
          <w:p w:rsidR="005A2A72" w:rsidRPr="00154719" w:rsidRDefault="005A2A72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Quote of “</w:t>
            </w:r>
            <w:r w:rsidRPr="00AA79CE">
              <w:rPr>
                <w:rFonts w:ascii="Times New Roman" w:hAnsi="Times New Roman" w:cs="Times New Roman"/>
                <w:b/>
                <w:sz w:val="24"/>
                <w:highlight w:val="green"/>
              </w:rPr>
              <w:t>Hamlet</w:t>
            </w: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sz w:val="24"/>
              </w:rPr>
              <w:t>“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To be or not to be that is the question</w:t>
            </w:r>
            <w:r w:rsidR="00DE575C">
              <w:rPr>
                <w:rFonts w:ascii="Times New Roman" w:hAnsi="Times New Roman" w:cs="Times New Roman"/>
                <w:sz w:val="24"/>
              </w:rPr>
              <w:t>” – soliloquy of Hamlet</w:t>
            </w:r>
            <w:r w:rsidR="00DE575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“Frailty, thy name is woman”</w:t>
            </w:r>
            <w:r w:rsidR="00B310E3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B310E3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237D5E">
              <w:rPr>
                <w:rFonts w:ascii="Times New Roman" w:hAnsi="Times New Roman" w:cs="Times New Roman"/>
                <w:b/>
                <w:sz w:val="24"/>
              </w:rPr>
              <w:t>What a piece of work is a man”</w:t>
            </w:r>
            <w:r w:rsidR="00FC2BB6">
              <w:rPr>
                <w:rFonts w:ascii="Times New Roman" w:hAnsi="Times New Roman" w:cs="Times New Roman"/>
                <w:b/>
                <w:sz w:val="24"/>
              </w:rPr>
              <w:br/>
              <w:t>* “Brevity is the soul of wit”</w:t>
            </w:r>
            <w:r w:rsidR="00FC2BB6" w:rsidRPr="00FC2BB6">
              <w:rPr>
                <w:rFonts w:ascii="Nikosh" w:hAnsi="Nikosh" w:cs="Nikosh"/>
                <w:sz w:val="24"/>
              </w:rPr>
              <w:t xml:space="preserve"> (সংক্ষিপ্ত কথাই রসিকতার প্রাণ)</w:t>
            </w:r>
            <w:r w:rsidR="004665F3">
              <w:rPr>
                <w:rFonts w:ascii="Nikosh" w:hAnsi="Nikosh" w:cs="Nikosh"/>
                <w:sz w:val="24"/>
              </w:rPr>
              <w:br/>
            </w:r>
            <w:r w:rsidR="004665F3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6F3CAA">
              <w:rPr>
                <w:rFonts w:ascii="Times New Roman" w:hAnsi="Times New Roman" w:cs="Times New Roman"/>
                <w:b/>
                <w:sz w:val="24"/>
              </w:rPr>
              <w:t>“Neither a borrower nor a lender be”</w:t>
            </w:r>
          </w:p>
        </w:tc>
      </w:tr>
      <w:tr w:rsidR="00C54466" w:rsidTr="0029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FA0385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FA038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FA0385" w:rsidRDefault="00FA038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A0385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Macbeth:</w:t>
            </w:r>
          </w:p>
          <w:p w:rsidR="00FA0385" w:rsidRPr="00B30710" w:rsidRDefault="00B30710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est tragedy by Shakespeare</w:t>
            </w:r>
          </w:p>
          <w:p w:rsidR="00B30710" w:rsidRPr="002F68FF" w:rsidRDefault="00656558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্কটল্যান্ডের</w:t>
            </w:r>
            <w:r w:rsidR="00052D78">
              <w:rPr>
                <w:rFonts w:ascii="Nikosh" w:hAnsi="Nikosh" w:cs="Nikosh"/>
                <w:sz w:val="24"/>
              </w:rPr>
              <w:t xml:space="preserve"> রাজা ডানকানকে হত্যার আগে ও পরবর্তী </w:t>
            </w:r>
            <w:r w:rsidR="002F68FF">
              <w:rPr>
                <w:rFonts w:ascii="Nikosh" w:hAnsi="Nikosh" w:cs="Nikosh"/>
                <w:sz w:val="24"/>
              </w:rPr>
              <w:t>ঘটনা</w:t>
            </w:r>
          </w:p>
          <w:p w:rsidR="002F68FF" w:rsidRPr="00BD48FE" w:rsidRDefault="002F68FF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াহসী বীর ম্যাকবেথ তার স্ত্রী লেডি ম্যাকবেথের প্ররোচনায় রাজাকে হত্যা করে এবং সিংহাসন দখল করে।</w:t>
            </w:r>
            <w:r w:rsidR="00BD48FE">
              <w:rPr>
                <w:rFonts w:ascii="Nikosh" w:hAnsi="Nikosh" w:cs="Nikosh"/>
                <w:sz w:val="24"/>
              </w:rPr>
              <w:t xml:space="preserve"> কিন্তু শেষ পর্যন্ত তাদের মৃত্যু হয়</w:t>
            </w:r>
          </w:p>
          <w:p w:rsidR="00BD48FE" w:rsidRPr="0036699B" w:rsidRDefault="00BD48FE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>* Malcolm – son of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sz w:val="24"/>
              </w:rPr>
              <w:t>Macbeth – a brave general + protagonist of the play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Lady Macbeth – wife of Macbeth +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Super-witch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Banquo</w:t>
            </w:r>
            <w:r w:rsidR="00340B80">
              <w:rPr>
                <w:rFonts w:ascii="Times New Roman" w:hAnsi="Times New Roman" w:cs="Times New Roman"/>
                <w:sz w:val="24"/>
              </w:rPr>
              <w:t xml:space="preserve"> (Macbeth</w:t>
            </w:r>
            <w:r w:rsidR="00340B80" w:rsidRPr="0036699B">
              <w:rPr>
                <w:rFonts w:ascii="Nikosh" w:hAnsi="Nikosh" w:cs="Nikosh"/>
                <w:sz w:val="24"/>
              </w:rPr>
              <w:t>-এর স</w:t>
            </w:r>
            <w:r w:rsidR="0036699B" w:rsidRPr="0036699B">
              <w:rPr>
                <w:rFonts w:ascii="Nikosh" w:hAnsi="Nikosh" w:cs="Nikosh"/>
                <w:sz w:val="24"/>
              </w:rPr>
              <w:t>হযোদ্ধা)</w:t>
            </w:r>
            <w:r w:rsidR="0036699B">
              <w:rPr>
                <w:rFonts w:ascii="Nikosh" w:hAnsi="Nikosh" w:cs="Nikosh"/>
                <w:sz w:val="24"/>
              </w:rPr>
              <w:br/>
            </w:r>
          </w:p>
          <w:p w:rsidR="0036699B" w:rsidRPr="00FA0385" w:rsidRDefault="0036699B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A720B">
              <w:rPr>
                <w:rFonts w:ascii="Times New Roman" w:hAnsi="Times New Roman" w:cs="Times New Roman"/>
                <w:b/>
                <w:sz w:val="24"/>
                <w:highlight w:val="green"/>
              </w:rPr>
              <w:t>Macbeth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Fair is faul, faul is fair”</w:t>
            </w:r>
            <w:r>
              <w:rPr>
                <w:rFonts w:ascii="Times New Roman" w:hAnsi="Times New Roman" w:cs="Times New Roman"/>
                <w:sz w:val="24"/>
              </w:rPr>
              <w:t xml:space="preserve"> – song of three witches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692319">
              <w:rPr>
                <w:rFonts w:ascii="Times New Roman" w:hAnsi="Times New Roman" w:cs="Times New Roman"/>
                <w:b/>
                <w:sz w:val="24"/>
              </w:rPr>
              <w:t>“Here is still the smell of blood. All the perfumes of Arabia will not sweeten this little hand”</w:t>
            </w:r>
            <w:r w:rsidR="001C5A42">
              <w:rPr>
                <w:rFonts w:ascii="Times New Roman" w:hAnsi="Times New Roman" w:cs="Times New Roman"/>
                <w:sz w:val="24"/>
              </w:rPr>
              <w:t xml:space="preserve"> – lementation of Lady Macbeth</w:t>
            </w:r>
            <w:r w:rsidR="001C5A42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A92984">
              <w:rPr>
                <w:rFonts w:ascii="Times New Roman" w:hAnsi="Times New Roman" w:cs="Times New Roman"/>
                <w:b/>
                <w:sz w:val="24"/>
              </w:rPr>
              <w:t>Life is but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a walking shadow” </w:t>
            </w:r>
            <w:r w:rsidR="00A80391">
              <w:rPr>
                <w:rFonts w:ascii="Times New Roman" w:hAnsi="Times New Roman" w:cs="Times New Roman"/>
                <w:sz w:val="24"/>
              </w:rPr>
              <w:t>–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metaphor</w:t>
            </w:r>
            <w:r w:rsidR="00A80391">
              <w:rPr>
                <w:rFonts w:ascii="Times New Roman" w:hAnsi="Times New Roman" w:cs="Times New Roman"/>
                <w:sz w:val="24"/>
              </w:rPr>
              <w:br/>
            </w:r>
            <w:r w:rsidR="00A80391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1A720B">
              <w:rPr>
                <w:rFonts w:ascii="Times New Roman" w:hAnsi="Times New Roman" w:cs="Times New Roman"/>
                <w:b/>
                <w:sz w:val="24"/>
              </w:rPr>
              <w:t>Life is a tale,</w:t>
            </w:r>
            <w:r w:rsidR="001A720B">
              <w:rPr>
                <w:rFonts w:ascii="Times New Roman" w:hAnsi="Times New Roman" w:cs="Times New Roman"/>
                <w:sz w:val="24"/>
              </w:rPr>
              <w:t xml:space="preserve"> told by an idiot” – soliloquy of Macbeth</w:t>
            </w:r>
            <w:r w:rsidR="00651E6D">
              <w:rPr>
                <w:rFonts w:ascii="Times New Roman" w:hAnsi="Times New Roman" w:cs="Times New Roman"/>
                <w:sz w:val="24"/>
              </w:rPr>
              <w:br/>
            </w:r>
            <w:r w:rsidR="00651E6D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D21A5">
              <w:rPr>
                <w:rFonts w:ascii="Times New Roman" w:hAnsi="Times New Roman" w:cs="Times New Roman"/>
                <w:b/>
                <w:sz w:val="24"/>
              </w:rPr>
              <w:t>Look like an innocent flower, but be the serpent under it”</w:t>
            </w:r>
          </w:p>
        </w:tc>
      </w:tr>
      <w:tr w:rsidR="00C54466" w:rsidTr="00A76B4F">
        <w:trPr>
          <w:trHeight w:val="4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23772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E23772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E237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Othello</w:t>
            </w:r>
            <w:r w:rsidR="0043275D"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 xml:space="preserve"> (The Moor)</w:t>
            </w: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:</w:t>
            </w:r>
          </w:p>
          <w:p w:rsidR="00E23772" w:rsidRDefault="001D57DD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B22C2">
              <w:rPr>
                <w:rFonts w:ascii="Nikosh" w:hAnsi="Nikosh" w:cs="Nikosh"/>
                <w:sz w:val="24"/>
              </w:rPr>
              <w:t>ইয়াগো নামক কর্মচারীর কূটনীতিতে সেনাপতি ওথেলো সন্দেহ করে যে, তার স্ত্রী ডেসডিমনা সেনাপতির সহকারি ক্যাসিও-এর সাথে পরকীয়া করছে। এই সন্দেহে ওথেলো ঘুমন্ত ডেসডিমনাকে হত্যা করে। পরে সত্য প্রকাশ পেলে ইয়াগোকে বন্দি করা হয়, এবং ওথেলো নিজের বুকে ছুড়ি মেরে আত্মহত্যা করে।</w:t>
            </w:r>
          </w:p>
          <w:p w:rsidR="008C3980" w:rsidRPr="001B22C2" w:rsidRDefault="008C3980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ওথেলো সিনড্রোমঃ </w:t>
            </w:r>
            <w:r>
              <w:rPr>
                <w:rFonts w:ascii="Nikosh" w:hAnsi="Nikosh" w:cs="Nikosh"/>
                <w:sz w:val="24"/>
              </w:rPr>
              <w:t>সন্দেহবাতিক বা মানসিক বিকারগ্রস্থ রোগীর অবস্থা</w:t>
            </w:r>
          </w:p>
          <w:p w:rsidR="001D57DD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stic Tragedy</w:t>
            </w:r>
          </w:p>
          <w:p w:rsidR="00CC7F77" w:rsidRPr="00CB037B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me: </w:t>
            </w:r>
            <w:r>
              <w:rPr>
                <w:rFonts w:ascii="Times New Roman" w:hAnsi="Times New Roman" w:cs="Times New Roman"/>
                <w:b/>
                <w:sz w:val="24"/>
              </w:rPr>
              <w:t>“Fatal consequence of doubt”</w:t>
            </w:r>
          </w:p>
          <w:p w:rsidR="00CB037B" w:rsidRDefault="00CB037B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llo gave Desdemona a </w:t>
            </w:r>
            <w:r>
              <w:rPr>
                <w:rFonts w:ascii="Times New Roman" w:hAnsi="Times New Roman" w:cs="Times New Roman"/>
                <w:b/>
                <w:sz w:val="24"/>
              </w:rPr>
              <w:t>Handkerchief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B037B">
              <w:rPr>
                <w:rFonts w:ascii="Nikosh" w:hAnsi="Nikosh" w:cs="Nikosh"/>
                <w:sz w:val="24"/>
              </w:rPr>
              <w:t>মন্ত্রপুত রুমাল</w:t>
            </w:r>
            <w:r>
              <w:rPr>
                <w:rFonts w:ascii="Times New Roman" w:hAnsi="Times New Roman" w:cs="Times New Roman"/>
                <w:sz w:val="24"/>
              </w:rPr>
              <w:t>) as a token of love.</w:t>
            </w:r>
          </w:p>
          <w:p w:rsidR="00543F26" w:rsidRPr="00E23772" w:rsidRDefault="00A3595A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1211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Othello – a brave Moorish soldier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A44455">
              <w:rPr>
                <w:rFonts w:ascii="Times New Roman" w:hAnsi="Times New Roman" w:cs="Times New Roman"/>
                <w:sz w:val="24"/>
              </w:rPr>
              <w:t>Desdemona – wife of Othello</w:t>
            </w:r>
            <w:r w:rsidR="00A4445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>Brabantio</w:t>
            </w:r>
            <w:r w:rsidR="000E7D6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 xml:space="preserve">father of Desdemona, </w:t>
            </w:r>
            <w:r w:rsidR="000E7D63">
              <w:rPr>
                <w:rFonts w:ascii="Times New Roman" w:hAnsi="Times New Roman" w:cs="Times New Roman"/>
                <w:sz w:val="24"/>
              </w:rPr>
              <w:t>Venetian senator</w:t>
            </w:r>
            <w:r w:rsidR="00451CE2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Iago</w:t>
            </w:r>
            <w:r w:rsidR="00DE5CC6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Cassio</w:t>
            </w:r>
          </w:p>
        </w:tc>
      </w:tr>
      <w:tr w:rsidR="00C54466" w:rsidTr="0009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AB695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AB695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0F229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King Lear:</w:t>
            </w:r>
          </w:p>
          <w:p w:rsidR="000F2296" w:rsidRPr="005C6E99" w:rsidRDefault="005C6E99" w:rsidP="006E3EB4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A Tragedy of an arrogant king.</w:t>
            </w:r>
          </w:p>
          <w:p w:rsidR="005C6E99" w:rsidRPr="00473FDB" w:rsidRDefault="005C6E99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ther of </w:t>
            </w: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>three daughter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Goneril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>, Rega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সুবিধাভোগী ও বিশ্বাসঘাতক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Cordelia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Nikosh" w:hAnsi="Nikosh" w:cs="Nikosh"/>
                <w:sz w:val="24"/>
              </w:rPr>
              <w:t xml:space="preserve">সুবিধাবঞ্চিত কিন্তু বিশ্বস্ত </w:t>
            </w:r>
            <w:r w:rsidR="00CE6547" w:rsidRPr="00CE6547">
              <w:rPr>
                <w:rFonts w:ascii="Times New Roman" w:hAnsi="Times New Roman" w:cs="Times New Roman"/>
              </w:rPr>
              <w:t>(loyal)</w:t>
            </w:r>
            <w:r w:rsidR="00473FDB">
              <w:rPr>
                <w:rFonts w:ascii="Times New Roman" w:hAnsi="Times New Roman" w:cs="Times New Roman"/>
              </w:rPr>
              <w:br/>
            </w:r>
          </w:p>
          <w:p w:rsidR="00473FDB" w:rsidRPr="006E3EB4" w:rsidRDefault="00473FDB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E65977">
              <w:rPr>
                <w:rFonts w:ascii="Times New Roman" w:hAnsi="Times New Roman" w:cs="Times New Roman"/>
                <w:b/>
                <w:sz w:val="24"/>
                <w:highlight w:val="green"/>
              </w:rPr>
              <w:t>King Lear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F627C">
              <w:rPr>
                <w:rFonts w:ascii="Times New Roman" w:hAnsi="Times New Roman" w:cs="Times New Roman"/>
                <w:b/>
                <w:sz w:val="24"/>
              </w:rPr>
              <w:t>“I am a man more sinned against than sinning”</w:t>
            </w:r>
            <w:r w:rsidR="006F627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t>“How sharper than a serpent’s tooth it is To have a thankless child”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br/>
            </w:r>
            <w:r w:rsidR="000F6E81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t>“My love is richer than my tongue”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br/>
            </w:r>
            <w:r w:rsidR="00BA5922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534541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B5701C">
              <w:rPr>
                <w:rFonts w:ascii="Times New Roman" w:hAnsi="Times New Roman" w:cs="Times New Roman"/>
                <w:b/>
                <w:sz w:val="24"/>
              </w:rPr>
              <w:t>Nothing will come of nothing”</w:t>
            </w:r>
          </w:p>
        </w:tc>
      </w:tr>
      <w:tr w:rsidR="00C54466" w:rsidTr="00E456D6">
        <w:trPr>
          <w:trHeight w:val="2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220D41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220D41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C77C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Julius Caesar:</w:t>
            </w:r>
          </w:p>
          <w:p w:rsidR="00C77C72" w:rsidRPr="007739FB" w:rsidRDefault="007739F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কোলকাতার প্রসেনজিৎ-এর সিনেমা </w:t>
            </w:r>
            <w:r>
              <w:rPr>
                <w:rFonts w:ascii="Nikosh" w:hAnsi="Nikosh" w:cs="Nikosh"/>
                <w:b/>
                <w:sz w:val="24"/>
              </w:rPr>
              <w:t>“জুলফিকার”</w:t>
            </w:r>
            <w:r>
              <w:rPr>
                <w:rFonts w:ascii="Nikosh" w:hAnsi="Nikosh" w:cs="Nikosh"/>
                <w:sz w:val="24"/>
              </w:rPr>
              <w:t xml:space="preserve"> সিনেমার কাহিনী এই নাটক থেকে নেয়া</w:t>
            </w:r>
          </w:p>
          <w:p w:rsidR="007739FB" w:rsidRPr="00C77C72" w:rsidRDefault="00950D7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033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F0336">
              <w:rPr>
                <w:rFonts w:ascii="Times New Roman" w:hAnsi="Times New Roman" w:cs="Times New Roman"/>
                <w:b/>
                <w:sz w:val="24"/>
                <w:highlight w:val="green"/>
              </w:rPr>
              <w:t>Julius Caesar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t>“Veni, Vidi, Vici”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086F7D">
              <w:rPr>
                <w:rFonts w:ascii="Times New Roman" w:hAnsi="Times New Roman" w:cs="Times New Roman"/>
                <w:b/>
                <w:sz w:val="24"/>
              </w:rPr>
              <w:t xml:space="preserve">“Cowards die many times before their death, </w:t>
            </w:r>
            <w:r w:rsidR="00086F7D">
              <w:rPr>
                <w:rFonts w:ascii="Times New Roman" w:hAnsi="Times New Roman" w:cs="Times New Roman"/>
                <w:sz w:val="24"/>
              </w:rPr>
              <w:br/>
              <w:t xml:space="preserve">     but the v</w:t>
            </w:r>
            <w:r w:rsidR="00A102D4">
              <w:rPr>
                <w:rFonts w:ascii="Times New Roman" w:hAnsi="Times New Roman" w:cs="Times New Roman"/>
                <w:sz w:val="24"/>
              </w:rPr>
              <w:t>aliant never taste of death but once.”</w:t>
            </w:r>
            <w:r w:rsidR="00537D07">
              <w:rPr>
                <w:rFonts w:ascii="Times New Roman" w:hAnsi="Times New Roman" w:cs="Times New Roman"/>
                <w:sz w:val="24"/>
              </w:rPr>
              <w:br/>
            </w:r>
            <w:r w:rsidR="00537D07">
              <w:rPr>
                <w:rFonts w:ascii="Times New Roman" w:hAnsi="Times New Roman" w:cs="Times New Roman"/>
                <w:b/>
                <w:sz w:val="24"/>
              </w:rPr>
              <w:t>* “Brutus, you too!”</w:t>
            </w:r>
          </w:p>
        </w:tc>
      </w:tr>
      <w:tr w:rsidR="00C54466" w:rsidTr="0056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7717D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7717D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717D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AD8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Romeo and Juliet:</w:t>
            </w:r>
          </w:p>
          <w:p w:rsidR="007717D6" w:rsidRPr="00740028" w:rsidRDefault="0074002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রোমিও এবং জুলিয়েটের পরিবারের মধ্যে শত্রুতার সম্পর্ক ছিলো। পরে তারা শত বাধা উপেক্ষা করে নানা নাটকীয়তার মাঝে বিয়ে করে। সবশেষে দুই পরিবারের শত্রুতার জেরে বিষপানে আত্মহত্যা করে এই প্রেমিক যুগল।</w:t>
            </w:r>
          </w:p>
          <w:p w:rsidR="00740028" w:rsidRPr="00740028" w:rsidRDefault="00CF5AD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7F79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937F79">
              <w:rPr>
                <w:rFonts w:ascii="Times New Roman" w:hAnsi="Times New Roman" w:cs="Times New Roman"/>
                <w:b/>
                <w:sz w:val="24"/>
                <w:highlight w:val="green"/>
              </w:rPr>
              <w:t>Romeo and Julie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170412">
              <w:rPr>
                <w:rFonts w:ascii="Times New Roman" w:hAnsi="Times New Roman" w:cs="Times New Roman"/>
                <w:b/>
                <w:sz w:val="24"/>
              </w:rPr>
              <w:t xml:space="preserve">What’s in a name? </w:t>
            </w:r>
            <w:r w:rsidR="00170412">
              <w:rPr>
                <w:rFonts w:ascii="Times New Roman" w:hAnsi="Times New Roman" w:cs="Times New Roman"/>
                <w:sz w:val="24"/>
              </w:rPr>
              <w:t>That which we call a rose, by any other word would smell as sweet”</w:t>
            </w:r>
            <w:r w:rsidR="008E36F4">
              <w:rPr>
                <w:rFonts w:ascii="Times New Roman" w:hAnsi="Times New Roman" w:cs="Times New Roman"/>
                <w:sz w:val="24"/>
              </w:rPr>
              <w:br/>
              <w:t xml:space="preserve">    - Juliet to Romeo</w:t>
            </w:r>
          </w:p>
        </w:tc>
      </w:tr>
      <w:tr w:rsidR="00C54466" w:rsidTr="008540C0">
        <w:trPr>
          <w:trHeight w:val="4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565BCC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565BC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8E3B06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B4890">
              <w:rPr>
                <w:rFonts w:ascii="Times New Roman" w:hAnsi="Times New Roman" w:cs="Times New Roman"/>
                <w:sz w:val="24"/>
                <w:highlight w:val="cyan"/>
              </w:rPr>
              <w:t>Comedy:</w:t>
            </w:r>
          </w:p>
          <w:p w:rsidR="008E3B06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 You Like It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edy of Errors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elfth Night</w:t>
            </w:r>
            <w:r w:rsidR="006811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811BF">
              <w:rPr>
                <w:rFonts w:ascii="Times New Roman" w:hAnsi="Times New Roman" w:cs="Times New Roman"/>
                <w:sz w:val="24"/>
              </w:rPr>
              <w:t>(</w:t>
            </w:r>
            <w:r w:rsidR="001700EC">
              <w:rPr>
                <w:rFonts w:ascii="Times New Roman" w:hAnsi="Times New Roman" w:cs="Times New Roman"/>
                <w:sz w:val="24"/>
              </w:rPr>
              <w:t xml:space="preserve">Subtitle: </w:t>
            </w:r>
            <w:r w:rsidR="006811BF" w:rsidRPr="001700EC">
              <w:rPr>
                <w:rFonts w:ascii="Times New Roman" w:hAnsi="Times New Roman" w:cs="Times New Roman"/>
                <w:b/>
                <w:sz w:val="24"/>
              </w:rPr>
              <w:t>Or, What you will</w:t>
            </w:r>
            <w:r w:rsidR="006811BF">
              <w:rPr>
                <w:rFonts w:ascii="Times New Roman" w:hAnsi="Times New Roman" w:cs="Times New Roman"/>
                <w:sz w:val="24"/>
              </w:rPr>
              <w:t>)</w:t>
            </w:r>
          </w:p>
          <w:p w:rsidR="004B2A90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</w:p>
          <w:p w:rsidR="00BD67D7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d Summer Night’s Dream</w:t>
            </w:r>
          </w:p>
          <w:p w:rsidR="00BD67D7" w:rsidRPr="00591E0B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1E0B">
              <w:rPr>
                <w:rFonts w:ascii="Times New Roman" w:hAnsi="Times New Roman" w:cs="Times New Roman"/>
                <w:b/>
                <w:sz w:val="24"/>
                <w:highlight w:val="yellow"/>
              </w:rPr>
              <w:t>The Tempest</w:t>
            </w:r>
            <w:r w:rsidR="00467711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>=&gt; Swan song</w:t>
            </w:r>
            <w:r w:rsidR="007A085E">
              <w:rPr>
                <w:rFonts w:ascii="Times New Roman" w:hAnsi="Times New Roman" w:cs="Times New Roman"/>
                <w:sz w:val="24"/>
                <w:highlight w:val="yellow"/>
              </w:rPr>
              <w:t xml:space="preserve"> (Last work)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 xml:space="preserve"> of Shakespear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ch Ado about Nothing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 Gentleman of Verona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erry Wives of Windsor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Winter’s Tal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mbelin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cles, Prince of Tyre</w:t>
            </w:r>
          </w:p>
          <w:p w:rsidR="00BD67D7" w:rsidRPr="00514D4A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Nobel Kinsman</w:t>
            </w:r>
          </w:p>
        </w:tc>
      </w:tr>
      <w:tr w:rsidR="00C54466" w:rsidTr="006B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42FBA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995399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D26C0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As You Like It:</w:t>
            </w:r>
          </w:p>
          <w:p w:rsidR="00995399" w:rsidRDefault="00C16511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me: Love at first sight.</w:t>
            </w:r>
          </w:p>
          <w:p w:rsidR="00C16511" w:rsidRDefault="004345DE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rlando, Rosalind,</w:t>
            </w:r>
            <w:r w:rsidR="000927A0">
              <w:rPr>
                <w:rFonts w:ascii="Times New Roman" w:hAnsi="Times New Roman" w:cs="Times New Roman"/>
                <w:b/>
                <w:sz w:val="24"/>
              </w:rPr>
              <w:t xml:space="preserve"> Celia, Duke Senior</w:t>
            </w:r>
            <w:r w:rsidR="0089384B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927A0" w:rsidRDefault="0089384B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DD26C0">
              <w:rPr>
                <w:rFonts w:ascii="Times New Roman" w:hAnsi="Times New Roman" w:cs="Times New Roman"/>
                <w:b/>
                <w:sz w:val="24"/>
                <w:highlight w:val="green"/>
              </w:rPr>
              <w:t>As You Like I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>“All the world’s a stage,</w:t>
            </w:r>
            <w:r w:rsidR="00DD26C0">
              <w:rPr>
                <w:rFonts w:ascii="Times New Roman" w:hAnsi="Times New Roman" w:cs="Times New Roman"/>
                <w:sz w:val="24"/>
              </w:rPr>
              <w:t xml:space="preserve"> and all the men and women are marely players”</w:t>
            </w:r>
            <w:r w:rsidR="00DD26C0">
              <w:rPr>
                <w:rFonts w:ascii="Times New Roman" w:hAnsi="Times New Roman" w:cs="Times New Roman"/>
                <w:sz w:val="24"/>
              </w:rPr>
              <w:br/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t>“Sweet are the uses of adveristy”</w:t>
            </w:r>
            <w:r w:rsidR="00E51F04" w:rsidRPr="009F46C1">
              <w:rPr>
                <w:rFonts w:ascii="Nikosh" w:hAnsi="Nikosh" w:cs="Nikosh"/>
                <w:b/>
                <w:sz w:val="24"/>
              </w:rPr>
              <w:t xml:space="preserve"> </w:t>
            </w:r>
            <w:r w:rsidR="00E51F04" w:rsidRPr="009F46C1">
              <w:rPr>
                <w:rFonts w:ascii="Nikosh" w:hAnsi="Nikosh" w:cs="Nikosh"/>
                <w:sz w:val="24"/>
              </w:rPr>
              <w:t>(</w:t>
            </w:r>
            <w:r w:rsidR="009F46C1" w:rsidRPr="009F46C1">
              <w:rPr>
                <w:rFonts w:ascii="Nikosh" w:hAnsi="Nikosh" w:cs="Nikosh"/>
                <w:sz w:val="24"/>
              </w:rPr>
              <w:t>দুঃখের প্রয়োজনীয়তাও মধুর)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br/>
              <w:t>*</w:t>
            </w:r>
            <w:r w:rsidR="009F46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“Under the green wood tree, </w:t>
            </w:r>
            <w:r w:rsidR="00F5621C">
              <w:rPr>
                <w:rFonts w:ascii="Times New Roman" w:hAnsi="Times New Roman" w:cs="Times New Roman"/>
                <w:sz w:val="24"/>
              </w:rPr>
              <w:t>who loves to lie with me, and turn his merry note”</w:t>
            </w:r>
            <w:r w:rsidR="00F5621C">
              <w:rPr>
                <w:rFonts w:ascii="Times New Roman" w:hAnsi="Times New Roman" w:cs="Times New Roman"/>
                <w:sz w:val="24"/>
              </w:rPr>
              <w:br/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* “Blow, blow the winter wind, </w:t>
            </w:r>
            <w:r w:rsidR="00F5621C">
              <w:rPr>
                <w:rFonts w:ascii="Times New Roman" w:hAnsi="Times New Roman" w:cs="Times New Roman"/>
                <w:sz w:val="24"/>
              </w:rPr>
              <w:t>thou (you) are not so unkind”</w:t>
            </w: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811BF">
              <w:rPr>
                <w:rFonts w:ascii="Times New Roman" w:hAnsi="Times New Roman" w:cs="Times New Roman"/>
                <w:b/>
                <w:sz w:val="24"/>
                <w:highlight w:val="green"/>
              </w:rPr>
              <w:t>Comedy of Error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E3AF2" w:rsidRPr="006811BF">
              <w:rPr>
                <w:rFonts w:ascii="Nikosh" w:hAnsi="Nikosh" w:cs="Nikosh"/>
                <w:sz w:val="24"/>
              </w:rPr>
              <w:t>এটি</w:t>
            </w:r>
            <w:r w:rsidR="00D2526E">
              <w:rPr>
                <w:rFonts w:ascii="Nikosh" w:hAnsi="Nikosh" w:cs="Nikosh"/>
                <w:sz w:val="24"/>
              </w:rPr>
              <w:t xml:space="preserve"> নাটককে</w:t>
            </w:r>
            <w:r w:rsidR="003E3AF2" w:rsidRPr="006811BF">
              <w:rPr>
                <w:rFonts w:ascii="Nikosh" w:hAnsi="Nikosh" w:cs="Nikosh"/>
                <w:sz w:val="24"/>
              </w:rPr>
              <w:t xml:space="preserve"> বাংলায় অনুবাদ করেছেন </w:t>
            </w:r>
            <w:r w:rsidR="006811BF" w:rsidRPr="006811BF">
              <w:rPr>
                <w:rFonts w:ascii="Nikosh" w:hAnsi="Nikosh" w:cs="Nikosh"/>
                <w:b/>
                <w:sz w:val="24"/>
              </w:rPr>
              <w:t>ঈশ্বরচন্দ্র বিদ্যাসাগর – “ভ্রান্তিবিলাস”</w:t>
            </w:r>
            <w:r w:rsidR="006811BF">
              <w:rPr>
                <w:rFonts w:ascii="Nikosh" w:hAnsi="Nikosh" w:cs="Nikosh"/>
                <w:sz w:val="24"/>
              </w:rPr>
              <w:t xml:space="preserve"> নামে – দুই একই দেখতে লোকের চাকরের চেহারাও একই। পরে জানা যায়, এরা দুই জমজ, ছোটবেলায় এক দুর্ঘটনায় বিচ্ছিন্ন হয় যায়।</w:t>
            </w:r>
          </w:p>
          <w:p w:rsidR="003B1B22" w:rsidRDefault="003B1B22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1B22" w:rsidRPr="00D2526E" w:rsidRDefault="00D2526E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D2526E">
              <w:rPr>
                <w:rFonts w:ascii="Times New Roman" w:hAnsi="Times New Roman" w:cs="Times New Roman"/>
                <w:b/>
                <w:sz w:val="24"/>
                <w:highlight w:val="green"/>
              </w:rPr>
              <w:t>The Taming of the Shrew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2526E">
              <w:rPr>
                <w:rFonts w:ascii="Nikosh" w:hAnsi="Nikosh" w:cs="Nikosh"/>
                <w:sz w:val="24"/>
              </w:rPr>
              <w:t xml:space="preserve">এই নাটককে বাংলায় অনুবাদ করেছেন </w:t>
            </w:r>
            <w:r w:rsidRPr="00D2526E">
              <w:rPr>
                <w:rFonts w:ascii="Nikosh" w:hAnsi="Nikosh" w:cs="Nikosh"/>
                <w:b/>
                <w:sz w:val="24"/>
              </w:rPr>
              <w:t>মুনীর চৌধুরী – “মুখরা রমণী বশীকরণ”</w:t>
            </w:r>
            <w:r w:rsidRPr="00D2526E">
              <w:rPr>
                <w:rFonts w:ascii="Nikosh" w:hAnsi="Nikosh" w:cs="Nikosh"/>
                <w:sz w:val="24"/>
              </w:rPr>
              <w:t xml:space="preserve"> নামে। এই নাটকের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Katherine</w:t>
            </w:r>
            <w:r w:rsidRPr="00D2526E">
              <w:rPr>
                <w:rFonts w:ascii="Nikosh" w:hAnsi="Nikosh" w:cs="Nikosh"/>
                <w:sz w:val="24"/>
              </w:rPr>
              <w:t xml:space="preserve"> নামক একটি নারী চরিত্রকে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Shrew</w:t>
            </w:r>
            <w:r w:rsidRPr="00B03640">
              <w:rPr>
                <w:rFonts w:ascii="Nikosh" w:hAnsi="Nikosh" w:cs="Nikosh"/>
                <w:sz w:val="24"/>
                <w:highlight w:val="yellow"/>
              </w:rPr>
              <w:t xml:space="preserve"> (কলহপ্রিয় রমণী)</w:t>
            </w:r>
            <w:r w:rsidRPr="00D2526E">
              <w:rPr>
                <w:rFonts w:ascii="Nikosh" w:hAnsi="Nikosh" w:cs="Nikosh"/>
                <w:sz w:val="24"/>
              </w:rPr>
              <w:t xml:space="preserve"> হিসেবে উপস্থাপন করা হয়েছে।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42E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Twelfth Night</w:t>
            </w:r>
            <w:r w:rsidR="007E42E6"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7E42E6" w:rsidRPr="00FF7C1D" w:rsidRDefault="00150209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“Be not afraid of greatness.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Some are born great, some achieve greatness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and some have greatness thrust upon them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</w:t>
            </w:r>
            <w:r w:rsidR="00A757AA">
              <w:rPr>
                <w:rFonts w:ascii="Times New Roman" w:hAnsi="Times New Roman" w:cs="Times New Roman"/>
                <w:sz w:val="24"/>
              </w:rPr>
              <w:t>If music be the food of love, play on”</w:t>
            </w:r>
            <w:r w:rsidR="003B1B22">
              <w:rPr>
                <w:rFonts w:ascii="Times New Roman" w:hAnsi="Times New Roman" w:cs="Times New Roman"/>
                <w:sz w:val="24"/>
              </w:rPr>
              <w:br/>
              <w:t>* “Love sought is good, but given unsought is better.”</w:t>
            </w:r>
          </w:p>
          <w:p w:rsidR="00FF7C1D" w:rsidRDefault="00FF7C1D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F7C1D" w:rsidRDefault="006D4B72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2336D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="00FF7C1D" w:rsidRPr="00D2336D">
              <w:rPr>
                <w:rFonts w:ascii="Times New Roman" w:hAnsi="Times New Roman" w:cs="Times New Roman"/>
                <w:b/>
                <w:sz w:val="24"/>
                <w:highlight w:val="green"/>
              </w:rPr>
              <w:t>Mid Summer Night’s Dream:</w:t>
            </w:r>
          </w:p>
          <w:p w:rsidR="00FF7C1D" w:rsidRDefault="005B675E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7CBF">
              <w:rPr>
                <w:rFonts w:ascii="Times New Roman" w:hAnsi="Times New Roman" w:cs="Times New Roman"/>
                <w:sz w:val="24"/>
              </w:rPr>
              <w:t xml:space="preserve"> “Love looks not with the eyes but with the mind”</w:t>
            </w:r>
            <w:r w:rsidR="00507CBF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755AE4">
              <w:rPr>
                <w:rFonts w:ascii="Times New Roman" w:hAnsi="Times New Roman" w:cs="Times New Roman"/>
                <w:sz w:val="24"/>
              </w:rPr>
              <w:t>“The course of true love never did run smooth.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7711" w:rsidRDefault="00467711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67711" w:rsidRDefault="00467711" w:rsidP="004677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The </w:t>
            </w:r>
            <w:r w:rsidR="00C42A9D"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>Tempest:</w:t>
            </w:r>
          </w:p>
          <w:p w:rsidR="00C42A9D" w:rsidRPr="00A31B36" w:rsidRDefault="00A31B36" w:rsidP="00A31B36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="008F08F8">
              <w:rPr>
                <w:rFonts w:ascii="Times New Roman" w:hAnsi="Times New Roman" w:cs="Times New Roman"/>
                <w:b/>
                <w:sz w:val="24"/>
              </w:rPr>
              <w:t>Calliban, Ariel, Prospereo, Miranda</w:t>
            </w:r>
          </w:p>
        </w:tc>
      </w:tr>
      <w:tr w:rsidR="00C54466" w:rsidTr="002E73D3">
        <w:trPr>
          <w:trHeight w:val="3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ED7D31"/>
              <w:bottom w:val="single" w:sz="12" w:space="0" w:color="000000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E0205C" w:rsidRDefault="00E0205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40F1F">
              <w:rPr>
                <w:rFonts w:ascii="Times New Roman" w:hAnsi="Times New Roman" w:cs="Times New Roman"/>
                <w:b/>
                <w:sz w:val="28"/>
                <w:highlight w:val="yellow"/>
              </w:rPr>
              <w:t>University Wit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Christopher Marlowe</w:t>
            </w:r>
          </w:p>
          <w:p w:rsidR="00E0205C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Thomas Kyd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eorge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Peele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60951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0932CA"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 w:rsidR="000932C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>“The Old Wife’s Tale”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                    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(“The Old Wife’s Tale – </w:t>
            </w:r>
            <w:r w:rsidR="0067147C" w:rsidRPr="00CB4A5C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 – Arnold Bennett)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bert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Greene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2A1D44" w:rsidRPr="00CB4A5C">
              <w:rPr>
                <w:rFonts w:ascii="Times New Roman" w:hAnsi="Times New Roman" w:cs="Times New Roman"/>
                <w:sz w:val="24"/>
                <w:highlight w:val="green"/>
              </w:rPr>
              <w:t>Comedy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>“Friar Bacon”</w:t>
            </w:r>
          </w:p>
          <w:p w:rsid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Nash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Summer’s Last Will and Testament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-</w:t>
            </w:r>
            <w:r>
              <w:rPr>
                <w:rFonts w:ascii="Times New Roman" w:hAnsi="Times New Roman" w:cs="Times New Roman"/>
                <w:sz w:val="24"/>
              </w:rPr>
              <w:t xml:space="preserve"> the greatest of English Elizabethan Pamphleteers</w:t>
            </w:r>
          </w:p>
          <w:p w:rsidR="001E6384" w:rsidRP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ohn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yly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King Midas”, “The Women in the Moo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Best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Anatomy of Wit”</w:t>
            </w:r>
          </w:p>
          <w:p w:rsidR="00E0205C" w:rsidRP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odge</w:t>
            </w:r>
          </w:p>
        </w:tc>
      </w:tr>
      <w:tr w:rsidR="00C54466" w:rsidTr="002E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54466" w:rsidRPr="00F727A6" w:rsidRDefault="00C5446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5446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rama: </w:t>
            </w:r>
            <w:r>
              <w:rPr>
                <w:rFonts w:ascii="Times New Roman" w:hAnsi="Times New Roman" w:cs="Times New Roman"/>
                <w:sz w:val="24"/>
              </w:rPr>
              <w:t>before staged</w:t>
            </w:r>
          </w:p>
          <w:p w:rsid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: </w:t>
            </w:r>
            <w:r>
              <w:rPr>
                <w:rFonts w:ascii="Times New Roman" w:hAnsi="Times New Roman" w:cs="Times New Roman"/>
                <w:sz w:val="24"/>
              </w:rPr>
              <w:t>after staged</w:t>
            </w:r>
          </w:p>
          <w:p w:rsidR="00711614" w:rsidRP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wright: </w:t>
            </w:r>
            <w:r>
              <w:rPr>
                <w:rFonts w:ascii="Times New Roman" w:hAnsi="Times New Roman" w:cs="Times New Roman"/>
                <w:sz w:val="24"/>
              </w:rPr>
              <w:t>Dramatist</w:t>
            </w:r>
          </w:p>
        </w:tc>
      </w:tr>
      <w:tr w:rsidR="00F662A3" w:rsidTr="008A734F">
        <w:trPr>
          <w:trHeight w:val="2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cobean Period</w:t>
            </w:r>
          </w:p>
          <w:p w:rsidR="00F662A3" w:rsidRPr="00F00D22" w:rsidRDefault="00F662A3" w:rsidP="00F00D2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73D3">
              <w:rPr>
                <w:rFonts w:ascii="Times New Roman" w:hAnsi="Times New Roman" w:cs="Times New Roman"/>
                <w:sz w:val="24"/>
              </w:rPr>
              <w:t>(1603-1625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7EDB">
              <w:rPr>
                <w:rFonts w:ascii="Times New Roman" w:hAnsi="Times New Roman" w:cs="Times New Roman"/>
                <w:b/>
                <w:sz w:val="24"/>
                <w:highlight w:val="yellow"/>
              </w:rPr>
              <w:t>Metaphysical Poe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A1518D" w:rsidRDefault="00F662A3" w:rsidP="00A15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pic of these writer’s poetry is </w:t>
            </w:r>
            <w:r>
              <w:rPr>
                <w:rFonts w:ascii="Times New Roman" w:hAnsi="Times New Roman" w:cs="Times New Roman"/>
                <w:b/>
                <w:sz w:val="24"/>
              </w:rPr>
              <w:t>Abstract – Love, God, Soul, Death</w:t>
            </w:r>
            <w:r>
              <w:rPr>
                <w:rFonts w:ascii="Times New Roman" w:hAnsi="Times New Roman" w:cs="Times New Roman"/>
                <w:sz w:val="24"/>
              </w:rPr>
              <w:t xml:space="preserve"> etc.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Vaughan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  <w:p w:rsidR="00F662A3" w:rsidRPr="000914A5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</w:tr>
      <w:tr w:rsidR="00F662A3" w:rsidTr="009A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662A3" w:rsidRDefault="00F662A3" w:rsidP="00F662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etaphysical poets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Love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Anatomy of the World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Good Morrow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icknam Garden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un Rising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- “The Sun also Rise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anonization</w:t>
            </w:r>
          </w:p>
          <w:p w:rsidR="00F662A3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 Whom the Bell Tolls</w:t>
            </w:r>
            <w:r>
              <w:rPr>
                <w:rFonts w:ascii="Times New Roman" w:hAnsi="Times New Roman" w:cs="Times New Roman"/>
                <w:sz w:val="24"/>
              </w:rPr>
              <w:t xml:space="preserve"> (No Man is an Island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For whom the Bell Toll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F662A3" w:rsidRPr="0005079F" w:rsidRDefault="00F662A3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or God’s sake, hold your tongue and let me love”</w:t>
            </w:r>
            <w:r>
              <w:rPr>
                <w:rFonts w:ascii="Times New Roman" w:hAnsi="Times New Roman" w:cs="Times New Roman"/>
                <w:sz w:val="24"/>
              </w:rPr>
              <w:t xml:space="preserve"> – The Canonization</w:t>
            </w:r>
          </w:p>
        </w:tc>
      </w:tr>
      <w:tr w:rsidR="00F662A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A790E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938E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o His Coy Mistress”</w:t>
            </w:r>
          </w:p>
        </w:tc>
      </w:tr>
      <w:tr w:rsidR="00F662A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B0DF0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8773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Religious Poet”</w:t>
            </w:r>
          </w:p>
        </w:tc>
      </w:tr>
      <w:tr w:rsidR="00F662A3" w:rsidTr="00F662A3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F662A3" w:rsidRPr="00F727A6" w:rsidRDefault="00F662A3" w:rsidP="001D7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1D7CFF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Life is an incurable disease”</w:t>
            </w:r>
          </w:p>
        </w:tc>
      </w:tr>
      <w:tr w:rsidR="001D7CFF" w:rsidTr="00A2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7CFF" w:rsidRPr="002E73D3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3D3">
              <w:rPr>
                <w:rFonts w:ascii="Times New Roman" w:hAnsi="Times New Roman" w:cs="Times New Roman"/>
                <w:sz w:val="28"/>
              </w:rPr>
              <w:t>Caroline Period</w:t>
            </w:r>
          </w:p>
          <w:p w:rsidR="002E73D3" w:rsidRPr="00F727A6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625-1649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CFF" w:rsidRPr="00423573" w:rsidRDefault="008B57F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bert Herrick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1D7CFF" w:rsidRDefault="008B57F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D16B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8B57F5" w:rsidRPr="008B57F5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 Daffodils</w:t>
            </w:r>
            <w:r>
              <w:rPr>
                <w:rFonts w:ascii="Times New Roman" w:hAnsi="Times New Roman" w:cs="Times New Roman"/>
                <w:sz w:val="24"/>
              </w:rPr>
              <w:t xml:space="preserve"> =&gt; Theme: Short living of human being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Daffodils (I wandered Lonely as a Cloud)” – Poem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8B57F5" w:rsidRPr="001E7820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ight in Disorder</w:t>
            </w:r>
          </w:p>
          <w:p w:rsid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E7820" w:rsidRP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>Last line</w:t>
            </w:r>
            <w:r w:rsidR="00276713">
              <w:rPr>
                <w:rFonts w:ascii="Times New Roman" w:hAnsi="Times New Roman" w:cs="Times New Roman"/>
                <w:sz w:val="24"/>
                <w:highlight w:val="green"/>
              </w:rPr>
              <w:t>s</w:t>
            </w: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 xml:space="preserve"> of </w:t>
            </w:r>
            <w:r w:rsidRPr="001E7820">
              <w:rPr>
                <w:rFonts w:ascii="Times New Roman" w:hAnsi="Times New Roman" w:cs="Times New Roman"/>
                <w:b/>
                <w:sz w:val="24"/>
                <w:highlight w:val="green"/>
              </w:rPr>
              <w:t>“To Daffodils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“We have a short time to stay, as you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We have as short a spring;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Never to be found again.”</w:t>
            </w:r>
          </w:p>
        </w:tc>
      </w:tr>
      <w:tr w:rsidR="005766D0" w:rsidTr="005766D0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5766D0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nwealth Period</w:t>
            </w:r>
          </w:p>
          <w:p w:rsidR="005766D0" w:rsidRPr="00F727A6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9-166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Hobbe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Leviathan”</w:t>
            </w:r>
          </w:p>
          <w:p w:rsidR="005766D0" w:rsidRPr="002E1D9B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“The end of knowledge is power”</w:t>
            </w:r>
          </w:p>
        </w:tc>
      </w:tr>
      <w:tr w:rsidR="005766D0" w:rsidTr="00D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5766D0" w:rsidRPr="00F727A6" w:rsidRDefault="005766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remy Taylor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09C">
              <w:rPr>
                <w:rFonts w:ascii="Times New Roman" w:hAnsi="Times New Roman" w:cs="Times New Roman"/>
                <w:sz w:val="24"/>
                <w:highlight w:val="cyan"/>
              </w:rPr>
              <w:t>Prose: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Living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Dying</w:t>
            </w:r>
          </w:p>
        </w:tc>
      </w:tr>
    </w:tbl>
    <w:p w:rsidR="00C247E1" w:rsidRPr="008F1CA8" w:rsidRDefault="00C247E1" w:rsidP="00C03E50">
      <w:pPr>
        <w:spacing w:line="276" w:lineRule="auto"/>
        <w:rPr>
          <w:rFonts w:ascii="Times New Roman" w:hAnsi="Times New Roman" w:cs="Times New Roman"/>
        </w:rPr>
      </w:pPr>
      <w:r w:rsidRPr="008F1CA8">
        <w:rPr>
          <w:rFonts w:ascii="Times New Roman" w:hAnsi="Times New Roman" w:cs="Times New Roman"/>
        </w:rPr>
        <w:lastRenderedPageBreak/>
        <w:br w:type="page"/>
      </w:r>
    </w:p>
    <w:p w:rsidR="00387F8C" w:rsidRDefault="00387F8C" w:rsidP="00C03E50">
      <w:pPr>
        <w:spacing w:line="276" w:lineRule="auto"/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5270C4" w:rsidRDefault="005270C4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CA65EA" w:rsidRDefault="00CA65EA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700"/>
        <w:gridCol w:w="9724"/>
      </w:tblGrid>
      <w:tr w:rsidR="00C93D75" w:rsidTr="007B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3D75">
              <w:rPr>
                <w:rFonts w:ascii="Times New Roman" w:hAnsi="Times New Roman" w:cs="Times New Roman"/>
                <w:sz w:val="32"/>
              </w:rPr>
              <w:lastRenderedPageBreak/>
              <w:t>Neoclassical Period</w:t>
            </w:r>
          </w:p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  <w:highlight w:val="cyan"/>
              </w:rPr>
            </w:pPr>
            <w:r w:rsidRPr="00C93D75">
              <w:rPr>
                <w:rFonts w:ascii="Times New Roman" w:hAnsi="Times New Roman" w:cs="Times New Roman"/>
                <w:sz w:val="28"/>
              </w:rPr>
              <w:t>(1660-1798)</w:t>
            </w:r>
          </w:p>
        </w:tc>
      </w:tr>
      <w:tr w:rsidR="00A0504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05040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A0504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Milton</w:t>
            </w:r>
          </w:p>
        </w:tc>
        <w:tc>
          <w:tcPr>
            <w:tcW w:w="9724" w:type="dxa"/>
            <w:tcBorders>
              <w:bottom w:val="single" w:sz="12" w:space="0" w:color="000000"/>
            </w:tcBorders>
            <w:vAlign w:val="center"/>
          </w:tcPr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6E686" wp14:editId="2246581B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03505</wp:posOffset>
                      </wp:positionV>
                      <wp:extent cx="1929130" cy="563880"/>
                      <wp:effectExtent l="0" t="0" r="139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9130" cy="564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30E" w:rsidRPr="00634244" w:rsidRDefault="0070330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“</w:t>
                                  </w:r>
                                  <w:r w:rsidRPr="00280AE4">
                                    <w:rPr>
                                      <w:rFonts w:ascii="Times New Roman" w:hAnsi="Times New Roman" w:cs="Times New Roman"/>
                                      <w:b/>
                                      <w:highlight w:val="yellow"/>
                                    </w:rPr>
                                    <w:t>Hudibras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” – Samuel Butler</w:t>
                                  </w:r>
                                </w:p>
                                <w:p w:rsidR="0070330E" w:rsidRPr="00634244" w:rsidRDefault="0070330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ock heroic narrativ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6E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9.35pt;margin-top:8.15pt;width:151.9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" fillcolor="white [3201]" strokecolor="black [3213]" strokeweight="1.5pt">
                      <v:fill opacity="0"/>
                      <v:textbox>
                        <w:txbxContent>
                          <w:p w:rsidR="0070330E" w:rsidRPr="00634244" w:rsidRDefault="0070330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“</w:t>
                            </w:r>
                            <w:r w:rsidRPr="00280AE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Hudibras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” – Samuel Butler</w:t>
                            </w:r>
                          </w:p>
                          <w:p w:rsidR="0070330E" w:rsidRPr="00634244" w:rsidRDefault="007033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</w:rPr>
                              <w:t xml:space="preserve"> mock heroic narrativ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Epic Poet”</w:t>
            </w: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Epics:</w:t>
            </w:r>
          </w:p>
          <w:p w:rsidR="00A05040" w:rsidRPr="00AD5773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radise Lost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aphael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05040" w:rsidRPr="00601B09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dise Regained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4E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Poetic Drama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son Agonistes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us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legies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ycidas </w:t>
            </w:r>
            <w:r>
              <w:rPr>
                <w:rFonts w:ascii="Times New Roman" w:hAnsi="Times New Roman" w:cs="Times New Roman"/>
                <w:sz w:val="24"/>
              </w:rPr>
              <w:t xml:space="preserve">=&gt; about the death of Milton’s friend: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King Edward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ng on Shakespeare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loset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ssay (Prose)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f Education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Pr="000268CC">
              <w:rPr>
                <w:rFonts w:ascii="Times New Roman" w:hAnsi="Times New Roman" w:cs="Times New Roman"/>
                <w:sz w:val="20"/>
              </w:rPr>
              <w:t>“</w:t>
            </w:r>
            <w:r w:rsidRPr="000268CC">
              <w:rPr>
                <w:rFonts w:ascii="Times New Roman" w:hAnsi="Times New Roman" w:cs="Times New Roman"/>
                <w:b/>
                <w:sz w:val="20"/>
              </w:rPr>
              <w:t>Of Studies”</w:t>
            </w:r>
            <w:r w:rsidRPr="000268CC">
              <w:rPr>
                <w:rFonts w:ascii="Times New Roman" w:hAnsi="Times New Roman" w:cs="Times New Roman"/>
                <w:sz w:val="20"/>
              </w:rPr>
              <w:t xml:space="preserve"> – Essay – Francis Bacon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opagitica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268CC">
              <w:rPr>
                <w:rFonts w:ascii="Times New Roman" w:hAnsi="Times New Roman" w:cs="Times New Roman"/>
              </w:rPr>
              <w:t>(about freedom of press)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the Blindness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Paradise Lost </w:t>
            </w:r>
            <w:r w:rsidRPr="00AA504D">
              <w:rPr>
                <w:rFonts w:ascii="Times New Roman" w:hAnsi="Times New Roman" w:cs="Times New Roman"/>
                <w:sz w:val="24"/>
                <w:highlight w:val="green"/>
              </w:rPr>
              <w:t>(1667)</w:t>
            </w: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A05040" w:rsidRPr="00AC65C9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Them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o justify the ways of god to man”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 xml:space="preserve"> lin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Of man’s first disobedience”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Pr="00F91782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5D3004">
              <w:rPr>
                <w:rFonts w:ascii="Times New Roman" w:hAnsi="Times New Roman" w:cs="Times New Roman"/>
                <w:b/>
                <w:sz w:val="24"/>
                <w:highlight w:val="yellow"/>
              </w:rPr>
              <w:t>London, 1802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1782">
              <w:rPr>
                <w:rFonts w:ascii="Nikosh" w:hAnsi="Nikosh" w:cs="Nikosh"/>
                <w:sz w:val="24"/>
              </w:rPr>
              <w:t>কবিতায়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F91782">
              <w:rPr>
                <w:rFonts w:ascii="Times New Roman" w:hAnsi="Times New Roman" w:cs="Times New Roman"/>
              </w:rPr>
              <w:t>William Wordsworth, John Milton</w:t>
            </w:r>
            <w:r>
              <w:rPr>
                <w:rFonts w:ascii="Nirmala UI" w:hAnsi="Nirmala UI" w:cs="Nirmala UI"/>
                <w:sz w:val="24"/>
              </w:rPr>
              <w:t>-</w:t>
            </w:r>
            <w:r w:rsidRPr="00F91782">
              <w:rPr>
                <w:rFonts w:ascii="Nikosh" w:hAnsi="Nikosh" w:cs="Nikosh"/>
                <w:sz w:val="24"/>
              </w:rPr>
              <w:t>কে শ্রদ্ধা জানিয়েছেন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It is better to reign in hell than serve in heaven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Death is the golden key that opens the place of eternity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Childhood shows the man as morning shows the day”</w:t>
            </w:r>
            <w:r>
              <w:rPr>
                <w:rFonts w:ascii="Times New Roman" w:hAnsi="Times New Roman" w:cs="Times New Roman"/>
                <w:sz w:val="24"/>
              </w:rPr>
              <w:t xml:space="preserve"> – 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egained</w:t>
            </w:r>
          </w:p>
          <w:p w:rsidR="00A05040" w:rsidRPr="00010F8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Education is the harmonious development of body, mind, and soul”</w:t>
            </w:r>
          </w:p>
        </w:tc>
      </w:tr>
      <w:tr w:rsidR="00A05040" w:rsidTr="002A4C33">
        <w:trPr>
          <w:trHeight w:val="5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932DC3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Dryde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05040" w:rsidRPr="009A3F27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odern English Criticism”</w:t>
            </w:r>
            <w:r w:rsidR="009A3F27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</w:t>
            </w:r>
            <w:r w:rsidR="009A3F27" w:rsidRPr="009A3F27">
              <w:rPr>
                <w:rFonts w:ascii="Times New Roman" w:hAnsi="Times New Roman" w:cs="Times New Roman"/>
                <w:sz w:val="24"/>
              </w:rPr>
              <w:t xml:space="preserve">“England’s </w:t>
            </w:r>
            <w:r w:rsidR="009A3F27">
              <w:rPr>
                <w:rFonts w:ascii="Times New Roman" w:hAnsi="Times New Roman" w:cs="Times New Roman"/>
                <w:sz w:val="24"/>
              </w:rPr>
              <w:t>first Poet Laureate”</w:t>
            </w:r>
          </w:p>
          <w:p w:rsidR="00932DC3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32DC3" w:rsidRDefault="00D0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Works:</w:t>
            </w:r>
          </w:p>
          <w:p w:rsidR="00D06956" w:rsidRDefault="00D06956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 for Love</w:t>
            </w:r>
            <w:r>
              <w:rPr>
                <w:rFonts w:ascii="Times New Roman" w:hAnsi="Times New Roman" w:cs="Times New Roman"/>
                <w:sz w:val="24"/>
              </w:rPr>
              <w:t xml:space="preserve"> (Heroic Tragedy)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     [</w:t>
            </w:r>
            <w:r w:rsidR="00353F36">
              <w:rPr>
                <w:rFonts w:ascii="Times New Roman" w:hAnsi="Times New Roman" w:cs="Times New Roman"/>
                <w:b/>
                <w:sz w:val="24"/>
              </w:rPr>
              <w:t>“Love for Love”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– William Congreve]</w:t>
            </w:r>
          </w:p>
          <w:p w:rsidR="00353F36" w:rsidRPr="00043790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alom and Achitophel</w:t>
            </w:r>
            <w:r>
              <w:rPr>
                <w:rFonts w:ascii="Times New Roman" w:hAnsi="Times New Roman" w:cs="Times New Roman"/>
                <w:sz w:val="24"/>
              </w:rPr>
              <w:t xml:space="preserve"> (poetic political satire)</w:t>
            </w:r>
          </w:p>
          <w:p w:rsidR="00043790" w:rsidRPr="00897F39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</w:rPr>
              <w:t>Mac Flecknoe</w:t>
            </w:r>
            <w:r>
              <w:rPr>
                <w:rFonts w:ascii="Times New Roman" w:hAnsi="Times New Roman" w:cs="Times New Roman"/>
                <w:sz w:val="24"/>
              </w:rPr>
              <w:t xml:space="preserve"> (satirical poem)</w:t>
            </w: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ll for Love:</w:t>
            </w:r>
          </w:p>
          <w:p w:rsidR="00897F39" w:rsidRPr="008D136B" w:rsidRDefault="00897F39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মিশরীয় রানী </w:t>
            </w:r>
            <w:r w:rsidRPr="00F65F47">
              <w:rPr>
                <w:rFonts w:ascii="Nikosh" w:hAnsi="Nikosh" w:cs="Nikosh"/>
                <w:sz w:val="24"/>
                <w:highlight w:val="yellow"/>
              </w:rPr>
              <w:t>ক্লিওপেট্রা ও এন্টোনির প্রেম</w:t>
            </w:r>
            <w:r>
              <w:rPr>
                <w:rFonts w:ascii="Nikosh" w:hAnsi="Nikosh" w:cs="Nikosh"/>
                <w:sz w:val="24"/>
              </w:rPr>
              <w:t xml:space="preserve"> ও পরিণয়ের কাহিনী অবলম্বনে শেক্সপিয়র </w:t>
            </w:r>
            <w:r w:rsidR="008D136B">
              <w:rPr>
                <w:rFonts w:ascii="Nikosh" w:hAnsi="Nikosh" w:cs="Nikosh"/>
                <w:sz w:val="24"/>
              </w:rPr>
              <w:t>লিখেছেন “এন্টোনি এন্ড ক্লিওপেট্রা” এবং জন ড্রাইডেন লিখেছেন “অল ফর লাভ”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bsalom and Achitophel:</w:t>
            </w:r>
          </w:p>
          <w:p w:rsidR="008D136B" w:rsidRP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>
              <w:rPr>
                <w:rFonts w:ascii="Times New Roman" w:hAnsi="Times New Roman" w:cs="Times New Roman"/>
                <w:b/>
                <w:sz w:val="24"/>
              </w:rPr>
              <w:t>Heroic Cuplet</w:t>
            </w:r>
          </w:p>
          <w:p w:rsid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hitophel = Absalom’s advisor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8D136B" w:rsidRPr="008D7EC9" w:rsidRDefault="008D136B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They think too little who talk too much”</w:t>
            </w:r>
          </w:p>
          <w:p w:rsidR="008D136B" w:rsidRPr="008D7EC9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</w:t>
            </w:r>
            <w:r w:rsidR="008D136B" w:rsidRPr="008D7EC9">
              <w:rPr>
                <w:rFonts w:ascii="Times New Roman" w:hAnsi="Times New Roman" w:cs="Times New Roman"/>
                <w:sz w:val="24"/>
              </w:rPr>
              <w:t>We first make our habits then habits make us.”</w:t>
            </w:r>
          </w:p>
          <w:p w:rsidR="008D136B" w:rsidRPr="008D136B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Jealousy is the proof of love.”</w:t>
            </w:r>
          </w:p>
        </w:tc>
      </w:tr>
      <w:tr w:rsidR="000375B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0375B0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0375B0" w:rsidRPr="007B5772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Congrev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Pr="00010A8C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mous for </w:t>
            </w:r>
            <w:r>
              <w:rPr>
                <w:rFonts w:ascii="Times New Roman" w:hAnsi="Times New Roman" w:cs="Times New Roman"/>
                <w:b/>
                <w:sz w:val="24"/>
              </w:rPr>
              <w:t>Comedy of Manners.</w:t>
            </w:r>
          </w:p>
          <w:p w:rsidR="000375B0" w:rsidRPr="008208BE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92B76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Way of the World”</w:t>
            </w:r>
          </w:p>
        </w:tc>
      </w:tr>
      <w:tr w:rsidR="000375B0" w:rsidTr="002A4C33">
        <w:trPr>
          <w:trHeight w:val="1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0375B0" w:rsidRPr="007B5772" w:rsidRDefault="000375B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Loc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Modern Democracy</w:t>
            </w:r>
          </w:p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0375B0" w:rsidRPr="00536C81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Essay Concerning Human Understanding”</w:t>
            </w:r>
          </w:p>
        </w:tc>
      </w:tr>
      <w:tr w:rsidR="00CA65EA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B13007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Bunya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7D31" w:rsidRPr="001350A1" w:rsidRDefault="001350A1" w:rsidP="0013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=&gt; </w:t>
            </w:r>
            <w:r w:rsidR="00E61656" w:rsidRPr="001A277E">
              <w:rPr>
                <w:rFonts w:ascii="Nikosh" w:hAnsi="Nikosh" w:cs="Nikosh"/>
                <w:sz w:val="24"/>
                <w:highlight w:val="yellow"/>
              </w:rPr>
              <w:t>ধর্ম নিয়ে লেখালেখি</w:t>
            </w:r>
            <w:r w:rsidR="00E61656" w:rsidRPr="001350A1">
              <w:rPr>
                <w:rFonts w:ascii="Nikosh" w:hAnsi="Nikosh" w:cs="Nikosh"/>
                <w:sz w:val="24"/>
              </w:rPr>
              <w:t xml:space="preserve"> করেছেন</w:t>
            </w:r>
          </w:p>
          <w:p w:rsidR="00E61656" w:rsidRPr="000C7D31" w:rsidRDefault="00E61656" w:rsidP="00E6165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A65EA" w:rsidRDefault="00B1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Book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13007" w:rsidRDefault="00B13007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Pilgrim’s Progress”</w:t>
            </w:r>
            <w:r>
              <w:rPr>
                <w:rFonts w:ascii="Times New Roman" w:hAnsi="Times New Roman" w:cs="Times New Roman"/>
                <w:sz w:val="24"/>
              </w:rPr>
              <w:t xml:space="preserve"> (allegory in prose)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15118D">
              <w:rPr>
                <w:rFonts w:ascii="Times New Roman" w:hAnsi="Times New Roman" w:cs="Times New Roman"/>
                <w:b/>
                <w:sz w:val="24"/>
              </w:rPr>
              <w:t>“The Passionate Pilgrim”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= Shakespeare]</w:t>
            </w:r>
          </w:p>
          <w:p w:rsidR="00B13007" w:rsidRDefault="000C7D31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8B2690" w:rsidRPr="008B2690"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r w:rsidR="008B2690">
              <w:rPr>
                <w:rFonts w:ascii="Times New Roman" w:hAnsi="Times New Roman" w:cs="Times New Roman"/>
                <w:b/>
                <w:sz w:val="24"/>
              </w:rPr>
              <w:t>Holy War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15118D" w:rsidRDefault="0015118D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Life and Death of Mr. Badman”</w:t>
            </w:r>
          </w:p>
          <w:p w:rsid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5118D" w:rsidRP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7EC9">
              <w:rPr>
                <w:rFonts w:ascii="Times New Roman" w:hAnsi="Times New Roman" w:cs="Times New Roman"/>
                <w:sz w:val="24"/>
              </w:rPr>
              <w:t>“In prayer, it is better to have a heart without words than words without a heart”</w:t>
            </w:r>
          </w:p>
        </w:tc>
      </w:tr>
      <w:tr w:rsidR="00CA65EA" w:rsidTr="002A4C33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DE6FE9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hra Beh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1A277E" w:rsidRDefault="00207B5D" w:rsidP="00DE6FE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 xml:space="preserve"> women of Restoration period to practice literature</w:t>
            </w:r>
          </w:p>
          <w:p w:rsid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7B5D" w:rsidRP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476F5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“Oroonoko”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>
              <w:rPr>
                <w:rFonts w:ascii="Nikosh" w:hAnsi="Nikosh" w:cs="Nikosh"/>
                <w:sz w:val="24"/>
              </w:rPr>
              <w:t>আফ্রিকার সুরিনাম দেশের রাজপুত্র অরুনোকোর দাসের মালিকদের বিরুদ্ধে বিদ্রোহের কাহিনী</w:t>
            </w:r>
          </w:p>
        </w:tc>
      </w:tr>
      <w:tr w:rsidR="009A0BFC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A0BFC" w:rsidRPr="00811BCB" w:rsidRDefault="009A0BFC" w:rsidP="0076696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11BCB">
              <w:rPr>
                <w:rFonts w:ascii="Times New Roman" w:hAnsi="Times New Roman" w:cs="Times New Roman"/>
                <w:sz w:val="32"/>
                <w:highlight w:val="yellow"/>
              </w:rPr>
              <w:t>Augustan Period</w:t>
            </w:r>
          </w:p>
          <w:p w:rsidR="009A0BFC" w:rsidRPr="007B5772" w:rsidRDefault="009A0BFC" w:rsidP="007669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1BCB">
              <w:rPr>
                <w:rFonts w:ascii="Times New Roman" w:hAnsi="Times New Roman" w:cs="Times New Roman"/>
                <w:sz w:val="28"/>
              </w:rPr>
              <w:t>(1700-1745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riblerus Club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Pr="007E69C5" w:rsidRDefault="009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আলেকজেন্ডার পোপ, জন গে, জোনাথন সুইফট, থমাস পার্নেল, জন আরবাটনট -&gt; ব্যাঙ্গাত্মক সাহিত্য রচনা করতেন</w:t>
            </w:r>
          </w:p>
        </w:tc>
      </w:tr>
      <w:tr w:rsidR="009A0BFC" w:rsidTr="002A4C33">
        <w:trPr>
          <w:trHeight w:val="7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9A0BFC" w:rsidRPr="007B5772" w:rsidRDefault="009A0BFC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Alexander Pop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ock Heroic Poet</w:t>
            </w:r>
          </w:p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51E14">
              <w:rPr>
                <w:rFonts w:ascii="Nikosh" w:hAnsi="Nikosh" w:cs="Nikosh"/>
                <w:b/>
                <w:sz w:val="24"/>
              </w:rPr>
              <w:t xml:space="preserve">=&gt;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তিনি গ্রিক কবি </w:t>
            </w:r>
            <w:r w:rsidRPr="006B43C8">
              <w:rPr>
                <w:rFonts w:ascii="Times New Roman" w:hAnsi="Times New Roman" w:cs="Times New Roman"/>
                <w:highlight w:val="yellow"/>
              </w:rPr>
              <w:t>Homer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-এর </w:t>
            </w:r>
            <w:r w:rsidRPr="006B43C8">
              <w:rPr>
                <w:rFonts w:ascii="Times New Roman" w:hAnsi="Times New Roman" w:cs="Times New Roman"/>
                <w:highlight w:val="yellow"/>
              </w:rPr>
              <w:t>Iliad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এবং </w:t>
            </w:r>
            <w:r w:rsidRPr="006B43C8">
              <w:rPr>
                <w:rFonts w:ascii="Times New Roman" w:hAnsi="Times New Roman" w:cs="Times New Roman"/>
                <w:highlight w:val="yellow"/>
              </w:rPr>
              <w:t>Odyssey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>মহাকাব্য দুটি ইংরেজিতে অনুবাদ করেন।</w:t>
            </w: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</w:p>
          <w:p w:rsidR="009A0BFC" w:rsidRDefault="009A0BFC" w:rsidP="002C1B7E">
            <w:pPr>
              <w:pStyle w:val="ListParagraph"/>
              <w:numPr>
                <w:ilvl w:val="0"/>
                <w:numId w:val="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 (</w:t>
            </w:r>
            <w:r>
              <w:rPr>
                <w:rFonts w:ascii="Nikosh" w:hAnsi="Nikosh" w:cs="Nikosh"/>
                <w:sz w:val="24"/>
              </w:rPr>
              <w:t xml:space="preserve">বেণী কর্তন) </w:t>
            </w:r>
            <w:r>
              <w:rPr>
                <w:rFonts w:ascii="Times New Roman" w:hAnsi="Times New Roman" w:cs="Times New Roman"/>
                <w:sz w:val="24"/>
              </w:rPr>
              <w:t xml:space="preserve">   [</w:t>
            </w:r>
            <w:r>
              <w:rPr>
                <w:rFonts w:ascii="Times New Roman" w:hAnsi="Times New Roman" w:cs="Times New Roman"/>
                <w:b/>
                <w:sz w:val="24"/>
              </w:rPr>
              <w:t>“Rape Upon Rape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Henry Fielding]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it is a </w:t>
            </w:r>
            <w:r w:rsidRPr="00E86472">
              <w:rPr>
                <w:rFonts w:ascii="Times New Roman" w:hAnsi="Times New Roman" w:cs="Times New Roman"/>
                <w:sz w:val="24"/>
              </w:rPr>
              <w:t xml:space="preserve">Mock Heroic </w:t>
            </w:r>
            <w:r>
              <w:rPr>
                <w:rFonts w:ascii="Times New Roman" w:hAnsi="Times New Roman" w:cs="Times New Roman"/>
                <w:sz w:val="24"/>
              </w:rPr>
              <w:t>poem/epic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characters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aron, Belinda, Arial </w:t>
            </w:r>
            <w:r>
              <w:rPr>
                <w:rFonts w:ascii="Times New Roman" w:hAnsi="Times New Roman" w:cs="Times New Roman"/>
                <w:sz w:val="24"/>
              </w:rPr>
              <w:t>(God)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মূল উপজীব্যঃ উচ্চ বংশীয়দের মধ্যে কলহ বিবাদ</w:t>
            </w: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F3F4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Dunciad”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Criticism”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D55D1C">
              <w:rPr>
                <w:rFonts w:ascii="Times New Roman" w:hAnsi="Times New Roman" w:cs="Times New Roman"/>
                <w:sz w:val="24"/>
              </w:rPr>
              <w:t>[“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>An Essay on Liberation”</w:t>
            </w:r>
            <w:r w:rsidR="00D55D1C">
              <w:rPr>
                <w:rFonts w:ascii="Times New Roman" w:hAnsi="Times New Roman" w:cs="Times New Roman"/>
                <w:sz w:val="24"/>
              </w:rPr>
              <w:t xml:space="preserve"> – Herbert Marcuse]</w:t>
            </w:r>
          </w:p>
          <w:p w:rsidR="009A0BFC" w:rsidRDefault="007F3F48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Ma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D7EC9">
              <w:rPr>
                <w:rFonts w:ascii="Times New Roman" w:hAnsi="Times New Roman" w:cs="Times New Roman"/>
                <w:sz w:val="24"/>
                <w:highlight w:val="yellow"/>
              </w:rPr>
              <w:t>theme:</w:t>
            </w:r>
            <w:r>
              <w:rPr>
                <w:rFonts w:ascii="Times New Roman" w:hAnsi="Times New Roman" w:cs="Times New Roman"/>
                <w:sz w:val="24"/>
              </w:rPr>
              <w:t xml:space="preserve"> “to </w:t>
            </w:r>
            <w:r>
              <w:rPr>
                <w:rFonts w:ascii="Times New Roman" w:hAnsi="Times New Roman" w:cs="Times New Roman"/>
                <w:b/>
                <w:sz w:val="24"/>
              </w:rPr>
              <w:t>vindicate</w:t>
            </w:r>
            <w:r>
              <w:rPr>
                <w:rFonts w:ascii="Times New Roman" w:hAnsi="Times New Roman" w:cs="Times New Roman"/>
                <w:sz w:val="24"/>
              </w:rPr>
              <w:t xml:space="preserve"> the ways of God to Man”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[“to justify the ways of God to Man – Paradise Lost – John Milton]</w:t>
            </w: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557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5F10ED" w:rsidRPr="008D7EC9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A little learning is a dangerous thing”</w:t>
            </w:r>
          </w:p>
          <w:p w:rsidR="00C62E72" w:rsidRPr="008D7EC9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To err is human, to forgive is divine”</w:t>
            </w:r>
          </w:p>
          <w:p w:rsidR="00C62E72" w:rsidRPr="008D7EC9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Charms strike the sight, but merit strikes the heart”</w:t>
            </w:r>
          </w:p>
          <w:p w:rsidR="008B0362" w:rsidRPr="008D7EC9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Fools rush in where angels fear to tread”</w:t>
            </w:r>
          </w:p>
          <w:p w:rsid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n honest man is the noblest work of God”</w:t>
            </w:r>
          </w:p>
          <w:p w:rsidR="00151800" w:rsidRPr="005F10ED" w:rsidRDefault="00151800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proper study of mankind is man”</w:t>
            </w:r>
          </w:p>
        </w:tc>
      </w:tr>
      <w:tr w:rsidR="00D70A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811BCB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D70ACB" w:rsidRPr="007B5772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70ACB" w:rsidRPr="00CA65EA" w:rsidRDefault="00DF3F7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Jonathan Swif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70ACB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he Greatest Satirist </w:t>
            </w:r>
            <w:r>
              <w:rPr>
                <w:rFonts w:ascii="Times New Roman" w:hAnsi="Times New Roman" w:cs="Times New Roman"/>
                <w:sz w:val="24"/>
              </w:rPr>
              <w:t>of 18</w:t>
            </w:r>
            <w:r w:rsidRPr="00DF3F7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Century.</w:t>
            </w:r>
          </w:p>
          <w:p w:rsidR="00DF3F7D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F3F7D" w:rsidRDefault="00F31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F318D0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ulliver’s Travels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="00FF6981">
              <w:rPr>
                <w:rFonts w:ascii="Times New Roman" w:hAnsi="Times New Roman" w:cs="Times New Roman"/>
                <w:sz w:val="24"/>
              </w:rPr>
              <w:t>best satire of 18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centure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total parts: </w:t>
            </w:r>
            <w:proofErr w:type="gramStart"/>
            <w:r w:rsidR="00FF6981">
              <w:rPr>
                <w:rFonts w:ascii="Times New Roman" w:hAnsi="Times New Roman" w:cs="Times New Roman"/>
                <w:sz w:val="24"/>
              </w:rPr>
              <w:t>4  (</w:t>
            </w:r>
            <w:proofErr w:type="gramEnd"/>
            <w:r w:rsidR="00FF6981">
              <w:rPr>
                <w:rFonts w:ascii="Times New Roman" w:hAnsi="Times New Roman" w:cs="Times New Roman"/>
                <w:sz w:val="24"/>
              </w:rPr>
              <w:t>1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: A Voyage to Lilliput)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Swift was called 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t>Misantropi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for 4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.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Tale of a Tub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DE7ADB">
              <w:rPr>
                <w:rFonts w:ascii="Times New Roman" w:hAnsi="Times New Roman" w:cs="Times New Roman"/>
                <w:sz w:val="24"/>
              </w:rPr>
              <w:t>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A Tale of Two Cities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Modest Proposal</w:t>
            </w:r>
          </w:p>
          <w:p w:rsidR="00770497" w:rsidRPr="00F318D0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ttle of Books</w:t>
            </w:r>
            <w:r w:rsidR="00B050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50CF">
              <w:rPr>
                <w:rFonts w:ascii="Times New Roman" w:hAnsi="Times New Roman" w:cs="Times New Roman"/>
                <w:sz w:val="24"/>
              </w:rPr>
              <w:t>(pamphlet)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The Battle of Life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</w:tc>
      </w:tr>
      <w:tr w:rsidR="009F22EE" w:rsidTr="002A4C33">
        <w:trPr>
          <w:trHeight w:val="2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9F22EE" w:rsidRDefault="009F22EE" w:rsidP="00C54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9F22EE" w:rsidRPr="007B5772" w:rsidRDefault="009F22EE" w:rsidP="00C54A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iel Defo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Pr="004A0C18" w:rsidRDefault="009F22EE" w:rsidP="004A0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>Robinson Crusoe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1</w:t>
            </w:r>
            <w:r w:rsidRPr="004A0C1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 realistic fiction in English Literature</w:t>
            </w:r>
            <w:r w:rsidRPr="004A0C1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  <w:highlight w:val="yellow"/>
              </w:rPr>
              <w:t>character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Robinson Crusoe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Frida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Xur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military related</w:t>
            </w:r>
          </w:p>
          <w:p w:rsidR="009F22EE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F22EE" w:rsidRPr="009F54E7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Satirical poem:</w:t>
            </w:r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</w:rPr>
              <w:t>The True Born English Man”</w:t>
            </w:r>
          </w:p>
        </w:tc>
      </w:tr>
      <w:tr w:rsidR="009F22EE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uel Richard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Default="009F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1657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mela or the Virtue Rewarde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 xml:space="preserve"> novel of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rissa</w:t>
            </w:r>
          </w:p>
        </w:tc>
      </w:tr>
      <w:tr w:rsidR="00811BCB" w:rsidTr="002A4C33">
        <w:trPr>
          <w:trHeight w:val="3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C33F0" w:rsidRPr="002C1B7E" w:rsidRDefault="00DC33F0" w:rsidP="00DC33F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1B7E">
              <w:rPr>
                <w:rFonts w:ascii="Times New Roman" w:hAnsi="Times New Roman" w:cs="Times New Roman"/>
                <w:sz w:val="32"/>
                <w:highlight w:val="yellow"/>
              </w:rPr>
              <w:t>Age of Sensibility</w:t>
            </w:r>
          </w:p>
          <w:p w:rsidR="00811BCB" w:rsidRPr="007B5772" w:rsidRDefault="00DC33F0" w:rsidP="00DC3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6A279D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. Samuel John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ther of English Dictionary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6A279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exicographer</w:t>
            </w: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reface to Shakespeare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>“Preface to the Fables” – John Dryden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“Preface to the Lyrical Ballad”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sselas: Prince of Abissinia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fe of the English Poet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>ইংরেজি সাহিত্যে অন্যতম শ্রেষ্ঠ জীবনাবলী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6A279D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ethe</w:t>
            </w:r>
          </w:p>
          <w:p w:rsidR="006A279D" w:rsidRPr="006A279D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0"/>
              </w:rPr>
              <w:t>(Germany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17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cyan"/>
              </w:rPr>
              <w:t xml:space="preserve">Dramatic </w:t>
            </w:r>
            <w:r w:rsidR="006A279D" w:rsidRPr="006A279D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279D">
              <w:rPr>
                <w:rFonts w:ascii="Times New Roman" w:hAnsi="Times New Roman" w:cs="Times New Roman"/>
                <w:b/>
                <w:sz w:val="24"/>
              </w:rPr>
              <w:t>Faust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A279D">
              <w:rPr>
                <w:rFonts w:ascii="Nikosh" w:hAnsi="Nikosh" w:cs="Nikosh"/>
                <w:sz w:val="24"/>
              </w:rPr>
              <w:t xml:space="preserve">বঙ্গানুবাদ করেনঃ </w:t>
            </w:r>
            <w:r w:rsidR="006A279D" w:rsidRPr="0059704A">
              <w:rPr>
                <w:rFonts w:ascii="Nikosh" w:hAnsi="Nikosh" w:cs="Nikosh"/>
                <w:sz w:val="24"/>
                <w:highlight w:val="yellow"/>
              </w:rPr>
              <w:t>আহমদ ছফা</w:t>
            </w:r>
          </w:p>
          <w:p w:rsidR="0059704A" w:rsidRDefault="0059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A279D" w:rsidRPr="006A279D" w:rsidRDefault="006A2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Autobiographical 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Sorrows of Young Werther”</w:t>
            </w:r>
          </w:p>
        </w:tc>
      </w:tr>
      <w:tr w:rsidR="00811BCB" w:rsidTr="002A4C33">
        <w:trPr>
          <w:trHeight w:val="2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60DA4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Age of Sensibility</w:t>
            </w:r>
          </w:p>
          <w:p w:rsidR="00811BCB" w:rsidRPr="007B5772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A60DA4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Fielding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Novel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A6B6F" w:rsidRP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en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ptain Hercules Vinegar</w:t>
            </w:r>
          </w:p>
          <w:p w:rsidR="00A60DA4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60DA4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ape upon Rape      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</w:rPr>
              <w:t>“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– Epic – Alexander Pope]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 Jones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elia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A6C46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A6C46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liver Goldsmith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A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4A6C46" w:rsidRPr="005F1E50" w:rsidRDefault="004A6C46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itizen of the World</w:t>
            </w:r>
            <w:r w:rsidR="005F1E50">
              <w:rPr>
                <w:rFonts w:ascii="Times New Roman" w:hAnsi="Times New Roman" w:cs="Times New Roman"/>
                <w:sz w:val="24"/>
              </w:rPr>
              <w:t xml:space="preserve">  (Series of letters)</w:t>
            </w:r>
          </w:p>
          <w:p w:rsidR="005F1E50" w:rsidRDefault="005F1E50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Vicar of Wakefield  </w:t>
            </w:r>
            <w:r>
              <w:rPr>
                <w:rFonts w:ascii="Times New Roman" w:hAnsi="Times New Roman" w:cs="Times New Roman"/>
                <w:sz w:val="24"/>
              </w:rPr>
              <w:t>(satiric novel)</w:t>
            </w:r>
          </w:p>
          <w:p w:rsid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92D45" w:rsidRP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7EC9">
              <w:rPr>
                <w:rFonts w:ascii="Times New Roman" w:hAnsi="Times New Roman" w:cs="Times New Roman"/>
                <w:sz w:val="24"/>
                <w:highlight w:val="yellow"/>
              </w:rPr>
              <w:t>“Handsome is that handsome does”</w:t>
            </w:r>
          </w:p>
        </w:tc>
      </w:tr>
      <w:tr w:rsidR="00811BCB" w:rsidTr="002A4C33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30367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C30367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as Gray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raveyard Poet</w:t>
            </w: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Eleg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0E3">
              <w:rPr>
                <w:rFonts w:ascii="Times New Roman" w:hAnsi="Times New Roman" w:cs="Times New Roman"/>
                <w:b/>
                <w:sz w:val="24"/>
              </w:rPr>
              <w:t>“Elegy Written in a Country Churchyard”</w:t>
            </w: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D46EA7" w:rsidRPr="00DA545B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Full many a flower is born to blush unseen”</w:t>
            </w:r>
          </w:p>
          <w:p w:rsidR="00EF6F38" w:rsidRPr="00EF6F38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Where ignorance is bliss, it is folly to be wise”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5246CB" w:rsidRDefault="005246CB" w:rsidP="0026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5246CB" w:rsidRPr="005246CB" w:rsidRDefault="005246CB" w:rsidP="00524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Bur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Speech:</w:t>
            </w:r>
          </w:p>
          <w:p w:rsidR="005246CB" w:rsidRPr="00DA545B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 xml:space="preserve">Speech on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Conciliation with America</w:t>
            </w:r>
          </w:p>
          <w:p w:rsidR="005246CB" w:rsidRPr="00DA545B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 xml:space="preserve">Speech on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Mr. Fox’s East India Bill</w:t>
            </w:r>
          </w:p>
          <w:p w:rsidR="005246CB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246CB" w:rsidRPr="00A75833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eflection on the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Revolution in France</w:t>
            </w:r>
          </w:p>
        </w:tc>
      </w:tr>
      <w:tr w:rsidR="005246CB" w:rsidTr="002A4C33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0C4A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ward Gibb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0C4AFB" w:rsidRDefault="0052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  <w:highlight w:val="cyan"/>
              </w:rPr>
              <w:t>Historical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Decline and Fall of the Roman Empire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dley Lebedeff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Grammar</w:t>
            </w:r>
          </w:p>
        </w:tc>
      </w:tr>
      <w:tr w:rsidR="00811BCB" w:rsidTr="002A4C33">
        <w:trPr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E480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E4802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Walter Scot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vanhoe</w:t>
            </w: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Other works:</w:t>
            </w:r>
          </w:p>
          <w:p w:rsid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riotism</w:t>
            </w:r>
            <w:r>
              <w:rPr>
                <w:rFonts w:ascii="Times New Roman" w:hAnsi="Times New Roman" w:cs="Times New Roman"/>
                <w:sz w:val="24"/>
              </w:rPr>
              <w:t xml:space="preserve">      [</w:t>
            </w:r>
            <w:r>
              <w:rPr>
                <w:rFonts w:ascii="Times New Roman" w:hAnsi="Times New Roman" w:cs="Times New Roman"/>
                <w:b/>
                <w:sz w:val="24"/>
              </w:rPr>
              <w:t>“The Patriot”</w:t>
            </w:r>
            <w:r>
              <w:rPr>
                <w:rFonts w:ascii="Times New Roman" w:hAnsi="Times New Roman" w:cs="Times New Roman"/>
                <w:sz w:val="24"/>
              </w:rPr>
              <w:t xml:space="preserve"> – poem – Robert Browning – victorian]</w:t>
            </w:r>
          </w:p>
          <w:p w:rsidR="00E44C2F" w:rsidRP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verley</w:t>
            </w:r>
          </w:p>
        </w:tc>
      </w:tr>
      <w:tr w:rsidR="0020302E" w:rsidTr="0020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20302E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20302E" w:rsidRPr="007B5772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an Jacques Rousseau</w:t>
            </w:r>
          </w:p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জ্যা জ্যাক রুশো)</w:t>
            </w:r>
          </w:p>
          <w:p w:rsidR="00FC471B" w:rsidRPr="00FC471B" w:rsidRDefault="00FC471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The Social Contract”</w:t>
            </w:r>
          </w:p>
          <w:p w:rsidR="0020302E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Emile</w:t>
            </w:r>
            <w:r>
              <w:rPr>
                <w:rFonts w:ascii="Times New Roman" w:hAnsi="Times New Roman" w:cs="Times New Roman"/>
                <w:sz w:val="24"/>
              </w:rPr>
              <w:t xml:space="preserve"> (On Education)</w:t>
            </w: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20302E" w:rsidRPr="00DA545B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Man is born free but everywhere he is in chains”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Patience is bitter but its fruit is sweet”</w:t>
            </w:r>
          </w:p>
        </w:tc>
      </w:tr>
      <w:tr w:rsidR="0020302E" w:rsidTr="00945D88">
        <w:trPr>
          <w:trHeight w:val="1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20302E" w:rsidRPr="007B5772" w:rsidRDefault="0020302E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taire</w:t>
            </w:r>
          </w:p>
          <w:p w:rsidR="00FC471B" w:rsidRPr="00CA65EA" w:rsidRDefault="00FC471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ndi</w:t>
            </w:r>
            <w:r w:rsidRPr="00DA545B">
              <w:rPr>
                <w:rFonts w:ascii="Times New Roman" w:hAnsi="Times New Roman" w:cs="Times New Roman"/>
                <w:b/>
                <w:sz w:val="24"/>
                <w:highlight w:val="yellow"/>
              </w:rPr>
              <w:t>d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[“Candi</w:t>
            </w:r>
            <w:r w:rsidRPr="00DA545B">
              <w:rPr>
                <w:rFonts w:ascii="Times New Roman" w:hAnsi="Times New Roman" w:cs="Times New Roman"/>
                <w:b/>
                <w:sz w:val="24"/>
                <w:highlight w:val="yellow"/>
              </w:rPr>
              <w:t>d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G. B. Shaw]</w:t>
            </w: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f God did not exist, it would be necessary to invent him”</w:t>
            </w:r>
          </w:p>
          <w:p w:rsidR="00165F58" w:rsidRP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 disa</w:t>
            </w:r>
            <w:r w:rsidR="003872FD">
              <w:rPr>
                <w:rFonts w:ascii="Times New Roman" w:hAnsi="Times New Roman" w:cs="Times New Roman"/>
                <w:sz w:val="24"/>
              </w:rPr>
              <w:t>pprove of what you say, but I will defend to death your rights to say it”</w:t>
            </w:r>
            <w:r w:rsidR="003872FD">
              <w:rPr>
                <w:rFonts w:ascii="Times New Roman" w:hAnsi="Times New Roman" w:cs="Times New Roman"/>
                <w:sz w:val="24"/>
              </w:rPr>
              <w:br/>
            </w:r>
            <w:r w:rsidR="003872FD">
              <w:rPr>
                <w:rFonts w:ascii="Nikosh" w:hAnsi="Nikosh" w:cs="Nikosh"/>
                <w:sz w:val="24"/>
              </w:rPr>
              <w:t>অর্থঃ তুমি যা বলো আমি হয়তো তা মানি না, কিন্তু আমি আমৃত্যু তোমার বাকস্বাধীনতা রক্ষা করবো”</w:t>
            </w:r>
          </w:p>
        </w:tc>
      </w:tr>
    </w:tbl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</w:p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610"/>
        <w:gridCol w:w="9724"/>
      </w:tblGrid>
      <w:tr w:rsidR="00D4139B" w:rsidTr="00CB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4139B">
              <w:rPr>
                <w:rFonts w:ascii="Times New Roman" w:hAnsi="Times New Roman" w:cs="Times New Roman"/>
                <w:sz w:val="32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32"/>
              </w:rPr>
              <w:t>omantic Period</w:t>
            </w:r>
          </w:p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8-1832</w:t>
            </w:r>
          </w:p>
          <w:p w:rsidR="00D4139B" w:rsidRPr="00D4139B" w:rsidRDefault="00D4139B" w:rsidP="00D4139B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- Art for Art’s Sake</w:t>
            </w:r>
          </w:p>
        </w:tc>
      </w:tr>
      <w:tr w:rsidR="00185D92" w:rsidTr="00CB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E90D72" w:rsidRDefault="00185D92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oneers of Romanticism</w:t>
            </w:r>
          </w:p>
        </w:tc>
        <w:tc>
          <w:tcPr>
            <w:tcW w:w="9724" w:type="dxa"/>
            <w:tcBorders>
              <w:bottom w:val="single" w:sz="12" w:space="0" w:color="auto"/>
            </w:tcBorders>
            <w:vAlign w:val="center"/>
          </w:tcPr>
          <w:p w:rsidR="00185D92" w:rsidRPr="00E90D72" w:rsidRDefault="00185D92" w:rsidP="00850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Lyrical Ballads” – </w:t>
            </w:r>
            <w:r>
              <w:rPr>
                <w:rFonts w:ascii="Times New Roman" w:hAnsi="Times New Roman" w:cs="Times New Roman"/>
                <w:sz w:val="24"/>
              </w:rPr>
              <w:t>William Wordsworth &amp; S.T. Coleridge</w:t>
            </w:r>
          </w:p>
        </w:tc>
      </w:tr>
      <w:tr w:rsidR="00185D92" w:rsidTr="00CB461E">
        <w:trPr>
          <w:trHeight w:val="7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BC2D77" w:rsidRDefault="00185D92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Wordsworth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Nature”, “Lake Poet”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Borderers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tic Autobiograph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Prelude: Growth of a Poet’s Mind”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Book of 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0916">
              <w:rPr>
                <w:rFonts w:ascii="Times New Roman" w:hAnsi="Times New Roman" w:cs="Times New Roman"/>
                <w:b/>
                <w:sz w:val="24"/>
                <w:highlight w:val="yellow"/>
              </w:rPr>
              <w:t>“Lyrical Ballads”</w:t>
            </w:r>
          </w:p>
          <w:p w:rsidR="00185D92" w:rsidRDefault="00185D92" w:rsidP="005D26B4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poems – 19: Wordsworth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  0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 Coleridge.</w:t>
            </w:r>
          </w:p>
          <w:p w:rsidR="00185D92" w:rsidRDefault="00185D92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Daffodil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5115D">
              <w:rPr>
                <w:rFonts w:ascii="Times New Roman" w:hAnsi="Times New Roman" w:cs="Times New Roman"/>
              </w:rPr>
              <w:t xml:space="preserve">- “I wandered lonely as a cloud” – </w:t>
            </w:r>
            <w:r w:rsidRPr="0045115D">
              <w:rPr>
                <w:rFonts w:ascii="Times New Roman" w:hAnsi="Times New Roman" w:cs="Times New Roman"/>
                <w:b/>
              </w:rPr>
              <w:t>Simile</w:t>
            </w:r>
            <w:r w:rsidRPr="0045115D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/>
              </w:rPr>
              <w:t>“To Daffodils”</w:t>
            </w:r>
            <w:r>
              <w:rPr>
                <w:rFonts w:ascii="Times New Roman" w:hAnsi="Times New Roman" w:cs="Times New Roman"/>
              </w:rPr>
              <w:t xml:space="preserve"> – Poem – Robert Herrick</w:t>
            </w:r>
            <w:r>
              <w:rPr>
                <w:rFonts w:ascii="Times New Roman" w:hAnsi="Times New Roman" w:cs="Times New Roman"/>
              </w:rPr>
              <w:br/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Tinte</w:t>
            </w:r>
            <w:r>
              <w:rPr>
                <w:rFonts w:ascii="Times New Roman" w:hAnsi="Times New Roman" w:cs="Times New Roman"/>
                <w:b/>
                <w:sz w:val="24"/>
              </w:rPr>
              <w:t>rn Abbey</w:t>
            </w:r>
          </w:p>
          <w:p w:rsidR="00185D92" w:rsidRPr="00F20AD8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olitary Reaper</w:t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on Immortality</w:t>
            </w:r>
          </w:p>
          <w:p w:rsidR="00185D92" w:rsidRPr="00255162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inbow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“Rainbow</w:t>
            </w:r>
            <w:r>
              <w:rPr>
                <w:rFonts w:ascii="Times New Roman" w:hAnsi="Times New Roman" w:cs="Times New Roman"/>
              </w:rPr>
              <w:t>” – Novel – D.H. Lawrence (Modern Period)</w:t>
            </w:r>
          </w:p>
          <w:p w:rsidR="00185D92" w:rsidRDefault="00185D9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Child is the father of man” – example of a paradox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All at once I saw a crowd, a host of golden daffodils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Daffodils</w:t>
            </w:r>
          </w:p>
          <w:p w:rsidR="00185D92" w:rsidRPr="001062C1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Nature never did betray the heart that loved her” – </w:t>
            </w:r>
            <w:r w:rsidRPr="00DA545B">
              <w:rPr>
                <w:rFonts w:ascii="Times New Roman" w:hAnsi="Times New Roman" w:cs="Times New Roman"/>
                <w:highlight w:val="yellow"/>
              </w:rPr>
              <w:t>Tintern Abbey</w:t>
            </w:r>
            <w:r w:rsidRPr="001062C1">
              <w:rPr>
                <w:rFonts w:ascii="Times New Roman" w:hAnsi="Times New Roman" w:cs="Times New Roman"/>
              </w:rPr>
              <w:t xml:space="preserve"> </w:t>
            </w:r>
            <w:r w:rsidRPr="001062C1">
              <w:rPr>
                <w:rFonts w:ascii="Nikosh" w:hAnsi="Nikosh" w:cs="Nikosh"/>
              </w:rPr>
              <w:t xml:space="preserve">কবিতায় কবি তার বোন </w:t>
            </w:r>
            <w:r w:rsidRPr="001062C1">
              <w:rPr>
                <w:rFonts w:ascii="Times New Roman" w:hAnsi="Times New Roman" w:cs="Times New Roman"/>
              </w:rPr>
              <w:t>Dorothy</w:t>
            </w:r>
            <w:r w:rsidRPr="001062C1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br/>
              <w:t xml:space="preserve">                                                                                              </w:t>
            </w:r>
            <w:r w:rsidRPr="001062C1">
              <w:rPr>
                <w:rFonts w:ascii="Nikosh" w:hAnsi="Nikosh" w:cs="Nikosh"/>
              </w:rPr>
              <w:t>কে উপদেশ দিয়েছেন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Poetry is the spontaneous overflow of powerful feelings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Lyrical Ballads</w:t>
            </w:r>
          </w:p>
          <w:p w:rsidR="00185D92" w:rsidRPr="005F5F58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Come forth into the light of things, </w:t>
            </w:r>
            <w:r>
              <w:rPr>
                <w:rFonts w:ascii="Times New Roman" w:hAnsi="Times New Roman" w:cs="Times New Roman"/>
                <w:b/>
                <w:sz w:val="24"/>
              </w:rPr>
              <w:t>Let nature be your teach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BC2D77" w:rsidTr="00CB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BC2D77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2D77" w:rsidRPr="00BC2D77" w:rsidRDefault="00185D92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 T. Coleridg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D77" w:rsidRDefault="00A7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Poet of Supernaturalism  (</w:t>
            </w:r>
            <w:r>
              <w:rPr>
                <w:rFonts w:ascii="Times New Roman" w:hAnsi="Times New Roman" w:cs="Times New Roman"/>
                <w:sz w:val="24"/>
              </w:rPr>
              <w:t xml:space="preserve">addicted to </w:t>
            </w:r>
            <w:r w:rsidRPr="00F47855">
              <w:rPr>
                <w:rFonts w:ascii="Times New Roman" w:hAnsi="Times New Roman" w:cs="Times New Roman"/>
                <w:b/>
                <w:sz w:val="24"/>
                <w:highlight w:val="yellow"/>
              </w:rPr>
              <w:t>Op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70EA9" w:rsidRDefault="00A7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70EA9" w:rsidRDefault="0005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iographia Literaria 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Nikosh" w:hAnsi="Nikosh" w:cs="Nikosh"/>
                <w:sz w:val="24"/>
              </w:rPr>
              <w:t>সমালোচনামূলক গ্রন্থ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EF0683" w:rsidRDefault="00E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F0683" w:rsidRDefault="00E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EF0683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Rime of the Ancient Mariner</w:t>
            </w:r>
            <w:r w:rsidR="00A13225">
              <w:rPr>
                <w:rFonts w:ascii="Times New Roman" w:hAnsi="Times New Roman" w:cs="Times New Roman"/>
                <w:b/>
                <w:sz w:val="24"/>
              </w:rPr>
              <w:br/>
            </w:r>
            <w:r w:rsidR="00A1322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13225">
              <w:rPr>
                <w:rFonts w:ascii="Nikosh" w:hAnsi="Nikosh" w:cs="Nikosh"/>
                <w:sz w:val="24"/>
              </w:rPr>
              <w:t xml:space="preserve">এই কবিতায় </w:t>
            </w:r>
            <w:r w:rsidR="00A13225" w:rsidRPr="00A13225">
              <w:rPr>
                <w:rFonts w:ascii="Times New Roman" w:hAnsi="Times New Roman" w:cs="Times New Roman"/>
              </w:rPr>
              <w:t>Albatross</w:t>
            </w:r>
            <w:r w:rsidR="00A13225" w:rsidRPr="00A13225">
              <w:rPr>
                <w:rFonts w:ascii="Nikosh" w:hAnsi="Nikosh" w:cs="Nikosh"/>
              </w:rPr>
              <w:t xml:space="preserve"> </w:t>
            </w:r>
            <w:r w:rsidR="00A13225">
              <w:rPr>
                <w:rFonts w:ascii="Nikosh" w:hAnsi="Nikosh" w:cs="Nikosh"/>
                <w:sz w:val="24"/>
              </w:rPr>
              <w:t>পাখির কথা বলা হয়েছে</w:t>
            </w:r>
          </w:p>
          <w:p w:rsidR="00AA01CF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ubla Khan</w:t>
            </w:r>
            <w:r w:rsidR="00927D3D">
              <w:rPr>
                <w:rFonts w:ascii="Times New Roman" w:hAnsi="Times New Roman" w:cs="Times New Roman"/>
                <w:b/>
                <w:sz w:val="24"/>
              </w:rPr>
              <w:br/>
            </w:r>
            <w:r w:rsidR="00927D3D" w:rsidRPr="00927D3D">
              <w:rPr>
                <w:rFonts w:ascii="Times New Roman" w:hAnsi="Times New Roman" w:cs="Times New Roman"/>
              </w:rPr>
              <w:t>- romantic poem</w:t>
            </w:r>
          </w:p>
          <w:p w:rsidR="00AA01CF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jection: An Ode</w:t>
            </w:r>
            <w:r w:rsidR="003C19AD">
              <w:rPr>
                <w:rFonts w:ascii="Times New Roman" w:hAnsi="Times New Roman" w:cs="Times New Roman"/>
                <w:b/>
                <w:sz w:val="24"/>
              </w:rPr>
              <w:br/>
            </w:r>
            <w:r w:rsidR="003C19AD" w:rsidRPr="003C19AD">
              <w:rPr>
                <w:rFonts w:ascii="Times New Roman" w:hAnsi="Times New Roman" w:cs="Times New Roman"/>
                <w:highlight w:val="yellow"/>
              </w:rPr>
              <w:t>- autobiographical poem</w:t>
            </w:r>
          </w:p>
          <w:p w:rsid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abel</w:t>
            </w:r>
          </w:p>
          <w:p w:rsidR="002D6548" w:rsidRDefault="002D6548" w:rsidP="002D6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D6548" w:rsidRDefault="000D1FA1" w:rsidP="002D6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 xml:space="preserve"> from </w:t>
            </w:r>
            <w:r w:rsidRPr="001656BA">
              <w:rPr>
                <w:rFonts w:ascii="Times New Roman" w:hAnsi="Times New Roman" w:cs="Times New Roman"/>
                <w:sz w:val="24"/>
                <w:highlight w:val="yellow"/>
              </w:rPr>
              <w:t>“</w:t>
            </w:r>
            <w:r w:rsidRPr="001656BA">
              <w:rPr>
                <w:rFonts w:ascii="Times New Roman" w:hAnsi="Times New Roman" w:cs="Times New Roman"/>
                <w:b/>
                <w:sz w:val="24"/>
                <w:highlight w:val="yellow"/>
              </w:rPr>
              <w:t>The Rime of Ancient Mariner”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D1FA1" w:rsidRDefault="009E7D5A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9E7D5A">
              <w:rPr>
                <w:rFonts w:ascii="Times New Roman" w:hAnsi="Times New Roman" w:cs="Times New Roman"/>
                <w:sz w:val="24"/>
              </w:rPr>
              <w:t>Water, water, everywhere</w:t>
            </w:r>
            <w:r w:rsidRPr="009E7D5A">
              <w:rPr>
                <w:rFonts w:ascii="Times New Roman" w:hAnsi="Times New Roman" w:cs="Times New Roman"/>
                <w:sz w:val="24"/>
              </w:rPr>
              <w:br/>
              <w:t>Nor any drop to drink”</w:t>
            </w:r>
            <w:r w:rsidR="00687E49">
              <w:rPr>
                <w:rFonts w:ascii="Times New Roman" w:hAnsi="Times New Roman" w:cs="Times New Roman"/>
                <w:sz w:val="24"/>
              </w:rPr>
              <w:t xml:space="preserve"> – example of </w:t>
            </w:r>
            <w:r w:rsidR="00687E49">
              <w:rPr>
                <w:rFonts w:ascii="Times New Roman" w:hAnsi="Times New Roman" w:cs="Times New Roman"/>
                <w:b/>
                <w:sz w:val="24"/>
              </w:rPr>
              <w:t>Alliteration</w:t>
            </w:r>
          </w:p>
          <w:p w:rsidR="009E7D5A" w:rsidRDefault="00687E49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one, alone, all, all alon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Alone on a wide, wide sea” – example of </w:t>
            </w:r>
            <w:r>
              <w:rPr>
                <w:rFonts w:ascii="Times New Roman" w:hAnsi="Times New Roman" w:cs="Times New Roman"/>
                <w:b/>
                <w:sz w:val="24"/>
              </w:rPr>
              <w:t>Assosance</w:t>
            </w:r>
          </w:p>
          <w:p w:rsidR="00687E49" w:rsidRPr="009E7D5A" w:rsidRDefault="002A6A97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He prayth best who loveth best”</w:t>
            </w:r>
          </w:p>
        </w:tc>
      </w:tr>
      <w:tr w:rsidR="00185D92" w:rsidTr="00CB461E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BC2D77" w:rsidRDefault="00D6669E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. B. Shelley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92" w:rsidRDefault="0067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volutionary Poet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yrical Poet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ope &amp; Regeneration</w:t>
            </w:r>
          </w:p>
          <w:p w:rsidR="00675C6E" w:rsidRDefault="00675C6E" w:rsidP="0067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04E4" w:rsidRPr="00F31A35" w:rsidRDefault="003404E4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ার পকেটে </w:t>
            </w:r>
            <w:r w:rsidRPr="00430DD6">
              <w:rPr>
                <w:rFonts w:ascii="Times New Roman" w:hAnsi="Times New Roman" w:cs="Times New Roman"/>
              </w:rPr>
              <w:t>Keats</w:t>
            </w:r>
            <w:r w:rsidRPr="00430DD6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এর কবিতার বই থাকতো</w:t>
            </w:r>
          </w:p>
          <w:p w:rsidR="00F31A35" w:rsidRPr="00776A40" w:rsidRDefault="00F31A35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ীবনানন্দ দাশকে শেলির সাথে তুলনা করা হয়</w:t>
            </w:r>
          </w:p>
          <w:p w:rsidR="00776A40" w:rsidRPr="00F31A35" w:rsidRDefault="00776A40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শেলির স্ত্রী </w:t>
            </w:r>
            <w:r w:rsidRPr="00FF39A8">
              <w:rPr>
                <w:rFonts w:ascii="Times New Roman" w:hAnsi="Times New Roman" w:cs="Times New Roman"/>
                <w:highlight w:val="yellow"/>
              </w:rPr>
              <w:t>Mary Shelley</w:t>
            </w:r>
            <w:r w:rsidRPr="00FF39A8">
              <w:rPr>
                <w:rFonts w:ascii="Times New Roman" w:hAnsi="Times New Roman" w:cs="Times New Roman"/>
              </w:rPr>
              <w:t>-</w:t>
            </w:r>
            <w:r>
              <w:rPr>
                <w:rFonts w:ascii="Nikosh" w:hAnsi="Nikosh" w:cs="Nikosh"/>
                <w:sz w:val="24"/>
              </w:rPr>
              <w:t xml:space="preserve">এর বিখ্যাত বইঃ </w:t>
            </w:r>
            <w:r w:rsidRPr="00FF39A8">
              <w:rPr>
                <w:rFonts w:ascii="Times New Roman" w:hAnsi="Times New Roman" w:cs="Times New Roman"/>
                <w:b/>
              </w:rPr>
              <w:t>Frankenstein: The Modern Prometheus</w:t>
            </w:r>
          </w:p>
          <w:p w:rsidR="00F31A35" w:rsidRDefault="00F31A35" w:rsidP="00F3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31A35" w:rsidRDefault="00AC6D42" w:rsidP="00F3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AC6D42" w:rsidRPr="00CB461E" w:rsidRDefault="00943386" w:rsidP="00943386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Revolt of Islam         </w:t>
            </w:r>
            <w:r>
              <w:rPr>
                <w:rFonts w:ascii="Times New Roman" w:hAnsi="Times New Roman" w:cs="Times New Roman"/>
                <w:sz w:val="24"/>
              </w:rPr>
              <w:t xml:space="preserve">(The Spirit of Islam – </w:t>
            </w:r>
            <w:r>
              <w:rPr>
                <w:rFonts w:ascii="Nikosh" w:hAnsi="Nikosh" w:cs="Nikosh"/>
                <w:sz w:val="24"/>
              </w:rPr>
              <w:t>সৈয়দ আমীর আলী)</w:t>
            </w:r>
          </w:p>
          <w:p w:rsidR="00CB461E" w:rsidRPr="00943386" w:rsidRDefault="00CB461E" w:rsidP="00943386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onais</w:t>
            </w:r>
          </w:p>
          <w:p w:rsidR="00BA553F" w:rsidRDefault="00BA553F" w:rsidP="00CB461E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metheus Unbound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br/>
            </w:r>
            <w:r w:rsidR="00CB461E">
              <w:rPr>
                <w:rFonts w:ascii="Times New Roman" w:hAnsi="Times New Roman" w:cs="Times New Roman"/>
                <w:sz w:val="24"/>
              </w:rPr>
              <w:t xml:space="preserve">- Father of Greek Literature: 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t xml:space="preserve">Aeschylus </w:t>
            </w:r>
            <w:r w:rsidR="00CB461E">
              <w:rPr>
                <w:rFonts w:ascii="Nikosh" w:hAnsi="Nikosh" w:cs="Nikosh"/>
                <w:sz w:val="24"/>
              </w:rPr>
              <w:t xml:space="preserve">এর ২টি নাটকঃ 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t>Prometheus Bound, Agamemnon</w:t>
            </w:r>
          </w:p>
          <w:p w:rsidR="003671DE" w:rsidRDefault="003671DE" w:rsidP="0036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671DE" w:rsidRDefault="003671DE" w:rsidP="0036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the West Wind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 Skylark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zymandias</w:t>
            </w:r>
          </w:p>
          <w:p w:rsid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hen Soft Voices Die</w:t>
            </w:r>
            <w:r w:rsidR="008C77BB">
              <w:rPr>
                <w:rFonts w:ascii="Times New Roman" w:hAnsi="Times New Roman" w:cs="Times New Roman"/>
                <w:b/>
                <w:sz w:val="24"/>
              </w:rPr>
              <w:t xml:space="preserve">             </w:t>
            </w:r>
            <w:r w:rsidR="008C77BB">
              <w:rPr>
                <w:rFonts w:ascii="Times New Roman" w:hAnsi="Times New Roman" w:cs="Times New Roman"/>
                <w:sz w:val="24"/>
              </w:rPr>
              <w:t>[</w:t>
            </w:r>
            <w:r w:rsidR="008C77BB">
              <w:rPr>
                <w:rFonts w:ascii="Times New Roman" w:hAnsi="Times New Roman" w:cs="Times New Roman"/>
                <w:b/>
                <w:sz w:val="24"/>
              </w:rPr>
              <w:t>“To Voices”</w:t>
            </w:r>
            <w:r w:rsidR="008C77BB">
              <w:rPr>
                <w:rFonts w:ascii="Times New Roman" w:hAnsi="Times New Roman" w:cs="Times New Roman"/>
                <w:sz w:val="24"/>
              </w:rPr>
              <w:t xml:space="preserve"> – Poem – Tennyson]</w:t>
            </w:r>
          </w:p>
          <w:p w:rsidR="002B4BF2" w:rsidRDefault="002B4BF2" w:rsidP="002B4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B4BF2" w:rsidRDefault="002B4BF2" w:rsidP="002B4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2B4BF2" w:rsidRDefault="00430DD6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If winter comes, can spring be far behind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Ode to the West Wind</w:t>
            </w:r>
          </w:p>
          <w:p w:rsidR="00430DD6" w:rsidRDefault="00430DD6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My name is Ozymandias, King of kings” – example of an </w:t>
            </w:r>
            <w:r w:rsidRPr="00430DD6">
              <w:rPr>
                <w:rFonts w:ascii="Times New Roman" w:hAnsi="Times New Roman" w:cs="Times New Roman"/>
                <w:b/>
                <w:sz w:val="24"/>
              </w:rPr>
              <w:t>Irony</w:t>
            </w:r>
          </w:p>
          <w:p w:rsidR="007F7543" w:rsidRPr="00430DD6" w:rsidRDefault="007F7543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Our sweetest songs are those that tell a saddest thought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Ode to a Skylark</w:t>
            </w:r>
          </w:p>
        </w:tc>
      </w:tr>
      <w:tr w:rsidR="00675C6E" w:rsidTr="00F7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FD217E" w:rsidRPr="00C6347C" w:rsidRDefault="00FD217E" w:rsidP="00FD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mantic Period</w:t>
            </w:r>
          </w:p>
          <w:p w:rsidR="00675C6E" w:rsidRPr="00C6347C" w:rsidRDefault="00FD217E" w:rsidP="00FD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C6E" w:rsidRDefault="00FD217E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Keats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C6E" w:rsidRDefault="0096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5090" w:rsidRPr="00E65090" w:rsidRDefault="00E65090" w:rsidP="00E65090">
            <w:pPr>
              <w:pStyle w:val="ListParagraph"/>
              <w:numPr>
                <w:ilvl w:val="0"/>
                <w:numId w:val="10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Beauty</w:t>
            </w:r>
          </w:p>
          <w:p w:rsidR="00E65090" w:rsidRPr="00E65090" w:rsidRDefault="00E65090" w:rsidP="00E65090">
            <w:pPr>
              <w:pStyle w:val="ListParagraph"/>
              <w:numPr>
                <w:ilvl w:val="0"/>
                <w:numId w:val="10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Sensuousness</w:t>
            </w:r>
          </w:p>
          <w:p w:rsidR="00E65090" w:rsidRDefault="00E65090" w:rsidP="00E65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65090" w:rsidRPr="00C12AA5" w:rsidRDefault="00C12AA5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্যক্তিগত জীবনে তিনি </w:t>
            </w:r>
            <w:r w:rsidRPr="00FB2D18">
              <w:rPr>
                <w:rFonts w:ascii="Times New Roman" w:hAnsi="Times New Roman" w:cs="Times New Roman"/>
              </w:rPr>
              <w:t>Physician</w:t>
            </w:r>
            <w:r w:rsidRPr="00FB2D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ছিলেন</w:t>
            </w:r>
          </w:p>
          <w:p w:rsidR="00C12AA5" w:rsidRPr="00D01A17" w:rsidRDefault="00C12AA5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FB2D18">
              <w:rPr>
                <w:rFonts w:ascii="Times New Roman" w:hAnsi="Times New Roman" w:cs="Times New Roman"/>
              </w:rPr>
              <w:t>Tb (Tuberculosis)</w:t>
            </w:r>
            <w:r w:rsidRPr="00FB2D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রোগে মাত্র ২৬ বছর বয়সে মারা যান</w:t>
            </w:r>
          </w:p>
          <w:p w:rsidR="00D01A17" w:rsidRPr="00C12AA5" w:rsidRDefault="00D01A17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ার মতেঃ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If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poetry comes not as naturally as the leaves to a tree, it had better not come at all.”</w:t>
            </w:r>
          </w:p>
          <w:p w:rsidR="00C12AA5" w:rsidRDefault="00C12AA5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12AA5" w:rsidRDefault="00C3186A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First Looking into Chapman’s Homer</w:t>
            </w:r>
          </w:p>
          <w:p w:rsidR="00FB2D18" w:rsidRDefault="00FB2D18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52E80" w:rsidRDefault="00C52E80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 Nightingale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on a Grecian Urn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utumn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abella</w:t>
            </w:r>
          </w:p>
          <w:p w:rsidR="00A23F00" w:rsidRDefault="00A23F00" w:rsidP="00A2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23F00" w:rsidRDefault="00A23F00" w:rsidP="00A2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A23F00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Beauty is truth, truth is beauty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Grecian Urn</w:t>
            </w:r>
          </w:p>
          <w:p w:rsid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Heard melodies are sweet but those unheard are sweeter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Grecian Urn</w:t>
            </w:r>
          </w:p>
          <w:p w:rsid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My heart aches, and a drowsy numbness pain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Nightingale</w:t>
            </w:r>
          </w:p>
          <w:p w:rsidR="00D01A17" w:rsidRP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Where are the songs of spring?” -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Autumn</w:t>
            </w:r>
          </w:p>
        </w:tc>
      </w:tr>
      <w:tr w:rsidR="00FD217E" w:rsidTr="00F07072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290EDE" w:rsidRPr="00C6347C" w:rsidRDefault="00290EDE" w:rsidP="0029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FD217E" w:rsidRPr="00C6347C" w:rsidRDefault="00290EDE" w:rsidP="0029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217E" w:rsidRDefault="0049193A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Blak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17E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07072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arriage of Hell and Heaven</w:t>
            </w:r>
            <w:r>
              <w:rPr>
                <w:rFonts w:ascii="Times New Roman" w:hAnsi="Times New Roman" w:cs="Times New Roman"/>
                <w:sz w:val="24"/>
              </w:rPr>
              <w:t xml:space="preserve">  (Theological book)</w:t>
            </w:r>
          </w:p>
          <w:p w:rsidR="0049193A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193A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07072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49193A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road of excess leads to the palace of wisdom”</w:t>
            </w:r>
          </w:p>
          <w:p w:rsid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l pray in their distress”</w:t>
            </w:r>
          </w:p>
          <w:p w:rsid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Little lamb, who made thee”</w:t>
            </w:r>
          </w:p>
          <w:p w:rsidR="00AE7B53" w:rsidRP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t is easier to forgive an enemy than to forgive a friend”</w:t>
            </w:r>
          </w:p>
        </w:tc>
      </w:tr>
      <w:tr w:rsidR="00290EDE" w:rsidTr="00AA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290ED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0EDE" w:rsidRDefault="00816C5E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es Lamb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ED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85C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ales from Shakespeare</w:t>
            </w:r>
            <w:r>
              <w:rPr>
                <w:rFonts w:ascii="Times New Roman" w:hAnsi="Times New Roman" w:cs="Times New Roman"/>
                <w:sz w:val="24"/>
              </w:rPr>
              <w:t xml:space="preserve"> – children’s book written by Charles Lamb &amp; his sister Mary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                              Land”</w:t>
            </w:r>
          </w:p>
          <w:p w:rsidR="00816C5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16C5E" w:rsidRPr="00816C5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085C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Old Familiar Faces</w:t>
            </w:r>
          </w:p>
        </w:tc>
      </w:tr>
      <w:tr w:rsidR="00816C5E" w:rsidTr="00855267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6C5E" w:rsidRDefault="00855267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Hazlitt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6C5E" w:rsidRPr="00855267" w:rsidRDefault="0085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6E96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Spirit of Age</w:t>
            </w:r>
            <w:r>
              <w:rPr>
                <w:rFonts w:ascii="Times New Roman" w:hAnsi="Times New Roman" w:cs="Times New Roman"/>
                <w:sz w:val="24"/>
              </w:rPr>
              <w:t xml:space="preserve">      [“</w:t>
            </w:r>
            <w:r>
              <w:rPr>
                <w:rFonts w:ascii="Times New Roman" w:hAnsi="Times New Roman" w:cs="Times New Roman"/>
                <w:b/>
                <w:sz w:val="24"/>
              </w:rPr>
              <w:t>The Spirit of Capitalism”</w:t>
            </w:r>
            <w:r>
              <w:rPr>
                <w:rFonts w:ascii="Times New Roman" w:hAnsi="Times New Roman" w:cs="Times New Roman"/>
                <w:sz w:val="24"/>
              </w:rPr>
              <w:t xml:space="preserve"> – Max Waver – </w:t>
            </w:r>
            <w:r>
              <w:rPr>
                <w:rFonts w:ascii="Nikosh" w:hAnsi="Nikosh" w:cs="Nikosh"/>
                <w:sz w:val="24"/>
              </w:rPr>
              <w:t>আমলাতন্ত্রের জনক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855267" w:rsidTr="0015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55267" w:rsidRPr="00C6347C" w:rsidRDefault="00855267" w:rsidP="0085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855267" w:rsidRPr="00C6347C" w:rsidRDefault="00855267" w:rsidP="0085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267" w:rsidRDefault="009B69E0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rd Byro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267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yellow"/>
              </w:rPr>
              <w:t>Full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eorge Gordon Lord Byron</w:t>
            </w: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Rebel Poet</w:t>
            </w: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B69E0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hild Harold’s Pilgrimage</w:t>
            </w: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Don Juan</w:t>
            </w:r>
            <w:r>
              <w:rPr>
                <w:rFonts w:ascii="Times New Roman" w:hAnsi="Times New Roman" w:cs="Times New Roman"/>
                <w:sz w:val="24"/>
              </w:rPr>
              <w:t xml:space="preserve"> – epic satire</w:t>
            </w: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750307" w:rsidRDefault="0070330E" w:rsidP="0070330E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Man’s love is man’s life a thing apart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Tis (It is) woman’s whole existence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Don Juan</w:t>
            </w:r>
          </w:p>
          <w:p w:rsidR="0070330E" w:rsidRPr="0070330E" w:rsidRDefault="0070330E" w:rsidP="0070330E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Revenge is sweet, especially to women”</w:t>
            </w:r>
          </w:p>
        </w:tc>
      </w:tr>
      <w:tr w:rsidR="00006E96" w:rsidTr="00FF2043">
        <w:trPr>
          <w:trHeight w:val="3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006E96" w:rsidRPr="00C6347C" w:rsidRDefault="00006E96" w:rsidP="0000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006E96" w:rsidRPr="00C6347C" w:rsidRDefault="00006E96" w:rsidP="0000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6E96" w:rsidRDefault="00541E8E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ne Auste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E96" w:rsidRDefault="00541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F2043">
              <w:rPr>
                <w:rFonts w:ascii="Times New Roman" w:hAnsi="Times New Roman" w:cs="Times New Roman"/>
                <w:b/>
                <w:sz w:val="24"/>
                <w:highlight w:val="yellow"/>
              </w:rPr>
              <w:t>Anti-Romantic “Female” novelist of the Romantic Period</w:t>
            </w:r>
          </w:p>
          <w:p w:rsidR="00541E8E" w:rsidRDefault="00541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41E8E" w:rsidRDefault="00BC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2043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8D33CC" w:rsidRPr="00537D63" w:rsidRDefault="008D33CC" w:rsidP="00BC6DE4">
            <w:pPr>
              <w:pStyle w:val="ListParagraph"/>
              <w:numPr>
                <w:ilvl w:val="0"/>
                <w:numId w:val="10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nse and Sensibility</w:t>
            </w:r>
          </w:p>
          <w:p w:rsidR="00537D63" w:rsidRPr="008D33CC" w:rsidRDefault="00537D63" w:rsidP="00537D63">
            <w:pPr>
              <w:pStyle w:val="ListParagraph"/>
              <w:numPr>
                <w:ilvl w:val="0"/>
                <w:numId w:val="10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de and Prejudice</w:t>
            </w:r>
          </w:p>
          <w:p w:rsidR="00537D63" w:rsidRDefault="00537D63" w:rsidP="00537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domestic novel</w:t>
            </w:r>
          </w:p>
          <w:p w:rsidR="00537D63" w:rsidRDefault="00537D63" w:rsidP="00537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haracters: Mr. Darcy, Elizabeth Bennet (Protagonist)</w:t>
            </w:r>
          </w:p>
          <w:p w:rsidR="00537D63" w:rsidRDefault="00537D63" w:rsidP="0053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37D63" w:rsidRDefault="00663A8F" w:rsidP="0053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2043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663A8F" w:rsidRPr="00663A8F" w:rsidRDefault="00695062" w:rsidP="00663A8F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A lady’s imagination is very rapid; it jumps from admiration to love, from love to matrimony in a moment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Pride and Prejudice</w:t>
            </w:r>
          </w:p>
        </w:tc>
      </w:tr>
    </w:tbl>
    <w:p w:rsidR="00464CF5" w:rsidRDefault="00464CF5">
      <w:pPr>
        <w:rPr>
          <w:rFonts w:ascii="Times New Roman" w:hAnsi="Times New Roman" w:cs="Times New Roman"/>
          <w:b/>
          <w:sz w:val="32"/>
          <w:highlight w:val="cyan"/>
        </w:rPr>
      </w:pPr>
    </w:p>
    <w:p w:rsidR="00464CF5" w:rsidRDefault="00464CF5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610"/>
        <w:gridCol w:w="9724"/>
      </w:tblGrid>
      <w:tr w:rsidR="00464CF5" w:rsidTr="0065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464CF5" w:rsidRDefault="00464CF5" w:rsidP="00464CF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64CF5">
              <w:rPr>
                <w:rFonts w:ascii="Times New Roman" w:hAnsi="Times New Roman" w:cs="Times New Roman"/>
                <w:sz w:val="32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32"/>
              </w:rPr>
              <w:t>ictorian Period</w:t>
            </w:r>
          </w:p>
          <w:p w:rsidR="00464CF5" w:rsidRPr="00464CF5" w:rsidRDefault="00464CF5" w:rsidP="00464CF5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(1832-1901)</w:t>
            </w:r>
          </w:p>
        </w:tc>
      </w:tr>
      <w:tr w:rsidR="00464CF5" w:rsidTr="0061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511C4" w:rsidRPr="006511C4" w:rsidRDefault="006511C4" w:rsidP="006511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464CF5" w:rsidRPr="00464CF5" w:rsidRDefault="006511C4" w:rsidP="006511C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464CF5" w:rsidRPr="005F57AB" w:rsidRDefault="005F57AB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57AB">
              <w:rPr>
                <w:rFonts w:ascii="Times New Roman" w:hAnsi="Times New Roman" w:cs="Times New Roman"/>
                <w:b/>
                <w:sz w:val="24"/>
              </w:rPr>
              <w:t>Lor</w:t>
            </w:r>
            <w:r>
              <w:rPr>
                <w:rFonts w:ascii="Times New Roman" w:hAnsi="Times New Roman" w:cs="Times New Roman"/>
                <w:b/>
                <w:sz w:val="24"/>
              </w:rPr>
              <w:t>d Al</w:t>
            </w:r>
            <w:r w:rsidR="00A82AB0">
              <w:rPr>
                <w:rFonts w:ascii="Times New Roman" w:hAnsi="Times New Roman" w:cs="Times New Roman"/>
                <w:b/>
                <w:sz w:val="24"/>
              </w:rPr>
              <w:t>fred Tennyson</w:t>
            </w:r>
          </w:p>
        </w:tc>
        <w:tc>
          <w:tcPr>
            <w:tcW w:w="9724" w:type="dxa"/>
            <w:vAlign w:val="center"/>
          </w:tcPr>
          <w:p w:rsidR="00464CF5" w:rsidRPr="00063564" w:rsidRDefault="000D5857" w:rsidP="000D58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িনি শেক্সপিয়ারকে </w:t>
            </w:r>
            <w:r w:rsidRPr="00063564">
              <w:rPr>
                <w:rFonts w:ascii="Times New Roman" w:hAnsi="Times New Roman" w:cs="Times New Roman"/>
                <w:b/>
              </w:rPr>
              <w:t>Dazzling Sun</w:t>
            </w:r>
            <w:r w:rsidRPr="00063564"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উপাধি দিয়েছিলেন।</w:t>
            </w:r>
          </w:p>
          <w:p w:rsidR="00063564" w:rsidRDefault="00063564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A0ECC" w:rsidRDefault="00FA0ECC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Eleg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n Memoriam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Nikosh" w:hAnsi="Nikosh" w:cs="Nikosh"/>
                <w:sz w:val="24"/>
              </w:rPr>
              <w:t xml:space="preserve">কবি বন্ধু </w:t>
            </w:r>
            <w:r w:rsidRPr="0081304B">
              <w:rPr>
                <w:rFonts w:ascii="Times New Roman" w:hAnsi="Times New Roman" w:cs="Times New Roman"/>
              </w:rPr>
              <w:t>Arthur Henry Hallam</w:t>
            </w:r>
            <w:r>
              <w:rPr>
                <w:rFonts w:ascii="Nikosh" w:hAnsi="Nikosh" w:cs="Nikosh"/>
                <w:sz w:val="24"/>
              </w:rPr>
              <w:t>-এর আকস্মিক মৃত্যুতে লিখেছেন</w:t>
            </w:r>
          </w:p>
          <w:p w:rsidR="00FA0ECC" w:rsidRDefault="00FA0ECC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FA0ECC" w:rsidRDefault="00152755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152755" w:rsidRPr="003B35DF" w:rsidRDefault="003B35DF" w:rsidP="00152755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enone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>ইনোনীঃ নদী দেবতার কন্যা</w:t>
            </w:r>
          </w:p>
          <w:p w:rsidR="003B35DF" w:rsidRPr="00A57B2C" w:rsidRDefault="003B35DF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yss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ট্রয়ের বিরুদ্ধে যুদ্ধজয়ী বীর</w:t>
            </w:r>
          </w:p>
          <w:p w:rsidR="00A57B2C" w:rsidRPr="00A57B2C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us Eater</w:t>
            </w:r>
          </w:p>
          <w:p w:rsidR="00A57B2C" w:rsidRPr="00A57B2C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ksley Hall</w:t>
            </w:r>
          </w:p>
          <w:p w:rsidR="00A57B2C" w:rsidRPr="00CB7E0A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hon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টিথোনাস মর্তের মানুষ হয়ে বিয়ে করেছিলেন ঊষা দেবী </w:t>
            </w:r>
            <w:r w:rsidRPr="00A57B2C">
              <w:rPr>
                <w:rFonts w:ascii="Times New Roman" w:hAnsi="Times New Roman" w:cs="Times New Roman"/>
              </w:rPr>
              <w:t>Aurora</w:t>
            </w:r>
            <w:r>
              <w:rPr>
                <w:rFonts w:ascii="Nikosh" w:hAnsi="Nikosh" w:cs="Nikosh"/>
                <w:sz w:val="24"/>
              </w:rPr>
              <w:t>-কে</w:t>
            </w:r>
          </w:p>
          <w:p w:rsidR="00CB7E0A" w:rsidRPr="00CB137A" w:rsidRDefault="00CB7E0A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rte D’ Arthur          </w:t>
            </w:r>
            <w:r w:rsidRPr="00CB137A">
              <w:rPr>
                <w:rFonts w:ascii="Times New Roman" w:hAnsi="Times New Roman" w:cs="Times New Roman"/>
              </w:rPr>
              <w:t xml:space="preserve">(“Morte D’ Arthur” – Prose – </w:t>
            </w:r>
            <w:r w:rsidRPr="00CB137A">
              <w:rPr>
                <w:rFonts w:ascii="Times New Roman" w:hAnsi="Times New Roman" w:cs="Times New Roman"/>
                <w:b/>
              </w:rPr>
              <w:t>Sir Thomas Malory)</w:t>
            </w:r>
          </w:p>
          <w:p w:rsidR="00CB137A" w:rsidRDefault="00CB137A" w:rsidP="00CB1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B137A" w:rsidRDefault="003F1E37" w:rsidP="00CB1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3F1E37" w:rsidRDefault="00477118" w:rsidP="003F1E37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Sorrows are the best educator”</w:t>
            </w:r>
          </w:p>
          <w:p w:rsidR="00BD3EA4" w:rsidRDefault="00BD3EA4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I will never rest from travels, I will drink life to the lee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Ulysses</w:t>
            </w:r>
          </w:p>
          <w:p w:rsidR="00BD3EA4" w:rsidRDefault="00BD3EA4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Knowledge comes but wisdom linger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Locksley Hall</w:t>
            </w:r>
          </w:p>
          <w:p w:rsidR="008528FF" w:rsidRPr="00BD3EA4" w:rsidRDefault="00970445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b/>
                <w:sz w:val="24"/>
                <w:highlight w:val="yellow"/>
              </w:rPr>
              <w:t>Morte D’ Arthur</w:t>
            </w:r>
            <w:r w:rsidRPr="00BD3EA4">
              <w:rPr>
                <w:rFonts w:ascii="Times New Roman" w:hAnsi="Times New Roman" w:cs="Times New Roman"/>
                <w:b/>
                <w:sz w:val="24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="00477118">
              <w:rPr>
                <w:rFonts w:ascii="Times New Roman" w:hAnsi="Times New Roman" w:cs="Times New Roman"/>
                <w:sz w:val="24"/>
              </w:rPr>
              <w:t>“The old order changeth yielding place to new” (</w:t>
            </w:r>
            <w:r w:rsidR="00477118">
              <w:rPr>
                <w:rFonts w:ascii="Nikosh" w:hAnsi="Nikosh" w:cs="Nikosh"/>
                <w:sz w:val="24"/>
              </w:rPr>
              <w:t>এসেছে নতুন শিশু, তাকে ছেড়ে দিতে হবে স্থান)</w:t>
            </w:r>
            <w:r w:rsidR="00477118">
              <w:rPr>
                <w:rFonts w:ascii="Nikosh" w:hAnsi="Nikosh" w:cs="Nikosh"/>
                <w:sz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“Authority forgets a dying king”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="008528FF">
              <w:rPr>
                <w:rFonts w:ascii="Times New Roman" w:hAnsi="Times New Roman" w:cs="Times New Roman"/>
                <w:sz w:val="24"/>
              </w:rPr>
              <w:t>“More things are wrought out by prayers” (</w:t>
            </w:r>
            <w:r w:rsidR="008528FF">
              <w:rPr>
                <w:rFonts w:ascii="Nikosh" w:hAnsi="Nikosh" w:cs="Nikosh"/>
                <w:sz w:val="24"/>
              </w:rPr>
              <w:t>প্রার্থনায় অনেক রোগ নিরাময় হয়)</w:t>
            </w:r>
            <w:bookmarkStart w:id="0" w:name="_GoBack"/>
            <w:bookmarkEnd w:id="0"/>
          </w:p>
        </w:tc>
      </w:tr>
      <w:tr w:rsidR="00B13AE0" w:rsidTr="006511C4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B13AE0" w:rsidRPr="006511C4" w:rsidRDefault="00B13AE0" w:rsidP="006511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B13AE0" w:rsidRPr="005F57AB" w:rsidRDefault="00B13AE0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4" w:type="dxa"/>
            <w:vAlign w:val="center"/>
          </w:tcPr>
          <w:p w:rsidR="00B13AE0" w:rsidRPr="005F57AB" w:rsidRDefault="00B1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470C" w:rsidRDefault="0033470C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p w:rsidR="003262F5" w:rsidRPr="008F1CA8" w:rsidRDefault="00C247E1" w:rsidP="00C03E50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F1CA8">
        <w:rPr>
          <w:rFonts w:ascii="Times New Roman" w:hAnsi="Times New Roman" w:cs="Times New Roman"/>
          <w:b/>
          <w:sz w:val="32"/>
          <w:highlight w:val="cyan"/>
        </w:rPr>
        <w:lastRenderedPageBreak/>
        <w:t>Literary Terms</w:t>
      </w:r>
    </w:p>
    <w:p w:rsidR="00C247E1" w:rsidRPr="008F1CA8" w:rsidRDefault="00EE671F" w:rsidP="00C03E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8F1CA8">
        <w:rPr>
          <w:rFonts w:ascii="Times New Roman" w:hAnsi="Times New Roman" w:cs="Times New Roman"/>
          <w:b/>
          <w:sz w:val="24"/>
        </w:rPr>
        <w:t>4 basic genre</w:t>
      </w:r>
      <w:r w:rsidRPr="008F1CA8">
        <w:rPr>
          <w:rFonts w:ascii="Times New Roman" w:hAnsi="Times New Roman" w:cs="Times New Roman"/>
          <w:sz w:val="24"/>
        </w:rPr>
        <w:t xml:space="preserve">: 1. </w:t>
      </w:r>
      <w:r w:rsidRPr="008F1CA8">
        <w:rPr>
          <w:rFonts w:ascii="Times New Roman" w:hAnsi="Times New Roman" w:cs="Times New Roman"/>
          <w:b/>
          <w:sz w:val="24"/>
        </w:rPr>
        <w:t>Poetry</w:t>
      </w:r>
      <w:r w:rsidRPr="008F1CA8">
        <w:rPr>
          <w:rFonts w:ascii="Times New Roman" w:hAnsi="Times New Roman" w:cs="Times New Roman"/>
          <w:sz w:val="24"/>
        </w:rPr>
        <w:t xml:space="preserve">   2. </w:t>
      </w:r>
      <w:r w:rsidRPr="008F1CA8">
        <w:rPr>
          <w:rFonts w:ascii="Times New Roman" w:hAnsi="Times New Roman" w:cs="Times New Roman"/>
          <w:b/>
          <w:sz w:val="24"/>
        </w:rPr>
        <w:t>Drama</w:t>
      </w:r>
      <w:r w:rsidRPr="008F1CA8">
        <w:rPr>
          <w:rFonts w:ascii="Times New Roman" w:hAnsi="Times New Roman" w:cs="Times New Roman"/>
          <w:sz w:val="24"/>
        </w:rPr>
        <w:t xml:space="preserve">   3. </w:t>
      </w:r>
      <w:r w:rsidRPr="008F1CA8">
        <w:rPr>
          <w:rFonts w:ascii="Times New Roman" w:hAnsi="Times New Roman" w:cs="Times New Roman"/>
          <w:b/>
          <w:sz w:val="24"/>
        </w:rPr>
        <w:t>Fiction</w:t>
      </w:r>
      <w:r w:rsidRPr="008F1CA8">
        <w:rPr>
          <w:rFonts w:ascii="Times New Roman" w:hAnsi="Times New Roman" w:cs="Times New Roman"/>
          <w:sz w:val="24"/>
        </w:rPr>
        <w:t xml:space="preserve">   4. </w:t>
      </w:r>
      <w:r w:rsidRPr="008F1CA8">
        <w:rPr>
          <w:rFonts w:ascii="Times New Roman" w:hAnsi="Times New Roman" w:cs="Times New Roman"/>
          <w:b/>
          <w:sz w:val="24"/>
        </w:rPr>
        <w:t>Non-fiction</w:t>
      </w:r>
    </w:p>
    <w:p w:rsidR="00EE671F" w:rsidRPr="008F1CA8" w:rsidRDefault="00334B30" w:rsidP="00C03E50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F1CA8">
        <w:rPr>
          <w:rFonts w:ascii="Times New Roman" w:hAnsi="Times New Roman" w:cs="Times New Roman"/>
          <w:b/>
          <w:sz w:val="28"/>
          <w:highlight w:val="yellow"/>
          <w:u w:val="single"/>
        </w:rPr>
        <w:t>Poetry:</w:t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ED0140" w:rsidRPr="008F1CA8" w:rsidTr="0005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E72D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yric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</w:p>
          <w:p w:rsidR="00ED0140" w:rsidRPr="00050634" w:rsidRDefault="00E72D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গীতি 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5B4FA5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A short poem</w:t>
            </w:r>
            <w:r w:rsidR="00027AEC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or verse</w:t>
            </w:r>
          </w:p>
          <w:p w:rsidR="00027AEC" w:rsidRPr="008F1CA8" w:rsidRDefault="00027AEC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Expresses with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personal thoughts, feelings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 or emotions of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a single speaker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  <w:p w:rsidR="00A752FD" w:rsidRPr="008F1CA8" w:rsidRDefault="00A752FD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ver Beach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rnold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  <w:t>Sonnets of Shakespeare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intern Abbey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6608D2" w:rsidRPr="008F1CA8">
              <w:rPr>
                <w:rFonts w:ascii="Times New Roman" w:hAnsi="Times New Roman" w:cs="Times New Roman"/>
                <w:color w:val="auto"/>
                <w:sz w:val="24"/>
              </w:rPr>
              <w:t>Intimations of Immortality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FE6007" w:rsidRPr="008F1CA8">
              <w:rPr>
                <w:rFonts w:ascii="Times New Roman" w:hAnsi="Times New Roman" w:cs="Times New Roman"/>
                <w:color w:val="auto"/>
                <w:sz w:val="24"/>
              </w:rPr>
              <w:t>To His Coy Mistress</w:t>
            </w:r>
            <w:r w:rsidR="00FE6007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ndrew Marvell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B050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</w:p>
        </w:tc>
        <w:tc>
          <w:tcPr>
            <w:tcW w:w="10804" w:type="dxa"/>
            <w:vAlign w:val="center"/>
          </w:tcPr>
          <w:p w:rsidR="00B45B6A" w:rsidRPr="008F1CA8" w:rsidRDefault="006B5CFA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14 iambic pentamet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lines lyric poem</w:t>
            </w:r>
          </w:p>
          <w:p w:rsidR="00ED0140" w:rsidRPr="008F1CA8" w:rsidRDefault="00535CB0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green"/>
              </w:rPr>
              <w:t>iambic pentameter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oup/unit of 5 people/things -&gt; short syllable followed by long syllabl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D44DEF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: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delight,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he Sun, forlorn, one DAY, reLEASE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5 pairs, 10 syllables)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     “</w:t>
            </w:r>
            <w:r w:rsidR="00691E2B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If music be the food of love, play on”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welfth Night – Act 1, Scene 1)</w:t>
            </w:r>
          </w:p>
          <w:p w:rsidR="006B5CFA" w:rsidRPr="008F1CA8" w:rsidRDefault="00A7436F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First 8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Octav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Last 6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Sestet</w:t>
            </w:r>
          </w:p>
          <w:p w:rsidR="00A7436F" w:rsidRPr="008F1CA8" w:rsidRDefault="004B13FE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onnet </w:t>
            </w:r>
            <w:r w:rsidRPr="00050634">
              <w:rPr>
                <w:rFonts w:ascii="Nikosh" w:hAnsi="Nikosh" w:cs="Nikosh"/>
                <w:color w:val="auto"/>
                <w:sz w:val="24"/>
              </w:rPr>
              <w:t xml:space="preserve">৩ </w:t>
            </w:r>
            <w:r w:rsidRPr="00050634">
              <w:rPr>
                <w:rFonts w:ascii="Nikosh" w:hAnsi="Nikosh" w:cs="Nikosh"/>
                <w:color w:val="auto"/>
              </w:rPr>
              <w:t>ধরণের হয়ঃ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etrarcha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-&gt; 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ইতালিয় কবি “</w:t>
            </w:r>
            <w:r w:rsidRPr="002F4FB6">
              <w:rPr>
                <w:rFonts w:ascii="Nikosh" w:hAnsi="Nikosh" w:cs="Nikosh"/>
                <w:b/>
                <w:color w:val="auto"/>
                <w:sz w:val="24"/>
              </w:rPr>
              <w:t>পেত্রাক”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-কে সনেটের জনক বলা হয়।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2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hakespeare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3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penseri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</w:p>
        </w:tc>
      </w:tr>
      <w:tr w:rsidR="00ED0140" w:rsidRPr="008F1CA8" w:rsidTr="00050634">
        <w:trPr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CB65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</w:t>
            </w:r>
          </w:p>
          <w:p w:rsidR="00ED0140" w:rsidRPr="00050634" w:rsidRDefault="00CB65B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  <w:highlight w:val="yellow"/>
              </w:rPr>
              <w:t>প্রশান্তিমূলক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 xml:space="preserve"> গীতি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6936AA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begins with grief of agony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&amp;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nds with consolation</w:t>
            </w:r>
          </w:p>
          <w:p w:rsidR="006644F3" w:rsidRPr="008F1CA8" w:rsidRDefault="006644F3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ong poem.</w:t>
            </w:r>
          </w:p>
          <w:p w:rsidR="007A2808" w:rsidRPr="008F1CA8" w:rsidRDefault="007A2808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is derived from </w:t>
            </w:r>
            <w:r w:rsidR="00B64446" w:rsidRPr="008F1CA8">
              <w:rPr>
                <w:rFonts w:ascii="Times New Roman" w:hAnsi="Times New Roman" w:cs="Times New Roman"/>
                <w:color w:val="auto"/>
                <w:sz w:val="24"/>
              </w:rPr>
              <w:t>Greek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rigin.</w:t>
            </w:r>
          </w:p>
          <w:p w:rsidR="00B64446" w:rsidRPr="008F1CA8" w:rsidRDefault="001102C4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arts with an address to someone/something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CB7D61" w:rsidRPr="008F1CA8" w:rsidRDefault="00CB7D61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”Ode to a Nightingal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Keats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E365B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legy</w:t>
            </w:r>
          </w:p>
          <w:p w:rsidR="00E365B0" w:rsidRPr="00050634" w:rsidRDefault="00E365B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শোকগীতি)</w:t>
            </w:r>
          </w:p>
        </w:tc>
        <w:tc>
          <w:tcPr>
            <w:tcW w:w="10804" w:type="dxa"/>
            <w:vAlign w:val="center"/>
          </w:tcPr>
          <w:p w:rsidR="00FB465B" w:rsidRPr="008F1CA8" w:rsidRDefault="00FB465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ditative lyric poem</w:t>
            </w:r>
          </w:p>
          <w:p w:rsidR="00ED0140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presses</w:t>
            </w:r>
            <w:r w:rsidR="00FB465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ief and consist of mourning for the death of a friend of loved one.</w:t>
            </w:r>
          </w:p>
          <w:p w:rsidR="00B73E9E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metimes laments over tragic events as well.</w:t>
            </w:r>
          </w:p>
          <w:p w:rsidR="00B73E9E" w:rsidRPr="008F1CA8" w:rsidRDefault="0090799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speaker feels the </w:t>
            </w:r>
            <w:r w:rsidR="00241FC2" w:rsidRPr="008F1CA8">
              <w:rPr>
                <w:rFonts w:ascii="Times New Roman" w:hAnsi="Times New Roman" w:cs="Times New Roman"/>
                <w:color w:val="auto"/>
                <w:sz w:val="24"/>
              </w:rPr>
              <w:t>feels the presence of the dead friend around him/her.</w:t>
            </w:r>
            <w:r w:rsidR="009C1027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Its tone is grave.</w:t>
            </w:r>
          </w:p>
          <w:p w:rsidR="00645FA3" w:rsidRPr="008F1CA8" w:rsidRDefault="00645FA3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musical composition for the funeral prayer or similar sad events.</w:t>
            </w:r>
          </w:p>
          <w:p w:rsidR="000C6398" w:rsidRPr="008F1CA8" w:rsidRDefault="000C6398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donais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P.B. Shelley – on the death of John Keats)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8E1DFC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egy written in a country churchyard”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Gray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Memoriam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ennyson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Lycidas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Milton)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72098E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In memory of W.B. Yeats”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W.H. Auden)</w:t>
            </w:r>
          </w:p>
        </w:tc>
      </w:tr>
      <w:tr w:rsidR="00ED0140" w:rsidRPr="008F1CA8" w:rsidTr="00923D83">
        <w:trPr>
          <w:trHeight w:val="1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9629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br w:type="page"/>
            </w:r>
            <w:r w:rsidR="008251E9" w:rsidRPr="008F1CA8">
              <w:rPr>
                <w:rFonts w:ascii="Times New Roman" w:hAnsi="Times New Roman" w:cs="Times New Roman"/>
                <w:color w:val="auto"/>
                <w:sz w:val="24"/>
              </w:rPr>
              <w:t>Dramatic Monologue</w:t>
            </w:r>
          </w:p>
        </w:tc>
        <w:tc>
          <w:tcPr>
            <w:tcW w:w="10804" w:type="dxa"/>
            <w:vAlign w:val="center"/>
          </w:tcPr>
          <w:p w:rsidR="00ED0140" w:rsidRPr="00923D83" w:rsidRDefault="005E02A4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যে কবিতায় একজন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বক্তা নীরব শ্রোতার কাছে তার অনুভূতি প্রকাশ করে</w:t>
            </w:r>
            <w:r w:rsidRPr="00923D83">
              <w:rPr>
                <w:rFonts w:ascii="Nikosh" w:hAnsi="Nikosh" w:cs="Nikosh"/>
                <w:color w:val="auto"/>
                <w:sz w:val="24"/>
              </w:rPr>
              <w:t xml:space="preserve"> থাকেন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F938C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>(কবর- জসীমউদ্দীন)</w:t>
            </w:r>
          </w:p>
          <w:p w:rsidR="005E02A4" w:rsidRPr="008F1CA8" w:rsidRDefault="009629F1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My last Duchess” (Robert Browning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F5ADD" w:rsidRPr="008F1CA8">
              <w:rPr>
                <w:rFonts w:ascii="Times New Roman" w:hAnsi="Times New Roman" w:cs="Times New Roman"/>
                <w:color w:val="auto"/>
                <w:sz w:val="24"/>
              </w:rPr>
              <w:t>“Do not go gentle into that Night” (Dylan Thomas)</w:t>
            </w:r>
          </w:p>
        </w:tc>
      </w:tr>
      <w:tr w:rsidR="00CB65B9" w:rsidRPr="008F1CA8" w:rsidTr="0094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AE67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liloquy</w:t>
            </w:r>
          </w:p>
        </w:tc>
        <w:tc>
          <w:tcPr>
            <w:tcW w:w="10804" w:type="dxa"/>
            <w:vAlign w:val="center"/>
          </w:tcPr>
          <w:p w:rsidR="00CB65B9" w:rsidRPr="00923D83" w:rsidRDefault="00AE67F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নাটকের কোনো চরিত্র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নিজেই নিজের সাথে কথা বলে</w:t>
            </w:r>
          </w:p>
          <w:p w:rsidR="00AE67F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long, usually serious spoken discourse that a character in a play delivers to an audience and that reveals the character’s thoughts.</w:t>
            </w:r>
          </w:p>
          <w:p w:rsidR="006B2B9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o be or not to be that is the question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Hamlet</w:t>
            </w:r>
            <w:r w:rsidR="00437E22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elegy]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hakespeare)</w:t>
            </w:r>
          </w:p>
        </w:tc>
      </w:tr>
      <w:tr w:rsidR="00CB65B9" w:rsidRPr="008F1CA8" w:rsidTr="00A5176F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9468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ymn</w:t>
            </w:r>
          </w:p>
          <w:p w:rsidR="009468E1" w:rsidRPr="00861328" w:rsidRDefault="009468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861328">
              <w:rPr>
                <w:rFonts w:ascii="Nikosh" w:hAnsi="Nikosh" w:cs="Nikosh"/>
                <w:b w:val="0"/>
                <w:color w:val="auto"/>
              </w:rPr>
              <w:t>(প্রশংসামূলক স্তুতিগান)</w:t>
            </w:r>
          </w:p>
        </w:tc>
        <w:tc>
          <w:tcPr>
            <w:tcW w:w="10804" w:type="dxa"/>
            <w:vAlign w:val="center"/>
          </w:tcPr>
          <w:p w:rsidR="00CB65B9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/song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 praise of God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/deity/hero.</w:t>
            </w:r>
          </w:p>
          <w:p w:rsidR="00CA7DC7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 mighty Fortress is our Go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Martin Luther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ymn to Apollo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Keats)</w:t>
            </w:r>
          </w:p>
        </w:tc>
      </w:tr>
      <w:tr w:rsidR="00CB65B9" w:rsidRPr="008F1CA8" w:rsidTr="0090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3F267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thalamion</w:t>
            </w:r>
          </w:p>
        </w:tc>
        <w:tc>
          <w:tcPr>
            <w:tcW w:w="10804" w:type="dxa"/>
            <w:vAlign w:val="center"/>
          </w:tcPr>
          <w:p w:rsidR="00CB65B9" w:rsidRPr="0086132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61328">
              <w:rPr>
                <w:rFonts w:ascii="Nikosh" w:hAnsi="Nikosh" w:cs="Nikosh"/>
                <w:color w:val="auto"/>
                <w:sz w:val="24"/>
                <w:highlight w:val="yellow"/>
              </w:rPr>
              <w:t>বিয়ের অনুষ্ঠানে</w:t>
            </w:r>
            <w:r w:rsidRPr="00861328">
              <w:rPr>
                <w:rFonts w:ascii="Nikosh" w:hAnsi="Nikosh" w:cs="Nikosh"/>
                <w:color w:val="auto"/>
                <w:sz w:val="24"/>
              </w:rPr>
              <w:t xml:space="preserve"> পাঠকৃত প্রচলিত গীতি কবিতা।</w:t>
            </w:r>
          </w:p>
          <w:p w:rsidR="003F267D" w:rsidRPr="008F1CA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ail Bishop Valentin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Donne)</w:t>
            </w:r>
          </w:p>
        </w:tc>
      </w:tr>
      <w:tr w:rsidR="00CB65B9" w:rsidRPr="008F1CA8" w:rsidTr="00100CEB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7710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Ballad</w:t>
            </w:r>
          </w:p>
          <w:p w:rsidR="00771029" w:rsidRPr="00A5176F" w:rsidRDefault="007710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A5176F">
              <w:rPr>
                <w:rFonts w:ascii="Nikosh" w:hAnsi="Nikosh" w:cs="Nikosh"/>
                <w:b w:val="0"/>
                <w:color w:val="auto"/>
              </w:rPr>
              <w:t>(লোকগাঁথা)</w:t>
            </w:r>
          </w:p>
        </w:tc>
        <w:tc>
          <w:tcPr>
            <w:tcW w:w="10804" w:type="dxa"/>
            <w:vAlign w:val="center"/>
          </w:tcPr>
          <w:p w:rsidR="00CB65B9" w:rsidRPr="00A5176F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5176F">
              <w:rPr>
                <w:rFonts w:ascii="Nikosh" w:hAnsi="Nikosh" w:cs="Nikosh"/>
                <w:color w:val="auto"/>
                <w:sz w:val="24"/>
              </w:rPr>
              <w:t xml:space="preserve">এই ধরণের কবিতায় </w:t>
            </w:r>
            <w:r w:rsidRPr="00A5176F">
              <w:rPr>
                <w:rFonts w:ascii="Nikosh" w:hAnsi="Nikosh" w:cs="Nikosh"/>
                <w:color w:val="auto"/>
                <w:sz w:val="24"/>
                <w:highlight w:val="yellow"/>
              </w:rPr>
              <w:t>গ্রামীন জীবনের</w:t>
            </w:r>
            <w:r w:rsidRPr="00A5176F">
              <w:rPr>
                <w:rFonts w:ascii="Nikosh" w:hAnsi="Nikosh" w:cs="Nikosh"/>
                <w:color w:val="auto"/>
                <w:sz w:val="24"/>
              </w:rPr>
              <w:t xml:space="preserve"> বিভিন্ন বিষয় উঠে আসে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narrativ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ells a story through dialogue and ac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he Demon Lov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cruel moth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rime of the ancient marin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.T. Coleridge)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88028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c</w:t>
            </w:r>
          </w:p>
          <w:p w:rsidR="00880281" w:rsidRPr="00100CEB" w:rsidRDefault="0088028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100CEB">
              <w:rPr>
                <w:rFonts w:ascii="Nikosh" w:hAnsi="Nikosh" w:cs="Nikosh"/>
                <w:b w:val="0"/>
                <w:color w:val="auto"/>
              </w:rPr>
              <w:t>(মহাকাব্য)</w:t>
            </w:r>
          </w:p>
        </w:tc>
        <w:tc>
          <w:tcPr>
            <w:tcW w:w="10804" w:type="dxa"/>
            <w:vAlign w:val="center"/>
          </w:tcPr>
          <w:p w:rsidR="00905B5A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ong narrative 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describes the deeds of a hero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Beowulf”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 xml:space="preserve">“Paradise Lost”, “Paradise Regained”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John Milton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term ‘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pic’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could be used to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ddress a nove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s wel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Ex: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War and Peac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Leo Tolstoy</w:t>
            </w:r>
          </w:p>
        </w:tc>
      </w:tr>
      <w:tr w:rsidR="00905B5A" w:rsidRPr="008F1CA8" w:rsidTr="00100CEB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E4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trical Romance</w:t>
            </w:r>
          </w:p>
        </w:tc>
        <w:tc>
          <w:tcPr>
            <w:tcW w:w="10804" w:type="dxa"/>
            <w:vAlign w:val="center"/>
          </w:tcPr>
          <w:p w:rsidR="00905B5A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omance in vers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E1AA8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omanticism is a doctrine of art and literature that involves high imagination, love of nature, desire or Hellenism.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9C0B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ellenism</w:t>
            </w:r>
          </w:p>
        </w:tc>
        <w:tc>
          <w:tcPr>
            <w:tcW w:w="10804" w:type="dxa"/>
            <w:vAlign w:val="center"/>
          </w:tcPr>
          <w:p w:rsidR="00905B5A" w:rsidRPr="008F1CA8" w:rsidRDefault="009B559A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udy or philosophy of beauty of the ancient Greek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nd description of beauty in general.</w:t>
            </w:r>
          </w:p>
        </w:tc>
      </w:tr>
      <w:tr w:rsidR="00905B5A" w:rsidRPr="008F1CA8" w:rsidTr="00464AA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43B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ggerel</w:t>
            </w:r>
          </w:p>
        </w:tc>
        <w:tc>
          <w:tcPr>
            <w:tcW w:w="10804" w:type="dxa"/>
            <w:vAlign w:val="center"/>
          </w:tcPr>
          <w:p w:rsidR="00905B5A" w:rsidRPr="008F1CA8" w:rsidRDefault="00243B1C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Comic vers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composed in non-traditional rhythm.</w:t>
            </w:r>
          </w:p>
        </w:tc>
      </w:tr>
      <w:tr w:rsidR="008D7C35" w:rsidRPr="008F1CA8" w:rsidTr="0074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Blank Verse</w:t>
            </w:r>
          </w:p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100CEB">
              <w:rPr>
                <w:rFonts w:ascii="Nikosh" w:hAnsi="Nikosh" w:cs="Nikosh"/>
                <w:b w:val="0"/>
                <w:color w:val="auto"/>
              </w:rPr>
              <w:t>অমিত্রাক্ষর ছন্দ)</w:t>
            </w:r>
          </w:p>
        </w:tc>
        <w:tc>
          <w:tcPr>
            <w:tcW w:w="10804" w:type="dxa"/>
            <w:vAlign w:val="center"/>
          </w:tcPr>
          <w:p w:rsidR="008D7C35" w:rsidRPr="00100CEB" w:rsidRDefault="00303A7A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00CEB">
              <w:rPr>
                <w:rFonts w:ascii="Nikosh" w:hAnsi="Nikosh" w:cs="Nikosh"/>
                <w:color w:val="auto"/>
                <w:sz w:val="24"/>
              </w:rPr>
              <w:t xml:space="preserve">এসব কবিতায় অন্তমিল বা </w:t>
            </w:r>
            <w:r w:rsidRPr="00100CEB">
              <w:rPr>
                <w:rFonts w:ascii="Nikosh" w:hAnsi="Nikosh" w:cs="Nikosh"/>
                <w:color w:val="auto"/>
                <w:sz w:val="24"/>
                <w:highlight w:val="yellow"/>
              </w:rPr>
              <w:t>কবিতার শেষে ছন্দের অনুপস্থিত</w:t>
            </w:r>
          </w:p>
          <w:p w:rsidR="00303A7A" w:rsidRPr="008F1CA8" w:rsidRDefault="00862AE1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Unrhymed iambic pentameter.</w:t>
            </w:r>
          </w:p>
          <w:p w:rsidR="001B5DEF" w:rsidRPr="008F1CA8" w:rsidRDefault="001B5DEF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Paradise Lost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John Milton [epic poem] – written in blank verse</w:t>
            </w:r>
          </w:p>
        </w:tc>
      </w:tr>
      <w:tr w:rsidR="00243B1C" w:rsidRPr="008F1CA8" w:rsidTr="00FF300A">
        <w:trPr>
          <w:trHeight w:val="2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4A12A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8C3890" w:rsidRPr="008F1CA8">
              <w:rPr>
                <w:rFonts w:ascii="Times New Roman" w:hAnsi="Times New Roman" w:cs="Times New Roman"/>
                <w:color w:val="auto"/>
                <w:sz w:val="24"/>
              </w:rPr>
              <w:t>Nonsense verse</w:t>
            </w:r>
          </w:p>
        </w:tc>
        <w:tc>
          <w:tcPr>
            <w:tcW w:w="10804" w:type="dxa"/>
            <w:vAlign w:val="center"/>
          </w:tcPr>
          <w:p w:rsidR="00243B1C" w:rsidRPr="00746C41" w:rsidRDefault="008C389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746C41">
              <w:rPr>
                <w:rFonts w:ascii="Nikosh" w:hAnsi="Nikosh" w:cs="Nikosh"/>
                <w:color w:val="auto"/>
                <w:sz w:val="24"/>
                <w:highlight w:val="yellow"/>
              </w:rPr>
              <w:t>অর্থহীন শব্দ ব্যবহার করে হালকা মেজাজের ছড়া</w:t>
            </w:r>
          </w:p>
          <w:p w:rsidR="008C3890" w:rsidRPr="00746C41" w:rsidRDefault="00685B88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Intended to amuse by absurdity – does not follow thematic rules of rhyme.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Ah, ra, chicker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Roly, poly, picken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inny, minny, festi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Shanti-poo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ockerman, chikerman, Chinese-cho</w:t>
            </w:r>
          </w:p>
        </w:tc>
      </w:tr>
      <w:tr w:rsidR="00243B1C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Couplet</w:t>
            </w:r>
          </w:p>
          <w:p w:rsidR="007F2DF1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দ্বিপদী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শ্লোক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243B1C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wo lines of verse rhyming togeth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equal length and rhyme</w:t>
            </w:r>
          </w:p>
          <w:p w:rsidR="004D2D06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. From the poem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oisa Abelar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Alexander Pope</w:t>
            </w:r>
          </w:p>
          <w:p w:rsidR="00CF0BF4" w:rsidRPr="008F1CA8" w:rsidRDefault="00CF0BF4" w:rsidP="00C03E5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 these  deep solitudes and awful cell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4D2D06" w:rsidRPr="008F1CA8">
              <w:rPr>
                <w:rFonts w:ascii="Times New Roman" w:hAnsi="Times New Roman" w:cs="Times New Roman"/>
                <w:color w:val="auto"/>
                <w:sz w:val="24"/>
              </w:rPr>
              <w:t>Where heav’nly-pensive contemplation dwells</w:t>
            </w:r>
          </w:p>
        </w:tc>
      </w:tr>
      <w:tr w:rsidR="00243B1C" w:rsidRPr="008F1CA8" w:rsidTr="00677419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03587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Parody</w:t>
            </w:r>
          </w:p>
        </w:tc>
        <w:tc>
          <w:tcPr>
            <w:tcW w:w="10804" w:type="dxa"/>
            <w:vAlign w:val="center"/>
          </w:tcPr>
          <w:p w:rsidR="00243B1C" w:rsidRPr="00677419" w:rsidRDefault="00F34CC9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77419">
              <w:rPr>
                <w:rFonts w:ascii="Nikosh" w:hAnsi="Nikosh" w:cs="Nikosh"/>
                <w:color w:val="auto"/>
                <w:sz w:val="24"/>
              </w:rPr>
              <w:t>অন্য কারো রচনার ভঙ্গি নকল করে ব্যঙ্গ রসাত্মক রচনা</w:t>
            </w:r>
          </w:p>
          <w:p w:rsidR="00F34CC9" w:rsidRPr="008F1CA8" w:rsidRDefault="00347A9E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Funny imitation of a poem.</w:t>
            </w:r>
          </w:p>
        </w:tc>
      </w:tr>
      <w:tr w:rsidR="004A12A8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A12A8" w:rsidRPr="008F1CA8" w:rsidRDefault="0090107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irge</w:t>
            </w:r>
          </w:p>
          <w:p w:rsidR="00901070" w:rsidRPr="00677419" w:rsidRDefault="0090107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677419">
              <w:rPr>
                <w:rFonts w:ascii="Nikosh" w:hAnsi="Nikosh" w:cs="Nikosh"/>
                <w:b w:val="0"/>
                <w:color w:val="auto"/>
              </w:rPr>
              <w:t>(অন্ত্যোষ্টিগাঁথা)</w:t>
            </w:r>
          </w:p>
        </w:tc>
        <w:tc>
          <w:tcPr>
            <w:tcW w:w="10804" w:type="dxa"/>
            <w:vAlign w:val="center"/>
          </w:tcPr>
          <w:p w:rsidR="004A12A8" w:rsidRPr="008F1CA8" w:rsidRDefault="00D17439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low and sad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ong – played at the funeral</w:t>
            </w:r>
          </w:p>
        </w:tc>
      </w:tr>
      <w:tr w:rsidR="0003587C" w:rsidRPr="008F1CA8" w:rsidTr="0086212A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65EC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achinery</w:t>
            </w:r>
          </w:p>
        </w:tc>
        <w:tc>
          <w:tcPr>
            <w:tcW w:w="10804" w:type="dxa"/>
            <w:vAlign w:val="center"/>
          </w:tcPr>
          <w:p w:rsidR="0003587C" w:rsidRPr="008F1CA8" w:rsidRDefault="000778E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supernatural agents used in an epic or mock-epic.</w:t>
            </w:r>
          </w:p>
        </w:tc>
      </w:tr>
      <w:tr w:rsidR="0003587C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7009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Quatrain</w:t>
            </w:r>
          </w:p>
        </w:tc>
        <w:tc>
          <w:tcPr>
            <w:tcW w:w="10804" w:type="dxa"/>
            <w:vAlign w:val="center"/>
          </w:tcPr>
          <w:p w:rsidR="0003587C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t is a stanga (division of poem).</w:t>
            </w:r>
          </w:p>
          <w:p w:rsidR="00023EFD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is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 piece of verse complete in 4 rhymed 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3587C" w:rsidRPr="008F1CA8" w:rsidTr="0086212A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4E6D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vocation</w:t>
            </w:r>
          </w:p>
        </w:tc>
        <w:tc>
          <w:tcPr>
            <w:tcW w:w="10804" w:type="dxa"/>
            <w:vAlign w:val="center"/>
          </w:tcPr>
          <w:p w:rsidR="0003587C" w:rsidRPr="008F1CA8" w:rsidRDefault="00E61092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Formal pray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o the muses for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spira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ED535A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535A" w:rsidRPr="008F1CA8" w:rsidRDefault="00645D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imerick</w:t>
            </w:r>
          </w:p>
          <w:p w:rsidR="00645D56" w:rsidRPr="003B547D" w:rsidRDefault="00645D5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3B547D">
              <w:rPr>
                <w:rFonts w:ascii="Nikosh" w:hAnsi="Nikosh" w:cs="Nikosh"/>
                <w:b w:val="0"/>
                <w:color w:val="auto"/>
                <w:highlight w:val="yellow"/>
              </w:rPr>
              <w:t>(পাঁচ লাইনের মজার ছড়া)</w:t>
            </w:r>
          </w:p>
        </w:tc>
        <w:tc>
          <w:tcPr>
            <w:tcW w:w="10804" w:type="dxa"/>
            <w:vAlign w:val="center"/>
          </w:tcPr>
          <w:p w:rsidR="00ED535A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popular form of short, funny verse – often nonsensical and rude.</w:t>
            </w:r>
          </w:p>
          <w:p w:rsidR="00D0606F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Rhyming like </w:t>
            </w:r>
            <w:r w:rsidR="00591C37" w:rsidRPr="008F1CA8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abba</w:t>
            </w:r>
          </w:p>
        </w:tc>
      </w:tr>
      <w:tr w:rsidR="00ED535A" w:rsidRPr="008F1CA8" w:rsidTr="003B547D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C23D4" w:rsidRPr="008F1CA8" w:rsidRDefault="00DC23D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efrain</w:t>
            </w:r>
          </w:p>
        </w:tc>
        <w:tc>
          <w:tcPr>
            <w:tcW w:w="10804" w:type="dxa"/>
            <w:vAlign w:val="center"/>
          </w:tcPr>
          <w:p w:rsidR="00ED535A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f song/poem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epeated at the end of each verse</w:t>
            </w:r>
          </w:p>
          <w:p w:rsidR="00DC23D4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.e. 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jump back, honey, jump back”</w:t>
            </w:r>
          </w:p>
        </w:tc>
      </w:tr>
    </w:tbl>
    <w:p w:rsidR="00334B30" w:rsidRPr="008F1CA8" w:rsidRDefault="00334B30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p w:rsidR="00542CFB" w:rsidRPr="008F1CA8" w:rsidRDefault="00542CFB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806098" w:rsidRPr="008F1CA8" w:rsidRDefault="00806098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Drama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BF2C5A" w:rsidRPr="008F1CA8" w:rsidTr="000F4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F2C5A" w:rsidRPr="008F1CA8" w:rsidRDefault="00BF2C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Drama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CA2AF5" w:rsidRPr="008F1CA8">
              <w:rPr>
                <w:rFonts w:ascii="Times New Roman" w:hAnsi="Times New Roman" w:cs="Times New Roman"/>
                <w:b w:val="0"/>
                <w:sz w:val="24"/>
                <w:highlight w:val="yellow"/>
              </w:rPr>
              <w:t xml:space="preserve">or 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>Play</w:t>
            </w:r>
          </w:p>
        </w:tc>
        <w:tc>
          <w:tcPr>
            <w:tcW w:w="10804" w:type="dxa"/>
            <w:vAlign w:val="center"/>
          </w:tcPr>
          <w:p w:rsidR="00BF2C5A" w:rsidRPr="008F1CA8" w:rsidRDefault="0086212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rama:</w:t>
            </w:r>
            <w:r w:rsidR="009F4327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292E25" w:rsidRPr="008F1CA8">
              <w:rPr>
                <w:rFonts w:ascii="Times New Roman" w:hAnsi="Times New Roman" w:cs="Times New Roman"/>
                <w:b w:val="0"/>
                <w:sz w:val="24"/>
              </w:rPr>
              <w:t>to be performed on stage through action, movements and dialogues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Play: the text that followed to be performed – often called </w:t>
            </w:r>
            <w:r w:rsidRPr="008F1CA8">
              <w:rPr>
                <w:rFonts w:ascii="Times New Roman" w:hAnsi="Times New Roman" w:cs="Times New Roman"/>
                <w:sz w:val="24"/>
              </w:rPr>
              <w:t>script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plot of a drama is a combination of: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sz w:val="24"/>
              </w:rPr>
              <w:t>Beginning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Exposition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2.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Middle</w:t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Climax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br/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3.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End</w:t>
            </w:r>
            <w:r w:rsidR="00D010F1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Denouement</w:t>
            </w:r>
          </w:p>
        </w:tc>
      </w:tr>
      <w:tr w:rsidR="000F4882" w:rsidRPr="008F1CA8" w:rsidTr="002D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88722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edy</w:t>
            </w:r>
          </w:p>
        </w:tc>
        <w:tc>
          <w:tcPr>
            <w:tcW w:w="10804" w:type="dxa"/>
            <w:vAlign w:val="center"/>
          </w:tcPr>
          <w:p w:rsidR="000F4882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ght play with happy ending.</w:t>
            </w:r>
          </w:p>
          <w:p w:rsidR="0088722B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ype of drama – focuses on amusing people.</w:t>
            </w:r>
          </w:p>
          <w:p w:rsidR="0088722B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egins with adversity or discord but ends with happiness.</w:t>
            </w:r>
          </w:p>
          <w:p w:rsidR="00A066D5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toryline moves from disorder to order.</w:t>
            </w:r>
          </w:p>
        </w:tc>
      </w:tr>
      <w:tr w:rsidR="000F4882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AE547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omantic Comedy</w:t>
            </w:r>
          </w:p>
        </w:tc>
        <w:tc>
          <w:tcPr>
            <w:tcW w:w="10804" w:type="dxa"/>
            <w:vAlign w:val="center"/>
          </w:tcPr>
          <w:p w:rsidR="000F4882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deals with love, often love at first sight</w:t>
            </w:r>
          </w:p>
          <w:p w:rsidR="00AE5479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s you like 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0F4882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7D1AC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Humors</w:t>
            </w:r>
          </w:p>
        </w:tc>
        <w:tc>
          <w:tcPr>
            <w:tcW w:w="10804" w:type="dxa"/>
            <w:vAlign w:val="center"/>
          </w:tcPr>
          <w:p w:rsidR="000F4882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haracters behave according to their respective humors.</w:t>
            </w:r>
          </w:p>
          <w:p w:rsidR="00F92031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87932" w:rsidRPr="008F1CA8">
              <w:rPr>
                <w:rFonts w:ascii="Times New Roman" w:hAnsi="Times New Roman" w:cs="Times New Roman"/>
                <w:b/>
                <w:sz w:val="24"/>
              </w:rPr>
              <w:t>Every man in his humor, Every man out of his humor</w:t>
            </w:r>
            <w:r w:rsidR="00587932" w:rsidRPr="008F1CA8">
              <w:rPr>
                <w:rFonts w:ascii="Times New Roman" w:hAnsi="Times New Roman" w:cs="Times New Roman"/>
                <w:sz w:val="24"/>
              </w:rPr>
              <w:t xml:space="preserve"> – Ben Jonson</w:t>
            </w:r>
          </w:p>
        </w:tc>
      </w:tr>
      <w:tr w:rsidR="000F4882" w:rsidRPr="008F1CA8" w:rsidTr="00F57F70">
        <w:trPr>
          <w:trHeight w:val="1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032E7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manners</w:t>
            </w:r>
          </w:p>
        </w:tc>
        <w:tc>
          <w:tcPr>
            <w:tcW w:w="10804" w:type="dxa"/>
            <w:vAlign w:val="center"/>
          </w:tcPr>
          <w:p w:rsidR="000F4882" w:rsidRPr="008F1CA8" w:rsidRDefault="00032E7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ty and intellectual form of dramatic comedy – depicts and satirizes the manners and affectation of the members of an elite society</w:t>
            </w:r>
          </w:p>
          <w:p w:rsidR="00032E7A" w:rsidRPr="00F57F70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F57F70">
              <w:rPr>
                <w:rFonts w:ascii="Nikosh" w:hAnsi="Nikosh" w:cs="Nikosh"/>
                <w:sz w:val="24"/>
              </w:rPr>
              <w:t>নাটকগুলোতে বুদ্ধিবৃত্তিক ভাবে সমাজের রীতি-নীতির বিভিন্ন অসঙ্গতি তুলে ধরা হয়</w:t>
            </w:r>
          </w:p>
          <w:p w:rsidR="00DB5635" w:rsidRPr="008F1CA8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way of the world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– William Congreve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School for Scandal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- Sheridan</w:t>
            </w:r>
          </w:p>
        </w:tc>
      </w:tr>
      <w:tr w:rsidR="000F4882" w:rsidRPr="008F1CA8" w:rsidTr="00F5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B47C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storation Comedy</w:t>
            </w:r>
          </w:p>
        </w:tc>
        <w:tc>
          <w:tcPr>
            <w:tcW w:w="10804" w:type="dxa"/>
            <w:vAlign w:val="center"/>
          </w:tcPr>
          <w:p w:rsidR="000F4882" w:rsidRPr="008F1CA8" w:rsidRDefault="009F440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written in the restoration period 1660-1700</w:t>
            </w:r>
          </w:p>
        </w:tc>
      </w:tr>
      <w:tr w:rsidR="005B3FFE" w:rsidRPr="008F1CA8" w:rsidTr="009C2158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27EF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lack/Dark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portrays the meaninglessness of human existence.</w:t>
            </w:r>
          </w:p>
          <w:p w:rsidR="00A429C6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flects the world view as it is controlled solely by fate or fortune.</w:t>
            </w:r>
          </w:p>
          <w:p w:rsidR="00952267" w:rsidRPr="00F57F70" w:rsidRDefault="00952267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F57F70">
              <w:rPr>
                <w:rFonts w:ascii="Nikosh" w:hAnsi="Nikosh" w:cs="Nikosh"/>
                <w:sz w:val="24"/>
              </w:rPr>
              <w:t>নিষিদ্ধ বা তথাকথিত অবাঞ্চিত বিষয় নিয়ে তিক্ত হাস্যরসের সৃষ্টি করে – অনেক সময় অশ্লীল শব্দ বা বাক্য প্রয়োগের প্রবণতা দেখা যায়</w:t>
            </w:r>
          </w:p>
          <w:p w:rsidR="00CE60B3" w:rsidRPr="008F1CA8" w:rsidRDefault="00CE60B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erchant of Ven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 xml:space="preserve"> – it involves farce and morbid humor.</w:t>
            </w:r>
          </w:p>
        </w:tc>
      </w:tr>
      <w:tr w:rsidR="005B3FFE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D811B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Ideas</w:t>
            </w:r>
          </w:p>
        </w:tc>
        <w:tc>
          <w:tcPr>
            <w:tcW w:w="10804" w:type="dxa"/>
            <w:vAlign w:val="center"/>
          </w:tcPr>
          <w:p w:rsidR="005B3FFE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George Bernard Sha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comedy of ideas.</w:t>
            </w:r>
          </w:p>
          <w:p w:rsidR="00D811B1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n and Superma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5B3FFE" w:rsidRPr="008F1CA8" w:rsidTr="009C2158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450D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gh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50D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ygmal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131A2C" w:rsidRPr="008F1CA8" w:rsidTr="009C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4B568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ow Comedy</w:t>
            </w:r>
          </w:p>
        </w:tc>
        <w:tc>
          <w:tcPr>
            <w:tcW w:w="10804" w:type="dxa"/>
            <w:vAlign w:val="center"/>
          </w:tcPr>
          <w:p w:rsidR="00131A2C" w:rsidRPr="008F1CA8" w:rsidRDefault="004B568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131A2C" w:rsidRPr="008F1CA8" w:rsidTr="00EF5692">
        <w:trPr>
          <w:trHeight w:val="2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1100C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ragedy</w:t>
            </w:r>
            <w:r w:rsidR="005B4E2A" w:rsidRPr="008F1CA8">
              <w:rPr>
                <w:rFonts w:ascii="Times New Roman" w:hAnsi="Times New Roman" w:cs="Times New Roman"/>
                <w:sz w:val="24"/>
              </w:rPr>
              <w:br/>
            </w:r>
            <w:r w:rsidR="005B4E2A" w:rsidRPr="009C2158">
              <w:rPr>
                <w:rFonts w:ascii="Nikosh" w:hAnsi="Nikosh" w:cs="Nikosh"/>
                <w:b w:val="0"/>
              </w:rPr>
              <w:t>(বিয়োগান্তক ঘটনা/নাটক)</w:t>
            </w:r>
          </w:p>
        </w:tc>
        <w:tc>
          <w:tcPr>
            <w:tcW w:w="10804" w:type="dxa"/>
            <w:vAlign w:val="center"/>
          </w:tcPr>
          <w:p w:rsidR="00131A2C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 that treats in a dignified style the sorrow or terrible events – encountered or caused by a heroic individual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all of a superior human being for a mistake of some kind – with serious tone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cbeth, Othell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5CD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  <w:p w:rsidR="00E15CD0" w:rsidRPr="008F1CA8" w:rsidRDefault="00E15CD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English Tragedy: </w:t>
            </w:r>
            <w:r w:rsidRPr="008F1CA8">
              <w:rPr>
                <w:rFonts w:ascii="Times New Roman" w:hAnsi="Times New Roman" w:cs="Times New Roman"/>
                <w:b/>
                <w:sz w:val="24"/>
                <w:highlight w:val="yellow"/>
              </w:rPr>
              <w:t>Gorboduc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homas Sackville &amp; Thomas Norton</w:t>
            </w:r>
          </w:p>
        </w:tc>
      </w:tr>
      <w:tr w:rsidR="00131A2C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2E0CE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-Comedy</w:t>
            </w:r>
          </w:p>
        </w:tc>
        <w:tc>
          <w:tcPr>
            <w:tcW w:w="10804" w:type="dxa"/>
            <w:vAlign w:val="center"/>
          </w:tcPr>
          <w:p w:rsidR="00131A2C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bination of tragedy and comedy. Neither a tragedy nor a comedy</w:t>
            </w:r>
          </w:p>
          <w:p w:rsidR="002E0CE9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inter’s Tal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C16887">
        <w:trPr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AA60A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eroic Tragedy</w:t>
            </w:r>
          </w:p>
        </w:tc>
        <w:tc>
          <w:tcPr>
            <w:tcW w:w="10804" w:type="dxa"/>
            <w:vAlign w:val="center"/>
          </w:tcPr>
          <w:p w:rsidR="00672668" w:rsidRPr="008F1CA8" w:rsidRDefault="0067266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John Dryde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Heroic Tragedy</w:t>
            </w:r>
          </w:p>
          <w:p w:rsidR="002F2668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 – originated in the restoration era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epicts a tragic end of conflict between love and honor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672668" w:rsidRPr="008F1CA8">
              <w:rPr>
                <w:rFonts w:ascii="Times New Roman" w:hAnsi="Times New Roman" w:cs="Times New Roman"/>
                <w:b/>
                <w:sz w:val="24"/>
              </w:rPr>
              <w:t>The conquest of Granada, All for love</w:t>
            </w:r>
            <w:r w:rsidR="00672668" w:rsidRPr="008F1CA8">
              <w:rPr>
                <w:rFonts w:ascii="Times New Roman" w:hAnsi="Times New Roman" w:cs="Times New Roman"/>
                <w:sz w:val="24"/>
              </w:rPr>
              <w:t xml:space="preserve"> – John Dryden</w:t>
            </w:r>
          </w:p>
        </w:tc>
      </w:tr>
      <w:tr w:rsidR="002F2668" w:rsidRPr="008F1CA8" w:rsidTr="0091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040E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venge Tragedy</w:t>
            </w:r>
          </w:p>
        </w:tc>
        <w:tc>
          <w:tcPr>
            <w:tcW w:w="10804" w:type="dxa"/>
            <w:vAlign w:val="center"/>
          </w:tcPr>
          <w:p w:rsidR="002F2668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edy that presents a quest for vengeance and results in bloodshed and mutilation.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nvolves murder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9765AD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EF465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necan Tragedy</w:t>
            </w:r>
          </w:p>
        </w:tc>
        <w:tc>
          <w:tcPr>
            <w:tcW w:w="10804" w:type="dxa"/>
            <w:vAlign w:val="center"/>
          </w:tcPr>
          <w:p w:rsidR="002F2668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ody of nine closet drama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s intended to be read rather than performed.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ritten in Blank Verse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by Roman Stoic Philosopher Seneca (1</w:t>
            </w:r>
            <w:r w:rsidR="00325745" w:rsidRPr="008F1CA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century AD)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8120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astrophe</w:t>
            </w:r>
          </w:p>
          <w:p w:rsidR="00AC5143" w:rsidRPr="00262A66" w:rsidRDefault="00AC514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62A66">
              <w:rPr>
                <w:rFonts w:ascii="Nikosh" w:hAnsi="Nikosh" w:cs="Nikosh"/>
                <w:b w:val="0"/>
              </w:rPr>
              <w:t>(আকস্মিক দূর্যোগ বা মহা দূর্ঘটনা)</w:t>
            </w:r>
          </w:p>
        </w:tc>
        <w:tc>
          <w:tcPr>
            <w:tcW w:w="10804" w:type="dxa"/>
            <w:vAlign w:val="center"/>
          </w:tcPr>
          <w:p w:rsidR="00040EF0" w:rsidRPr="008F1CA8" w:rsidRDefault="00996AC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inal scene of a tragedy in which the action ends with the death of the hero.</w:t>
            </w:r>
          </w:p>
          <w:p w:rsidR="00996ACC" w:rsidRPr="008F1CA8" w:rsidRDefault="007745C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Synonym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Catastrophe: </w:t>
            </w:r>
            <w:r w:rsidR="00921E65" w:rsidRPr="008F1CA8">
              <w:rPr>
                <w:rFonts w:ascii="Times New Roman" w:hAnsi="Times New Roman" w:cs="Times New Roman"/>
                <w:b/>
                <w:sz w:val="24"/>
              </w:rPr>
              <w:t>Denouement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DE75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10804" w:type="dxa"/>
            <w:vAlign w:val="center"/>
          </w:tcPr>
          <w:p w:rsidR="00040EF0" w:rsidRPr="008F1CA8" w:rsidRDefault="00DE754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Drama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7D5E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Chorus</w:t>
            </w:r>
          </w:p>
        </w:tc>
        <w:tc>
          <w:tcPr>
            <w:tcW w:w="10804" w:type="dxa"/>
            <w:vAlign w:val="center"/>
          </w:tcPr>
          <w:p w:rsidR="00040EF0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drama and music, those who perform vocally in a group</w:t>
            </w:r>
          </w:p>
          <w:p w:rsidR="007D5E5E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s an integral part of any Greek Tragedy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520E0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limax</w:t>
            </w:r>
          </w:p>
        </w:tc>
        <w:tc>
          <w:tcPr>
            <w:tcW w:w="10804" w:type="dxa"/>
            <w:vAlign w:val="center"/>
          </w:tcPr>
          <w:p w:rsidR="00040EF0" w:rsidRPr="008F1CA8" w:rsidRDefault="0071399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point at which the highest level of interest and emotional response is achieved.</w:t>
            </w:r>
          </w:p>
        </w:tc>
      </w:tr>
      <w:tr w:rsidR="00485B83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0441F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lodrama</w:t>
            </w:r>
          </w:p>
          <w:p w:rsidR="00463DC1" w:rsidRPr="008F1CA8" w:rsidRDefault="00463DC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আবেগপ্রধান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নাট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4B39D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vi</w:t>
            </w:r>
            <w:r w:rsidR="005E50B1" w:rsidRPr="008F1CA8">
              <w:rPr>
                <w:rFonts w:ascii="Times New Roman" w:hAnsi="Times New Roman" w:cs="Times New Roman"/>
                <w:sz w:val="24"/>
              </w:rPr>
              <w:t>des sensational entertainment and presents horror and bloodshed, thrills and violence</w:t>
            </w:r>
          </w:p>
          <w:p w:rsidR="00530490" w:rsidRPr="008F1CA8" w:rsidRDefault="0053049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nds with happiness.</w:t>
            </w:r>
          </w:p>
        </w:tc>
      </w:tr>
      <w:tr w:rsidR="00485B83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2A074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sterious play</w:t>
            </w:r>
          </w:p>
        </w:tc>
        <w:tc>
          <w:tcPr>
            <w:tcW w:w="10804" w:type="dxa"/>
            <w:vAlign w:val="center"/>
          </w:tcPr>
          <w:p w:rsidR="00485B83" w:rsidRPr="008F1CA8" w:rsidRDefault="00C8066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medieval form of play – based on Biblical stories or scriptural incidents (i.e. the creation of the world, the flood, or the life, death, and resurrection of Christ)</w:t>
            </w:r>
          </w:p>
        </w:tc>
      </w:tr>
      <w:tr w:rsidR="00485B83" w:rsidRPr="008F1CA8" w:rsidTr="0082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777DE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rce</w:t>
            </w:r>
          </w:p>
          <w:p w:rsidR="00777DEF" w:rsidRPr="00826817" w:rsidRDefault="00777DEF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26817">
              <w:rPr>
                <w:rFonts w:ascii="Nikosh" w:hAnsi="Nikosh" w:cs="Nikosh"/>
                <w:b w:val="0"/>
              </w:rPr>
              <w:t>(</w:t>
            </w:r>
            <w:r w:rsidRPr="00826817">
              <w:rPr>
                <w:rFonts w:ascii="Nikosh" w:hAnsi="Nikosh" w:cs="Nikosh"/>
                <w:b w:val="0"/>
                <w:highlight w:val="yellow"/>
              </w:rPr>
              <w:t>প্রহসন</w:t>
            </w:r>
            <w:r w:rsidRPr="00826817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omic dramatic piece that uses highly improbable situation, an empty or patently ridiculous act.</w:t>
            </w:r>
          </w:p>
          <w:p w:rsidR="00D12330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tellectually and aesthetically inferior to comedy in its crude characterizations and implausible plots.</w:t>
            </w:r>
          </w:p>
          <w:p w:rsidR="00366460" w:rsidRPr="00826817" w:rsidRDefault="00A365F9" w:rsidP="00826817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46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</w:tc>
      </w:tr>
    </w:tbl>
    <w:p w:rsidR="00021065" w:rsidRDefault="00021065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9E1D43" w:rsidRPr="008F1CA8" w:rsidRDefault="009E1D4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Fi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A64122" w:rsidRPr="008F1CA8" w:rsidTr="00E5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64122" w:rsidRPr="008F1CA8" w:rsidRDefault="00A35B6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Novel</w:t>
            </w:r>
          </w:p>
          <w:p w:rsidR="00902CB6" w:rsidRPr="00021065" w:rsidRDefault="00902CB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021065">
              <w:rPr>
                <w:rFonts w:ascii="Nikosh" w:hAnsi="Nikosh" w:cs="Nikosh"/>
                <w:b w:val="0"/>
              </w:rPr>
              <w:t>(উপন্যাস)</w:t>
            </w:r>
          </w:p>
        </w:tc>
        <w:tc>
          <w:tcPr>
            <w:tcW w:w="10804" w:type="dxa"/>
            <w:vAlign w:val="center"/>
          </w:tcPr>
          <w:p w:rsidR="00A64122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fictitious prose narrative of a certain length</w:t>
            </w:r>
          </w:p>
          <w:p w:rsidR="00E93B59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eals with human beings and their lifestyles</w:t>
            </w:r>
          </w:p>
        </w:tc>
      </w:tr>
      <w:tr w:rsidR="00902CB6" w:rsidRPr="008F1CA8" w:rsidTr="00DD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FC60A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icaresque Novel</w:t>
            </w:r>
          </w:p>
        </w:tc>
        <w:tc>
          <w:tcPr>
            <w:tcW w:w="10804" w:type="dxa"/>
            <w:vAlign w:val="center"/>
          </w:tcPr>
          <w:p w:rsidR="00902CB6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tory of a rascal or deceiver who chases adventure and duels with the evil villain.</w:t>
            </w:r>
          </w:p>
          <w:p w:rsidR="000970B3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Realistic in manner and satiric in aim.</w:t>
            </w:r>
          </w:p>
          <w:p w:rsidR="00903142" w:rsidRPr="00021065" w:rsidRDefault="0090314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8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হাস্যরসাত্মকধর্মী রচনা</w:t>
            </w:r>
          </w:p>
          <w:p w:rsidR="00D13AA1" w:rsidRPr="008F1CA8" w:rsidRDefault="00D13AA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The History of Tom Jones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Henry Fielding</w:t>
            </w:r>
          </w:p>
        </w:tc>
      </w:tr>
      <w:tr w:rsidR="00902CB6" w:rsidRPr="008F1CA8" w:rsidTr="00021065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DD0E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Gothic Novel</w:t>
            </w:r>
          </w:p>
        </w:tc>
        <w:tc>
          <w:tcPr>
            <w:tcW w:w="10804" w:type="dxa"/>
            <w:vAlign w:val="center"/>
          </w:tcPr>
          <w:p w:rsidR="00902CB6" w:rsidRPr="00021065" w:rsidRDefault="00DD0E9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অনেক সময় ভৌতিক উপাদান পাওয়া যায় এই উপন্যাসগুলোতে – পাশাপাশি দ্বন্দ্ব, সংঘাত কিংবা উন্মত্ততাও থাকে কাহিনী ঘিরে</w:t>
            </w:r>
          </w:p>
        </w:tc>
      </w:tr>
      <w:tr w:rsidR="00902CB6" w:rsidRPr="008F1CA8" w:rsidTr="00DC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290FC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velette</w:t>
            </w:r>
          </w:p>
        </w:tc>
        <w:tc>
          <w:tcPr>
            <w:tcW w:w="10804" w:type="dxa"/>
            <w:vAlign w:val="center"/>
          </w:tcPr>
          <w:p w:rsidR="00902CB6" w:rsidRPr="00DC5C3A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DC5C3A">
              <w:rPr>
                <w:rFonts w:ascii="Nikosh" w:hAnsi="Nikosh" w:cs="Nikosh"/>
                <w:bCs/>
                <w:sz w:val="24"/>
              </w:rPr>
              <w:t>সাধারণ উপন্যাসের চেয়ে ছোট, কিন্তু ছোট গল্পের চেয়ে বড়</w:t>
            </w:r>
          </w:p>
          <w:p w:rsidR="00AE11C3" w:rsidRPr="008F1CA8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hort well-structured novel</w:t>
            </w:r>
          </w:p>
          <w:p w:rsidR="001803C7" w:rsidRPr="008F1CA8" w:rsidRDefault="001803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Animal Farm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George Orwell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 xml:space="preserve">     </w:t>
            </w:r>
            <w:r w:rsidR="00BE718A" w:rsidRPr="008F1CA8">
              <w:rPr>
                <w:rFonts w:ascii="Times New Roman" w:hAnsi="Times New Roman" w:cs="Times New Roman"/>
                <w:b/>
                <w:bCs/>
                <w:sz w:val="24"/>
              </w:rPr>
              <w:t>Heart of Darkness</w:t>
            </w:r>
            <w:r w:rsidR="00BE718A" w:rsidRPr="008F1CA8">
              <w:rPr>
                <w:rFonts w:ascii="Times New Roman" w:hAnsi="Times New Roman" w:cs="Times New Roman"/>
                <w:bCs/>
                <w:sz w:val="24"/>
              </w:rPr>
              <w:t xml:space="preserve"> – Joseph Conrad</w:t>
            </w:r>
          </w:p>
        </w:tc>
      </w:tr>
      <w:tr w:rsidR="003D347C" w:rsidRPr="008F1CA8" w:rsidTr="009853A2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D93FA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stolary Novel</w:t>
            </w:r>
          </w:p>
          <w:p w:rsidR="00D93FAD" w:rsidRPr="00DC5C3A" w:rsidRDefault="00D93FAD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5C3A">
              <w:rPr>
                <w:rFonts w:ascii="Nikosh" w:hAnsi="Nikosh" w:cs="Nikosh"/>
                <w:b w:val="0"/>
              </w:rPr>
              <w:t>(পত্রোপন্যাস)</w:t>
            </w:r>
          </w:p>
        </w:tc>
        <w:tc>
          <w:tcPr>
            <w:tcW w:w="10804" w:type="dxa"/>
            <w:vAlign w:val="center"/>
          </w:tcPr>
          <w:p w:rsidR="003D347C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A novel told through in the form of letters.</w:t>
            </w:r>
          </w:p>
          <w:p w:rsidR="00C367FA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Pamela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- Richardson</w:t>
            </w:r>
          </w:p>
        </w:tc>
      </w:tr>
      <w:tr w:rsidR="003D347C" w:rsidRPr="008F1CA8" w:rsidTr="00E9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3D3BE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gional Novel</w:t>
            </w:r>
          </w:p>
        </w:tc>
        <w:tc>
          <w:tcPr>
            <w:tcW w:w="10804" w:type="dxa"/>
            <w:vAlign w:val="center"/>
          </w:tcPr>
          <w:p w:rsidR="003D347C" w:rsidRPr="008F1CA8" w:rsidRDefault="000F4F3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A novel that depicts in its plot the customs, dialects and ways of life of a 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>Specific rural region</w:t>
            </w:r>
          </w:p>
        </w:tc>
      </w:tr>
      <w:tr w:rsidR="0030613A" w:rsidRPr="008F1CA8" w:rsidTr="00DC1B53">
        <w:trPr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0613A" w:rsidRPr="008F1CA8" w:rsidRDefault="003061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ssay</w:t>
            </w:r>
          </w:p>
          <w:p w:rsidR="00BE285E" w:rsidRPr="00DC1B53" w:rsidRDefault="00BE28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30613A" w:rsidRPr="008F1CA8" w:rsidRDefault="0030613A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8F1CA8">
              <w:rPr>
                <w:rFonts w:ascii="Times New Roman" w:hAnsi="Times New Roman" w:cs="Times New Roman"/>
              </w:rPr>
              <w:t>Francis Bacon</w:t>
            </w:r>
            <w:r w:rsidRPr="008F1CA8">
              <w:rPr>
                <w:rFonts w:ascii="Times New Roman" w:hAnsi="Times New Roman" w:cs="Times New Roman"/>
                <w:b w:val="0"/>
              </w:rPr>
              <w:t xml:space="preserve"> – Father of English Essay</w:t>
            </w:r>
          </w:p>
        </w:tc>
        <w:tc>
          <w:tcPr>
            <w:tcW w:w="10804" w:type="dxa"/>
            <w:vAlign w:val="center"/>
          </w:tcPr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ange between 600 to 1000 word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fictitiou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als with a personal point of view</w:t>
            </w:r>
          </w:p>
          <w:p w:rsidR="0030613A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Future of Mankind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Bertrand Russel</w:t>
            </w:r>
          </w:p>
        </w:tc>
      </w:tr>
      <w:tr w:rsidR="00913229" w:rsidRPr="008F1CA8" w:rsidTr="005E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13229" w:rsidRPr="008F1CA8" w:rsidRDefault="009132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mphlet</w:t>
            </w:r>
          </w:p>
          <w:p w:rsidR="00913229" w:rsidRPr="00DC1B53" w:rsidRDefault="009132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1B53">
              <w:rPr>
                <w:rFonts w:ascii="Nikosh" w:hAnsi="Nikosh" w:cs="Nikosh"/>
                <w:b w:val="0"/>
              </w:rPr>
              <w:t>(ক্ষুদ্র পুস্তিকা)</w:t>
            </w:r>
          </w:p>
        </w:tc>
        <w:tc>
          <w:tcPr>
            <w:tcW w:w="10804" w:type="dxa"/>
            <w:vAlign w:val="center"/>
          </w:tcPr>
          <w:p w:rsidR="00913229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periodical</w:t>
            </w:r>
          </w:p>
          <w:p w:rsidR="00BB48E2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s no longer than</w:t>
            </w:r>
            <w:r w:rsidR="00987119" w:rsidRPr="008F1CA8">
              <w:rPr>
                <w:rFonts w:ascii="Times New Roman" w:hAnsi="Times New Roman" w:cs="Times New Roman"/>
                <w:sz w:val="24"/>
              </w:rPr>
              <w:t xml:space="preserve"> 48 pages – according to UNESCO</w:t>
            </w:r>
          </w:p>
          <w:p w:rsidR="00987119" w:rsidRPr="008F1CA8" w:rsidRDefault="0098711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esents an argument on religious or political issues of a particular time.</w:t>
            </w:r>
          </w:p>
        </w:tc>
      </w:tr>
      <w:tr w:rsidR="00871964" w:rsidRPr="008F1CA8" w:rsidTr="00831F65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71964" w:rsidRPr="008F1CA8" w:rsidRDefault="0087196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iography</w:t>
            </w:r>
          </w:p>
          <w:p w:rsidR="00871964" w:rsidRPr="00B032D8" w:rsidRDefault="0087196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B032D8">
              <w:rPr>
                <w:rFonts w:ascii="Nikosh" w:hAnsi="Nikosh" w:cs="Nikosh"/>
                <w:b w:val="0"/>
              </w:rPr>
              <w:t>(জীবনী)</w:t>
            </w:r>
          </w:p>
        </w:tc>
        <w:tc>
          <w:tcPr>
            <w:tcW w:w="10804" w:type="dxa"/>
            <w:vAlign w:val="center"/>
          </w:tcPr>
          <w:p w:rsidR="00871964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cusses the life of an individual</w:t>
            </w:r>
          </w:p>
          <w:p w:rsidR="00C14FC9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World is what it i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Patric French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helley the pursu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Richar Holmes</w:t>
            </w:r>
          </w:p>
        </w:tc>
      </w:tr>
      <w:tr w:rsidR="007F09B4" w:rsidRPr="008F1CA8" w:rsidTr="00BE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F09B4" w:rsidRPr="008F1CA8" w:rsidRDefault="007F09B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utobiography</w:t>
            </w:r>
          </w:p>
          <w:p w:rsidR="007F09B4" w:rsidRPr="00710B22" w:rsidRDefault="007F09B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710B22">
              <w:rPr>
                <w:rFonts w:ascii="Nikosh" w:hAnsi="Nikosh" w:cs="Nikosh"/>
                <w:b w:val="0"/>
              </w:rPr>
              <w:t>(আত্মজীবনী)</w:t>
            </w:r>
          </w:p>
        </w:tc>
        <w:tc>
          <w:tcPr>
            <w:tcW w:w="10804" w:type="dxa"/>
            <w:vAlign w:val="center"/>
          </w:tcPr>
          <w:p w:rsidR="007F09B4" w:rsidRPr="008F1CA8" w:rsidRDefault="00D74B6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Diary of a young gir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nne Frank</w:t>
            </w:r>
          </w:p>
        </w:tc>
      </w:tr>
      <w:tr w:rsidR="00AB290B" w:rsidRPr="008F1CA8" w:rsidTr="0051348A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B290B" w:rsidRPr="008F1CA8" w:rsidRDefault="000608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ble</w:t>
            </w:r>
          </w:p>
          <w:p w:rsidR="0006089C" w:rsidRPr="003F749A" w:rsidRDefault="0006089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3F749A">
              <w:rPr>
                <w:rFonts w:ascii="Nikosh" w:hAnsi="Nikosh" w:cs="Nikosh"/>
                <w:b w:val="0"/>
              </w:rPr>
              <w:t>(উপকথা</w:t>
            </w:r>
            <w:r w:rsidR="00913826" w:rsidRPr="003F749A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AB290B" w:rsidRPr="00BE30D3" w:rsidRDefault="00CC1AE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E30D3">
              <w:rPr>
                <w:rFonts w:ascii="Nikosh" w:hAnsi="Nikosh" w:cs="Nikosh"/>
                <w:sz w:val="24"/>
              </w:rPr>
              <w:t>ঈশপের গল্পের মতো গল্প</w:t>
            </w:r>
          </w:p>
          <w:p w:rsidR="00CC1AEE" w:rsidRPr="008F1CA8" w:rsidRDefault="000A7B2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egendary story that involves</w:t>
            </w:r>
            <w:r w:rsidR="000E67EF" w:rsidRPr="008F1CA8">
              <w:rPr>
                <w:rFonts w:ascii="Times New Roman" w:hAnsi="Times New Roman" w:cs="Times New Roman"/>
                <w:sz w:val="24"/>
              </w:rPr>
              <w:t xml:space="preserve"> supernatural incidents.</w:t>
            </w:r>
          </w:p>
          <w:p w:rsidR="000E67EF" w:rsidRPr="008F1CA8" w:rsidRDefault="0007287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ually features – animals that behave and speak as human beings.</w:t>
            </w:r>
          </w:p>
        </w:tc>
      </w:tr>
      <w:tr w:rsidR="001414C0" w:rsidRPr="008F1CA8" w:rsidTr="0051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414C0" w:rsidRPr="008F1CA8" w:rsidRDefault="005948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egend</w:t>
            </w:r>
          </w:p>
        </w:tc>
        <w:tc>
          <w:tcPr>
            <w:tcW w:w="10804" w:type="dxa"/>
            <w:vAlign w:val="center"/>
          </w:tcPr>
          <w:p w:rsidR="001414C0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that focuses on the greatness of semi-heroic human being through some supernatural being.</w:t>
            </w:r>
          </w:p>
          <w:p w:rsidR="00D87A8A" w:rsidRPr="003F749A" w:rsidRDefault="0097796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3F749A">
              <w:rPr>
                <w:rFonts w:ascii="Nikosh" w:hAnsi="Nikosh" w:cs="Nikosh"/>
                <w:sz w:val="24"/>
              </w:rPr>
              <w:t>লোকসমাজে প্রচলিত সত্য মিথ্যার সংমিশ্রণে রচিত ঘটনা</w:t>
            </w:r>
          </w:p>
          <w:p w:rsidR="00402F35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egends of Robinhood</w:t>
            </w:r>
          </w:p>
        </w:tc>
      </w:tr>
      <w:tr w:rsidR="006B4C18" w:rsidRPr="008F1CA8" w:rsidTr="00977969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4C18" w:rsidRPr="008F1CA8" w:rsidRDefault="00F97B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th/Mythology</w:t>
            </w:r>
          </w:p>
          <w:p w:rsidR="00F97BF0" w:rsidRPr="00E802D1" w:rsidRDefault="00F97BF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802D1">
              <w:rPr>
                <w:rFonts w:ascii="Nikosh" w:hAnsi="Nikosh" w:cs="Nikosh"/>
                <w:b w:val="0"/>
              </w:rPr>
              <w:t>(</w:t>
            </w:r>
            <w:r w:rsidR="00315F6B" w:rsidRPr="00E802D1">
              <w:rPr>
                <w:rFonts w:ascii="Nikosh" w:hAnsi="Nikosh" w:cs="Nikosh"/>
                <w:b w:val="0"/>
              </w:rPr>
              <w:t>পুরাকথা/পুরাকাহিনী)</w:t>
            </w:r>
          </w:p>
        </w:tc>
        <w:tc>
          <w:tcPr>
            <w:tcW w:w="10804" w:type="dxa"/>
            <w:vAlign w:val="center"/>
          </w:tcPr>
          <w:p w:rsidR="006B4C18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ncient story of Gods and Goddesses and their mysterious actions.</w:t>
            </w:r>
          </w:p>
          <w:p w:rsidR="003848C7" w:rsidRPr="0051348A" w:rsidRDefault="003848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1348A">
              <w:rPr>
                <w:rFonts w:ascii="Nikosh" w:hAnsi="Nikosh" w:cs="Nikosh"/>
                <w:sz w:val="24"/>
              </w:rPr>
              <w:t xml:space="preserve">ধর্মীয় বিশ্বাসের সাথে </w:t>
            </w:r>
            <w:r w:rsidR="0051348A">
              <w:rPr>
                <w:rFonts w:ascii="Nikosh" w:hAnsi="Nikosh" w:cs="Nikosh"/>
                <w:sz w:val="24"/>
              </w:rPr>
              <w:t>সংশ্লিষ্ট</w:t>
            </w:r>
          </w:p>
          <w:p w:rsidR="00BD2685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reek Mythology, Roman Mythology</w:t>
            </w:r>
          </w:p>
        </w:tc>
      </w:tr>
      <w:tr w:rsidR="006B6C58" w:rsidRPr="008F1CA8" w:rsidTr="00E7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6C58" w:rsidRPr="008F1CA8" w:rsidRDefault="006827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mniscient point of view</w:t>
            </w:r>
          </w:p>
          <w:p w:rsidR="00D063AC" w:rsidRPr="00E77FBA" w:rsidRDefault="00D063A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সর্বজ্ঞ/সবজান্তা দৃষ্টিকোণ)</w:t>
            </w:r>
          </w:p>
        </w:tc>
        <w:tc>
          <w:tcPr>
            <w:tcW w:w="10804" w:type="dxa"/>
            <w:vAlign w:val="center"/>
          </w:tcPr>
          <w:p w:rsidR="006B6C58" w:rsidRPr="008F1CA8" w:rsidRDefault="00107F04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refers to the narrator who knows everything about the characters.</w:t>
            </w:r>
          </w:p>
        </w:tc>
      </w:tr>
      <w:tr w:rsidR="00082099" w:rsidRPr="008F1CA8" w:rsidTr="00E77FBA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82099" w:rsidRPr="008F1CA8" w:rsidRDefault="00F001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Satire</w:t>
            </w:r>
          </w:p>
          <w:p w:rsidR="00F001D0" w:rsidRPr="00E77FBA" w:rsidRDefault="00F001D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ব্যঙ্গধর্মী রচনা)</w:t>
            </w:r>
          </w:p>
        </w:tc>
        <w:tc>
          <w:tcPr>
            <w:tcW w:w="10804" w:type="dxa"/>
            <w:vAlign w:val="center"/>
          </w:tcPr>
          <w:p w:rsidR="00082099" w:rsidRPr="008F1CA8" w:rsidRDefault="00F77C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attack on the follies and vices (Typical error and mistakes)</w:t>
            </w:r>
            <w:r w:rsidR="00FD3F61" w:rsidRPr="008F1CA8">
              <w:rPr>
                <w:rFonts w:ascii="Times New Roman" w:hAnsi="Times New Roman" w:cs="Times New Roman"/>
                <w:sz w:val="24"/>
              </w:rPr>
              <w:t xml:space="preserve"> of an individual or a society.</w:t>
            </w:r>
          </w:p>
          <w:p w:rsidR="00F77CC3" w:rsidRPr="008F1CA8" w:rsidRDefault="000D6D8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 Animal Far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37326E" w:rsidRPr="008F1CA8" w:rsidTr="0062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7326E" w:rsidRPr="008F1CA8" w:rsidRDefault="00F31C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A740A8" w:rsidRPr="008F1CA8">
              <w:rPr>
                <w:rFonts w:ascii="Times New Roman" w:hAnsi="Times New Roman" w:cs="Times New Roman"/>
                <w:sz w:val="24"/>
              </w:rPr>
              <w:t>Allegory</w:t>
            </w:r>
          </w:p>
          <w:p w:rsidR="00A740A8" w:rsidRPr="00ED120A" w:rsidRDefault="00A740A8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D120A">
              <w:rPr>
                <w:rFonts w:ascii="Nikosh" w:hAnsi="Nikosh" w:cs="Nikosh"/>
                <w:b w:val="0"/>
              </w:rPr>
              <w:t>(রূপকধর্মী রচনা)</w:t>
            </w:r>
          </w:p>
        </w:tc>
        <w:tc>
          <w:tcPr>
            <w:tcW w:w="10804" w:type="dxa"/>
            <w:vAlign w:val="center"/>
          </w:tcPr>
          <w:p w:rsidR="0037326E" w:rsidRPr="008F1CA8" w:rsidRDefault="004370E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e story is told in the guise of another story</w:t>
            </w:r>
          </w:p>
          <w:p w:rsidR="00F54C92" w:rsidRPr="008F1CA8" w:rsidRDefault="00F54C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of double meanings</w:t>
            </w:r>
          </w:p>
          <w:p w:rsidR="00F54C92" w:rsidRPr="008F1CA8" w:rsidRDefault="00F0505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ilgrim’s Progres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hn Bunyan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386EEB" w:rsidRPr="008F1CA8">
              <w:rPr>
                <w:rFonts w:ascii="Times New Roman" w:hAnsi="Times New Roman" w:cs="Times New Roman"/>
                <w:b/>
                <w:sz w:val="24"/>
              </w:rPr>
              <w:t>Faerie Queene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t xml:space="preserve"> – Edmund Spencer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62A25" w:rsidRPr="008F1CA8">
              <w:rPr>
                <w:rFonts w:ascii="Times New Roman" w:hAnsi="Times New Roman" w:cs="Times New Roman"/>
                <w:b/>
                <w:sz w:val="24"/>
              </w:rPr>
              <w:t>Animal Farm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622A0C" w:rsidRPr="008F1CA8" w:rsidTr="00685FA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22A0C" w:rsidRPr="008F1CA8" w:rsidRDefault="00D208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ble</w:t>
            </w:r>
          </w:p>
        </w:tc>
        <w:tc>
          <w:tcPr>
            <w:tcW w:w="10804" w:type="dxa"/>
            <w:vAlign w:val="center"/>
          </w:tcPr>
          <w:p w:rsidR="00622A0C" w:rsidRPr="008F1CA8" w:rsidRDefault="00D2087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egorical story of human characters – teaches a religious moral.</w:t>
            </w:r>
          </w:p>
        </w:tc>
      </w:tr>
      <w:tr w:rsidR="00523B4C" w:rsidRPr="008F1CA8" w:rsidTr="00D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3B4C" w:rsidRPr="008F1CA8" w:rsidRDefault="00B166C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omophone</w:t>
            </w:r>
          </w:p>
          <w:p w:rsidR="00BC3CBA" w:rsidRPr="00685FAF" w:rsidRDefault="00BC3CB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85FAF">
              <w:rPr>
                <w:rFonts w:ascii="Nikosh" w:hAnsi="Nikosh" w:cs="Nikosh"/>
                <w:b w:val="0"/>
              </w:rPr>
              <w:t>(সমোচ্চ</w:t>
            </w:r>
            <w:r w:rsidR="00CA3FE1" w:rsidRPr="00685FAF">
              <w:rPr>
                <w:rFonts w:ascii="Nikosh" w:hAnsi="Nikosh" w:cs="Nikosh"/>
                <w:b w:val="0"/>
              </w:rPr>
              <w:t>োরিত ভিন্নার্থক)</w:t>
            </w:r>
          </w:p>
        </w:tc>
        <w:tc>
          <w:tcPr>
            <w:tcW w:w="10804" w:type="dxa"/>
            <w:vAlign w:val="center"/>
          </w:tcPr>
          <w:p w:rsidR="00523B4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– pronounced like another word but has different meaning/spealling</w:t>
            </w:r>
          </w:p>
          <w:p w:rsidR="004B7DF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DC26E7" w:rsidRPr="008F1CA8">
              <w:rPr>
                <w:rFonts w:ascii="Times New Roman" w:hAnsi="Times New Roman" w:cs="Times New Roman"/>
                <w:b/>
                <w:sz w:val="24"/>
              </w:rPr>
              <w:t>Plane - Plain</w:t>
            </w:r>
          </w:p>
        </w:tc>
      </w:tr>
      <w:tr w:rsidR="001A3E36" w:rsidRPr="008F1CA8" w:rsidTr="002D1C01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A3E36" w:rsidRPr="008F1CA8" w:rsidRDefault="001A3E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omatopoeia</w:t>
            </w:r>
          </w:p>
          <w:p w:rsidR="002D1C01" w:rsidRPr="008F1CA8" w:rsidRDefault="002D1C0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B1B07" w:rsidRPr="00E372E4" w:rsidRDefault="00AB1B07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372E4">
              <w:rPr>
                <w:rFonts w:ascii="Nikosh" w:hAnsi="Nikosh" w:cs="Nikosh"/>
                <w:b w:val="0"/>
              </w:rPr>
              <w:t>(অনুকার শব্দ বা ধ্বনির অনুকরণে শব্দ গঠন)</w:t>
            </w:r>
          </w:p>
        </w:tc>
        <w:tc>
          <w:tcPr>
            <w:tcW w:w="10804" w:type="dxa"/>
            <w:vAlign w:val="center"/>
          </w:tcPr>
          <w:p w:rsidR="001A3E36" w:rsidRPr="008F1CA8" w:rsidRDefault="0035083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ing the words that imitate the sound they denote.</w:t>
            </w:r>
          </w:p>
          <w:p w:rsidR="0042365C" w:rsidRPr="008F1CA8" w:rsidRDefault="0042365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It cracked and growled, and roared and howled </w:t>
            </w:r>
            <w:r w:rsidR="00E372E4"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8F1CA8">
              <w:rPr>
                <w:rFonts w:ascii="Times New Roman" w:hAnsi="Times New Roman" w:cs="Times New Roman"/>
                <w:sz w:val="24"/>
              </w:rPr>
              <w:t>The Rime of the ancient Mariner by S.T. Coleridge</w:t>
            </w:r>
          </w:p>
        </w:tc>
      </w:tr>
      <w:tr w:rsidR="00E24FCE" w:rsidRPr="008F1CA8" w:rsidTr="003A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24FCE" w:rsidRPr="008F1CA8" w:rsidRDefault="00EF74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yperbole</w:t>
            </w:r>
          </w:p>
        </w:tc>
        <w:tc>
          <w:tcPr>
            <w:tcW w:w="10804" w:type="dxa"/>
            <w:vAlign w:val="center"/>
          </w:tcPr>
          <w:p w:rsidR="00E24FCE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xaggerated/extreme overstatement</w:t>
            </w:r>
          </w:p>
          <w:p w:rsidR="00277DF0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Ten thousand I saw at a glance’</w:t>
            </w:r>
          </w:p>
        </w:tc>
      </w:tr>
      <w:tr w:rsidR="007A3713" w:rsidRPr="008F1CA8" w:rsidTr="009953A0">
        <w:trPr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A3713" w:rsidRPr="008F1CA8" w:rsidRDefault="007A37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rony</w:t>
            </w:r>
          </w:p>
          <w:p w:rsidR="007A3713" w:rsidRPr="00806A69" w:rsidRDefault="007A371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806A69">
              <w:rPr>
                <w:rFonts w:ascii="Nikosh" w:hAnsi="Nikosh" w:cs="Nikosh"/>
                <w:b w:val="0"/>
              </w:rPr>
              <w:t>(বিদ্রুপাত্মক)</w:t>
            </w:r>
          </w:p>
        </w:tc>
        <w:tc>
          <w:tcPr>
            <w:tcW w:w="10804" w:type="dxa"/>
            <w:vAlign w:val="center"/>
          </w:tcPr>
          <w:p w:rsidR="007A3713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uch an expression/statement where real meaning is concealed or contradicted.</w:t>
            </w:r>
          </w:p>
          <w:p w:rsidR="00B212FB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t is a truth universally acknowledged, that a single man in possession of good fortune, must be in want of a wife’ – ( Pride and Prejud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ane Austen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953A0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953A0" w:rsidRPr="008F1CA8" w:rsidRDefault="005D358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totes</w:t>
            </w:r>
          </w:p>
        </w:tc>
        <w:tc>
          <w:tcPr>
            <w:tcW w:w="10804" w:type="dxa"/>
            <w:vAlign w:val="center"/>
          </w:tcPr>
          <w:p w:rsidR="009953A0" w:rsidRPr="00DB7C04" w:rsidRDefault="005D35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নেতিবাচক বিবৃতি ব্যবহার করে ইতিবাচক অর্থের প্রতি জোর প্রদান করা</w:t>
            </w:r>
          </w:p>
          <w:p w:rsidR="005D358A" w:rsidRPr="008F1CA8" w:rsidRDefault="007231A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not a bad student. It actually means he is a god student.</w:t>
            </w:r>
          </w:p>
        </w:tc>
      </w:tr>
      <w:tr w:rsidR="007231A9" w:rsidRPr="008F1CA8" w:rsidTr="00DB7C04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231A9" w:rsidRPr="008F1CA8" w:rsidRDefault="0099564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chiavellian Character</w:t>
            </w:r>
          </w:p>
          <w:p w:rsidR="0099564D" w:rsidRPr="00DB7C04" w:rsidRDefault="0099564D" w:rsidP="00C03E5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চতুর/স্বার্থপর চরিত্র)</w:t>
            </w:r>
          </w:p>
        </w:tc>
        <w:tc>
          <w:tcPr>
            <w:tcW w:w="10804" w:type="dxa"/>
            <w:vAlign w:val="center"/>
          </w:tcPr>
          <w:p w:rsidR="007231A9" w:rsidRPr="008F1CA8" w:rsidRDefault="005078F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uses clever lies and tricks in order to get or achieve something.</w:t>
            </w:r>
          </w:p>
          <w:p w:rsidR="00CF7B62" w:rsidRPr="008F1CA8" w:rsidRDefault="00CF7B6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ag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Shakespeare’s best-known Machiavel</w:t>
            </w:r>
          </w:p>
        </w:tc>
      </w:tr>
      <w:tr w:rsidR="00D431B2" w:rsidRPr="008F1CA8" w:rsidTr="0018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431B2" w:rsidRPr="008F1CA8" w:rsidRDefault="00F1063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aphor</w:t>
            </w:r>
          </w:p>
        </w:tc>
        <w:tc>
          <w:tcPr>
            <w:tcW w:w="10804" w:type="dxa"/>
            <w:vAlign w:val="center"/>
          </w:tcPr>
          <w:p w:rsidR="00D431B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ressed form of simile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figure of speech in which a word or phrase is applied to an object or action to which it is not literally applicable.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arison between two unlike entities</w:t>
            </w:r>
          </w:p>
          <w:p w:rsidR="00111148" w:rsidRPr="008F1CA8" w:rsidRDefault="0011114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iza is like a rose.</w:t>
            </w:r>
          </w:p>
          <w:p w:rsidR="00DF61DD" w:rsidRPr="008F1CA8" w:rsidRDefault="00DF61D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the world’s a stage, and all the men and women are merely players. They have their exits and their entrance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s you like it (Shakespeare)</w:t>
            </w:r>
          </w:p>
        </w:tc>
      </w:tr>
      <w:tr w:rsidR="0066476E" w:rsidRPr="008F1CA8" w:rsidTr="00DB7C04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6476E" w:rsidRPr="008F1CA8" w:rsidRDefault="0066476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e</w:t>
            </w:r>
          </w:p>
          <w:p w:rsidR="0066476E" w:rsidRPr="00DB7C04" w:rsidRDefault="0066476E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স্পষ্ট তুলনামূলক অলঙ্কার)</w:t>
            </w:r>
          </w:p>
        </w:tc>
        <w:tc>
          <w:tcPr>
            <w:tcW w:w="10804" w:type="dxa"/>
            <w:vAlign w:val="center"/>
          </w:tcPr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plicit comparison between two different things.</w:t>
            </w:r>
          </w:p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as fat as elephant.</w:t>
            </w:r>
          </w:p>
        </w:tc>
      </w:tr>
      <w:tr w:rsidR="006555FC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555FC" w:rsidRPr="008F1CA8" w:rsidRDefault="00BA1B4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er</w:t>
            </w:r>
          </w:p>
        </w:tc>
        <w:tc>
          <w:tcPr>
            <w:tcW w:w="10804" w:type="dxa"/>
            <w:vAlign w:val="center"/>
          </w:tcPr>
          <w:p w:rsidR="006555FC" w:rsidRPr="00DB7C04" w:rsidRDefault="001701C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দৈর্ঘ্যের একক</w:t>
            </w:r>
          </w:p>
        </w:tc>
      </w:tr>
      <w:tr w:rsidR="001701CA" w:rsidRPr="008F1CA8" w:rsidTr="00B97FE0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701CA" w:rsidRPr="008F1CA8" w:rsidRDefault="006D05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onymy</w:t>
            </w:r>
          </w:p>
        </w:tc>
        <w:tc>
          <w:tcPr>
            <w:tcW w:w="10804" w:type="dxa"/>
            <w:vAlign w:val="center"/>
          </w:tcPr>
          <w:p w:rsidR="001701CA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igure of speech in which the name of an object or concept is replaced with a word closely related to or suggested by the original.</w:t>
            </w:r>
          </w:p>
          <w:p w:rsidR="0072577C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row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to mean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King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;  Likewise, use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he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nstead of a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ar</w:t>
            </w:r>
          </w:p>
        </w:tc>
      </w:tr>
      <w:tr w:rsidR="00B97FE0" w:rsidRPr="008F1CA8" w:rsidTr="0092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97FE0" w:rsidRPr="008F1CA8" w:rsidRDefault="007A4E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moir</w:t>
            </w:r>
          </w:p>
          <w:p w:rsidR="007A4EE1" w:rsidRPr="00DB7C04" w:rsidRDefault="007A4E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B7C04">
              <w:rPr>
                <w:rFonts w:ascii="Nikosh" w:hAnsi="Nikosh" w:cs="Nikosh"/>
                <w:b w:val="0"/>
              </w:rPr>
              <w:t>(স্মৃতিকথা)</w:t>
            </w:r>
          </w:p>
        </w:tc>
        <w:tc>
          <w:tcPr>
            <w:tcW w:w="10804" w:type="dxa"/>
            <w:vAlign w:val="center"/>
          </w:tcPr>
          <w:p w:rsidR="00B97FE0" w:rsidRPr="008F1CA8" w:rsidRDefault="00DA2E1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story/record composed from personal observation and experience</w:t>
            </w:r>
          </w:p>
        </w:tc>
      </w:tr>
      <w:tr w:rsidR="0092097E" w:rsidRPr="008F1CA8" w:rsidTr="003C3B61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97E" w:rsidRPr="008F1CA8" w:rsidRDefault="0019244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xymoron</w:t>
            </w:r>
          </w:p>
          <w:p w:rsidR="00192442" w:rsidRPr="0067593A" w:rsidRDefault="00192442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বিপরীতালঙ্কার)</w:t>
            </w:r>
          </w:p>
        </w:tc>
        <w:tc>
          <w:tcPr>
            <w:tcW w:w="10804" w:type="dxa"/>
            <w:vAlign w:val="center"/>
          </w:tcPr>
          <w:p w:rsidR="0092097E" w:rsidRPr="008F1CA8" w:rsidRDefault="0060722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or group of words that is self-contradicting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mall crowd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changed, changed utterly;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A terrible beauty is bor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. (Yeats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Easter 1916</w:t>
            </w:r>
            <w:r w:rsidRPr="008F1CA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76438" w:rsidRPr="008F1CA8" w:rsidTr="0012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76438" w:rsidRPr="008F1CA8" w:rsidRDefault="00B7643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negyric</w:t>
            </w:r>
          </w:p>
        </w:tc>
        <w:tc>
          <w:tcPr>
            <w:tcW w:w="10804" w:type="dxa"/>
            <w:vAlign w:val="center"/>
          </w:tcPr>
          <w:p w:rsidR="00B76438" w:rsidRPr="008F1CA8" w:rsidRDefault="00B7643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ormal speech or pieces of writing that elaborate praise.</w:t>
            </w:r>
          </w:p>
        </w:tc>
      </w:tr>
      <w:tr w:rsidR="0012750D" w:rsidRPr="008F1CA8" w:rsidTr="00913477">
        <w:trPr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2750D" w:rsidRPr="008F1CA8" w:rsidRDefault="00EA73F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a</w:t>
            </w:r>
          </w:p>
        </w:tc>
        <w:tc>
          <w:tcPr>
            <w:tcW w:w="10804" w:type="dxa"/>
            <w:vAlign w:val="center"/>
          </w:tcPr>
          <w:p w:rsidR="0012750D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speaker in a poem or novel </w:t>
            </w:r>
          </w:p>
          <w:p w:rsidR="004509C5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ctor’s portrayal of someone in a play</w:t>
            </w:r>
          </w:p>
        </w:tc>
      </w:tr>
      <w:tr w:rsidR="00520965" w:rsidRPr="008F1CA8" w:rsidTr="0058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0965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</w:t>
            </w:r>
          </w:p>
          <w:p w:rsidR="007D155A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D155A" w:rsidRPr="0067593A" w:rsidRDefault="007D155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আপাত বিরোধী কিন্তু সত্য)</w:t>
            </w:r>
          </w:p>
        </w:tc>
        <w:tc>
          <w:tcPr>
            <w:tcW w:w="10804" w:type="dxa"/>
            <w:vAlign w:val="center"/>
          </w:tcPr>
          <w:p w:rsidR="00520965" w:rsidRPr="008F1CA8" w:rsidRDefault="00B844A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that appears at first to be contradictory, but upon reflection then makes sense.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lf-contradictory statement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 allows readers to understand concepts in a different and even non-traditional way.</w:t>
            </w:r>
          </w:p>
          <w:p w:rsidR="00A823E6" w:rsidRPr="008F1CA8" w:rsidRDefault="00A823E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 must be cruel to be kind</w:t>
            </w:r>
            <w:r w:rsidR="005868CF" w:rsidRPr="008F1CA8">
              <w:rPr>
                <w:rFonts w:ascii="Times New Roman" w:hAnsi="Times New Roman" w:cs="Times New Roman"/>
                <w:sz w:val="24"/>
              </w:rPr>
              <w:t xml:space="preserve"> (Shakespeare: Hamlet)</w:t>
            </w:r>
          </w:p>
        </w:tc>
      </w:tr>
      <w:tr w:rsidR="00160AE8" w:rsidRPr="008F1CA8" w:rsidTr="00160AE8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60AE8" w:rsidRPr="008F1CA8" w:rsidRDefault="007412C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ification</w:t>
            </w:r>
          </w:p>
          <w:p w:rsidR="007412C5" w:rsidRPr="00192292" w:rsidRDefault="007412C5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192292">
              <w:rPr>
                <w:rFonts w:ascii="Nikosh" w:hAnsi="Nikosh" w:cs="Nikosh"/>
                <w:b w:val="0"/>
              </w:rPr>
              <w:t>(ব্যক্তিরূপ দান)</w:t>
            </w:r>
          </w:p>
        </w:tc>
        <w:tc>
          <w:tcPr>
            <w:tcW w:w="10804" w:type="dxa"/>
            <w:vAlign w:val="center"/>
          </w:tcPr>
          <w:p w:rsidR="00160AE8" w:rsidRPr="008F1CA8" w:rsidRDefault="008B6E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which lifeless objects or ideas are given imaginary life.</w:t>
            </w:r>
          </w:p>
          <w:p w:rsidR="00E73483" w:rsidRPr="008F1CA8" w:rsidRDefault="00E734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And joy, whose hand is ever at his lips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8F1CA8">
              <w:rPr>
                <w:rFonts w:ascii="Times New Roman" w:hAnsi="Times New Roman" w:cs="Times New Roman"/>
                <w:sz w:val="24"/>
              </w:rPr>
              <w:t>Bidding adieu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(Keats: </w:t>
            </w:r>
            <w:r w:rsidR="00696425" w:rsidRPr="008F1CA8">
              <w:rPr>
                <w:rFonts w:ascii="Times New Roman" w:hAnsi="Times New Roman" w:cs="Times New Roman"/>
                <w:b/>
                <w:sz w:val="24"/>
              </w:rPr>
              <w:t>Ode on Melancholy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920C9D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C9D" w:rsidRPr="008F1CA8" w:rsidRDefault="005936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Poetic Justice</w:t>
            </w:r>
          </w:p>
        </w:tc>
        <w:tc>
          <w:tcPr>
            <w:tcW w:w="10804" w:type="dxa"/>
            <w:vAlign w:val="center"/>
          </w:tcPr>
          <w:p w:rsidR="00920C9D" w:rsidRPr="00B3733C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অপরাধী উপযুক্ত শাস্তি পাবে এবং সৎ ব্যক্তি ন্যায্য পুরস্কার পাবে এমন সুবিচার</w:t>
            </w:r>
          </w:p>
          <w:p w:rsidR="0059369E" w:rsidRPr="008F1CA8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যেমন কর্ম তেমন ফল</w:t>
            </w:r>
          </w:p>
        </w:tc>
      </w:tr>
      <w:tr w:rsidR="0059369E" w:rsidRPr="008F1CA8" w:rsidTr="0085674E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9369E" w:rsidRPr="008F1CA8" w:rsidRDefault="003537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logue</w:t>
            </w:r>
          </w:p>
        </w:tc>
        <w:tc>
          <w:tcPr>
            <w:tcW w:w="10804" w:type="dxa"/>
            <w:vAlign w:val="center"/>
          </w:tcPr>
          <w:p w:rsidR="0059369E" w:rsidRPr="008F1CA8" w:rsidRDefault="0035373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peech at the beginning of a play, book or film</w:t>
            </w:r>
          </w:p>
        </w:tc>
      </w:tr>
      <w:tr w:rsidR="0085674E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5674E" w:rsidRPr="008F1CA8" w:rsidRDefault="00B650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</w:t>
            </w:r>
          </w:p>
          <w:p w:rsidR="00B6503A" w:rsidRPr="00B3733C" w:rsidRDefault="00B6503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B3733C">
              <w:rPr>
                <w:rFonts w:ascii="Nikosh" w:hAnsi="Nikosh" w:cs="Nikosh"/>
                <w:b w:val="0"/>
              </w:rPr>
              <w:t>(শ্লেষালঙ্কার / দ্ব্যর্থক শব্দ প্রয়োগ)</w:t>
            </w:r>
          </w:p>
        </w:tc>
        <w:tc>
          <w:tcPr>
            <w:tcW w:w="10804" w:type="dxa"/>
            <w:vAlign w:val="center"/>
          </w:tcPr>
          <w:p w:rsidR="0085674E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 aka. Paronomasia</w:t>
            </w:r>
          </w:p>
          <w:p w:rsidR="0007598A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ords have similar sounds but different meanings</w:t>
            </w:r>
          </w:p>
          <w:p w:rsidR="0007598A" w:rsidRPr="00B3733C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একটি শব্দ একবারমাত্র ব্যবহার হয়ে বিভিন্ন অর্থ প্রকাশ করে</w:t>
            </w:r>
          </w:p>
        </w:tc>
      </w:tr>
      <w:tr w:rsidR="00C03C17" w:rsidRPr="008F1CA8" w:rsidTr="00284F4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83CF8" w:rsidRPr="008F1CA8" w:rsidRDefault="000D484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me</w:t>
            </w:r>
          </w:p>
          <w:p w:rsidR="00E0606A" w:rsidRPr="00284F4C" w:rsidRDefault="00E0606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84F4C">
              <w:rPr>
                <w:rFonts w:ascii="Nikosh" w:hAnsi="Nikosh" w:cs="Nikosh"/>
                <w:b w:val="0"/>
              </w:rPr>
              <w:t>(মূল বিষয়বস্তু)</w:t>
            </w:r>
          </w:p>
        </w:tc>
        <w:tc>
          <w:tcPr>
            <w:tcW w:w="10804" w:type="dxa"/>
            <w:vAlign w:val="center"/>
          </w:tcPr>
          <w:p w:rsidR="00C03C17" w:rsidRPr="008F1CA8" w:rsidRDefault="00DD53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central idea of a literary work.</w:t>
            </w:r>
          </w:p>
        </w:tc>
      </w:tr>
      <w:tr w:rsidR="000D4844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D4844" w:rsidRPr="008F1CA8" w:rsidRDefault="006E64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nities</w:t>
            </w:r>
          </w:p>
        </w:tc>
        <w:tc>
          <w:tcPr>
            <w:tcW w:w="10804" w:type="dxa"/>
            <w:vAlign w:val="center"/>
          </w:tcPr>
          <w:p w:rsidR="006E643A" w:rsidRPr="008F1CA8" w:rsidRDefault="006E643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3 rules of underlying a dramatic structure. i.e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Unity of tim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Plac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Action</w:t>
            </w:r>
          </w:p>
        </w:tc>
      </w:tr>
      <w:tr w:rsidR="00C61223" w:rsidRPr="008F1CA8" w:rsidTr="005C4FB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61223" w:rsidRPr="008F1CA8" w:rsidRDefault="000409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erbose</w:t>
            </w:r>
          </w:p>
        </w:tc>
        <w:tc>
          <w:tcPr>
            <w:tcW w:w="10804" w:type="dxa"/>
            <w:vAlign w:val="center"/>
          </w:tcPr>
          <w:p w:rsidR="00C61223" w:rsidRPr="008F1CA8" w:rsidRDefault="0004091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ing more words than necessary</w:t>
            </w:r>
          </w:p>
        </w:tc>
      </w:tr>
      <w:tr w:rsidR="00356592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56592" w:rsidRPr="008F1CA8" w:rsidRDefault="0035659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</w:t>
            </w:r>
          </w:p>
        </w:tc>
        <w:tc>
          <w:tcPr>
            <w:tcW w:w="10804" w:type="dxa"/>
            <w:vAlign w:val="center"/>
          </w:tcPr>
          <w:p w:rsidR="00356592" w:rsidRPr="008F1CA8" w:rsidRDefault="000425D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brilliant expression intended to produce surprise and pleasure</w:t>
            </w:r>
          </w:p>
        </w:tc>
      </w:tr>
      <w:tr w:rsidR="00413671" w:rsidRPr="008F1CA8" w:rsidTr="005B707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13671" w:rsidRPr="008F1CA8" w:rsidRDefault="0041367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Zeugma</w:t>
            </w:r>
          </w:p>
        </w:tc>
        <w:tc>
          <w:tcPr>
            <w:tcW w:w="10804" w:type="dxa"/>
            <w:vAlign w:val="center"/>
          </w:tcPr>
          <w:p w:rsidR="00B5012C" w:rsidRPr="005C4FBB" w:rsidRDefault="0041367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C4FBB">
              <w:rPr>
                <w:rFonts w:ascii="Nikosh" w:hAnsi="Nikosh" w:cs="Nikosh"/>
                <w:sz w:val="24"/>
              </w:rPr>
              <w:t xml:space="preserve">হাস্যরসের জন্য কোনো শব্দ একাধিক অর্থের মধ্যে একটি </w:t>
            </w:r>
            <w:r w:rsidR="00B5012C" w:rsidRPr="005C4FBB">
              <w:rPr>
                <w:rFonts w:ascii="Nikosh" w:hAnsi="Nikosh" w:cs="Nikosh"/>
                <w:sz w:val="24"/>
              </w:rPr>
              <w:t>নির্দিষ্ট একটি অর্থের ব্যবহার</w:t>
            </w:r>
          </w:p>
        </w:tc>
      </w:tr>
    </w:tbl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36"/>
        </w:rPr>
      </w:pPr>
      <w:r w:rsidRPr="008F1CA8">
        <w:rPr>
          <w:rFonts w:ascii="Times New Roman" w:hAnsi="Times New Roman" w:cs="Times New Roman"/>
          <w:b/>
          <w:sz w:val="36"/>
          <w:highlight w:val="yellow"/>
        </w:rPr>
        <w:t>Short Story:</w:t>
      </w:r>
    </w:p>
    <w:p w:rsidR="00C5370C" w:rsidRPr="00FA5BF5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Basic features:</w:t>
      </w:r>
    </w:p>
    <w:p w:rsidR="00941E7B" w:rsidRPr="008F1CA8" w:rsidRDefault="00941E7B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Begins suddenly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A single theme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ises to a climax and ends with a powerful message.</w:t>
      </w:r>
    </w:p>
    <w:p w:rsidR="00941E7B" w:rsidRPr="008F1CA8" w:rsidRDefault="00941E7B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073619" w:rsidRPr="008F1CA8" w:rsidRDefault="00073619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Some famous short stories:</w:t>
      </w:r>
    </w:p>
    <w:p w:rsidR="0007361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Edgar Allen Poe – </w:t>
      </w:r>
      <w:r w:rsidRPr="008F1CA8">
        <w:rPr>
          <w:rFonts w:ascii="Times New Roman" w:hAnsi="Times New Roman" w:cs="Times New Roman"/>
          <w:b/>
          <w:sz w:val="28"/>
        </w:rPr>
        <w:t>The Black Cat, The Tell-tale Heart</w:t>
      </w:r>
    </w:p>
    <w:p w:rsidR="003E104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Mark Twain </w:t>
      </w:r>
      <w:r w:rsidR="00335021" w:rsidRPr="008F1CA8">
        <w:rPr>
          <w:rFonts w:ascii="Times New Roman" w:hAnsi="Times New Roman" w:cs="Times New Roman"/>
          <w:sz w:val="28"/>
        </w:rPr>
        <w:t>–</w:t>
      </w:r>
      <w:r w:rsidRPr="008F1CA8">
        <w:rPr>
          <w:rFonts w:ascii="Times New Roman" w:hAnsi="Times New Roman" w:cs="Times New Roman"/>
          <w:sz w:val="28"/>
        </w:rPr>
        <w:t xml:space="preserve"> </w:t>
      </w:r>
      <w:r w:rsidR="00335021" w:rsidRPr="008F1CA8">
        <w:rPr>
          <w:rFonts w:ascii="Times New Roman" w:hAnsi="Times New Roman" w:cs="Times New Roman"/>
          <w:b/>
          <w:sz w:val="28"/>
        </w:rPr>
        <w:t>A Dog’s Tale, Eve’s Dairy, A Monument to Adam</w:t>
      </w:r>
    </w:p>
    <w:p w:rsidR="00335021" w:rsidRPr="008F1CA8" w:rsidRDefault="00F8795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D.H. Lawrence – </w:t>
      </w:r>
      <w:r w:rsidRPr="008F1CA8">
        <w:rPr>
          <w:rFonts w:ascii="Times New Roman" w:hAnsi="Times New Roman" w:cs="Times New Roman"/>
          <w:b/>
          <w:sz w:val="28"/>
        </w:rPr>
        <w:t>The Ladybird, The Virgin and the Gypsy</w:t>
      </w:r>
    </w:p>
    <w:p w:rsidR="00F87953" w:rsidRPr="008F1CA8" w:rsidRDefault="00D72BEE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udyard Kipling</w:t>
      </w:r>
      <w:r w:rsidRPr="008F1CA8">
        <w:rPr>
          <w:rFonts w:ascii="Times New Roman" w:hAnsi="Times New Roman" w:cs="Times New Roman"/>
          <w:b/>
          <w:sz w:val="28"/>
        </w:rPr>
        <w:t xml:space="preserve"> – The Jungle Book </w:t>
      </w:r>
      <w:r w:rsidRPr="008F1CA8">
        <w:rPr>
          <w:rFonts w:ascii="Times New Roman" w:hAnsi="Times New Roman" w:cs="Times New Roman"/>
          <w:sz w:val="28"/>
        </w:rPr>
        <w:t>(Collection of stories)</w:t>
      </w:r>
    </w:p>
    <w:p w:rsidR="00D72BEE" w:rsidRPr="008F1CA8" w:rsidRDefault="00B265C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O’Henry/ William</w:t>
      </w:r>
      <w:r w:rsidR="00BE23FC" w:rsidRPr="008F1CA8">
        <w:rPr>
          <w:rFonts w:ascii="Times New Roman" w:hAnsi="Times New Roman" w:cs="Times New Roman"/>
          <w:sz w:val="28"/>
        </w:rPr>
        <w:t xml:space="preserve"> Sydney Porter</w:t>
      </w:r>
      <w:r w:rsidR="00BE23FC" w:rsidRPr="008F1CA8">
        <w:rPr>
          <w:rFonts w:ascii="Times New Roman" w:hAnsi="Times New Roman" w:cs="Times New Roman"/>
          <w:b/>
          <w:sz w:val="28"/>
        </w:rPr>
        <w:t xml:space="preserve"> – The Gift of the Magi</w:t>
      </w:r>
    </w:p>
    <w:p w:rsidR="00772B93" w:rsidRPr="008F1CA8" w:rsidRDefault="00772B9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9559E8" w:rsidRPr="008F1CA8" w:rsidRDefault="009559E8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3B6E1E" w:rsidRPr="008F1CA8" w:rsidRDefault="003B6E1E" w:rsidP="00C03E5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cyan"/>
        </w:rPr>
        <w:t>Miscellaneous Literary terms/ Figures of Speech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0264"/>
      </w:tblGrid>
      <w:tr w:rsidR="003B6E1E" w:rsidRPr="008F1CA8" w:rsidTr="0052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iteration</w:t>
            </w:r>
          </w:p>
          <w:p w:rsidR="00F20651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নুপ্রাস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285163" w:rsidRDefault="00775B28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</w:pP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 xml:space="preserve">শব্দের শুরুতে থাকা </w:t>
            </w:r>
            <w:r w:rsidRPr="0052080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Consonant</w:t>
            </w: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>-এর পুনরাবৃত্তি</w:t>
            </w:r>
          </w:p>
          <w:p w:rsidR="00EB6C50" w:rsidRPr="008F1CA8" w:rsidRDefault="00EB6C50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 xml:space="preserve">Ex. </w:t>
            </w:r>
            <w:r w:rsidRPr="008F1CA8">
              <w:rPr>
                <w:rFonts w:ascii="Times New Roman" w:hAnsi="Times New Roman" w:cs="Times New Roman"/>
                <w:b w:val="0"/>
              </w:rPr>
              <w:br/>
            </w:r>
            <w:r w:rsidRPr="008F1CA8">
              <w:rPr>
                <w:rFonts w:ascii="Times New Roman" w:hAnsi="Times New Roman" w:cs="Times New Roman"/>
              </w:rPr>
              <w:t>“Peter Piper Picked a peck of pickled peppers”</w:t>
            </w:r>
            <w:r w:rsidR="00E6574A" w:rsidRPr="008F1CA8">
              <w:rPr>
                <w:rFonts w:ascii="Times New Roman" w:hAnsi="Times New Roman" w:cs="Times New Roman"/>
              </w:rPr>
              <w:br/>
              <w:t>“Blue, glossy green, and velvet black”</w:t>
            </w:r>
            <w:r w:rsidR="00E6574A" w:rsidRPr="008F1CA8">
              <w:rPr>
                <w:rFonts w:ascii="Times New Roman" w:hAnsi="Times New Roman" w:cs="Times New Roman"/>
                <w:b w:val="0"/>
              </w:rPr>
              <w:t xml:space="preserve"> – The rime of the ancient Mariner [</w:t>
            </w:r>
            <w:r w:rsidR="007D0159" w:rsidRPr="008F1CA8">
              <w:rPr>
                <w:rFonts w:ascii="Times New Roman" w:hAnsi="Times New Roman" w:cs="Times New Roman"/>
                <w:b w:val="0"/>
              </w:rPr>
              <w:t>S.T. Coleridge]</w:t>
            </w:r>
          </w:p>
        </w:tc>
      </w:tr>
      <w:tr w:rsidR="003B6E1E" w:rsidRPr="008F1CA8" w:rsidTr="0052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D36F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usion</w:t>
            </w:r>
          </w:p>
          <w:p w:rsidR="00D36F16" w:rsidRPr="00520800" w:rsidRDefault="00D36F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পরোক্ষ উল্লেখ/ইঙ্গিত)</w:t>
            </w:r>
          </w:p>
        </w:tc>
        <w:tc>
          <w:tcPr>
            <w:tcW w:w="10264" w:type="dxa"/>
            <w:vAlign w:val="center"/>
          </w:tcPr>
          <w:p w:rsidR="003B6E1E" w:rsidRPr="008F1CA8" w:rsidRDefault="00616196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plicit or indirect reference to another work</w:t>
            </w:r>
          </w:p>
        </w:tc>
      </w:tr>
      <w:tr w:rsidR="003B6E1E" w:rsidRPr="008F1CA8" w:rsidTr="00C23F13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644A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aphora</w:t>
            </w:r>
          </w:p>
          <w:p w:rsidR="00644A09" w:rsidRPr="00520800" w:rsidRDefault="00644A0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="00D4240B" w:rsidRPr="00330EBD">
              <w:rPr>
                <w:rFonts w:ascii="Nikosh" w:hAnsi="Nikosh" w:cs="Nikosh"/>
                <w:b w:val="0"/>
              </w:rPr>
              <w:t xml:space="preserve">বাক্যের শুরুতে </w:t>
            </w:r>
            <w:r w:rsidRPr="00330EBD">
              <w:rPr>
                <w:rFonts w:ascii="Nikosh" w:hAnsi="Nikosh" w:cs="Nikosh"/>
                <w:b w:val="0"/>
              </w:rPr>
              <w:t>একই শব্দের পুনরাবৃত্তি</w:t>
            </w:r>
            <w:r w:rsidRPr="00520800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5241C3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41C3">
              <w:rPr>
                <w:rFonts w:ascii="Times New Roman" w:hAnsi="Times New Roman" w:cs="Times New Roman"/>
                <w:sz w:val="24"/>
              </w:rPr>
              <w:t>“So long as men can breathe, or eyes can see,</w:t>
            </w:r>
          </w:p>
          <w:p w:rsidR="00D4240B" w:rsidRPr="00520800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0800"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1C3">
              <w:rPr>
                <w:rFonts w:ascii="Times New Roman" w:hAnsi="Times New Roman" w:cs="Times New Roman"/>
                <w:sz w:val="24"/>
              </w:rPr>
              <w:t>So long lives this, and this gives life to thee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ED3F84">
              <w:rPr>
                <w:rFonts w:ascii="Times New Roman" w:hAnsi="Times New Roman" w:cs="Times New Roman"/>
                <w:sz w:val="24"/>
                <w:highlight w:val="cyan"/>
              </w:rPr>
              <w:t>Shakespeare’s sonnet.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0800">
              <w:rPr>
                <w:rFonts w:ascii="Times New Roman" w:hAnsi="Times New Roman" w:cs="Times New Roman"/>
                <w:sz w:val="24"/>
              </w:rPr>
              <w:t>“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cry of every man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infant’s cry of fear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voice, in every ban,</w:t>
            </w:r>
          </w:p>
          <w:p w:rsidR="00FD0AF8" w:rsidRPr="008F1CA8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 xml:space="preserve">The mind-forg’d </w:t>
            </w:r>
            <w:r w:rsidR="002C08AB" w:rsidRPr="00520800">
              <w:rPr>
                <w:rFonts w:ascii="Times New Roman" w:hAnsi="Times New Roman" w:cs="Times New Roman"/>
                <w:sz w:val="24"/>
              </w:rPr>
              <w:t>manacles I hear”</w:t>
            </w:r>
            <w:r w:rsidR="002C08AB"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C08AB" w:rsidRPr="00ED3F84">
              <w:rPr>
                <w:rFonts w:ascii="Times New Roman" w:hAnsi="Times New Roman" w:cs="Times New Roman"/>
                <w:sz w:val="24"/>
                <w:highlight w:val="cyan"/>
              </w:rPr>
              <w:t>London [Willian Blake]</w:t>
            </w:r>
          </w:p>
        </w:tc>
      </w:tr>
      <w:tr w:rsidR="003B6E1E" w:rsidRPr="008F1CA8" w:rsidTr="00ED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A436D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agonist</w:t>
            </w:r>
          </w:p>
        </w:tc>
        <w:tc>
          <w:tcPr>
            <w:tcW w:w="10264" w:type="dxa"/>
            <w:vAlign w:val="center"/>
          </w:tcPr>
          <w:p w:rsidR="003B6E1E" w:rsidRPr="008F1CA8" w:rsidRDefault="00176377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illain/</w:t>
            </w:r>
            <w:r w:rsidRPr="00ED3F84">
              <w:rPr>
                <w:rFonts w:ascii="Nikosh" w:hAnsi="Nikosh" w:cs="Nikosh"/>
                <w:sz w:val="24"/>
              </w:rPr>
              <w:t>খলনায়ক</w:t>
            </w:r>
          </w:p>
        </w:tc>
      </w:tr>
      <w:tr w:rsidR="0041361E" w:rsidRPr="008F1CA8" w:rsidTr="00C23F13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1361E" w:rsidRPr="008F1CA8" w:rsidRDefault="0041361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tagonist</w:t>
            </w:r>
          </w:p>
        </w:tc>
        <w:tc>
          <w:tcPr>
            <w:tcW w:w="10264" w:type="dxa"/>
            <w:vAlign w:val="center"/>
          </w:tcPr>
          <w:p w:rsidR="0041361E" w:rsidRPr="00ED3F84" w:rsidRDefault="0041361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D3F84">
              <w:rPr>
                <w:rFonts w:ascii="Nikosh" w:hAnsi="Nikosh" w:cs="Nikosh"/>
                <w:sz w:val="24"/>
              </w:rPr>
              <w:t>নায়ক</w:t>
            </w:r>
            <w:r w:rsidR="00835F56" w:rsidRPr="00ED3F84">
              <w:rPr>
                <w:rFonts w:ascii="Nikosh" w:hAnsi="Nikosh" w:cs="Nikosh"/>
                <w:sz w:val="24"/>
              </w:rPr>
              <w:t xml:space="preserve"> বা কেন্দ্রীয় চরিত্র</w:t>
            </w:r>
          </w:p>
        </w:tc>
      </w:tr>
      <w:tr w:rsidR="003B6E1E" w:rsidRPr="008F1CA8" w:rsidTr="0047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360F5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Antithesis</w:t>
            </w:r>
          </w:p>
        </w:tc>
        <w:tc>
          <w:tcPr>
            <w:tcW w:w="10264" w:type="dxa"/>
            <w:vAlign w:val="center"/>
          </w:tcPr>
          <w:p w:rsidR="003B6E1E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direct opposit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of something or someone.</w:t>
            </w:r>
          </w:p>
          <w:p w:rsidR="00360F5B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>“</w:t>
            </w:r>
            <w:r w:rsidR="00F343BF" w:rsidRPr="008F1CA8">
              <w:rPr>
                <w:rFonts w:ascii="Times New Roman" w:hAnsi="Times New Roman" w:cs="Times New Roman"/>
                <w:b/>
                <w:sz w:val="24"/>
              </w:rPr>
              <w:t>Art is long, and Time is fleeting,</w:t>
            </w:r>
            <w:r w:rsidR="00B3695F" w:rsidRPr="008F1CA8">
              <w:rPr>
                <w:rFonts w:ascii="Times New Roman" w:hAnsi="Times New Roman" w:cs="Times New Roman"/>
                <w:b/>
                <w:sz w:val="24"/>
              </w:rPr>
              <w:t xml:space="preserve"> United we stand”</w:t>
            </w:r>
          </w:p>
        </w:tc>
      </w:tr>
      <w:tr w:rsidR="00824826" w:rsidRPr="008F1CA8" w:rsidTr="00121231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920D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i-climax</w:t>
            </w:r>
          </w:p>
        </w:tc>
        <w:tc>
          <w:tcPr>
            <w:tcW w:w="10264" w:type="dxa"/>
            <w:vAlign w:val="center"/>
          </w:tcPr>
          <w:p w:rsidR="00824826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in which there is a sudden fall from the serious to the trivial</w:t>
            </w:r>
          </w:p>
          <w:p w:rsidR="00473CAF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From the sublime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highlight w:val="yellow"/>
              </w:rPr>
              <w:t>(উচ্চ, শ্রেষ্ঠ)</w:t>
            </w:r>
            <w:r w:rsidRPr="00F7027B">
              <w:rPr>
                <w:rFonts w:ascii="Times New Roman" w:hAnsi="Times New Roman" w:cs="Times New Roman"/>
                <w:sz w:val="32"/>
                <w:highlight w:val="yellow"/>
              </w:rPr>
              <w:t xml:space="preserve">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o the ridiculous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(হাস্যকর)</w:t>
            </w:r>
            <w:r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.</w:t>
            </w:r>
          </w:p>
        </w:tc>
      </w:tr>
      <w:tr w:rsidR="00824826" w:rsidRPr="008F1CA8" w:rsidTr="008B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E833C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postrophe</w:t>
            </w:r>
          </w:p>
        </w:tc>
        <w:tc>
          <w:tcPr>
            <w:tcW w:w="10264" w:type="dxa"/>
            <w:vAlign w:val="center"/>
          </w:tcPr>
          <w:p w:rsidR="00824826" w:rsidRPr="008B517B" w:rsidRDefault="00E833CA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8B517B">
              <w:rPr>
                <w:rFonts w:ascii="Nikosh" w:hAnsi="Nikosh" w:cs="Nikosh"/>
                <w:sz w:val="24"/>
              </w:rPr>
              <w:t xml:space="preserve">এখানে লেখক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প্রাণহীন, নির্জীব বস্তুকে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কিংবা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অনুপস্থিত ব্যক্তিকে উপস্থিত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সম্বোধন করে</w:t>
            </w:r>
          </w:p>
          <w:p w:rsidR="00C23553" w:rsidRPr="008F1CA8" w:rsidRDefault="00C23553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t>Ex.</w:t>
            </w:r>
            <w:r w:rsidRPr="008F1CA8">
              <w:rPr>
                <w:rFonts w:ascii="Times New Roman" w:hAnsi="Times New Roman" w:cs="Times New Roman"/>
              </w:rPr>
              <w:br/>
            </w:r>
            <w:r w:rsidRPr="008F1CA8">
              <w:rPr>
                <w:rFonts w:ascii="Times New Roman" w:hAnsi="Times New Roman" w:cs="Times New Roman"/>
                <w:b/>
              </w:rPr>
              <w:t>“O wind, if winter comes, can spring be far behind?”</w:t>
            </w:r>
            <w:r w:rsidRPr="008F1CA8">
              <w:rPr>
                <w:rFonts w:ascii="Times New Roman" w:hAnsi="Times New Roman" w:cs="Times New Roman"/>
              </w:rPr>
              <w:t xml:space="preserve"> – Ode to the west wind [P.B. Shelley]</w:t>
            </w:r>
          </w:p>
        </w:tc>
      </w:tr>
      <w:tr w:rsidR="00824826" w:rsidRPr="008F1CA8" w:rsidTr="008821C8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42AC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sonance</w:t>
            </w:r>
          </w:p>
        </w:tc>
        <w:tc>
          <w:tcPr>
            <w:tcW w:w="10264" w:type="dxa"/>
            <w:vAlign w:val="center"/>
          </w:tcPr>
          <w:p w:rsidR="00824826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Repetition of a vow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ound in nearby words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arity between two syllables that are close together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Go and mow the lawn”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“Then in a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wailful choir the small gnats mourn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Among the river swallows, borne aloft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Or sinking as the light wind lives or dies”</w:t>
            </w:r>
            <w:r w:rsidR="00EB7519" w:rsidRPr="008F1CA8">
              <w:rPr>
                <w:rFonts w:ascii="Times New Roman" w:hAnsi="Times New Roman" w:cs="Times New Roman"/>
                <w:sz w:val="24"/>
              </w:rPr>
              <w:t xml:space="preserve"> – To Autumn [Keats]</w:t>
            </w:r>
          </w:p>
        </w:tc>
      </w:tr>
      <w:tr w:rsidR="00824826" w:rsidRPr="008F1CA8" w:rsidTr="00F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0B3E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nto</w:t>
            </w:r>
          </w:p>
          <w:p w:rsidR="000B3E1C" w:rsidRPr="008B517B" w:rsidRDefault="000B3E1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B517B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মহাকাব্যের একটি ভাগ</w:t>
            </w:r>
            <w:r w:rsidRPr="008B517B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824826" w:rsidRPr="008F1CA8" w:rsidRDefault="00FB422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long poem or an epic.</w:t>
            </w:r>
          </w:p>
        </w:tc>
      </w:tr>
      <w:tr w:rsidR="000B3E1C" w:rsidRPr="008F1CA8" w:rsidTr="0059406B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B011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harsis</w:t>
            </w:r>
          </w:p>
        </w:tc>
        <w:tc>
          <w:tcPr>
            <w:tcW w:w="10264" w:type="dxa"/>
            <w:vAlign w:val="center"/>
          </w:tcPr>
          <w:p w:rsidR="000B3E1C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নাটকের শেষ দৃশ্যে দর্শকের মনে নায়কের প্রতি সহানুভুতি তৈরি করা</w:t>
            </w:r>
          </w:p>
          <w:p w:rsidR="009973D2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B517B">
              <w:rPr>
                <w:rFonts w:ascii="Nikosh" w:hAnsi="Nikosh" w:cs="Nikosh"/>
                <w:sz w:val="24"/>
              </w:rPr>
              <w:t>দর্শক নায়ককে সহানুভুতি দেখাবে, পাশাপাশি নিজের জন্য মনে ভয় তৈরি হবে</w:t>
            </w:r>
          </w:p>
          <w:p w:rsidR="00401CED" w:rsidRPr="008F1CA8" w:rsidRDefault="00401CE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nd calm of mind all passion spent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amson Agonistes [John Milton]</w:t>
            </w:r>
          </w:p>
        </w:tc>
      </w:tr>
      <w:tr w:rsidR="000B3E1C" w:rsidRPr="008F1CA8" w:rsidTr="0003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41FA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ic Relief</w:t>
            </w:r>
          </w:p>
        </w:tc>
        <w:tc>
          <w:tcPr>
            <w:tcW w:w="10264" w:type="dxa"/>
            <w:vAlign w:val="center"/>
          </w:tcPr>
          <w:p w:rsidR="000B3E1C" w:rsidRPr="008B517B" w:rsidRDefault="00ED7481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হালকা কথা-বার্তার মাধ্যমে গুরুগম্ভীর পরিস্থিতিকে হালকা করার প্রয়াস</w:t>
            </w:r>
          </w:p>
          <w:p w:rsidR="00ED7481" w:rsidRPr="008F1CA8" w:rsidRDefault="00DC3600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humorous scene in between serious scenes of a tragedy.</w:t>
            </w:r>
          </w:p>
        </w:tc>
      </w:tr>
      <w:tr w:rsidR="000B3E1C" w:rsidRPr="008F1CA8" w:rsidTr="00022A49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01C1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ceit</w:t>
            </w:r>
          </w:p>
        </w:tc>
        <w:tc>
          <w:tcPr>
            <w:tcW w:w="10264" w:type="dxa"/>
            <w:vAlign w:val="center"/>
          </w:tcPr>
          <w:p w:rsidR="000B3E1C" w:rsidRPr="008F1CA8" w:rsidRDefault="00816C2C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A clever expression in writing or speech that involves a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parison between</w:t>
            </w:r>
            <w:r w:rsidR="009E43DA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two things</w:t>
            </w:r>
            <w:r w:rsidR="009E43DA"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9E43DA" w:rsidRPr="008F1CA8" w:rsidRDefault="009E43DA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 broken heart is like a damaged clock”</w:t>
            </w:r>
          </w:p>
        </w:tc>
      </w:tr>
      <w:tr w:rsidR="000B3E1C" w:rsidRPr="008F1CA8" w:rsidTr="0002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BE46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notation</w:t>
            </w:r>
          </w:p>
          <w:p w:rsidR="00BE46F1" w:rsidRPr="00022A49" w:rsidRDefault="00BE46F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</w:rPr>
              <w:t>(পরোক্ষ অর্থ)</w:t>
            </w:r>
          </w:p>
        </w:tc>
        <w:tc>
          <w:tcPr>
            <w:tcW w:w="10264" w:type="dxa"/>
            <w:vAlign w:val="center"/>
          </w:tcPr>
          <w:p w:rsidR="000B3E1C" w:rsidRPr="008F1CA8" w:rsidRDefault="00797801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Home is the place where, when you have to go there,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  They have to take you in.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The Death of the Hired Man [Frost]</w:t>
            </w:r>
          </w:p>
        </w:tc>
      </w:tr>
      <w:tr w:rsidR="00801C1D" w:rsidRPr="008F1CA8" w:rsidTr="00C3244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37A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notation</w:t>
            </w:r>
          </w:p>
          <w:p w:rsidR="00C3244C" w:rsidRPr="008F1CA8" w:rsidRDefault="00C3244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  <w:sz w:val="20"/>
              </w:rPr>
              <w:t>(</w:t>
            </w:r>
            <w:r w:rsidRPr="003E0594">
              <w:rPr>
                <w:rFonts w:ascii="Nikosh" w:hAnsi="Nikosh" w:cs="Nikosh"/>
                <w:b w:val="0"/>
              </w:rPr>
              <w:t>আভিধানিক অর্থে ব্যবহৃত হওয়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Opposite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onnotation</w:t>
            </w:r>
            <w:r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72264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rect or lexical meaning of any word.</w:t>
            </w:r>
          </w:p>
        </w:tc>
      </w:tr>
      <w:tr w:rsidR="00801C1D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dactic</w:t>
            </w:r>
          </w:p>
          <w:p w:rsidR="00806DFF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C216CE">
              <w:rPr>
                <w:rFonts w:ascii="Nikosh" w:hAnsi="Nikosh" w:cs="Nikosh"/>
                <w:b w:val="0"/>
              </w:rPr>
              <w:t>শিক্ষামূলক রচন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C1715B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“Essay on criticism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lexander Pope.</w:t>
            </w:r>
          </w:p>
        </w:tc>
      </w:tr>
      <w:tr w:rsidR="00C3244C" w:rsidRPr="008F1CA8" w:rsidTr="00C216CE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6306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gression</w:t>
            </w:r>
          </w:p>
          <w:p w:rsidR="006306E1" w:rsidRPr="00C216CE" w:rsidRDefault="006306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C216CE">
              <w:rPr>
                <w:rFonts w:ascii="Nikosh" w:hAnsi="Nikosh" w:cs="Nikosh"/>
                <w:b w:val="0"/>
              </w:rPr>
              <w:t>(অবান্তরতা)</w:t>
            </w:r>
          </w:p>
        </w:tc>
        <w:tc>
          <w:tcPr>
            <w:tcW w:w="10264" w:type="dxa"/>
            <w:vAlign w:val="center"/>
          </w:tcPr>
          <w:p w:rsidR="00C3244C" w:rsidRPr="008F1CA8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part of speech or writing breaks the theme</w:t>
            </w:r>
          </w:p>
          <w:p w:rsidR="005B5411" w:rsidRPr="00C216CE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C216CE">
              <w:rPr>
                <w:rFonts w:ascii="Nikosh" w:hAnsi="Nikosh" w:cs="Nikosh"/>
                <w:sz w:val="24"/>
              </w:rPr>
              <w:t>মূল বিষয়বস্তু থেকে সরে যাওয়া</w:t>
            </w:r>
          </w:p>
        </w:tc>
      </w:tr>
      <w:tr w:rsidR="00C3244C" w:rsidRPr="008F1CA8" w:rsidTr="00E5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D21BD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tic Irony</w:t>
            </w:r>
          </w:p>
        </w:tc>
        <w:tc>
          <w:tcPr>
            <w:tcW w:w="10264" w:type="dxa"/>
            <w:vAlign w:val="center"/>
          </w:tcPr>
          <w:p w:rsidR="00C3244C" w:rsidRPr="008F1CA8" w:rsidRDefault="00767913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device by which the audience’s/reader’s understanding of events/individuals in a work surpasses that of its characters.</w:t>
            </w:r>
          </w:p>
        </w:tc>
      </w:tr>
      <w:tr w:rsidR="00C3244C" w:rsidRPr="008F1CA8" w:rsidTr="00E545C2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5E26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gram</w:t>
            </w:r>
          </w:p>
        </w:tc>
        <w:tc>
          <w:tcPr>
            <w:tcW w:w="10264" w:type="dxa"/>
            <w:vAlign w:val="center"/>
          </w:tcPr>
          <w:p w:rsidR="00C3244C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witty statement which is apparently self-contradictory.</w:t>
            </w:r>
          </w:p>
          <w:p w:rsidR="00203416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our sweetest songs are those that tell of saddest thoughts”</w:t>
            </w:r>
            <w:r w:rsidR="00EB4703" w:rsidRPr="008F1CA8">
              <w:rPr>
                <w:rFonts w:ascii="Times New Roman" w:hAnsi="Times New Roman" w:cs="Times New Roman"/>
                <w:sz w:val="24"/>
              </w:rPr>
              <w:t xml:space="preserve"> – P.B. Shelley</w:t>
            </w:r>
          </w:p>
        </w:tc>
      </w:tr>
      <w:tr w:rsidR="00C3244C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3554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logue</w:t>
            </w:r>
          </w:p>
        </w:tc>
        <w:tc>
          <w:tcPr>
            <w:tcW w:w="10264" w:type="dxa"/>
            <w:vAlign w:val="center"/>
          </w:tcPr>
          <w:p w:rsidR="00C3244C" w:rsidRPr="00AA6A6B" w:rsidRDefault="00E00570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A6A6B">
              <w:rPr>
                <w:rFonts w:ascii="Nikosh" w:hAnsi="Nikosh" w:cs="Nikosh"/>
                <w:sz w:val="24"/>
              </w:rPr>
              <w:t xml:space="preserve">নাটক/গল্প/সিনেমা শেষে </w:t>
            </w:r>
            <w:r w:rsidRPr="00AA6A6B">
              <w:rPr>
                <w:rFonts w:ascii="Nikosh" w:hAnsi="Nikosh" w:cs="Nikosh"/>
                <w:sz w:val="24"/>
                <w:highlight w:val="yellow"/>
              </w:rPr>
              <w:t>দর্শকের উদ্দেশ্যে সমাপনী বক্তব্য</w:t>
            </w:r>
            <w:r w:rsidRPr="00AA6A6B">
              <w:rPr>
                <w:rFonts w:ascii="Nikosh" w:hAnsi="Nikosh" w:cs="Nikosh"/>
                <w:sz w:val="24"/>
              </w:rPr>
              <w:t xml:space="preserve"> – যেখানে চরিত্রগুলো সম্বন্ধে বিশেষ তথ্য প্রদান করা হয়</w:t>
            </w:r>
          </w:p>
        </w:tc>
      </w:tr>
      <w:tr w:rsidR="006C281B" w:rsidRPr="008F1CA8" w:rsidTr="00FE515D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6C281B" w:rsidRPr="008F1CA8" w:rsidRDefault="006C28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oliloquy</w:t>
            </w:r>
          </w:p>
          <w:p w:rsidR="00E96894" w:rsidRPr="008F1CA8" w:rsidRDefault="00E96894" w:rsidP="00C03E5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:rsidR="004A5E17" w:rsidRPr="008F1CA8" w:rsidRDefault="00EF2441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>*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 xml:space="preserve"> Indian serial-</w:t>
            </w:r>
            <w:r w:rsidR="004A5E17" w:rsidRPr="008F1CA8">
              <w:rPr>
                <w:rFonts w:ascii="Nirmala UI" w:hAnsi="Nirmala UI" w:cs="Nirmala UI"/>
                <w:b w:val="0"/>
                <w:sz w:val="20"/>
              </w:rPr>
              <w:t>এ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মহিলারা সবসময়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AA6A6B">
              <w:rPr>
                <w:rFonts w:ascii="Times New Roman" w:hAnsi="Times New Roman" w:cs="Times New Roman"/>
                <w:b w:val="0"/>
                <w:sz w:val="20"/>
              </w:rPr>
              <w:br/>
              <w:t xml:space="preserve">   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>soliloquy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করে</w:t>
            </w:r>
          </w:p>
        </w:tc>
        <w:tc>
          <w:tcPr>
            <w:tcW w:w="10264" w:type="dxa"/>
            <w:vAlign w:val="center"/>
          </w:tcPr>
          <w:p w:rsidR="006C281B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নাটকের কোনো চরিত্র যখন নিজেই নিজের সাথে কথা বলে তার মনের ভাব প্রকাশ করে, এবং অন্যরা নীরব থাকে।</w:t>
            </w:r>
          </w:p>
          <w:p w:rsidR="00237202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এখানে লেখকের মুখের কথা নয়, বরং তার চিন্তা প্রতিধ্বনি হয়ে প্রকাশ পায়</w:t>
            </w:r>
          </w:p>
          <w:p w:rsidR="0002123C" w:rsidRPr="008F1CA8" w:rsidRDefault="0002123C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o be or not to be, that is the quest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oliloquy in “Hamlet” by Shakespeare</w:t>
            </w:r>
          </w:p>
        </w:tc>
      </w:tr>
      <w:tr w:rsidR="00482FF9" w:rsidRPr="008F1CA8" w:rsidTr="0038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82FF9" w:rsidRPr="008F1CA8" w:rsidRDefault="00482FF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ide</w:t>
            </w:r>
          </w:p>
        </w:tc>
        <w:tc>
          <w:tcPr>
            <w:tcW w:w="10264" w:type="dxa"/>
            <w:vAlign w:val="center"/>
          </w:tcPr>
          <w:p w:rsidR="00482FF9" w:rsidRPr="008F1CA8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of the play speaks to the audience.</w:t>
            </w:r>
          </w:p>
          <w:p w:rsidR="00482FF9" w:rsidRPr="00613337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613337">
              <w:rPr>
                <w:rFonts w:ascii="Nikosh" w:hAnsi="Nikosh" w:cs="Nikosh"/>
                <w:sz w:val="24"/>
              </w:rPr>
              <w:t>নাটকের মঞ্চে উপস্থিত অন্য চরিত্রগুলোকে না শুনিয়ে দর্শকের উদ্দেশ্যে বলা উক্তি বা মন্তব্য</w:t>
            </w:r>
          </w:p>
          <w:p w:rsidR="00EB2842" w:rsidRPr="008F1CA8" w:rsidRDefault="00EB284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3337">
              <w:rPr>
                <w:rFonts w:ascii="Nikosh" w:hAnsi="Nikosh" w:cs="Nikosh"/>
                <w:sz w:val="24"/>
              </w:rPr>
              <w:t>অনেক সময় এর দ্বারা কোনো চরিত্রের গোপন রহস্য উন্মোচিত হয়</w:t>
            </w:r>
          </w:p>
        </w:tc>
      </w:tr>
      <w:tr w:rsidR="00E545C2" w:rsidRPr="008F1CA8" w:rsidTr="00C3244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FC2C6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thet</w:t>
            </w:r>
            <w:r w:rsidR="00433185" w:rsidRPr="008F1CA8">
              <w:rPr>
                <w:rFonts w:ascii="Times New Roman" w:hAnsi="Times New Roman" w:cs="Times New Roman"/>
                <w:sz w:val="24"/>
              </w:rPr>
              <w:br/>
            </w:r>
            <w:r w:rsidR="00433185" w:rsidRPr="00613337">
              <w:rPr>
                <w:rFonts w:ascii="Nikosh" w:hAnsi="Nikosh" w:cs="Nikosh"/>
                <w:b w:val="0"/>
              </w:rPr>
              <w:t>(নেতিবাচক বিশেষণ)</w:t>
            </w:r>
          </w:p>
        </w:tc>
        <w:tc>
          <w:tcPr>
            <w:tcW w:w="10264" w:type="dxa"/>
            <w:vAlign w:val="center"/>
          </w:tcPr>
          <w:p w:rsidR="00E545C2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paraging or abusive word/phrase used to express the characteristic of a person/thing</w:t>
            </w:r>
          </w:p>
          <w:p w:rsidR="00B43341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van the Terrible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B44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uphemism</w:t>
            </w:r>
          </w:p>
        </w:tc>
        <w:tc>
          <w:tcPr>
            <w:tcW w:w="10264" w:type="dxa"/>
            <w:vAlign w:val="center"/>
          </w:tcPr>
          <w:p w:rsidR="00E545C2" w:rsidRPr="00485059" w:rsidRDefault="009B445E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85059">
              <w:rPr>
                <w:rFonts w:ascii="Nikosh" w:hAnsi="Nikosh" w:cs="Nikosh"/>
                <w:sz w:val="24"/>
              </w:rPr>
              <w:t>শ্রুতিকটু এবং অস্বস্তিকর শব্দের পরিবর্তে কোমলতর শব্দ প্রয়োগ করা</w:t>
            </w:r>
          </w:p>
        </w:tc>
      </w:tr>
      <w:tr w:rsidR="00E545C2" w:rsidRPr="008F1CA8" w:rsidTr="00D4488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149F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Fantasy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উদ্ভট/অবাস্তব কল্পনা)</w:t>
            </w:r>
          </w:p>
        </w:tc>
        <w:tc>
          <w:tcPr>
            <w:tcW w:w="10264" w:type="dxa"/>
            <w:vAlign w:val="center"/>
          </w:tcPr>
          <w:p w:rsidR="00E545C2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aginary story that happens in an imaginary world that includes strange character and plot.</w:t>
            </w:r>
          </w:p>
          <w:p w:rsidR="002A4E07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ulliver’s Trav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nathan Swift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 midsummer night’s drea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hakespear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rry Potter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.K. Rowling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16E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ree Vers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মুক্তক ছন্দ)</w:t>
            </w:r>
          </w:p>
        </w:tc>
        <w:tc>
          <w:tcPr>
            <w:tcW w:w="10264" w:type="dxa"/>
            <w:vAlign w:val="center"/>
          </w:tcPr>
          <w:p w:rsidR="00E545C2" w:rsidRPr="008F1CA8" w:rsidRDefault="00587EB0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oes not have the steady, abstract rhythm of traditional poetry.</w:t>
            </w:r>
          </w:p>
        </w:tc>
      </w:tr>
      <w:tr w:rsidR="00E545C2" w:rsidRPr="008F1CA8" w:rsidTr="00DA74DB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03C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amartia</w:t>
            </w:r>
          </w:p>
        </w:tc>
        <w:tc>
          <w:tcPr>
            <w:tcW w:w="10264" w:type="dxa"/>
            <w:vAlign w:val="center"/>
          </w:tcPr>
          <w:p w:rsidR="00E545C2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c fall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rror or flaw in the character of the protagonist of a tragedy.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Dr. Faustus</w:t>
            </w:r>
            <w:r w:rsidRPr="008F1CA8">
              <w:rPr>
                <w:rFonts w:ascii="Times New Roman" w:hAnsi="Times New Roman" w:cs="Times New Roman"/>
                <w:sz w:val="24"/>
              </w:rPr>
              <w:t>’ thirst for god-like power in “Doctor Faustus”</w:t>
            </w:r>
          </w:p>
        </w:tc>
      </w:tr>
    </w:tbl>
    <w:p w:rsidR="003B6E1E" w:rsidRPr="008F1CA8" w:rsidRDefault="003B6E1E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B6E1E" w:rsidRPr="008F1CA8" w:rsidSect="00C04ACC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F20"/>
    <w:multiLevelType w:val="hybridMultilevel"/>
    <w:tmpl w:val="11263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07C"/>
    <w:multiLevelType w:val="hybridMultilevel"/>
    <w:tmpl w:val="FC362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32E4"/>
    <w:multiLevelType w:val="hybridMultilevel"/>
    <w:tmpl w:val="32543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41A5F"/>
    <w:multiLevelType w:val="hybridMultilevel"/>
    <w:tmpl w:val="AF40D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1D8"/>
    <w:multiLevelType w:val="hybridMultilevel"/>
    <w:tmpl w:val="C3E23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19B8"/>
    <w:multiLevelType w:val="hybridMultilevel"/>
    <w:tmpl w:val="3166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A389E"/>
    <w:multiLevelType w:val="hybridMultilevel"/>
    <w:tmpl w:val="67849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07163"/>
    <w:multiLevelType w:val="hybridMultilevel"/>
    <w:tmpl w:val="A096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71EE9"/>
    <w:multiLevelType w:val="hybridMultilevel"/>
    <w:tmpl w:val="FFCC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9378B"/>
    <w:multiLevelType w:val="hybridMultilevel"/>
    <w:tmpl w:val="42681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A2C97"/>
    <w:multiLevelType w:val="hybridMultilevel"/>
    <w:tmpl w:val="C2060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97B13"/>
    <w:multiLevelType w:val="hybridMultilevel"/>
    <w:tmpl w:val="CA746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55BFC"/>
    <w:multiLevelType w:val="hybridMultilevel"/>
    <w:tmpl w:val="2756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D6926"/>
    <w:multiLevelType w:val="hybridMultilevel"/>
    <w:tmpl w:val="E57AF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50EC0"/>
    <w:multiLevelType w:val="hybridMultilevel"/>
    <w:tmpl w:val="41CEE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17E97"/>
    <w:multiLevelType w:val="hybridMultilevel"/>
    <w:tmpl w:val="57444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625E60"/>
    <w:multiLevelType w:val="hybridMultilevel"/>
    <w:tmpl w:val="19483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D5C54"/>
    <w:multiLevelType w:val="hybridMultilevel"/>
    <w:tmpl w:val="91C83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B12F4"/>
    <w:multiLevelType w:val="hybridMultilevel"/>
    <w:tmpl w:val="AAAE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63049"/>
    <w:multiLevelType w:val="hybridMultilevel"/>
    <w:tmpl w:val="5C1AD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402F82"/>
    <w:multiLevelType w:val="hybridMultilevel"/>
    <w:tmpl w:val="B1488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D73B2C"/>
    <w:multiLevelType w:val="hybridMultilevel"/>
    <w:tmpl w:val="A7C22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03558"/>
    <w:multiLevelType w:val="hybridMultilevel"/>
    <w:tmpl w:val="70CCE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252F"/>
    <w:multiLevelType w:val="hybridMultilevel"/>
    <w:tmpl w:val="5E9CE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09491B"/>
    <w:multiLevelType w:val="hybridMultilevel"/>
    <w:tmpl w:val="F3C8EA8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6B1BFD"/>
    <w:multiLevelType w:val="hybridMultilevel"/>
    <w:tmpl w:val="D0ACF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C31818"/>
    <w:multiLevelType w:val="hybridMultilevel"/>
    <w:tmpl w:val="D1EE4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CD5C19"/>
    <w:multiLevelType w:val="hybridMultilevel"/>
    <w:tmpl w:val="FF7A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596B3F"/>
    <w:multiLevelType w:val="hybridMultilevel"/>
    <w:tmpl w:val="4B382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6D4139"/>
    <w:multiLevelType w:val="hybridMultilevel"/>
    <w:tmpl w:val="DB469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C3153B"/>
    <w:multiLevelType w:val="hybridMultilevel"/>
    <w:tmpl w:val="27286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EE5BA3"/>
    <w:multiLevelType w:val="hybridMultilevel"/>
    <w:tmpl w:val="6F104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1A7660"/>
    <w:multiLevelType w:val="hybridMultilevel"/>
    <w:tmpl w:val="8F0C5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525B6A"/>
    <w:multiLevelType w:val="hybridMultilevel"/>
    <w:tmpl w:val="916EB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134363"/>
    <w:multiLevelType w:val="hybridMultilevel"/>
    <w:tmpl w:val="D1B6D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6634DF"/>
    <w:multiLevelType w:val="hybridMultilevel"/>
    <w:tmpl w:val="05FC0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6B5EC4"/>
    <w:multiLevelType w:val="hybridMultilevel"/>
    <w:tmpl w:val="BDD2C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823B6A"/>
    <w:multiLevelType w:val="hybridMultilevel"/>
    <w:tmpl w:val="399A5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8533A8"/>
    <w:multiLevelType w:val="hybridMultilevel"/>
    <w:tmpl w:val="3E6C0E68"/>
    <w:lvl w:ilvl="0" w:tplc="4E4041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CE0F98"/>
    <w:multiLevelType w:val="hybridMultilevel"/>
    <w:tmpl w:val="DE7E0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1A6FE0"/>
    <w:multiLevelType w:val="hybridMultilevel"/>
    <w:tmpl w:val="6D968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C118DD"/>
    <w:multiLevelType w:val="hybridMultilevel"/>
    <w:tmpl w:val="0B589900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083B58"/>
    <w:multiLevelType w:val="hybridMultilevel"/>
    <w:tmpl w:val="DED67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993590"/>
    <w:multiLevelType w:val="hybridMultilevel"/>
    <w:tmpl w:val="D14CE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CC459B"/>
    <w:multiLevelType w:val="hybridMultilevel"/>
    <w:tmpl w:val="41583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73500D"/>
    <w:multiLevelType w:val="hybridMultilevel"/>
    <w:tmpl w:val="8F3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8931B2"/>
    <w:multiLevelType w:val="hybridMultilevel"/>
    <w:tmpl w:val="39689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C17CC1"/>
    <w:multiLevelType w:val="hybridMultilevel"/>
    <w:tmpl w:val="9E68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0A5D91"/>
    <w:multiLevelType w:val="hybridMultilevel"/>
    <w:tmpl w:val="A830BB68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9384E"/>
    <w:multiLevelType w:val="hybridMultilevel"/>
    <w:tmpl w:val="8CA07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2A5ACA"/>
    <w:multiLevelType w:val="hybridMultilevel"/>
    <w:tmpl w:val="55D4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506162"/>
    <w:multiLevelType w:val="hybridMultilevel"/>
    <w:tmpl w:val="5C44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E71D17"/>
    <w:multiLevelType w:val="hybridMultilevel"/>
    <w:tmpl w:val="68B6A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591C29"/>
    <w:multiLevelType w:val="hybridMultilevel"/>
    <w:tmpl w:val="A96C3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8828F5"/>
    <w:multiLevelType w:val="hybridMultilevel"/>
    <w:tmpl w:val="E1D8A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FF61C8"/>
    <w:multiLevelType w:val="hybridMultilevel"/>
    <w:tmpl w:val="112AF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CA47ED"/>
    <w:multiLevelType w:val="hybridMultilevel"/>
    <w:tmpl w:val="0FB4B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5B045F"/>
    <w:multiLevelType w:val="hybridMultilevel"/>
    <w:tmpl w:val="BB649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084EA1"/>
    <w:multiLevelType w:val="hybridMultilevel"/>
    <w:tmpl w:val="86B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6079E8"/>
    <w:multiLevelType w:val="hybridMultilevel"/>
    <w:tmpl w:val="130C2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186B5F"/>
    <w:multiLevelType w:val="hybridMultilevel"/>
    <w:tmpl w:val="714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B40E91"/>
    <w:multiLevelType w:val="hybridMultilevel"/>
    <w:tmpl w:val="27008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4647689"/>
    <w:multiLevelType w:val="hybridMultilevel"/>
    <w:tmpl w:val="6952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1C6252"/>
    <w:multiLevelType w:val="hybridMultilevel"/>
    <w:tmpl w:val="7B503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5F53EB"/>
    <w:multiLevelType w:val="hybridMultilevel"/>
    <w:tmpl w:val="3768F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7C2D79"/>
    <w:multiLevelType w:val="hybridMultilevel"/>
    <w:tmpl w:val="D6E6C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373DB6"/>
    <w:multiLevelType w:val="hybridMultilevel"/>
    <w:tmpl w:val="427E6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617AB1"/>
    <w:multiLevelType w:val="hybridMultilevel"/>
    <w:tmpl w:val="8EB09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FE045E"/>
    <w:multiLevelType w:val="hybridMultilevel"/>
    <w:tmpl w:val="93BC3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0F1B36"/>
    <w:multiLevelType w:val="hybridMultilevel"/>
    <w:tmpl w:val="27D0D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2C78C3"/>
    <w:multiLevelType w:val="hybridMultilevel"/>
    <w:tmpl w:val="22881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EA7493"/>
    <w:multiLevelType w:val="hybridMultilevel"/>
    <w:tmpl w:val="795E73DC"/>
    <w:lvl w:ilvl="0" w:tplc="6498875C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365852"/>
    <w:multiLevelType w:val="hybridMultilevel"/>
    <w:tmpl w:val="9F064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6F6113"/>
    <w:multiLevelType w:val="hybridMultilevel"/>
    <w:tmpl w:val="C1187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DBF6B48"/>
    <w:multiLevelType w:val="hybridMultilevel"/>
    <w:tmpl w:val="E8466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B415A3"/>
    <w:multiLevelType w:val="hybridMultilevel"/>
    <w:tmpl w:val="B24C9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EB66B4"/>
    <w:multiLevelType w:val="hybridMultilevel"/>
    <w:tmpl w:val="E8826534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2FD0A65"/>
    <w:multiLevelType w:val="hybridMultilevel"/>
    <w:tmpl w:val="FD542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3FE0B71"/>
    <w:multiLevelType w:val="hybridMultilevel"/>
    <w:tmpl w:val="2AE88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4185A93"/>
    <w:multiLevelType w:val="hybridMultilevel"/>
    <w:tmpl w:val="1B5AD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1D6F51"/>
    <w:multiLevelType w:val="hybridMultilevel"/>
    <w:tmpl w:val="A4B09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5D47B97"/>
    <w:multiLevelType w:val="hybridMultilevel"/>
    <w:tmpl w:val="4106E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7523E4C"/>
    <w:multiLevelType w:val="hybridMultilevel"/>
    <w:tmpl w:val="3E2C8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B3A0D45"/>
    <w:multiLevelType w:val="hybridMultilevel"/>
    <w:tmpl w:val="A514A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DEF6455"/>
    <w:multiLevelType w:val="hybridMultilevel"/>
    <w:tmpl w:val="AA6EA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F093053"/>
    <w:multiLevelType w:val="hybridMultilevel"/>
    <w:tmpl w:val="165AE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F50478B"/>
    <w:multiLevelType w:val="hybridMultilevel"/>
    <w:tmpl w:val="E490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CE1A30"/>
    <w:multiLevelType w:val="hybridMultilevel"/>
    <w:tmpl w:val="C608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B3187E"/>
    <w:multiLevelType w:val="hybridMultilevel"/>
    <w:tmpl w:val="B136D09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167DD6"/>
    <w:multiLevelType w:val="hybridMultilevel"/>
    <w:tmpl w:val="AD24B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AC5B2E"/>
    <w:multiLevelType w:val="hybridMultilevel"/>
    <w:tmpl w:val="4FCE0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857C4E"/>
    <w:multiLevelType w:val="hybridMultilevel"/>
    <w:tmpl w:val="3058E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5A111AF"/>
    <w:multiLevelType w:val="hybridMultilevel"/>
    <w:tmpl w:val="4D0AD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E60BFA"/>
    <w:multiLevelType w:val="hybridMultilevel"/>
    <w:tmpl w:val="55E6E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A16A79"/>
    <w:multiLevelType w:val="hybridMultilevel"/>
    <w:tmpl w:val="ECAAD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863DEA"/>
    <w:multiLevelType w:val="hybridMultilevel"/>
    <w:tmpl w:val="F3664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D5214A"/>
    <w:multiLevelType w:val="hybridMultilevel"/>
    <w:tmpl w:val="9AA42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5E6552"/>
    <w:multiLevelType w:val="hybridMultilevel"/>
    <w:tmpl w:val="E59A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ED65CD"/>
    <w:multiLevelType w:val="hybridMultilevel"/>
    <w:tmpl w:val="4B124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FD25E5"/>
    <w:multiLevelType w:val="hybridMultilevel"/>
    <w:tmpl w:val="03F6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2733CA"/>
    <w:multiLevelType w:val="hybridMultilevel"/>
    <w:tmpl w:val="02642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5CC5D04"/>
    <w:multiLevelType w:val="hybridMultilevel"/>
    <w:tmpl w:val="4336E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212C56"/>
    <w:multiLevelType w:val="hybridMultilevel"/>
    <w:tmpl w:val="47341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402F0C"/>
    <w:multiLevelType w:val="hybridMultilevel"/>
    <w:tmpl w:val="4F7A7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A86E73"/>
    <w:multiLevelType w:val="hybridMultilevel"/>
    <w:tmpl w:val="F970C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AE5FE5"/>
    <w:multiLevelType w:val="hybridMultilevel"/>
    <w:tmpl w:val="341A2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ABF3B52"/>
    <w:multiLevelType w:val="hybridMultilevel"/>
    <w:tmpl w:val="E6D8A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C286834"/>
    <w:multiLevelType w:val="hybridMultilevel"/>
    <w:tmpl w:val="BE80B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C867CB9"/>
    <w:multiLevelType w:val="hybridMultilevel"/>
    <w:tmpl w:val="4D5C4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D29559F"/>
    <w:multiLevelType w:val="hybridMultilevel"/>
    <w:tmpl w:val="DDE08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29"/>
  </w:num>
  <w:num w:numId="3">
    <w:abstractNumId w:val="54"/>
  </w:num>
  <w:num w:numId="4">
    <w:abstractNumId w:val="58"/>
  </w:num>
  <w:num w:numId="5">
    <w:abstractNumId w:val="96"/>
  </w:num>
  <w:num w:numId="6">
    <w:abstractNumId w:val="11"/>
  </w:num>
  <w:num w:numId="7">
    <w:abstractNumId w:val="25"/>
  </w:num>
  <w:num w:numId="8">
    <w:abstractNumId w:val="59"/>
  </w:num>
  <w:num w:numId="9">
    <w:abstractNumId w:val="45"/>
  </w:num>
  <w:num w:numId="10">
    <w:abstractNumId w:val="28"/>
  </w:num>
  <w:num w:numId="11">
    <w:abstractNumId w:val="42"/>
  </w:num>
  <w:num w:numId="12">
    <w:abstractNumId w:val="70"/>
  </w:num>
  <w:num w:numId="13">
    <w:abstractNumId w:val="10"/>
  </w:num>
  <w:num w:numId="14">
    <w:abstractNumId w:val="68"/>
  </w:num>
  <w:num w:numId="15">
    <w:abstractNumId w:val="85"/>
  </w:num>
  <w:num w:numId="16">
    <w:abstractNumId w:val="90"/>
  </w:num>
  <w:num w:numId="17">
    <w:abstractNumId w:val="97"/>
  </w:num>
  <w:num w:numId="18">
    <w:abstractNumId w:val="36"/>
  </w:num>
  <w:num w:numId="19">
    <w:abstractNumId w:val="1"/>
  </w:num>
  <w:num w:numId="20">
    <w:abstractNumId w:val="7"/>
  </w:num>
  <w:num w:numId="21">
    <w:abstractNumId w:val="77"/>
  </w:num>
  <w:num w:numId="22">
    <w:abstractNumId w:val="104"/>
  </w:num>
  <w:num w:numId="23">
    <w:abstractNumId w:val="19"/>
  </w:num>
  <w:num w:numId="24">
    <w:abstractNumId w:val="105"/>
  </w:num>
  <w:num w:numId="25">
    <w:abstractNumId w:val="31"/>
  </w:num>
  <w:num w:numId="26">
    <w:abstractNumId w:val="62"/>
  </w:num>
  <w:num w:numId="27">
    <w:abstractNumId w:val="22"/>
  </w:num>
  <w:num w:numId="28">
    <w:abstractNumId w:val="16"/>
  </w:num>
  <w:num w:numId="29">
    <w:abstractNumId w:val="12"/>
  </w:num>
  <w:num w:numId="30">
    <w:abstractNumId w:val="43"/>
  </w:num>
  <w:num w:numId="31">
    <w:abstractNumId w:val="109"/>
  </w:num>
  <w:num w:numId="32">
    <w:abstractNumId w:val="32"/>
  </w:num>
  <w:num w:numId="33">
    <w:abstractNumId w:val="57"/>
  </w:num>
  <w:num w:numId="34">
    <w:abstractNumId w:val="27"/>
  </w:num>
  <w:num w:numId="35">
    <w:abstractNumId w:val="71"/>
  </w:num>
  <w:num w:numId="36">
    <w:abstractNumId w:val="76"/>
  </w:num>
  <w:num w:numId="37">
    <w:abstractNumId w:val="88"/>
  </w:num>
  <w:num w:numId="38">
    <w:abstractNumId w:val="41"/>
  </w:num>
  <w:num w:numId="39">
    <w:abstractNumId w:val="24"/>
  </w:num>
  <w:num w:numId="40">
    <w:abstractNumId w:val="48"/>
  </w:num>
  <w:num w:numId="41">
    <w:abstractNumId w:val="38"/>
  </w:num>
  <w:num w:numId="42">
    <w:abstractNumId w:val="73"/>
  </w:num>
  <w:num w:numId="43">
    <w:abstractNumId w:val="49"/>
  </w:num>
  <w:num w:numId="44">
    <w:abstractNumId w:val="86"/>
  </w:num>
  <w:num w:numId="45">
    <w:abstractNumId w:val="65"/>
  </w:num>
  <w:num w:numId="46">
    <w:abstractNumId w:val="89"/>
  </w:num>
  <w:num w:numId="47">
    <w:abstractNumId w:val="14"/>
  </w:num>
  <w:num w:numId="48">
    <w:abstractNumId w:val="81"/>
  </w:num>
  <w:num w:numId="49">
    <w:abstractNumId w:val="84"/>
  </w:num>
  <w:num w:numId="50">
    <w:abstractNumId w:val="35"/>
  </w:num>
  <w:num w:numId="51">
    <w:abstractNumId w:val="46"/>
  </w:num>
  <w:num w:numId="52">
    <w:abstractNumId w:val="91"/>
  </w:num>
  <w:num w:numId="53">
    <w:abstractNumId w:val="6"/>
  </w:num>
  <w:num w:numId="54">
    <w:abstractNumId w:val="39"/>
  </w:num>
  <w:num w:numId="55">
    <w:abstractNumId w:val="99"/>
  </w:num>
  <w:num w:numId="56">
    <w:abstractNumId w:val="8"/>
  </w:num>
  <w:num w:numId="57">
    <w:abstractNumId w:val="15"/>
  </w:num>
  <w:num w:numId="58">
    <w:abstractNumId w:val="55"/>
  </w:num>
  <w:num w:numId="59">
    <w:abstractNumId w:val="100"/>
  </w:num>
  <w:num w:numId="60">
    <w:abstractNumId w:val="61"/>
  </w:num>
  <w:num w:numId="61">
    <w:abstractNumId w:val="40"/>
  </w:num>
  <w:num w:numId="62">
    <w:abstractNumId w:val="92"/>
  </w:num>
  <w:num w:numId="63">
    <w:abstractNumId w:val="64"/>
  </w:num>
  <w:num w:numId="64">
    <w:abstractNumId w:val="18"/>
  </w:num>
  <w:num w:numId="65">
    <w:abstractNumId w:val="107"/>
  </w:num>
  <w:num w:numId="66">
    <w:abstractNumId w:val="50"/>
  </w:num>
  <w:num w:numId="67">
    <w:abstractNumId w:val="60"/>
  </w:num>
  <w:num w:numId="68">
    <w:abstractNumId w:val="5"/>
  </w:num>
  <w:num w:numId="69">
    <w:abstractNumId w:val="34"/>
  </w:num>
  <w:num w:numId="70">
    <w:abstractNumId w:val="51"/>
  </w:num>
  <w:num w:numId="71">
    <w:abstractNumId w:val="87"/>
  </w:num>
  <w:num w:numId="72">
    <w:abstractNumId w:val="108"/>
  </w:num>
  <w:num w:numId="73">
    <w:abstractNumId w:val="101"/>
  </w:num>
  <w:num w:numId="74">
    <w:abstractNumId w:val="82"/>
  </w:num>
  <w:num w:numId="75">
    <w:abstractNumId w:val="67"/>
  </w:num>
  <w:num w:numId="76">
    <w:abstractNumId w:val="63"/>
  </w:num>
  <w:num w:numId="77">
    <w:abstractNumId w:val="37"/>
  </w:num>
  <w:num w:numId="78">
    <w:abstractNumId w:val="47"/>
  </w:num>
  <w:num w:numId="79">
    <w:abstractNumId w:val="102"/>
  </w:num>
  <w:num w:numId="80">
    <w:abstractNumId w:val="17"/>
  </w:num>
  <w:num w:numId="81">
    <w:abstractNumId w:val="80"/>
  </w:num>
  <w:num w:numId="82">
    <w:abstractNumId w:val="30"/>
  </w:num>
  <w:num w:numId="83">
    <w:abstractNumId w:val="21"/>
  </w:num>
  <w:num w:numId="84">
    <w:abstractNumId w:val="56"/>
  </w:num>
  <w:num w:numId="85">
    <w:abstractNumId w:val="93"/>
  </w:num>
  <w:num w:numId="86">
    <w:abstractNumId w:val="0"/>
  </w:num>
  <w:num w:numId="87">
    <w:abstractNumId w:val="78"/>
  </w:num>
  <w:num w:numId="88">
    <w:abstractNumId w:val="3"/>
  </w:num>
  <w:num w:numId="89">
    <w:abstractNumId w:val="69"/>
  </w:num>
  <w:num w:numId="90">
    <w:abstractNumId w:val="20"/>
  </w:num>
  <w:num w:numId="91">
    <w:abstractNumId w:val="33"/>
  </w:num>
  <w:num w:numId="92">
    <w:abstractNumId w:val="74"/>
  </w:num>
  <w:num w:numId="93">
    <w:abstractNumId w:val="4"/>
  </w:num>
  <w:num w:numId="94">
    <w:abstractNumId w:val="94"/>
  </w:num>
  <w:num w:numId="95">
    <w:abstractNumId w:val="75"/>
  </w:num>
  <w:num w:numId="96">
    <w:abstractNumId w:val="79"/>
  </w:num>
  <w:num w:numId="97">
    <w:abstractNumId w:val="9"/>
  </w:num>
  <w:num w:numId="98">
    <w:abstractNumId w:val="44"/>
  </w:num>
  <w:num w:numId="99">
    <w:abstractNumId w:val="2"/>
  </w:num>
  <w:num w:numId="100">
    <w:abstractNumId w:val="52"/>
  </w:num>
  <w:num w:numId="101">
    <w:abstractNumId w:val="106"/>
  </w:num>
  <w:num w:numId="102">
    <w:abstractNumId w:val="103"/>
  </w:num>
  <w:num w:numId="103">
    <w:abstractNumId w:val="98"/>
  </w:num>
  <w:num w:numId="104">
    <w:abstractNumId w:val="26"/>
  </w:num>
  <w:num w:numId="105">
    <w:abstractNumId w:val="83"/>
  </w:num>
  <w:num w:numId="106">
    <w:abstractNumId w:val="95"/>
  </w:num>
  <w:num w:numId="107">
    <w:abstractNumId w:val="66"/>
  </w:num>
  <w:num w:numId="108">
    <w:abstractNumId w:val="13"/>
  </w:num>
  <w:num w:numId="109">
    <w:abstractNumId w:val="53"/>
  </w:num>
  <w:num w:numId="110">
    <w:abstractNumId w:val="2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E1"/>
    <w:rsid w:val="000000DF"/>
    <w:rsid w:val="000046D6"/>
    <w:rsid w:val="000055D4"/>
    <w:rsid w:val="00005C2B"/>
    <w:rsid w:val="00006D41"/>
    <w:rsid w:val="00006E96"/>
    <w:rsid w:val="00010A8C"/>
    <w:rsid w:val="00010F80"/>
    <w:rsid w:val="0001274C"/>
    <w:rsid w:val="00015928"/>
    <w:rsid w:val="00016C15"/>
    <w:rsid w:val="00017542"/>
    <w:rsid w:val="00021065"/>
    <w:rsid w:val="0002123C"/>
    <w:rsid w:val="000217B2"/>
    <w:rsid w:val="00022A49"/>
    <w:rsid w:val="00023EE3"/>
    <w:rsid w:val="00023EFD"/>
    <w:rsid w:val="00025230"/>
    <w:rsid w:val="000268CC"/>
    <w:rsid w:val="00027AEC"/>
    <w:rsid w:val="0003037D"/>
    <w:rsid w:val="000308CA"/>
    <w:rsid w:val="00032E7A"/>
    <w:rsid w:val="000337CF"/>
    <w:rsid w:val="0003587C"/>
    <w:rsid w:val="00037243"/>
    <w:rsid w:val="000375B0"/>
    <w:rsid w:val="0004091C"/>
    <w:rsid w:val="000409FB"/>
    <w:rsid w:val="00040EF0"/>
    <w:rsid w:val="000425DF"/>
    <w:rsid w:val="00043790"/>
    <w:rsid w:val="000440CF"/>
    <w:rsid w:val="000441F6"/>
    <w:rsid w:val="000467F8"/>
    <w:rsid w:val="00050634"/>
    <w:rsid w:val="0005079F"/>
    <w:rsid w:val="00050B9C"/>
    <w:rsid w:val="000518E5"/>
    <w:rsid w:val="00051AE3"/>
    <w:rsid w:val="00052D78"/>
    <w:rsid w:val="00054E94"/>
    <w:rsid w:val="00057680"/>
    <w:rsid w:val="000604FD"/>
    <w:rsid w:val="0006089C"/>
    <w:rsid w:val="00063564"/>
    <w:rsid w:val="00064C94"/>
    <w:rsid w:val="0007046C"/>
    <w:rsid w:val="0007287B"/>
    <w:rsid w:val="00073619"/>
    <w:rsid w:val="00073E5D"/>
    <w:rsid w:val="0007598A"/>
    <w:rsid w:val="000778ED"/>
    <w:rsid w:val="00077F66"/>
    <w:rsid w:val="00081E1A"/>
    <w:rsid w:val="00082099"/>
    <w:rsid w:val="00082DC7"/>
    <w:rsid w:val="00084417"/>
    <w:rsid w:val="00084AE0"/>
    <w:rsid w:val="00086F7D"/>
    <w:rsid w:val="0008773D"/>
    <w:rsid w:val="0009028F"/>
    <w:rsid w:val="000914A5"/>
    <w:rsid w:val="00091659"/>
    <w:rsid w:val="000927A0"/>
    <w:rsid w:val="00092B76"/>
    <w:rsid w:val="000932CA"/>
    <w:rsid w:val="0009360C"/>
    <w:rsid w:val="000938E5"/>
    <w:rsid w:val="0009465B"/>
    <w:rsid w:val="00096D15"/>
    <w:rsid w:val="000970B3"/>
    <w:rsid w:val="0009750F"/>
    <w:rsid w:val="000A15B4"/>
    <w:rsid w:val="000A4C03"/>
    <w:rsid w:val="000A5924"/>
    <w:rsid w:val="000A7B22"/>
    <w:rsid w:val="000B2E80"/>
    <w:rsid w:val="000B3E1C"/>
    <w:rsid w:val="000B5A8A"/>
    <w:rsid w:val="000C1E66"/>
    <w:rsid w:val="000C284E"/>
    <w:rsid w:val="000C339A"/>
    <w:rsid w:val="000C456A"/>
    <w:rsid w:val="000C4AFB"/>
    <w:rsid w:val="000C5FAC"/>
    <w:rsid w:val="000C6398"/>
    <w:rsid w:val="000C7D31"/>
    <w:rsid w:val="000D0F3E"/>
    <w:rsid w:val="000D19C2"/>
    <w:rsid w:val="000D1FA1"/>
    <w:rsid w:val="000D4844"/>
    <w:rsid w:val="000D5857"/>
    <w:rsid w:val="000D5C93"/>
    <w:rsid w:val="000D689A"/>
    <w:rsid w:val="000D6D88"/>
    <w:rsid w:val="000E3F41"/>
    <w:rsid w:val="000E45CF"/>
    <w:rsid w:val="000E5998"/>
    <w:rsid w:val="000E67EF"/>
    <w:rsid w:val="000E7D63"/>
    <w:rsid w:val="000F03C7"/>
    <w:rsid w:val="000F2296"/>
    <w:rsid w:val="000F27A8"/>
    <w:rsid w:val="000F4882"/>
    <w:rsid w:val="000F4F33"/>
    <w:rsid w:val="000F5ADD"/>
    <w:rsid w:val="000F6E81"/>
    <w:rsid w:val="00100CEB"/>
    <w:rsid w:val="00103701"/>
    <w:rsid w:val="001062C1"/>
    <w:rsid w:val="00106F62"/>
    <w:rsid w:val="00107F04"/>
    <w:rsid w:val="001100CE"/>
    <w:rsid w:val="001102C4"/>
    <w:rsid w:val="00111148"/>
    <w:rsid w:val="00111C05"/>
    <w:rsid w:val="00111DBA"/>
    <w:rsid w:val="00117AA4"/>
    <w:rsid w:val="00121231"/>
    <w:rsid w:val="0012264D"/>
    <w:rsid w:val="00123890"/>
    <w:rsid w:val="00124C6D"/>
    <w:rsid w:val="0012750D"/>
    <w:rsid w:val="001303D2"/>
    <w:rsid w:val="00131A2C"/>
    <w:rsid w:val="001326C5"/>
    <w:rsid w:val="001350A1"/>
    <w:rsid w:val="001367A3"/>
    <w:rsid w:val="00137CA3"/>
    <w:rsid w:val="00140F1F"/>
    <w:rsid w:val="001414C0"/>
    <w:rsid w:val="00141AAA"/>
    <w:rsid w:val="001476F5"/>
    <w:rsid w:val="00150209"/>
    <w:rsid w:val="0015118D"/>
    <w:rsid w:val="00151800"/>
    <w:rsid w:val="00152594"/>
    <w:rsid w:val="00152755"/>
    <w:rsid w:val="0015440B"/>
    <w:rsid w:val="00154719"/>
    <w:rsid w:val="00160951"/>
    <w:rsid w:val="00160AE8"/>
    <w:rsid w:val="00161A48"/>
    <w:rsid w:val="001656BA"/>
    <w:rsid w:val="00165CB4"/>
    <w:rsid w:val="00165F58"/>
    <w:rsid w:val="0016625C"/>
    <w:rsid w:val="00167E35"/>
    <w:rsid w:val="001700EC"/>
    <w:rsid w:val="001701CA"/>
    <w:rsid w:val="00170412"/>
    <w:rsid w:val="00171E90"/>
    <w:rsid w:val="00172103"/>
    <w:rsid w:val="0017511E"/>
    <w:rsid w:val="00176377"/>
    <w:rsid w:val="00176A0D"/>
    <w:rsid w:val="001803C7"/>
    <w:rsid w:val="00183408"/>
    <w:rsid w:val="001858CD"/>
    <w:rsid w:val="00185D92"/>
    <w:rsid w:val="0018707D"/>
    <w:rsid w:val="00192292"/>
    <w:rsid w:val="00192442"/>
    <w:rsid w:val="00194C57"/>
    <w:rsid w:val="001A0BA9"/>
    <w:rsid w:val="001A277E"/>
    <w:rsid w:val="001A34AD"/>
    <w:rsid w:val="001A3E36"/>
    <w:rsid w:val="001A58DB"/>
    <w:rsid w:val="001A720B"/>
    <w:rsid w:val="001B0A4E"/>
    <w:rsid w:val="001B21D2"/>
    <w:rsid w:val="001B22C2"/>
    <w:rsid w:val="001B45CA"/>
    <w:rsid w:val="001B5470"/>
    <w:rsid w:val="001B5DEF"/>
    <w:rsid w:val="001B7187"/>
    <w:rsid w:val="001C5A42"/>
    <w:rsid w:val="001C6F8F"/>
    <w:rsid w:val="001C7651"/>
    <w:rsid w:val="001D10D3"/>
    <w:rsid w:val="001D45BD"/>
    <w:rsid w:val="001D57DD"/>
    <w:rsid w:val="001D7CFE"/>
    <w:rsid w:val="001D7CFF"/>
    <w:rsid w:val="001E6384"/>
    <w:rsid w:val="001E6BDE"/>
    <w:rsid w:val="001E7820"/>
    <w:rsid w:val="001F0336"/>
    <w:rsid w:val="001F27E3"/>
    <w:rsid w:val="00202316"/>
    <w:rsid w:val="0020302E"/>
    <w:rsid w:val="00203416"/>
    <w:rsid w:val="0020535A"/>
    <w:rsid w:val="00206177"/>
    <w:rsid w:val="00207B5D"/>
    <w:rsid w:val="00212310"/>
    <w:rsid w:val="00214F53"/>
    <w:rsid w:val="00215574"/>
    <w:rsid w:val="00216106"/>
    <w:rsid w:val="002169D7"/>
    <w:rsid w:val="00216A95"/>
    <w:rsid w:val="00216CC4"/>
    <w:rsid w:val="002173A4"/>
    <w:rsid w:val="00217A94"/>
    <w:rsid w:val="00220D41"/>
    <w:rsid w:val="00223C2F"/>
    <w:rsid w:val="0023166F"/>
    <w:rsid w:val="00232523"/>
    <w:rsid w:val="00232B82"/>
    <w:rsid w:val="00233374"/>
    <w:rsid w:val="00233ABA"/>
    <w:rsid w:val="00236A19"/>
    <w:rsid w:val="00237200"/>
    <w:rsid w:val="00237202"/>
    <w:rsid w:val="00237D5E"/>
    <w:rsid w:val="00241455"/>
    <w:rsid w:val="00241FC2"/>
    <w:rsid w:val="00243B1C"/>
    <w:rsid w:val="0025084B"/>
    <w:rsid w:val="0025164E"/>
    <w:rsid w:val="00251B27"/>
    <w:rsid w:val="00252801"/>
    <w:rsid w:val="00253451"/>
    <w:rsid w:val="00253D03"/>
    <w:rsid w:val="00255162"/>
    <w:rsid w:val="002576B4"/>
    <w:rsid w:val="00260BBE"/>
    <w:rsid w:val="00262A66"/>
    <w:rsid w:val="00265EDC"/>
    <w:rsid w:val="002668B7"/>
    <w:rsid w:val="002671E1"/>
    <w:rsid w:val="002740CB"/>
    <w:rsid w:val="00276713"/>
    <w:rsid w:val="00277DF0"/>
    <w:rsid w:val="00280AE4"/>
    <w:rsid w:val="002849C9"/>
    <w:rsid w:val="00284F4C"/>
    <w:rsid w:val="00285163"/>
    <w:rsid w:val="00290EDE"/>
    <w:rsid w:val="00290FC8"/>
    <w:rsid w:val="00291663"/>
    <w:rsid w:val="00292E25"/>
    <w:rsid w:val="00293EE9"/>
    <w:rsid w:val="002A0740"/>
    <w:rsid w:val="002A1807"/>
    <w:rsid w:val="002A1D44"/>
    <w:rsid w:val="002A2A50"/>
    <w:rsid w:val="002A3A21"/>
    <w:rsid w:val="002A4C33"/>
    <w:rsid w:val="002A4E07"/>
    <w:rsid w:val="002A6A97"/>
    <w:rsid w:val="002B2713"/>
    <w:rsid w:val="002B4BF2"/>
    <w:rsid w:val="002B67B7"/>
    <w:rsid w:val="002C08AB"/>
    <w:rsid w:val="002C1B7E"/>
    <w:rsid w:val="002D0160"/>
    <w:rsid w:val="002D1C01"/>
    <w:rsid w:val="002D2EFC"/>
    <w:rsid w:val="002D5D5E"/>
    <w:rsid w:val="002D6548"/>
    <w:rsid w:val="002E016F"/>
    <w:rsid w:val="002E0CE9"/>
    <w:rsid w:val="002E1D9B"/>
    <w:rsid w:val="002E4651"/>
    <w:rsid w:val="002E73D3"/>
    <w:rsid w:val="002E7B2F"/>
    <w:rsid w:val="002F2668"/>
    <w:rsid w:val="002F4FB6"/>
    <w:rsid w:val="002F68FF"/>
    <w:rsid w:val="003005CD"/>
    <w:rsid w:val="003019A3"/>
    <w:rsid w:val="003034CA"/>
    <w:rsid w:val="00303A7A"/>
    <w:rsid w:val="0030613A"/>
    <w:rsid w:val="00307051"/>
    <w:rsid w:val="00307897"/>
    <w:rsid w:val="00310BD9"/>
    <w:rsid w:val="00315F6B"/>
    <w:rsid w:val="00316578"/>
    <w:rsid w:val="003206F7"/>
    <w:rsid w:val="00324445"/>
    <w:rsid w:val="003248A5"/>
    <w:rsid w:val="00325745"/>
    <w:rsid w:val="003262F5"/>
    <w:rsid w:val="003276EC"/>
    <w:rsid w:val="00327D83"/>
    <w:rsid w:val="00330EBD"/>
    <w:rsid w:val="0033470C"/>
    <w:rsid w:val="00334B30"/>
    <w:rsid w:val="00335021"/>
    <w:rsid w:val="003350F6"/>
    <w:rsid w:val="003367B5"/>
    <w:rsid w:val="00336A8F"/>
    <w:rsid w:val="003404E4"/>
    <w:rsid w:val="00340B80"/>
    <w:rsid w:val="003428EC"/>
    <w:rsid w:val="00342ACC"/>
    <w:rsid w:val="00342AE6"/>
    <w:rsid w:val="00345239"/>
    <w:rsid w:val="00347A9E"/>
    <w:rsid w:val="0035083C"/>
    <w:rsid w:val="0035142D"/>
    <w:rsid w:val="00352118"/>
    <w:rsid w:val="00352165"/>
    <w:rsid w:val="003523D6"/>
    <w:rsid w:val="00352AF6"/>
    <w:rsid w:val="0035373F"/>
    <w:rsid w:val="00353F36"/>
    <w:rsid w:val="00353F47"/>
    <w:rsid w:val="00355436"/>
    <w:rsid w:val="00356592"/>
    <w:rsid w:val="003606C5"/>
    <w:rsid w:val="00360F5B"/>
    <w:rsid w:val="003631B5"/>
    <w:rsid w:val="00366460"/>
    <w:rsid w:val="0036699B"/>
    <w:rsid w:val="00366E1D"/>
    <w:rsid w:val="00366F9F"/>
    <w:rsid w:val="003671DE"/>
    <w:rsid w:val="00370E1D"/>
    <w:rsid w:val="003712E1"/>
    <w:rsid w:val="00372093"/>
    <w:rsid w:val="0037326E"/>
    <w:rsid w:val="00373738"/>
    <w:rsid w:val="00375EF6"/>
    <w:rsid w:val="0038376E"/>
    <w:rsid w:val="003848C7"/>
    <w:rsid w:val="00385CBB"/>
    <w:rsid w:val="003862FE"/>
    <w:rsid w:val="00386EEB"/>
    <w:rsid w:val="003872FD"/>
    <w:rsid w:val="00387F8C"/>
    <w:rsid w:val="00390862"/>
    <w:rsid w:val="003920DE"/>
    <w:rsid w:val="0039551A"/>
    <w:rsid w:val="00395FEB"/>
    <w:rsid w:val="003A039A"/>
    <w:rsid w:val="003A04F1"/>
    <w:rsid w:val="003A5BB9"/>
    <w:rsid w:val="003B1AD2"/>
    <w:rsid w:val="003B1B22"/>
    <w:rsid w:val="003B1C00"/>
    <w:rsid w:val="003B35DF"/>
    <w:rsid w:val="003B547D"/>
    <w:rsid w:val="003B6E1E"/>
    <w:rsid w:val="003B7060"/>
    <w:rsid w:val="003C13AA"/>
    <w:rsid w:val="003C19AD"/>
    <w:rsid w:val="003C3B61"/>
    <w:rsid w:val="003C4485"/>
    <w:rsid w:val="003C5594"/>
    <w:rsid w:val="003C71CE"/>
    <w:rsid w:val="003D226D"/>
    <w:rsid w:val="003D347C"/>
    <w:rsid w:val="003D3BE6"/>
    <w:rsid w:val="003D408C"/>
    <w:rsid w:val="003D4A12"/>
    <w:rsid w:val="003E0594"/>
    <w:rsid w:val="003E1049"/>
    <w:rsid w:val="003E1AA8"/>
    <w:rsid w:val="003E3AF2"/>
    <w:rsid w:val="003E5C7A"/>
    <w:rsid w:val="003E6B61"/>
    <w:rsid w:val="003F1E37"/>
    <w:rsid w:val="003F267D"/>
    <w:rsid w:val="003F2A1E"/>
    <w:rsid w:val="003F4D10"/>
    <w:rsid w:val="003F749A"/>
    <w:rsid w:val="00401CED"/>
    <w:rsid w:val="00402F35"/>
    <w:rsid w:val="00403B10"/>
    <w:rsid w:val="00407F87"/>
    <w:rsid w:val="00412E7B"/>
    <w:rsid w:val="0041361E"/>
    <w:rsid w:val="00413671"/>
    <w:rsid w:val="00423573"/>
    <w:rsid w:val="0042365C"/>
    <w:rsid w:val="00424401"/>
    <w:rsid w:val="00424956"/>
    <w:rsid w:val="00424B17"/>
    <w:rsid w:val="0042770E"/>
    <w:rsid w:val="004300C8"/>
    <w:rsid w:val="00430DD6"/>
    <w:rsid w:val="0043275D"/>
    <w:rsid w:val="00433185"/>
    <w:rsid w:val="004336D3"/>
    <w:rsid w:val="00433EA4"/>
    <w:rsid w:val="004345DE"/>
    <w:rsid w:val="0043677C"/>
    <w:rsid w:val="00436F90"/>
    <w:rsid w:val="004370EC"/>
    <w:rsid w:val="00437E22"/>
    <w:rsid w:val="00440183"/>
    <w:rsid w:val="00445CB6"/>
    <w:rsid w:val="0044763A"/>
    <w:rsid w:val="004502D0"/>
    <w:rsid w:val="004509C5"/>
    <w:rsid w:val="0045115D"/>
    <w:rsid w:val="00451CE2"/>
    <w:rsid w:val="00457981"/>
    <w:rsid w:val="00463DC1"/>
    <w:rsid w:val="00464AA0"/>
    <w:rsid w:val="00464CF5"/>
    <w:rsid w:val="004665F3"/>
    <w:rsid w:val="00467711"/>
    <w:rsid w:val="004716F0"/>
    <w:rsid w:val="004736E2"/>
    <w:rsid w:val="00473735"/>
    <w:rsid w:val="00473CAF"/>
    <w:rsid w:val="00473FDB"/>
    <w:rsid w:val="00474C1D"/>
    <w:rsid w:val="00475E30"/>
    <w:rsid w:val="00477118"/>
    <w:rsid w:val="00482032"/>
    <w:rsid w:val="00482365"/>
    <w:rsid w:val="00482FF9"/>
    <w:rsid w:val="0048448A"/>
    <w:rsid w:val="00485059"/>
    <w:rsid w:val="00485B83"/>
    <w:rsid w:val="0049193A"/>
    <w:rsid w:val="00492AF9"/>
    <w:rsid w:val="00492F28"/>
    <w:rsid w:val="00493E0E"/>
    <w:rsid w:val="004A0C18"/>
    <w:rsid w:val="004A12A8"/>
    <w:rsid w:val="004A2207"/>
    <w:rsid w:val="004A3412"/>
    <w:rsid w:val="004A3CF9"/>
    <w:rsid w:val="004A3E7E"/>
    <w:rsid w:val="004A5E17"/>
    <w:rsid w:val="004A6C46"/>
    <w:rsid w:val="004B0BDF"/>
    <w:rsid w:val="004B13FE"/>
    <w:rsid w:val="004B2A90"/>
    <w:rsid w:val="004B2ABA"/>
    <w:rsid w:val="004B327A"/>
    <w:rsid w:val="004B39D9"/>
    <w:rsid w:val="004B568B"/>
    <w:rsid w:val="004B6875"/>
    <w:rsid w:val="004B7DFC"/>
    <w:rsid w:val="004C1DA9"/>
    <w:rsid w:val="004C29CF"/>
    <w:rsid w:val="004C5370"/>
    <w:rsid w:val="004D2D06"/>
    <w:rsid w:val="004E0142"/>
    <w:rsid w:val="004E06F2"/>
    <w:rsid w:val="004E1AB8"/>
    <w:rsid w:val="004E1D82"/>
    <w:rsid w:val="004E4802"/>
    <w:rsid w:val="004E6D09"/>
    <w:rsid w:val="00500098"/>
    <w:rsid w:val="00500AC4"/>
    <w:rsid w:val="005043B9"/>
    <w:rsid w:val="00505959"/>
    <w:rsid w:val="0050686F"/>
    <w:rsid w:val="005078FD"/>
    <w:rsid w:val="00507CBF"/>
    <w:rsid w:val="00510CAB"/>
    <w:rsid w:val="00511D4C"/>
    <w:rsid w:val="0051313A"/>
    <w:rsid w:val="0051348A"/>
    <w:rsid w:val="00514D4A"/>
    <w:rsid w:val="00520800"/>
    <w:rsid w:val="00520965"/>
    <w:rsid w:val="00520E03"/>
    <w:rsid w:val="00523B4C"/>
    <w:rsid w:val="005241C3"/>
    <w:rsid w:val="005246CB"/>
    <w:rsid w:val="005270C4"/>
    <w:rsid w:val="00530490"/>
    <w:rsid w:val="00530C2D"/>
    <w:rsid w:val="005319E7"/>
    <w:rsid w:val="00531D69"/>
    <w:rsid w:val="00531E7E"/>
    <w:rsid w:val="00534541"/>
    <w:rsid w:val="00535463"/>
    <w:rsid w:val="00535CB0"/>
    <w:rsid w:val="00536C81"/>
    <w:rsid w:val="00537D07"/>
    <w:rsid w:val="00537D63"/>
    <w:rsid w:val="00537E66"/>
    <w:rsid w:val="00541E8E"/>
    <w:rsid w:val="00542CFB"/>
    <w:rsid w:val="00543140"/>
    <w:rsid w:val="0054366D"/>
    <w:rsid w:val="00543B2F"/>
    <w:rsid w:val="00543F26"/>
    <w:rsid w:val="0055225D"/>
    <w:rsid w:val="0055414D"/>
    <w:rsid w:val="005622DC"/>
    <w:rsid w:val="005630FC"/>
    <w:rsid w:val="00565BCC"/>
    <w:rsid w:val="005675C8"/>
    <w:rsid w:val="005766D0"/>
    <w:rsid w:val="00580533"/>
    <w:rsid w:val="00583CF8"/>
    <w:rsid w:val="005868CF"/>
    <w:rsid w:val="00586B96"/>
    <w:rsid w:val="00587932"/>
    <w:rsid w:val="00587D59"/>
    <w:rsid w:val="00587EB0"/>
    <w:rsid w:val="00590C43"/>
    <w:rsid w:val="00591C37"/>
    <w:rsid w:val="00591E0B"/>
    <w:rsid w:val="00592506"/>
    <w:rsid w:val="0059369E"/>
    <w:rsid w:val="0059406B"/>
    <w:rsid w:val="005948D0"/>
    <w:rsid w:val="0059548C"/>
    <w:rsid w:val="0059704A"/>
    <w:rsid w:val="00597C8C"/>
    <w:rsid w:val="005A0D97"/>
    <w:rsid w:val="005A2A72"/>
    <w:rsid w:val="005A6B54"/>
    <w:rsid w:val="005A7C26"/>
    <w:rsid w:val="005B0916"/>
    <w:rsid w:val="005B3A09"/>
    <w:rsid w:val="005B3FFE"/>
    <w:rsid w:val="005B4E2A"/>
    <w:rsid w:val="005B4FA5"/>
    <w:rsid w:val="005B5411"/>
    <w:rsid w:val="005B675E"/>
    <w:rsid w:val="005B707C"/>
    <w:rsid w:val="005C1BF4"/>
    <w:rsid w:val="005C22B4"/>
    <w:rsid w:val="005C3520"/>
    <w:rsid w:val="005C4FBB"/>
    <w:rsid w:val="005C6E99"/>
    <w:rsid w:val="005C74F3"/>
    <w:rsid w:val="005D1B14"/>
    <w:rsid w:val="005D1DD0"/>
    <w:rsid w:val="005D2132"/>
    <w:rsid w:val="005D26B4"/>
    <w:rsid w:val="005D2833"/>
    <w:rsid w:val="005D3004"/>
    <w:rsid w:val="005D358A"/>
    <w:rsid w:val="005E02A4"/>
    <w:rsid w:val="005E23F0"/>
    <w:rsid w:val="005E26FB"/>
    <w:rsid w:val="005E3E7D"/>
    <w:rsid w:val="005E50B1"/>
    <w:rsid w:val="005E5C82"/>
    <w:rsid w:val="005E7FEE"/>
    <w:rsid w:val="005F10ED"/>
    <w:rsid w:val="005F1448"/>
    <w:rsid w:val="005F1E50"/>
    <w:rsid w:val="005F2E0B"/>
    <w:rsid w:val="005F34DC"/>
    <w:rsid w:val="005F3523"/>
    <w:rsid w:val="005F4850"/>
    <w:rsid w:val="005F57AB"/>
    <w:rsid w:val="005F5F58"/>
    <w:rsid w:val="00601B09"/>
    <w:rsid w:val="00603486"/>
    <w:rsid w:val="00603EE3"/>
    <w:rsid w:val="00607226"/>
    <w:rsid w:val="00611399"/>
    <w:rsid w:val="00613337"/>
    <w:rsid w:val="0061490A"/>
    <w:rsid w:val="00614F35"/>
    <w:rsid w:val="00614FE2"/>
    <w:rsid w:val="0061584F"/>
    <w:rsid w:val="00615870"/>
    <w:rsid w:val="00615D05"/>
    <w:rsid w:val="00616196"/>
    <w:rsid w:val="00617B0B"/>
    <w:rsid w:val="00622A0C"/>
    <w:rsid w:val="0062561B"/>
    <w:rsid w:val="006267A9"/>
    <w:rsid w:val="006306E1"/>
    <w:rsid w:val="00634244"/>
    <w:rsid w:val="00641A75"/>
    <w:rsid w:val="006431A7"/>
    <w:rsid w:val="00644A09"/>
    <w:rsid w:val="00645D56"/>
    <w:rsid w:val="00645F36"/>
    <w:rsid w:val="00645FA3"/>
    <w:rsid w:val="006511C4"/>
    <w:rsid w:val="00651E6D"/>
    <w:rsid w:val="0065538D"/>
    <w:rsid w:val="006555FC"/>
    <w:rsid w:val="00655AC3"/>
    <w:rsid w:val="00656558"/>
    <w:rsid w:val="006608D2"/>
    <w:rsid w:val="00662875"/>
    <w:rsid w:val="00662A25"/>
    <w:rsid w:val="00662BCE"/>
    <w:rsid w:val="006636FD"/>
    <w:rsid w:val="0066378E"/>
    <w:rsid w:val="00663A8F"/>
    <w:rsid w:val="006644F3"/>
    <w:rsid w:val="0066476E"/>
    <w:rsid w:val="0066623C"/>
    <w:rsid w:val="0067147C"/>
    <w:rsid w:val="00672668"/>
    <w:rsid w:val="006746FD"/>
    <w:rsid w:val="0067593A"/>
    <w:rsid w:val="00675C6E"/>
    <w:rsid w:val="00677419"/>
    <w:rsid w:val="006811BF"/>
    <w:rsid w:val="006827B9"/>
    <w:rsid w:val="00684678"/>
    <w:rsid w:val="00685B88"/>
    <w:rsid w:val="00685FAF"/>
    <w:rsid w:val="0068600B"/>
    <w:rsid w:val="00687B28"/>
    <w:rsid w:val="00687E49"/>
    <w:rsid w:val="00691E2B"/>
    <w:rsid w:val="00692319"/>
    <w:rsid w:val="0069278A"/>
    <w:rsid w:val="006936AA"/>
    <w:rsid w:val="00695062"/>
    <w:rsid w:val="00696425"/>
    <w:rsid w:val="006969E2"/>
    <w:rsid w:val="006A0146"/>
    <w:rsid w:val="006A279D"/>
    <w:rsid w:val="006B13E2"/>
    <w:rsid w:val="006B1D8B"/>
    <w:rsid w:val="006B2B93"/>
    <w:rsid w:val="006B3446"/>
    <w:rsid w:val="006B3E23"/>
    <w:rsid w:val="006B43C8"/>
    <w:rsid w:val="006B4C18"/>
    <w:rsid w:val="006B5CFA"/>
    <w:rsid w:val="006B6C58"/>
    <w:rsid w:val="006C281B"/>
    <w:rsid w:val="006C4CBF"/>
    <w:rsid w:val="006D053F"/>
    <w:rsid w:val="006D1712"/>
    <w:rsid w:val="006D3310"/>
    <w:rsid w:val="006D3E75"/>
    <w:rsid w:val="006D4B72"/>
    <w:rsid w:val="006D5FBE"/>
    <w:rsid w:val="006E0ADA"/>
    <w:rsid w:val="006E3EB4"/>
    <w:rsid w:val="006E5C71"/>
    <w:rsid w:val="006E643A"/>
    <w:rsid w:val="006E659F"/>
    <w:rsid w:val="006F10AA"/>
    <w:rsid w:val="006F3A90"/>
    <w:rsid w:val="006F3CAA"/>
    <w:rsid w:val="006F627C"/>
    <w:rsid w:val="006F70A7"/>
    <w:rsid w:val="0070330E"/>
    <w:rsid w:val="00705D7B"/>
    <w:rsid w:val="00710B22"/>
    <w:rsid w:val="00711614"/>
    <w:rsid w:val="00713998"/>
    <w:rsid w:val="007204B7"/>
    <w:rsid w:val="0072098E"/>
    <w:rsid w:val="00721522"/>
    <w:rsid w:val="0072264D"/>
    <w:rsid w:val="007231A9"/>
    <w:rsid w:val="0072577C"/>
    <w:rsid w:val="00726940"/>
    <w:rsid w:val="00726A26"/>
    <w:rsid w:val="0073125A"/>
    <w:rsid w:val="0073485E"/>
    <w:rsid w:val="00740028"/>
    <w:rsid w:val="007412C5"/>
    <w:rsid w:val="00744145"/>
    <w:rsid w:val="00746C41"/>
    <w:rsid w:val="00750307"/>
    <w:rsid w:val="00750AD2"/>
    <w:rsid w:val="00751CA9"/>
    <w:rsid w:val="00755AE4"/>
    <w:rsid w:val="00756997"/>
    <w:rsid w:val="00761BDB"/>
    <w:rsid w:val="00765EC4"/>
    <w:rsid w:val="007664D2"/>
    <w:rsid w:val="00766962"/>
    <w:rsid w:val="00767913"/>
    <w:rsid w:val="00770099"/>
    <w:rsid w:val="007702D7"/>
    <w:rsid w:val="00770497"/>
    <w:rsid w:val="00771029"/>
    <w:rsid w:val="007717D6"/>
    <w:rsid w:val="00772B93"/>
    <w:rsid w:val="007739FB"/>
    <w:rsid w:val="007745C1"/>
    <w:rsid w:val="00775B28"/>
    <w:rsid w:val="00776A40"/>
    <w:rsid w:val="00776E00"/>
    <w:rsid w:val="0077765E"/>
    <w:rsid w:val="00777DEF"/>
    <w:rsid w:val="007825C3"/>
    <w:rsid w:val="00786EE3"/>
    <w:rsid w:val="00790DD6"/>
    <w:rsid w:val="007919AF"/>
    <w:rsid w:val="00792382"/>
    <w:rsid w:val="00794716"/>
    <w:rsid w:val="00795DDB"/>
    <w:rsid w:val="00797801"/>
    <w:rsid w:val="007A085E"/>
    <w:rsid w:val="007A1198"/>
    <w:rsid w:val="007A16DE"/>
    <w:rsid w:val="007A1D80"/>
    <w:rsid w:val="007A2808"/>
    <w:rsid w:val="007A2C90"/>
    <w:rsid w:val="007A3118"/>
    <w:rsid w:val="007A3713"/>
    <w:rsid w:val="007A4EE1"/>
    <w:rsid w:val="007B2B39"/>
    <w:rsid w:val="007B2F11"/>
    <w:rsid w:val="007B5772"/>
    <w:rsid w:val="007C3102"/>
    <w:rsid w:val="007D0159"/>
    <w:rsid w:val="007D155A"/>
    <w:rsid w:val="007D178D"/>
    <w:rsid w:val="007D1ACD"/>
    <w:rsid w:val="007D45D5"/>
    <w:rsid w:val="007D5E5E"/>
    <w:rsid w:val="007D66A8"/>
    <w:rsid w:val="007E0521"/>
    <w:rsid w:val="007E42E6"/>
    <w:rsid w:val="007E557D"/>
    <w:rsid w:val="007E69C5"/>
    <w:rsid w:val="007F09B4"/>
    <w:rsid w:val="007F2DF1"/>
    <w:rsid w:val="007F3F48"/>
    <w:rsid w:val="007F7543"/>
    <w:rsid w:val="00800CF1"/>
    <w:rsid w:val="00801C1D"/>
    <w:rsid w:val="00806098"/>
    <w:rsid w:val="00806382"/>
    <w:rsid w:val="00806A69"/>
    <w:rsid w:val="00806DFF"/>
    <w:rsid w:val="00807546"/>
    <w:rsid w:val="00807A56"/>
    <w:rsid w:val="00811BCB"/>
    <w:rsid w:val="0081207F"/>
    <w:rsid w:val="0081304B"/>
    <w:rsid w:val="00813B35"/>
    <w:rsid w:val="00815BE4"/>
    <w:rsid w:val="00816C2C"/>
    <w:rsid w:val="00816C5E"/>
    <w:rsid w:val="008208BE"/>
    <w:rsid w:val="00824826"/>
    <w:rsid w:val="008251E9"/>
    <w:rsid w:val="008263CC"/>
    <w:rsid w:val="00826655"/>
    <w:rsid w:val="00826817"/>
    <w:rsid w:val="00831639"/>
    <w:rsid w:val="00831F65"/>
    <w:rsid w:val="00835F56"/>
    <w:rsid w:val="00837A5F"/>
    <w:rsid w:val="00841FA5"/>
    <w:rsid w:val="008503B8"/>
    <w:rsid w:val="00850CCC"/>
    <w:rsid w:val="00851E14"/>
    <w:rsid w:val="008528FF"/>
    <w:rsid w:val="008540C0"/>
    <w:rsid w:val="00855267"/>
    <w:rsid w:val="0085674E"/>
    <w:rsid w:val="00861328"/>
    <w:rsid w:val="0086212A"/>
    <w:rsid w:val="00862AE1"/>
    <w:rsid w:val="008654BB"/>
    <w:rsid w:val="00871964"/>
    <w:rsid w:val="00872934"/>
    <w:rsid w:val="00880281"/>
    <w:rsid w:val="008821C8"/>
    <w:rsid w:val="00882AD0"/>
    <w:rsid w:val="00884060"/>
    <w:rsid w:val="00885B06"/>
    <w:rsid w:val="008869E9"/>
    <w:rsid w:val="0088722B"/>
    <w:rsid w:val="008874B8"/>
    <w:rsid w:val="0089384B"/>
    <w:rsid w:val="00894DAF"/>
    <w:rsid w:val="00897F39"/>
    <w:rsid w:val="008A3C33"/>
    <w:rsid w:val="008A599C"/>
    <w:rsid w:val="008A734F"/>
    <w:rsid w:val="008B011F"/>
    <w:rsid w:val="008B0362"/>
    <w:rsid w:val="008B2690"/>
    <w:rsid w:val="008B517B"/>
    <w:rsid w:val="008B57F5"/>
    <w:rsid w:val="008B6659"/>
    <w:rsid w:val="008B6E92"/>
    <w:rsid w:val="008C2943"/>
    <w:rsid w:val="008C3890"/>
    <w:rsid w:val="008C3980"/>
    <w:rsid w:val="008C77BB"/>
    <w:rsid w:val="008C7D56"/>
    <w:rsid w:val="008D136B"/>
    <w:rsid w:val="008D33CC"/>
    <w:rsid w:val="008D4C53"/>
    <w:rsid w:val="008D519C"/>
    <w:rsid w:val="008D5BEE"/>
    <w:rsid w:val="008D7C35"/>
    <w:rsid w:val="008D7EC9"/>
    <w:rsid w:val="008E0B03"/>
    <w:rsid w:val="008E1DFC"/>
    <w:rsid w:val="008E36F4"/>
    <w:rsid w:val="008E3B06"/>
    <w:rsid w:val="008E6921"/>
    <w:rsid w:val="008F08F8"/>
    <w:rsid w:val="008F19F7"/>
    <w:rsid w:val="008F1CA8"/>
    <w:rsid w:val="00901070"/>
    <w:rsid w:val="0090147C"/>
    <w:rsid w:val="0090151E"/>
    <w:rsid w:val="00902CB6"/>
    <w:rsid w:val="00903142"/>
    <w:rsid w:val="00903539"/>
    <w:rsid w:val="00905B5A"/>
    <w:rsid w:val="0090799B"/>
    <w:rsid w:val="00913229"/>
    <w:rsid w:val="00913477"/>
    <w:rsid w:val="00913826"/>
    <w:rsid w:val="00913AB6"/>
    <w:rsid w:val="009148F3"/>
    <w:rsid w:val="009159B6"/>
    <w:rsid w:val="00916EA9"/>
    <w:rsid w:val="0092097E"/>
    <w:rsid w:val="00920C9D"/>
    <w:rsid w:val="00921E65"/>
    <w:rsid w:val="00922F0F"/>
    <w:rsid w:val="00923D83"/>
    <w:rsid w:val="009251BA"/>
    <w:rsid w:val="00927D3D"/>
    <w:rsid w:val="00932DC3"/>
    <w:rsid w:val="00935C0A"/>
    <w:rsid w:val="00937763"/>
    <w:rsid w:val="00937A82"/>
    <w:rsid w:val="00937F79"/>
    <w:rsid w:val="00941E7B"/>
    <w:rsid w:val="00943386"/>
    <w:rsid w:val="0094495F"/>
    <w:rsid w:val="00945D88"/>
    <w:rsid w:val="009468E1"/>
    <w:rsid w:val="00950D7B"/>
    <w:rsid w:val="00952267"/>
    <w:rsid w:val="009559E8"/>
    <w:rsid w:val="009602EE"/>
    <w:rsid w:val="009626EB"/>
    <w:rsid w:val="009629F1"/>
    <w:rsid w:val="009630BA"/>
    <w:rsid w:val="00963B7E"/>
    <w:rsid w:val="00963CD5"/>
    <w:rsid w:val="00964AF0"/>
    <w:rsid w:val="0096607B"/>
    <w:rsid w:val="00970445"/>
    <w:rsid w:val="009765AD"/>
    <w:rsid w:val="009768EB"/>
    <w:rsid w:val="00977969"/>
    <w:rsid w:val="009853A2"/>
    <w:rsid w:val="00987119"/>
    <w:rsid w:val="009913D2"/>
    <w:rsid w:val="009920AD"/>
    <w:rsid w:val="00994A94"/>
    <w:rsid w:val="00994AA8"/>
    <w:rsid w:val="00995399"/>
    <w:rsid w:val="009953A0"/>
    <w:rsid w:val="009953D1"/>
    <w:rsid w:val="0099564D"/>
    <w:rsid w:val="009962C4"/>
    <w:rsid w:val="00996ACC"/>
    <w:rsid w:val="009973D2"/>
    <w:rsid w:val="009A0BFC"/>
    <w:rsid w:val="009A3F27"/>
    <w:rsid w:val="009A790E"/>
    <w:rsid w:val="009B0DF0"/>
    <w:rsid w:val="009B445E"/>
    <w:rsid w:val="009B46A4"/>
    <w:rsid w:val="009B559A"/>
    <w:rsid w:val="009B661E"/>
    <w:rsid w:val="009B69E0"/>
    <w:rsid w:val="009B6C7B"/>
    <w:rsid w:val="009B7648"/>
    <w:rsid w:val="009C0A8B"/>
    <w:rsid w:val="009C0B1B"/>
    <w:rsid w:val="009C1027"/>
    <w:rsid w:val="009C2158"/>
    <w:rsid w:val="009C2813"/>
    <w:rsid w:val="009C6501"/>
    <w:rsid w:val="009C77A4"/>
    <w:rsid w:val="009D1C8C"/>
    <w:rsid w:val="009D2F5F"/>
    <w:rsid w:val="009D65D4"/>
    <w:rsid w:val="009E0ABF"/>
    <w:rsid w:val="009E1D43"/>
    <w:rsid w:val="009E43DA"/>
    <w:rsid w:val="009E4640"/>
    <w:rsid w:val="009E7D5A"/>
    <w:rsid w:val="009F1484"/>
    <w:rsid w:val="009F22EE"/>
    <w:rsid w:val="009F2D39"/>
    <w:rsid w:val="009F3527"/>
    <w:rsid w:val="009F4327"/>
    <w:rsid w:val="009F4405"/>
    <w:rsid w:val="009F45F9"/>
    <w:rsid w:val="009F46C1"/>
    <w:rsid w:val="009F54E7"/>
    <w:rsid w:val="00A05040"/>
    <w:rsid w:val="00A066D5"/>
    <w:rsid w:val="00A102D4"/>
    <w:rsid w:val="00A11FC7"/>
    <w:rsid w:val="00A13225"/>
    <w:rsid w:val="00A135E6"/>
    <w:rsid w:val="00A1518D"/>
    <w:rsid w:val="00A20D3A"/>
    <w:rsid w:val="00A23F00"/>
    <w:rsid w:val="00A24142"/>
    <w:rsid w:val="00A251DA"/>
    <w:rsid w:val="00A25331"/>
    <w:rsid w:val="00A2560B"/>
    <w:rsid w:val="00A27297"/>
    <w:rsid w:val="00A27EFD"/>
    <w:rsid w:val="00A31B36"/>
    <w:rsid w:val="00A32BCB"/>
    <w:rsid w:val="00A349E8"/>
    <w:rsid w:val="00A3595A"/>
    <w:rsid w:val="00A35B69"/>
    <w:rsid w:val="00A365F9"/>
    <w:rsid w:val="00A36F61"/>
    <w:rsid w:val="00A429C6"/>
    <w:rsid w:val="00A436D9"/>
    <w:rsid w:val="00A44455"/>
    <w:rsid w:val="00A450DC"/>
    <w:rsid w:val="00A504B7"/>
    <w:rsid w:val="00A5176F"/>
    <w:rsid w:val="00A55C78"/>
    <w:rsid w:val="00A57B2C"/>
    <w:rsid w:val="00A60038"/>
    <w:rsid w:val="00A60DA4"/>
    <w:rsid w:val="00A632F3"/>
    <w:rsid w:val="00A63BA0"/>
    <w:rsid w:val="00A64122"/>
    <w:rsid w:val="00A66A7F"/>
    <w:rsid w:val="00A67101"/>
    <w:rsid w:val="00A70EA9"/>
    <w:rsid w:val="00A72B3A"/>
    <w:rsid w:val="00A740A8"/>
    <w:rsid w:val="00A7436F"/>
    <w:rsid w:val="00A74E67"/>
    <w:rsid w:val="00A752FD"/>
    <w:rsid w:val="00A7576E"/>
    <w:rsid w:val="00A757AA"/>
    <w:rsid w:val="00A75833"/>
    <w:rsid w:val="00A75AB6"/>
    <w:rsid w:val="00A76B4F"/>
    <w:rsid w:val="00A80391"/>
    <w:rsid w:val="00A80D4B"/>
    <w:rsid w:val="00A823E6"/>
    <w:rsid w:val="00A82AB0"/>
    <w:rsid w:val="00A84552"/>
    <w:rsid w:val="00A87136"/>
    <w:rsid w:val="00A901A9"/>
    <w:rsid w:val="00A91CC1"/>
    <w:rsid w:val="00A92984"/>
    <w:rsid w:val="00A9526C"/>
    <w:rsid w:val="00AA01CF"/>
    <w:rsid w:val="00AA085C"/>
    <w:rsid w:val="00AA19A5"/>
    <w:rsid w:val="00AA247F"/>
    <w:rsid w:val="00AA3BF7"/>
    <w:rsid w:val="00AA504D"/>
    <w:rsid w:val="00AA60AA"/>
    <w:rsid w:val="00AA6A6B"/>
    <w:rsid w:val="00AA6B6F"/>
    <w:rsid w:val="00AA79CE"/>
    <w:rsid w:val="00AB1B07"/>
    <w:rsid w:val="00AB290B"/>
    <w:rsid w:val="00AB4747"/>
    <w:rsid w:val="00AB6956"/>
    <w:rsid w:val="00AC11AB"/>
    <w:rsid w:val="00AC1BA5"/>
    <w:rsid w:val="00AC5143"/>
    <w:rsid w:val="00AC65C9"/>
    <w:rsid w:val="00AC6D42"/>
    <w:rsid w:val="00AD0B41"/>
    <w:rsid w:val="00AD0E8E"/>
    <w:rsid w:val="00AD187D"/>
    <w:rsid w:val="00AD5773"/>
    <w:rsid w:val="00AD5DA9"/>
    <w:rsid w:val="00AD6D12"/>
    <w:rsid w:val="00AE02B0"/>
    <w:rsid w:val="00AE1167"/>
    <w:rsid w:val="00AE11C3"/>
    <w:rsid w:val="00AE222F"/>
    <w:rsid w:val="00AE5479"/>
    <w:rsid w:val="00AE67F3"/>
    <w:rsid w:val="00AE7B53"/>
    <w:rsid w:val="00AF09D4"/>
    <w:rsid w:val="00AF32D0"/>
    <w:rsid w:val="00AF5ED0"/>
    <w:rsid w:val="00B032D8"/>
    <w:rsid w:val="00B035D0"/>
    <w:rsid w:val="00B03640"/>
    <w:rsid w:val="00B0509C"/>
    <w:rsid w:val="00B050CF"/>
    <w:rsid w:val="00B059C8"/>
    <w:rsid w:val="00B07031"/>
    <w:rsid w:val="00B12578"/>
    <w:rsid w:val="00B13007"/>
    <w:rsid w:val="00B13AE0"/>
    <w:rsid w:val="00B158C5"/>
    <w:rsid w:val="00B166C9"/>
    <w:rsid w:val="00B2002C"/>
    <w:rsid w:val="00B212FB"/>
    <w:rsid w:val="00B265C3"/>
    <w:rsid w:val="00B27170"/>
    <w:rsid w:val="00B300DB"/>
    <w:rsid w:val="00B302F3"/>
    <w:rsid w:val="00B30710"/>
    <w:rsid w:val="00B310E3"/>
    <w:rsid w:val="00B355A7"/>
    <w:rsid w:val="00B3695F"/>
    <w:rsid w:val="00B36C99"/>
    <w:rsid w:val="00B3733C"/>
    <w:rsid w:val="00B37C90"/>
    <w:rsid w:val="00B43341"/>
    <w:rsid w:val="00B45B6A"/>
    <w:rsid w:val="00B47C49"/>
    <w:rsid w:val="00B5012C"/>
    <w:rsid w:val="00B52C38"/>
    <w:rsid w:val="00B52E3D"/>
    <w:rsid w:val="00B553E3"/>
    <w:rsid w:val="00B5701C"/>
    <w:rsid w:val="00B625B8"/>
    <w:rsid w:val="00B62E0F"/>
    <w:rsid w:val="00B64446"/>
    <w:rsid w:val="00B6503A"/>
    <w:rsid w:val="00B67035"/>
    <w:rsid w:val="00B67571"/>
    <w:rsid w:val="00B70302"/>
    <w:rsid w:val="00B73E9E"/>
    <w:rsid w:val="00B743E7"/>
    <w:rsid w:val="00B76438"/>
    <w:rsid w:val="00B77B99"/>
    <w:rsid w:val="00B844A5"/>
    <w:rsid w:val="00B8499A"/>
    <w:rsid w:val="00B97FE0"/>
    <w:rsid w:val="00BA1B4A"/>
    <w:rsid w:val="00BA47B1"/>
    <w:rsid w:val="00BA553F"/>
    <w:rsid w:val="00BA5922"/>
    <w:rsid w:val="00BB08B1"/>
    <w:rsid w:val="00BB30E3"/>
    <w:rsid w:val="00BB44FC"/>
    <w:rsid w:val="00BB48E2"/>
    <w:rsid w:val="00BB50F5"/>
    <w:rsid w:val="00BB6C61"/>
    <w:rsid w:val="00BB7AA9"/>
    <w:rsid w:val="00BC19B0"/>
    <w:rsid w:val="00BC247A"/>
    <w:rsid w:val="00BC2D77"/>
    <w:rsid w:val="00BC3CBA"/>
    <w:rsid w:val="00BC6DE4"/>
    <w:rsid w:val="00BD2685"/>
    <w:rsid w:val="00BD3EA4"/>
    <w:rsid w:val="00BD4617"/>
    <w:rsid w:val="00BD48FE"/>
    <w:rsid w:val="00BD5666"/>
    <w:rsid w:val="00BD67D7"/>
    <w:rsid w:val="00BE23FC"/>
    <w:rsid w:val="00BE285E"/>
    <w:rsid w:val="00BE30D3"/>
    <w:rsid w:val="00BE46F1"/>
    <w:rsid w:val="00BE718A"/>
    <w:rsid w:val="00BF0952"/>
    <w:rsid w:val="00BF2C5A"/>
    <w:rsid w:val="00BF4692"/>
    <w:rsid w:val="00BF563F"/>
    <w:rsid w:val="00BF6FF9"/>
    <w:rsid w:val="00C0103B"/>
    <w:rsid w:val="00C01D2C"/>
    <w:rsid w:val="00C03C17"/>
    <w:rsid w:val="00C03E50"/>
    <w:rsid w:val="00C04A33"/>
    <w:rsid w:val="00C04ACC"/>
    <w:rsid w:val="00C060BB"/>
    <w:rsid w:val="00C12AA5"/>
    <w:rsid w:val="00C14FC9"/>
    <w:rsid w:val="00C16511"/>
    <w:rsid w:val="00C16887"/>
    <w:rsid w:val="00C16A2E"/>
    <w:rsid w:val="00C1715B"/>
    <w:rsid w:val="00C17935"/>
    <w:rsid w:val="00C216CE"/>
    <w:rsid w:val="00C21DEE"/>
    <w:rsid w:val="00C23553"/>
    <w:rsid w:val="00C23F13"/>
    <w:rsid w:val="00C24136"/>
    <w:rsid w:val="00C247E1"/>
    <w:rsid w:val="00C30367"/>
    <w:rsid w:val="00C3186A"/>
    <w:rsid w:val="00C3199F"/>
    <w:rsid w:val="00C3244C"/>
    <w:rsid w:val="00C348B0"/>
    <w:rsid w:val="00C367FA"/>
    <w:rsid w:val="00C40721"/>
    <w:rsid w:val="00C42A9D"/>
    <w:rsid w:val="00C42FBA"/>
    <w:rsid w:val="00C44F77"/>
    <w:rsid w:val="00C52E80"/>
    <w:rsid w:val="00C5370C"/>
    <w:rsid w:val="00C54466"/>
    <w:rsid w:val="00C545B2"/>
    <w:rsid w:val="00C54A40"/>
    <w:rsid w:val="00C57719"/>
    <w:rsid w:val="00C61223"/>
    <w:rsid w:val="00C62E72"/>
    <w:rsid w:val="00C6347C"/>
    <w:rsid w:val="00C66786"/>
    <w:rsid w:val="00C70981"/>
    <w:rsid w:val="00C76074"/>
    <w:rsid w:val="00C77C72"/>
    <w:rsid w:val="00C80665"/>
    <w:rsid w:val="00C80C7F"/>
    <w:rsid w:val="00C81C3D"/>
    <w:rsid w:val="00C825B2"/>
    <w:rsid w:val="00C86E20"/>
    <w:rsid w:val="00C90052"/>
    <w:rsid w:val="00C914FF"/>
    <w:rsid w:val="00C91CCC"/>
    <w:rsid w:val="00C93D75"/>
    <w:rsid w:val="00C975C9"/>
    <w:rsid w:val="00CA027E"/>
    <w:rsid w:val="00CA117D"/>
    <w:rsid w:val="00CA12A4"/>
    <w:rsid w:val="00CA2828"/>
    <w:rsid w:val="00CA2AF5"/>
    <w:rsid w:val="00CA3DE7"/>
    <w:rsid w:val="00CA3FE1"/>
    <w:rsid w:val="00CA51FB"/>
    <w:rsid w:val="00CA65EA"/>
    <w:rsid w:val="00CA7DC7"/>
    <w:rsid w:val="00CB037B"/>
    <w:rsid w:val="00CB137A"/>
    <w:rsid w:val="00CB461E"/>
    <w:rsid w:val="00CB4A5C"/>
    <w:rsid w:val="00CB5A47"/>
    <w:rsid w:val="00CB65B9"/>
    <w:rsid w:val="00CB7D61"/>
    <w:rsid w:val="00CB7E0A"/>
    <w:rsid w:val="00CC1AEE"/>
    <w:rsid w:val="00CC6368"/>
    <w:rsid w:val="00CC7F77"/>
    <w:rsid w:val="00CD5802"/>
    <w:rsid w:val="00CE54FA"/>
    <w:rsid w:val="00CE60B3"/>
    <w:rsid w:val="00CE6547"/>
    <w:rsid w:val="00CE6DCD"/>
    <w:rsid w:val="00CF0BF4"/>
    <w:rsid w:val="00CF3F87"/>
    <w:rsid w:val="00CF5AD8"/>
    <w:rsid w:val="00CF6B77"/>
    <w:rsid w:val="00CF6D8C"/>
    <w:rsid w:val="00CF7B62"/>
    <w:rsid w:val="00D010F1"/>
    <w:rsid w:val="00D01A17"/>
    <w:rsid w:val="00D03CA2"/>
    <w:rsid w:val="00D03F07"/>
    <w:rsid w:val="00D0475F"/>
    <w:rsid w:val="00D0606F"/>
    <w:rsid w:val="00D063AC"/>
    <w:rsid w:val="00D06956"/>
    <w:rsid w:val="00D11E0E"/>
    <w:rsid w:val="00D12330"/>
    <w:rsid w:val="00D13AA1"/>
    <w:rsid w:val="00D149F8"/>
    <w:rsid w:val="00D16C86"/>
    <w:rsid w:val="00D17439"/>
    <w:rsid w:val="00D2083F"/>
    <w:rsid w:val="00D2087F"/>
    <w:rsid w:val="00D21AE0"/>
    <w:rsid w:val="00D21BDD"/>
    <w:rsid w:val="00D2228F"/>
    <w:rsid w:val="00D22D69"/>
    <w:rsid w:val="00D2336D"/>
    <w:rsid w:val="00D2526E"/>
    <w:rsid w:val="00D27656"/>
    <w:rsid w:val="00D3536E"/>
    <w:rsid w:val="00D36F16"/>
    <w:rsid w:val="00D37A30"/>
    <w:rsid w:val="00D4139B"/>
    <w:rsid w:val="00D41C47"/>
    <w:rsid w:val="00D4240B"/>
    <w:rsid w:val="00D431B2"/>
    <w:rsid w:val="00D43C4B"/>
    <w:rsid w:val="00D4488A"/>
    <w:rsid w:val="00D44DEF"/>
    <w:rsid w:val="00D46EA7"/>
    <w:rsid w:val="00D50E53"/>
    <w:rsid w:val="00D53D5C"/>
    <w:rsid w:val="00D55D1C"/>
    <w:rsid w:val="00D57851"/>
    <w:rsid w:val="00D62E68"/>
    <w:rsid w:val="00D63016"/>
    <w:rsid w:val="00D63A70"/>
    <w:rsid w:val="00D645BE"/>
    <w:rsid w:val="00D64D88"/>
    <w:rsid w:val="00D6669E"/>
    <w:rsid w:val="00D67EDB"/>
    <w:rsid w:val="00D70ACB"/>
    <w:rsid w:val="00D71FBB"/>
    <w:rsid w:val="00D72BEE"/>
    <w:rsid w:val="00D74B68"/>
    <w:rsid w:val="00D77013"/>
    <w:rsid w:val="00D811B1"/>
    <w:rsid w:val="00D87A8A"/>
    <w:rsid w:val="00D9057C"/>
    <w:rsid w:val="00D90B25"/>
    <w:rsid w:val="00D92F5C"/>
    <w:rsid w:val="00D93FAD"/>
    <w:rsid w:val="00D948AD"/>
    <w:rsid w:val="00D96367"/>
    <w:rsid w:val="00DA050D"/>
    <w:rsid w:val="00DA05C2"/>
    <w:rsid w:val="00DA2E13"/>
    <w:rsid w:val="00DA3810"/>
    <w:rsid w:val="00DA4EBB"/>
    <w:rsid w:val="00DA545B"/>
    <w:rsid w:val="00DA6967"/>
    <w:rsid w:val="00DA74DB"/>
    <w:rsid w:val="00DB5635"/>
    <w:rsid w:val="00DB7B1B"/>
    <w:rsid w:val="00DB7C04"/>
    <w:rsid w:val="00DC1113"/>
    <w:rsid w:val="00DC1B53"/>
    <w:rsid w:val="00DC23D4"/>
    <w:rsid w:val="00DC25B6"/>
    <w:rsid w:val="00DC26E7"/>
    <w:rsid w:val="00DC33F0"/>
    <w:rsid w:val="00DC3600"/>
    <w:rsid w:val="00DC3E52"/>
    <w:rsid w:val="00DC43D8"/>
    <w:rsid w:val="00DC5C3A"/>
    <w:rsid w:val="00DC7540"/>
    <w:rsid w:val="00DD0E9C"/>
    <w:rsid w:val="00DD26C0"/>
    <w:rsid w:val="00DD53FA"/>
    <w:rsid w:val="00DE0A05"/>
    <w:rsid w:val="00DE2895"/>
    <w:rsid w:val="00DE575C"/>
    <w:rsid w:val="00DE5CC6"/>
    <w:rsid w:val="00DE6FE9"/>
    <w:rsid w:val="00DE7549"/>
    <w:rsid w:val="00DE7ADB"/>
    <w:rsid w:val="00DF3F7D"/>
    <w:rsid w:val="00DF61DD"/>
    <w:rsid w:val="00DF6C01"/>
    <w:rsid w:val="00E00570"/>
    <w:rsid w:val="00E02003"/>
    <w:rsid w:val="00E0205C"/>
    <w:rsid w:val="00E02871"/>
    <w:rsid w:val="00E046CB"/>
    <w:rsid w:val="00E05489"/>
    <w:rsid w:val="00E0606A"/>
    <w:rsid w:val="00E102EA"/>
    <w:rsid w:val="00E13319"/>
    <w:rsid w:val="00E13CAB"/>
    <w:rsid w:val="00E15CD0"/>
    <w:rsid w:val="00E17591"/>
    <w:rsid w:val="00E17838"/>
    <w:rsid w:val="00E229C3"/>
    <w:rsid w:val="00E23710"/>
    <w:rsid w:val="00E23772"/>
    <w:rsid w:val="00E23CC0"/>
    <w:rsid w:val="00E24FCE"/>
    <w:rsid w:val="00E362CA"/>
    <w:rsid w:val="00E365B0"/>
    <w:rsid w:val="00E372E4"/>
    <w:rsid w:val="00E44C2F"/>
    <w:rsid w:val="00E456D6"/>
    <w:rsid w:val="00E474C6"/>
    <w:rsid w:val="00E504E4"/>
    <w:rsid w:val="00E51F04"/>
    <w:rsid w:val="00E5228D"/>
    <w:rsid w:val="00E545C2"/>
    <w:rsid w:val="00E552AE"/>
    <w:rsid w:val="00E61092"/>
    <w:rsid w:val="00E61656"/>
    <w:rsid w:val="00E6260F"/>
    <w:rsid w:val="00E64972"/>
    <w:rsid w:val="00E65090"/>
    <w:rsid w:val="00E6526B"/>
    <w:rsid w:val="00E6574A"/>
    <w:rsid w:val="00E65977"/>
    <w:rsid w:val="00E72D16"/>
    <w:rsid w:val="00E73483"/>
    <w:rsid w:val="00E7419D"/>
    <w:rsid w:val="00E77FBA"/>
    <w:rsid w:val="00E802D1"/>
    <w:rsid w:val="00E81444"/>
    <w:rsid w:val="00E833CA"/>
    <w:rsid w:val="00E86472"/>
    <w:rsid w:val="00E90803"/>
    <w:rsid w:val="00E90D72"/>
    <w:rsid w:val="00E93B59"/>
    <w:rsid w:val="00E95C38"/>
    <w:rsid w:val="00E96894"/>
    <w:rsid w:val="00EA12F3"/>
    <w:rsid w:val="00EA2C5D"/>
    <w:rsid w:val="00EA5C56"/>
    <w:rsid w:val="00EA73FA"/>
    <w:rsid w:val="00EB030B"/>
    <w:rsid w:val="00EB2842"/>
    <w:rsid w:val="00EB2BE6"/>
    <w:rsid w:val="00EB2D82"/>
    <w:rsid w:val="00EB4703"/>
    <w:rsid w:val="00EB6C50"/>
    <w:rsid w:val="00EB6F98"/>
    <w:rsid w:val="00EB6FA3"/>
    <w:rsid w:val="00EB7519"/>
    <w:rsid w:val="00ED0140"/>
    <w:rsid w:val="00ED031C"/>
    <w:rsid w:val="00ED120A"/>
    <w:rsid w:val="00ED21A5"/>
    <w:rsid w:val="00ED3F84"/>
    <w:rsid w:val="00ED52A2"/>
    <w:rsid w:val="00ED535A"/>
    <w:rsid w:val="00ED6E44"/>
    <w:rsid w:val="00ED7481"/>
    <w:rsid w:val="00EE0C99"/>
    <w:rsid w:val="00EE3EE4"/>
    <w:rsid w:val="00EE5276"/>
    <w:rsid w:val="00EE671F"/>
    <w:rsid w:val="00EE6AB5"/>
    <w:rsid w:val="00EE6C45"/>
    <w:rsid w:val="00EE6E92"/>
    <w:rsid w:val="00EE7C0C"/>
    <w:rsid w:val="00EF0307"/>
    <w:rsid w:val="00EF0683"/>
    <w:rsid w:val="00EF0CB0"/>
    <w:rsid w:val="00EF2441"/>
    <w:rsid w:val="00EF4652"/>
    <w:rsid w:val="00EF4753"/>
    <w:rsid w:val="00EF5692"/>
    <w:rsid w:val="00EF6F38"/>
    <w:rsid w:val="00EF749E"/>
    <w:rsid w:val="00F001D0"/>
    <w:rsid w:val="00F00D22"/>
    <w:rsid w:val="00F0113F"/>
    <w:rsid w:val="00F03383"/>
    <w:rsid w:val="00F03E51"/>
    <w:rsid w:val="00F05052"/>
    <w:rsid w:val="00F07072"/>
    <w:rsid w:val="00F10381"/>
    <w:rsid w:val="00F10633"/>
    <w:rsid w:val="00F10F8D"/>
    <w:rsid w:val="00F20651"/>
    <w:rsid w:val="00F20AD8"/>
    <w:rsid w:val="00F20EAD"/>
    <w:rsid w:val="00F22269"/>
    <w:rsid w:val="00F231B4"/>
    <w:rsid w:val="00F2426C"/>
    <w:rsid w:val="00F25664"/>
    <w:rsid w:val="00F31311"/>
    <w:rsid w:val="00F318D0"/>
    <w:rsid w:val="00F31A35"/>
    <w:rsid w:val="00F31C56"/>
    <w:rsid w:val="00F343BF"/>
    <w:rsid w:val="00F34C51"/>
    <w:rsid w:val="00F34CC9"/>
    <w:rsid w:val="00F34F06"/>
    <w:rsid w:val="00F43643"/>
    <w:rsid w:val="00F43CC5"/>
    <w:rsid w:val="00F47855"/>
    <w:rsid w:val="00F50A95"/>
    <w:rsid w:val="00F50FC3"/>
    <w:rsid w:val="00F5150F"/>
    <w:rsid w:val="00F52D0D"/>
    <w:rsid w:val="00F53506"/>
    <w:rsid w:val="00F54C92"/>
    <w:rsid w:val="00F54F93"/>
    <w:rsid w:val="00F55E57"/>
    <w:rsid w:val="00F5621C"/>
    <w:rsid w:val="00F56770"/>
    <w:rsid w:val="00F573C6"/>
    <w:rsid w:val="00F57F70"/>
    <w:rsid w:val="00F607D5"/>
    <w:rsid w:val="00F607DD"/>
    <w:rsid w:val="00F6101E"/>
    <w:rsid w:val="00F61211"/>
    <w:rsid w:val="00F6209C"/>
    <w:rsid w:val="00F65F47"/>
    <w:rsid w:val="00F662A3"/>
    <w:rsid w:val="00F7027B"/>
    <w:rsid w:val="00F727A6"/>
    <w:rsid w:val="00F72CC2"/>
    <w:rsid w:val="00F7397C"/>
    <w:rsid w:val="00F74844"/>
    <w:rsid w:val="00F75614"/>
    <w:rsid w:val="00F77CC3"/>
    <w:rsid w:val="00F83FDB"/>
    <w:rsid w:val="00F87953"/>
    <w:rsid w:val="00F91782"/>
    <w:rsid w:val="00F92031"/>
    <w:rsid w:val="00F92429"/>
    <w:rsid w:val="00F92D45"/>
    <w:rsid w:val="00F938C3"/>
    <w:rsid w:val="00F939A9"/>
    <w:rsid w:val="00F94153"/>
    <w:rsid w:val="00F951D2"/>
    <w:rsid w:val="00F953FE"/>
    <w:rsid w:val="00F9705E"/>
    <w:rsid w:val="00F975EC"/>
    <w:rsid w:val="00F9769C"/>
    <w:rsid w:val="00F97BF0"/>
    <w:rsid w:val="00FA0385"/>
    <w:rsid w:val="00FA0ECC"/>
    <w:rsid w:val="00FA26D8"/>
    <w:rsid w:val="00FA3AA6"/>
    <w:rsid w:val="00FA5BF5"/>
    <w:rsid w:val="00FA6434"/>
    <w:rsid w:val="00FA7965"/>
    <w:rsid w:val="00FB09CA"/>
    <w:rsid w:val="00FB1E88"/>
    <w:rsid w:val="00FB2D18"/>
    <w:rsid w:val="00FB422D"/>
    <w:rsid w:val="00FB465B"/>
    <w:rsid w:val="00FB4890"/>
    <w:rsid w:val="00FC217F"/>
    <w:rsid w:val="00FC2BB6"/>
    <w:rsid w:val="00FC2C6C"/>
    <w:rsid w:val="00FC378E"/>
    <w:rsid w:val="00FC471B"/>
    <w:rsid w:val="00FC60AF"/>
    <w:rsid w:val="00FC79A2"/>
    <w:rsid w:val="00FD0AF8"/>
    <w:rsid w:val="00FD16B8"/>
    <w:rsid w:val="00FD1F84"/>
    <w:rsid w:val="00FD217E"/>
    <w:rsid w:val="00FD3F61"/>
    <w:rsid w:val="00FD4A56"/>
    <w:rsid w:val="00FD67D8"/>
    <w:rsid w:val="00FE515D"/>
    <w:rsid w:val="00FE6007"/>
    <w:rsid w:val="00FE73D3"/>
    <w:rsid w:val="00FE7B35"/>
    <w:rsid w:val="00FF2043"/>
    <w:rsid w:val="00FF300A"/>
    <w:rsid w:val="00FF39A8"/>
    <w:rsid w:val="00FF698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E2D80-8328-474E-8ADE-00CBA7B0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326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34B30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ED01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01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01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B6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130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7FA2-F772-4B4F-921C-8EE107F4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1</Pages>
  <Words>6670</Words>
  <Characters>3802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1464</cp:revision>
  <cp:lastPrinted>2025-01-28T11:19:00Z</cp:lastPrinted>
  <dcterms:created xsi:type="dcterms:W3CDTF">2024-10-31T04:33:00Z</dcterms:created>
  <dcterms:modified xsi:type="dcterms:W3CDTF">2025-01-28T13:15:00Z</dcterms:modified>
</cp:coreProperties>
</file>